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797688" w14:paraId="625923F7" w14:textId="77777777" w:rsidTr="00C518F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3588F62E" w14:textId="7056BC45" w:rsidR="00797688" w:rsidRPr="001D1F92" w:rsidRDefault="00B23F04" w:rsidP="00D10F58">
            <w:pPr>
              <w:spacing w:line="276" w:lineRule="auto"/>
              <w:jc w:val="center"/>
            </w:pPr>
            <w:bookmarkStart w:id="0" w:name="_Hlk110929729"/>
            <w:r>
              <w:t xml:space="preserve">Auditplan </w:t>
            </w:r>
            <w:r w:rsidR="00AA3CFB">
              <w:t>Zuständigkeit und Verantwortung</w:t>
            </w:r>
          </w:p>
        </w:tc>
      </w:tr>
      <w:tr w:rsidR="00967926" w14:paraId="6884221E" w14:textId="77777777" w:rsidTr="00C518F0">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4E47FB4" w14:textId="77777777" w:rsidR="00967926" w:rsidRDefault="00967926" w:rsidP="00D10F58">
            <w:pPr>
              <w:spacing w:line="276" w:lineRule="auto"/>
              <w:rPr>
                <w:b w:val="0"/>
                <w:bCs w:val="0"/>
              </w:rPr>
            </w:pPr>
            <w:bookmarkStart w:id="1" w:name="_Hlk91152372"/>
            <w:bookmarkEnd w:id="0"/>
          </w:p>
          <w:p w14:paraId="2766DC85" w14:textId="77777777" w:rsidR="00967926" w:rsidRDefault="00967926" w:rsidP="00D10F58">
            <w:pPr>
              <w:spacing w:line="276" w:lineRule="auto"/>
              <w:rPr>
                <w:b w:val="0"/>
                <w:bCs w:val="0"/>
              </w:rPr>
            </w:pPr>
          </w:p>
          <w:p w14:paraId="477E164F" w14:textId="4D03D749" w:rsidR="00967926" w:rsidRPr="001D1F92" w:rsidRDefault="00967926" w:rsidP="00D10F58">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22E5682" w14:textId="2EF902EC" w:rsidR="00967926" w:rsidRPr="001D1F92" w:rsidRDefault="00967926" w:rsidP="0087699A">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74B1EAA8" w14:textId="1A415918" w:rsidR="00967926" w:rsidRPr="001D1F92" w:rsidRDefault="00967926" w:rsidP="0087699A">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967926" w14:paraId="4D9EE75C" w14:textId="77777777" w:rsidTr="00C518F0">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10C5B218" w14:textId="554475D6" w:rsidR="00967926" w:rsidRPr="001D1F92" w:rsidRDefault="00967926" w:rsidP="00D10F58">
            <w:pPr>
              <w:spacing w:line="276" w:lineRule="auto"/>
            </w:pPr>
            <w:bookmarkStart w:id="2" w:name="_Hlk91149020"/>
          </w:p>
        </w:tc>
        <w:tc>
          <w:tcPr>
            <w:tcW w:w="1542" w:type="dxa"/>
            <w:tcBorders>
              <w:top w:val="single" w:sz="12" w:space="0" w:color="auto"/>
              <w:left w:val="single" w:sz="12" w:space="0" w:color="auto"/>
            </w:tcBorders>
            <w:shd w:val="clear" w:color="auto" w:fill="DBE5F1" w:themeFill="accent1" w:themeFillTint="33"/>
            <w:vAlign w:val="center"/>
          </w:tcPr>
          <w:p w14:paraId="0B4E03C3" w14:textId="225D1BEE" w:rsidR="00967926" w:rsidRPr="001D1F92" w:rsidRDefault="00967926" w:rsidP="00D10F58">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AF2F66D" w14:textId="0D0B39ED" w:rsidR="00967926" w:rsidRPr="001D1F92" w:rsidRDefault="00967926" w:rsidP="00D10F58">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40E0BD29" w14:textId="77777777" w:rsidR="00323C57" w:rsidRDefault="00967926" w:rsidP="00D10F58">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5E4A257" w14:textId="09ACAFCB" w:rsidR="00967926" w:rsidRPr="001D1F92" w:rsidRDefault="00967926" w:rsidP="00D10F58">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0F34CF48" w14:textId="2781275F" w:rsidR="00967926" w:rsidRPr="001D1F92" w:rsidRDefault="00967926" w:rsidP="00D10F58">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7800B14E" w14:textId="61B8D54B" w:rsidR="00967926" w:rsidRPr="001D1F92" w:rsidRDefault="00967926" w:rsidP="00D10F58">
            <w:pPr>
              <w:spacing w:line="276" w:lineRule="auto"/>
              <w:cnfStyle w:val="100000000000" w:firstRow="1" w:lastRow="0" w:firstColumn="0" w:lastColumn="0" w:oddVBand="0" w:evenVBand="0" w:oddHBand="0" w:evenHBand="0" w:firstRowFirstColumn="0" w:firstRowLastColumn="0" w:lastRowFirstColumn="0" w:lastRowLastColumn="0"/>
            </w:pPr>
            <w:r>
              <w:t>Termin</w:t>
            </w:r>
          </w:p>
        </w:tc>
      </w:tr>
      <w:bookmarkEnd w:id="2"/>
      <w:bookmarkEnd w:id="1"/>
      <w:tr w:rsidR="007B71F5" w14:paraId="5F94A0FA" w14:textId="77777777" w:rsidTr="006044A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641E8F28" w14:textId="19F343EE" w:rsidR="00797688" w:rsidRPr="001D1F92" w:rsidRDefault="00AA3CFB" w:rsidP="005F662E">
            <w:pPr>
              <w:spacing w:line="276" w:lineRule="auto"/>
              <w:rPr>
                <w:b w:val="0"/>
                <w:bCs w:val="0"/>
              </w:rPr>
            </w:pPr>
            <w:r w:rsidRPr="00AA3CFB">
              <w:rPr>
                <w:b w:val="0"/>
                <w:bCs w:val="0"/>
              </w:rPr>
              <w:t>Die Organisationsstruktur ist über ein (aktuelles) Organigramm geregelt.</w:t>
            </w:r>
          </w:p>
        </w:tc>
        <w:tc>
          <w:tcPr>
            <w:tcW w:w="1542" w:type="dxa"/>
            <w:tcBorders>
              <w:left w:val="single" w:sz="12" w:space="0" w:color="auto"/>
            </w:tcBorders>
            <w:vAlign w:val="center"/>
          </w:tcPr>
          <w:p w14:paraId="7800E722" w14:textId="719358EE" w:rsidR="00797688"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66779541"/>
                <w14:checkbox>
                  <w14:checked w14:val="0"/>
                  <w14:checkedState w14:val="2612" w14:font="MS Gothic"/>
                  <w14:uncheckedState w14:val="2610" w14:font="MS Gothic"/>
                </w14:checkbox>
              </w:sdtPr>
              <w:sdtEndPr/>
              <w:sdtContent>
                <w:r w:rsidR="005F662E">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1</w:t>
            </w:r>
          </w:p>
          <w:p w14:paraId="1EAED6E9" w14:textId="77777777" w:rsidR="00C518F0"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17700360"/>
                <w14:checkbox>
                  <w14:checked w14:val="0"/>
                  <w14:checkedState w14:val="2612" w14:font="MS Gothic"/>
                  <w14:uncheckedState w14:val="2610" w14:font="MS Gothic"/>
                </w14:checkbox>
              </w:sdtPr>
              <w:sdtEndPr/>
              <w:sdtContent>
                <w:r w:rsidR="00C518F0">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2</w:t>
            </w:r>
          </w:p>
          <w:p w14:paraId="718EAB6B" w14:textId="77777777" w:rsidR="00C518F0"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72521634"/>
                <w14:checkbox>
                  <w14:checked w14:val="0"/>
                  <w14:checkedState w14:val="2612" w14:font="MS Gothic"/>
                  <w14:uncheckedState w14:val="2610" w14:font="MS Gothic"/>
                </w14:checkbox>
              </w:sdtPr>
              <w:sdtEndPr/>
              <w:sdtContent>
                <w:r w:rsidR="00C518F0">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3</w:t>
            </w:r>
          </w:p>
          <w:p w14:paraId="0366F077" w14:textId="019CB022" w:rsidR="00C518F0" w:rsidRPr="00431D8F"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029793920"/>
                <w14:checkbox>
                  <w14:checked w14:val="0"/>
                  <w14:checkedState w14:val="2612" w14:font="MS Gothic"/>
                  <w14:uncheckedState w14:val="2610" w14:font="MS Gothic"/>
                </w14:checkbox>
              </w:sdtPr>
              <w:sdtEndPr/>
              <w:sdtContent>
                <w:r w:rsidR="00C518F0">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4</w:t>
            </w:r>
          </w:p>
        </w:tc>
        <w:tc>
          <w:tcPr>
            <w:tcW w:w="3260" w:type="dxa"/>
            <w:vAlign w:val="center"/>
          </w:tcPr>
          <w:p w14:paraId="1F23AD2B"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6B71D58"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773FFE9" w14:textId="5FB7D72C" w:rsidR="00797688" w:rsidRPr="002D1F06"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82D5EA4"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87699A" w14:paraId="55BF3C20" w14:textId="77777777" w:rsidTr="006044A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63F08A22" w14:textId="24CDB300" w:rsidR="00797688" w:rsidRPr="0018000C" w:rsidRDefault="00AA3CFB" w:rsidP="005F662E">
            <w:pPr>
              <w:spacing w:line="276" w:lineRule="auto"/>
              <w:rPr>
                <w:rFonts w:ascii="Arial Narrow" w:hAnsi="Arial Narrow"/>
                <w:b w:val="0"/>
                <w:bCs w:val="0"/>
                <w:sz w:val="20"/>
                <w:szCs w:val="20"/>
              </w:rPr>
            </w:pPr>
            <w:r w:rsidRPr="00AA3CFB">
              <w:rPr>
                <w:b w:val="0"/>
                <w:bCs w:val="0"/>
              </w:rPr>
              <w:t>Eine Vertreterregelung ist festgelegt.</w:t>
            </w:r>
          </w:p>
        </w:tc>
        <w:tc>
          <w:tcPr>
            <w:tcW w:w="1542" w:type="dxa"/>
            <w:tcBorders>
              <w:left w:val="single" w:sz="12" w:space="0" w:color="auto"/>
            </w:tcBorders>
            <w:vAlign w:val="center"/>
          </w:tcPr>
          <w:p w14:paraId="1E42A564" w14:textId="77777777" w:rsidR="00C518F0"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76737228"/>
                <w14:checkbox>
                  <w14:checked w14:val="0"/>
                  <w14:checkedState w14:val="2612" w14:font="MS Gothic"/>
                  <w14:uncheckedState w14:val="2610" w14:font="MS Gothic"/>
                </w14:checkbox>
              </w:sdtPr>
              <w:sdtEndPr/>
              <w:sdtContent>
                <w:r w:rsidR="00C518F0">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1</w:t>
            </w:r>
          </w:p>
          <w:p w14:paraId="7DCFA106" w14:textId="77777777" w:rsidR="00C518F0"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99697093"/>
                <w14:checkbox>
                  <w14:checked w14:val="0"/>
                  <w14:checkedState w14:val="2612" w14:font="MS Gothic"/>
                  <w14:uncheckedState w14:val="2610" w14:font="MS Gothic"/>
                </w14:checkbox>
              </w:sdtPr>
              <w:sdtEndPr/>
              <w:sdtContent>
                <w:r w:rsidR="00C518F0">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2</w:t>
            </w:r>
          </w:p>
          <w:p w14:paraId="2161701F" w14:textId="77777777" w:rsidR="00C518F0"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86881305"/>
                <w14:checkbox>
                  <w14:checked w14:val="0"/>
                  <w14:checkedState w14:val="2612" w14:font="MS Gothic"/>
                  <w14:uncheckedState w14:val="2610" w14:font="MS Gothic"/>
                </w14:checkbox>
              </w:sdtPr>
              <w:sdtEndPr/>
              <w:sdtContent>
                <w:r w:rsidR="00C518F0">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3</w:t>
            </w:r>
          </w:p>
          <w:p w14:paraId="1DF02919" w14:textId="3217225D" w:rsidR="00797688" w:rsidRPr="00431D8F"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94756559"/>
                <w14:checkbox>
                  <w14:checked w14:val="0"/>
                  <w14:checkedState w14:val="2612" w14:font="MS Gothic"/>
                  <w14:uncheckedState w14:val="2610" w14:font="MS Gothic"/>
                </w14:checkbox>
              </w:sdtPr>
              <w:sdtEndPr/>
              <w:sdtContent>
                <w:r w:rsidR="00C518F0">
                  <w:rPr>
                    <w:rFonts w:ascii="MS Gothic" w:eastAsia="MS Gothic" w:hAnsi="MS Gothic" w:hint="eastAsia"/>
                    <w:b w:val="0"/>
                    <w:bCs w:val="0"/>
                    <w:sz w:val="20"/>
                    <w:szCs w:val="20"/>
                  </w:rPr>
                  <w:t>☐</w:t>
                </w:r>
              </w:sdtContent>
            </w:sdt>
            <w:r w:rsidR="00C518F0">
              <w:rPr>
                <w:rFonts w:ascii="Arial Narrow" w:hAnsi="Arial Narrow"/>
                <w:b w:val="0"/>
                <w:bCs w:val="0"/>
                <w:sz w:val="20"/>
                <w:szCs w:val="20"/>
              </w:rPr>
              <w:t xml:space="preserve"> </w:t>
            </w:r>
            <w:r w:rsidR="00C518F0" w:rsidRPr="00C518F0">
              <w:rPr>
                <w:rFonts w:ascii="Arial Narrow" w:hAnsi="Arial Narrow"/>
                <w:sz w:val="20"/>
                <w:szCs w:val="20"/>
              </w:rPr>
              <w:t>4</w:t>
            </w:r>
          </w:p>
        </w:tc>
        <w:tc>
          <w:tcPr>
            <w:tcW w:w="3260" w:type="dxa"/>
            <w:vAlign w:val="center"/>
          </w:tcPr>
          <w:p w14:paraId="21656965"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A88FBD7"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95F39A7" w14:textId="7D736F4C" w:rsidR="00797688" w:rsidRPr="002D1F06"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5338D43"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7B71F5" w14:paraId="40D5C47B" w14:textId="77777777" w:rsidTr="006044A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68C62409" w14:textId="77777777" w:rsidR="00AA3CFB" w:rsidRPr="00F677C1" w:rsidRDefault="00AA3CFB" w:rsidP="00AA3CFB">
            <w:pPr>
              <w:spacing w:after="240" w:line="276" w:lineRule="auto"/>
              <w:rPr>
                <w:b w:val="0"/>
                <w:bCs w:val="0"/>
              </w:rPr>
            </w:pPr>
            <w:r>
              <w:rPr>
                <w:b w:val="0"/>
                <w:bCs w:val="0"/>
              </w:rPr>
              <w:t>I</w:t>
            </w:r>
            <w:r w:rsidRPr="00F677C1">
              <w:rPr>
                <w:b w:val="0"/>
                <w:bCs w:val="0"/>
              </w:rPr>
              <w:t>m Organigramm sind die vorhandenen Stabsstellen korrekt verzeichnet</w:t>
            </w:r>
            <w:r>
              <w:rPr>
                <w:b w:val="0"/>
                <w:bCs w:val="0"/>
              </w:rPr>
              <w:t>, z.B.:</w:t>
            </w:r>
          </w:p>
          <w:p w14:paraId="545840D5" w14:textId="14616B9A" w:rsidR="00797688" w:rsidRPr="00AA3CFB" w:rsidRDefault="00AA3CFB" w:rsidP="00AA3CFB">
            <w:pPr>
              <w:spacing w:line="276" w:lineRule="auto"/>
              <w:rPr>
                <w:b w:val="0"/>
                <w:bCs w:val="0"/>
              </w:rPr>
            </w:pPr>
            <w:r w:rsidRPr="00AA3CFB">
              <w:rPr>
                <w:b w:val="0"/>
                <w:bCs w:val="0"/>
              </w:rPr>
              <w:t>Sifa, BA, ggf. Sibe und Ersthelfer</w:t>
            </w:r>
          </w:p>
        </w:tc>
        <w:tc>
          <w:tcPr>
            <w:tcW w:w="1542" w:type="dxa"/>
            <w:tcBorders>
              <w:left w:val="single" w:sz="12" w:space="0" w:color="auto"/>
            </w:tcBorders>
            <w:vAlign w:val="center"/>
          </w:tcPr>
          <w:p w14:paraId="7FC7A8AF"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56970433"/>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1</w:t>
            </w:r>
          </w:p>
          <w:p w14:paraId="299F3DCF"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77548744"/>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2</w:t>
            </w:r>
          </w:p>
          <w:p w14:paraId="5D12E7F8"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87903570"/>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3</w:t>
            </w:r>
          </w:p>
          <w:p w14:paraId="58BC213D" w14:textId="3959F0A8" w:rsidR="00797688" w:rsidRPr="00431D8F"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87669373"/>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4</w:t>
            </w:r>
          </w:p>
        </w:tc>
        <w:tc>
          <w:tcPr>
            <w:tcW w:w="3260" w:type="dxa"/>
            <w:vAlign w:val="center"/>
          </w:tcPr>
          <w:p w14:paraId="445416A6"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8F5B0F3"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9E8BD6B" w14:textId="796C468B" w:rsidR="00797688" w:rsidRPr="002D1F06"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0B7A8DC"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7B71F5" w14:paraId="6F01517A" w14:textId="77777777" w:rsidTr="006044A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63DF843D" w14:textId="2FF484D3" w:rsidR="00797688" w:rsidRPr="00AA3CFB" w:rsidRDefault="00AA3CFB" w:rsidP="00AA3CFB">
            <w:pPr>
              <w:spacing w:line="276" w:lineRule="auto"/>
              <w:rPr>
                <w:b w:val="0"/>
                <w:bCs w:val="0"/>
              </w:rPr>
            </w:pPr>
            <w:r w:rsidRPr="00AA3CFB">
              <w:rPr>
                <w:b w:val="0"/>
                <w:bCs w:val="0"/>
              </w:rPr>
              <w:t xml:space="preserve">Allen Führungskräften und Beauftragten sind konkrete Aufgaben, Pflichten und Befugnisse zugewiesen </w:t>
            </w:r>
            <w:r w:rsidRPr="00AA3CFB">
              <w:rPr>
                <w:b w:val="0"/>
                <w:bCs w:val="0"/>
              </w:rPr>
              <w:br/>
              <w:t xml:space="preserve">(z.B. </w:t>
            </w:r>
            <w:r w:rsidR="00CB076F">
              <w:rPr>
                <w:b w:val="0"/>
                <w:bCs w:val="0"/>
              </w:rPr>
              <w:t xml:space="preserve">durch </w:t>
            </w:r>
            <w:r w:rsidRPr="00AA3CFB">
              <w:rPr>
                <w:b w:val="0"/>
                <w:bCs w:val="0"/>
              </w:rPr>
              <w:t>Stellenbeschreibungen oder schriftliche Pflichtenübertragung)</w:t>
            </w:r>
          </w:p>
        </w:tc>
        <w:tc>
          <w:tcPr>
            <w:tcW w:w="1542" w:type="dxa"/>
            <w:tcBorders>
              <w:left w:val="single" w:sz="12" w:space="0" w:color="auto"/>
            </w:tcBorders>
            <w:vAlign w:val="center"/>
          </w:tcPr>
          <w:p w14:paraId="6482B4F5"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43797203"/>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1</w:t>
            </w:r>
          </w:p>
          <w:p w14:paraId="05650003"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12654285"/>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2</w:t>
            </w:r>
          </w:p>
          <w:p w14:paraId="0EBE20E0"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23450145"/>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3</w:t>
            </w:r>
          </w:p>
          <w:p w14:paraId="10E10509" w14:textId="2EFFE42E" w:rsidR="00797688" w:rsidRPr="00431D8F"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321494740"/>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4</w:t>
            </w:r>
          </w:p>
        </w:tc>
        <w:tc>
          <w:tcPr>
            <w:tcW w:w="3260" w:type="dxa"/>
            <w:vAlign w:val="center"/>
          </w:tcPr>
          <w:p w14:paraId="238ADAD3"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0F99F1B"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CED906C" w14:textId="4ED4CD82" w:rsidR="00797688" w:rsidRPr="002D1F06"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0CA613F"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20D15" w14:paraId="6ED7C011" w14:textId="77777777" w:rsidTr="000133D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2C4BB126" w14:textId="77777777" w:rsidR="00D20D15" w:rsidRPr="001D1F92" w:rsidRDefault="00D20D15" w:rsidP="000133D8">
            <w:pPr>
              <w:spacing w:line="276" w:lineRule="auto"/>
              <w:jc w:val="center"/>
            </w:pPr>
            <w:r>
              <w:lastRenderedPageBreak/>
              <w:t>Auditplan Zuständigkeit und Verantwortung</w:t>
            </w:r>
          </w:p>
        </w:tc>
      </w:tr>
      <w:tr w:rsidR="004E2995" w14:paraId="27E12D50" w14:textId="77777777" w:rsidTr="00D10F5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09C0830" w14:textId="2E12B95C" w:rsidR="004E2995" w:rsidRDefault="004E2995" w:rsidP="00D10F58">
            <w:pPr>
              <w:spacing w:line="276" w:lineRule="auto"/>
              <w:rPr>
                <w:b w:val="0"/>
                <w:bCs w:val="0"/>
              </w:rPr>
            </w:pPr>
          </w:p>
          <w:p w14:paraId="7CF2BE99" w14:textId="77777777" w:rsidR="004E2995" w:rsidRDefault="004E2995" w:rsidP="00D10F58">
            <w:pPr>
              <w:spacing w:line="276" w:lineRule="auto"/>
              <w:rPr>
                <w:b w:val="0"/>
                <w:bCs w:val="0"/>
              </w:rPr>
            </w:pPr>
          </w:p>
          <w:p w14:paraId="0786F763" w14:textId="77777777" w:rsidR="004E2995" w:rsidRPr="001D1F92" w:rsidRDefault="004E2995" w:rsidP="00D10F58">
            <w:pPr>
              <w:spacing w:line="276" w:lineRule="auto"/>
            </w:pPr>
            <w:r w:rsidRPr="00D230E4">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5FCD3D19" w14:textId="77777777" w:rsidR="004E2995" w:rsidRPr="001D1F92" w:rsidRDefault="004E2995" w:rsidP="00D10F58">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5FADC165" w14:textId="77777777" w:rsidR="004E2995" w:rsidRPr="001D1F92" w:rsidRDefault="004E2995" w:rsidP="00D10F58">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4E2995" w14:paraId="0A729144" w14:textId="77777777" w:rsidTr="00D230E4">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top w:val="single" w:sz="12" w:space="0" w:color="auto"/>
              <w:left w:val="single" w:sz="12" w:space="0" w:color="000000" w:themeColor="text1"/>
              <w:bottom w:val="single" w:sz="12" w:space="0" w:color="auto"/>
              <w:right w:val="single" w:sz="12" w:space="0" w:color="auto"/>
            </w:tcBorders>
            <w:shd w:val="clear" w:color="auto" w:fill="DBE5F1" w:themeFill="accent1" w:themeFillTint="33"/>
            <w:vAlign w:val="center"/>
          </w:tcPr>
          <w:p w14:paraId="049425F1" w14:textId="77777777" w:rsidR="004E2995" w:rsidRPr="001D1F92" w:rsidRDefault="004E2995" w:rsidP="00D10F58">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428033CA" w14:textId="77777777" w:rsidR="004E2995" w:rsidRPr="001D1F92" w:rsidRDefault="004E2995" w:rsidP="00D10F58">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B4FB0C9" w14:textId="77777777" w:rsidR="004E2995" w:rsidRPr="001D1F92" w:rsidRDefault="004E2995" w:rsidP="00D10F58">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02D5921C" w14:textId="77777777" w:rsidR="00323C57" w:rsidRDefault="004E2995" w:rsidP="00D10F58">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4B3DF825" w14:textId="184DFC52" w:rsidR="004E2995" w:rsidRPr="001D1F92" w:rsidRDefault="004E2995" w:rsidP="00D10F58">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3657737" w14:textId="77777777" w:rsidR="004E2995" w:rsidRPr="001D1F92" w:rsidRDefault="004E2995" w:rsidP="00D10F58">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69B2F4F" w14:textId="77777777" w:rsidR="004E2995" w:rsidRPr="001D1F92" w:rsidRDefault="004E2995" w:rsidP="00D10F58">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7B71F5" w14:paraId="653E12C3" w14:textId="77777777" w:rsidTr="006044A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70CB116E" w14:textId="77777777" w:rsidR="00AA3CFB" w:rsidRPr="00AA3CFB" w:rsidRDefault="00AA3CFB" w:rsidP="00AA3CFB">
            <w:pPr>
              <w:spacing w:line="276" w:lineRule="auto"/>
              <w:rPr>
                <w:b w:val="0"/>
                <w:bCs w:val="0"/>
              </w:rPr>
            </w:pPr>
            <w:r w:rsidRPr="00AA3CFB">
              <w:rPr>
                <w:b w:val="0"/>
                <w:bCs w:val="0"/>
              </w:rPr>
              <w:t xml:space="preserve">Alle Personen mit arbeitsschutzrelevanten Aufgaben sind schriftlich beauftragt </w:t>
            </w:r>
          </w:p>
          <w:p w14:paraId="209F99E1" w14:textId="70793C06" w:rsidR="00797688" w:rsidRPr="00AA3CFB" w:rsidRDefault="00AA3CFB" w:rsidP="00AA3CFB">
            <w:pPr>
              <w:spacing w:line="276" w:lineRule="auto"/>
              <w:rPr>
                <w:b w:val="0"/>
                <w:bCs w:val="0"/>
              </w:rPr>
            </w:pPr>
            <w:r w:rsidRPr="00AA3CFB">
              <w:rPr>
                <w:b w:val="0"/>
                <w:bCs w:val="0"/>
              </w:rPr>
              <w:t>(z. B. FFZ-Fahrer, Kranfahrer, Bediener von Hubarbeitsbühnen, Beauftragter für Anschlagmittel, Baustellenkoordinator</w:t>
            </w:r>
            <w:r w:rsidR="003C484F">
              <w:rPr>
                <w:b w:val="0"/>
                <w:bCs w:val="0"/>
              </w:rPr>
              <w:t>, …</w:t>
            </w:r>
            <w:r w:rsidRPr="00AA3CFB">
              <w:rPr>
                <w:b w:val="0"/>
                <w:bCs w:val="0"/>
              </w:rPr>
              <w:t>)</w:t>
            </w:r>
          </w:p>
        </w:tc>
        <w:tc>
          <w:tcPr>
            <w:tcW w:w="1542" w:type="dxa"/>
            <w:tcBorders>
              <w:left w:val="single" w:sz="12" w:space="0" w:color="auto"/>
            </w:tcBorders>
            <w:vAlign w:val="center"/>
          </w:tcPr>
          <w:p w14:paraId="06EE6945"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09257910"/>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1</w:t>
            </w:r>
          </w:p>
          <w:p w14:paraId="034921E9"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51085206"/>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2</w:t>
            </w:r>
          </w:p>
          <w:p w14:paraId="27A690B5" w14:textId="77777777" w:rsidR="004E2995"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06203084"/>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3</w:t>
            </w:r>
          </w:p>
          <w:p w14:paraId="25DF029D" w14:textId="3C0A37EA" w:rsidR="00797688" w:rsidRPr="00431D8F" w:rsidRDefault="00DB49EB" w:rsidP="005F662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807054604"/>
                <w14:checkbox>
                  <w14:checked w14:val="0"/>
                  <w14:checkedState w14:val="2612" w14:font="MS Gothic"/>
                  <w14:uncheckedState w14:val="2610" w14:font="MS Gothic"/>
                </w14:checkbox>
              </w:sdtPr>
              <w:sdtEndPr/>
              <w:sdtContent>
                <w:r w:rsidR="004E2995">
                  <w:rPr>
                    <w:rFonts w:ascii="MS Gothic" w:eastAsia="MS Gothic" w:hAnsi="MS Gothic" w:hint="eastAsia"/>
                    <w:b w:val="0"/>
                    <w:bCs w:val="0"/>
                    <w:sz w:val="20"/>
                    <w:szCs w:val="20"/>
                  </w:rPr>
                  <w:t>☐</w:t>
                </w:r>
              </w:sdtContent>
            </w:sdt>
            <w:r w:rsidR="004E2995">
              <w:rPr>
                <w:rFonts w:ascii="Arial Narrow" w:hAnsi="Arial Narrow"/>
                <w:b w:val="0"/>
                <w:bCs w:val="0"/>
                <w:sz w:val="20"/>
                <w:szCs w:val="20"/>
              </w:rPr>
              <w:t xml:space="preserve"> </w:t>
            </w:r>
            <w:r w:rsidR="004E2995" w:rsidRPr="00C518F0">
              <w:rPr>
                <w:rFonts w:ascii="Arial Narrow" w:hAnsi="Arial Narrow"/>
                <w:sz w:val="20"/>
                <w:szCs w:val="20"/>
              </w:rPr>
              <w:t>4</w:t>
            </w:r>
          </w:p>
        </w:tc>
        <w:tc>
          <w:tcPr>
            <w:tcW w:w="3260" w:type="dxa"/>
            <w:vAlign w:val="center"/>
          </w:tcPr>
          <w:p w14:paraId="77740B83"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9EA8F8F"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2F76847" w14:textId="47786A78" w:rsidR="00797688" w:rsidRPr="002D1F06"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86852D2" w14:textId="77777777" w:rsidR="00797688" w:rsidRPr="0018000C" w:rsidRDefault="00797688"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BD1829" w14:paraId="52A95B46" w14:textId="77777777" w:rsidTr="006044AA">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574D2268" w14:textId="4F7CD9DC" w:rsidR="00BD1829" w:rsidRDefault="0091416C" w:rsidP="002D1F06">
            <w:pPr>
              <w:spacing w:line="276" w:lineRule="auto"/>
            </w:pPr>
            <w:r>
              <w:rPr>
                <w:b w:val="0"/>
                <w:bCs w:val="0"/>
              </w:rPr>
              <w:t xml:space="preserve">Alle Führungskräfte, ihre Vertretungen und alle Beauftragten können über die zugewiesenen Aufgaben, Pflichten und Befugnisse </w:t>
            </w:r>
            <w:r w:rsidR="003C484F">
              <w:rPr>
                <w:b w:val="0"/>
                <w:bCs w:val="0"/>
              </w:rPr>
              <w:t xml:space="preserve">schlüssig </w:t>
            </w:r>
            <w:r>
              <w:rPr>
                <w:b w:val="0"/>
                <w:bCs w:val="0"/>
              </w:rPr>
              <w:t>Auskunft geben.</w:t>
            </w:r>
          </w:p>
        </w:tc>
        <w:tc>
          <w:tcPr>
            <w:tcW w:w="1542" w:type="dxa"/>
            <w:tcBorders>
              <w:left w:val="single" w:sz="12" w:space="0" w:color="auto"/>
            </w:tcBorders>
            <w:vAlign w:val="center"/>
          </w:tcPr>
          <w:p w14:paraId="10984776" w14:textId="77777777" w:rsidR="00BD1829" w:rsidRDefault="00DB49EB" w:rsidP="00BD18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35496100"/>
                <w14:checkbox>
                  <w14:checked w14:val="0"/>
                  <w14:checkedState w14:val="2612" w14:font="MS Gothic"/>
                  <w14:uncheckedState w14:val="2610" w14:font="MS Gothic"/>
                </w14:checkbox>
              </w:sdtPr>
              <w:sdtEndPr/>
              <w:sdtContent>
                <w:r w:rsidR="00BD1829">
                  <w:rPr>
                    <w:rFonts w:ascii="MS Gothic" w:eastAsia="MS Gothic" w:hAnsi="MS Gothic" w:hint="eastAsia"/>
                    <w:b w:val="0"/>
                    <w:bCs w:val="0"/>
                    <w:sz w:val="20"/>
                    <w:szCs w:val="20"/>
                  </w:rPr>
                  <w:t>☐</w:t>
                </w:r>
              </w:sdtContent>
            </w:sdt>
            <w:r w:rsidR="00BD1829">
              <w:rPr>
                <w:rFonts w:ascii="Arial Narrow" w:hAnsi="Arial Narrow"/>
                <w:b w:val="0"/>
                <w:bCs w:val="0"/>
                <w:sz w:val="20"/>
                <w:szCs w:val="20"/>
              </w:rPr>
              <w:t xml:space="preserve"> </w:t>
            </w:r>
            <w:r w:rsidR="00BD1829" w:rsidRPr="00C518F0">
              <w:rPr>
                <w:rFonts w:ascii="Arial Narrow" w:hAnsi="Arial Narrow"/>
                <w:sz w:val="20"/>
                <w:szCs w:val="20"/>
              </w:rPr>
              <w:t>1</w:t>
            </w:r>
          </w:p>
          <w:p w14:paraId="3CFA2F24" w14:textId="77777777" w:rsidR="00BD1829" w:rsidRDefault="00DB49EB" w:rsidP="00BD18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02870726"/>
                <w14:checkbox>
                  <w14:checked w14:val="0"/>
                  <w14:checkedState w14:val="2612" w14:font="MS Gothic"/>
                  <w14:uncheckedState w14:val="2610" w14:font="MS Gothic"/>
                </w14:checkbox>
              </w:sdtPr>
              <w:sdtEndPr/>
              <w:sdtContent>
                <w:r w:rsidR="00BD1829">
                  <w:rPr>
                    <w:rFonts w:ascii="MS Gothic" w:eastAsia="MS Gothic" w:hAnsi="MS Gothic" w:hint="eastAsia"/>
                    <w:b w:val="0"/>
                    <w:bCs w:val="0"/>
                    <w:sz w:val="20"/>
                    <w:szCs w:val="20"/>
                  </w:rPr>
                  <w:t>☐</w:t>
                </w:r>
              </w:sdtContent>
            </w:sdt>
            <w:r w:rsidR="00BD1829">
              <w:rPr>
                <w:rFonts w:ascii="Arial Narrow" w:hAnsi="Arial Narrow"/>
                <w:b w:val="0"/>
                <w:bCs w:val="0"/>
                <w:sz w:val="20"/>
                <w:szCs w:val="20"/>
              </w:rPr>
              <w:t xml:space="preserve"> </w:t>
            </w:r>
            <w:r w:rsidR="00BD1829" w:rsidRPr="00C518F0">
              <w:rPr>
                <w:rFonts w:ascii="Arial Narrow" w:hAnsi="Arial Narrow"/>
                <w:sz w:val="20"/>
                <w:szCs w:val="20"/>
              </w:rPr>
              <w:t>2</w:t>
            </w:r>
          </w:p>
          <w:p w14:paraId="64EF5789" w14:textId="77777777" w:rsidR="00BD1829" w:rsidRDefault="00DB49EB" w:rsidP="00BD18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42235525"/>
                <w14:checkbox>
                  <w14:checked w14:val="0"/>
                  <w14:checkedState w14:val="2612" w14:font="MS Gothic"/>
                  <w14:uncheckedState w14:val="2610" w14:font="MS Gothic"/>
                </w14:checkbox>
              </w:sdtPr>
              <w:sdtEndPr/>
              <w:sdtContent>
                <w:r w:rsidR="00BD1829">
                  <w:rPr>
                    <w:rFonts w:ascii="MS Gothic" w:eastAsia="MS Gothic" w:hAnsi="MS Gothic" w:hint="eastAsia"/>
                    <w:b w:val="0"/>
                    <w:bCs w:val="0"/>
                    <w:sz w:val="20"/>
                    <w:szCs w:val="20"/>
                  </w:rPr>
                  <w:t>☐</w:t>
                </w:r>
              </w:sdtContent>
            </w:sdt>
            <w:r w:rsidR="00BD1829">
              <w:rPr>
                <w:rFonts w:ascii="Arial Narrow" w:hAnsi="Arial Narrow"/>
                <w:b w:val="0"/>
                <w:bCs w:val="0"/>
                <w:sz w:val="20"/>
                <w:szCs w:val="20"/>
              </w:rPr>
              <w:t xml:space="preserve"> </w:t>
            </w:r>
            <w:r w:rsidR="00BD1829" w:rsidRPr="00C518F0">
              <w:rPr>
                <w:rFonts w:ascii="Arial Narrow" w:hAnsi="Arial Narrow"/>
                <w:sz w:val="20"/>
                <w:szCs w:val="20"/>
              </w:rPr>
              <w:t>3</w:t>
            </w:r>
          </w:p>
          <w:p w14:paraId="452DCCC4" w14:textId="4CFE0C58" w:rsidR="00BD1829" w:rsidRDefault="00DB49EB" w:rsidP="00BD182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92445494"/>
                <w14:checkbox>
                  <w14:checked w14:val="0"/>
                  <w14:checkedState w14:val="2612" w14:font="MS Gothic"/>
                  <w14:uncheckedState w14:val="2610" w14:font="MS Gothic"/>
                </w14:checkbox>
              </w:sdtPr>
              <w:sdtEndPr/>
              <w:sdtContent>
                <w:r w:rsidR="00BD1829">
                  <w:rPr>
                    <w:rFonts w:ascii="MS Gothic" w:eastAsia="MS Gothic" w:hAnsi="MS Gothic" w:hint="eastAsia"/>
                    <w:b w:val="0"/>
                    <w:bCs w:val="0"/>
                    <w:sz w:val="20"/>
                    <w:szCs w:val="20"/>
                  </w:rPr>
                  <w:t>☐</w:t>
                </w:r>
              </w:sdtContent>
            </w:sdt>
            <w:r w:rsidR="00BD1829">
              <w:rPr>
                <w:rFonts w:ascii="Arial Narrow" w:hAnsi="Arial Narrow"/>
                <w:b w:val="0"/>
                <w:bCs w:val="0"/>
                <w:sz w:val="20"/>
                <w:szCs w:val="20"/>
              </w:rPr>
              <w:t xml:space="preserve"> </w:t>
            </w:r>
            <w:r w:rsidR="00BD1829" w:rsidRPr="00C518F0">
              <w:rPr>
                <w:rFonts w:ascii="Arial Narrow" w:hAnsi="Arial Narrow"/>
                <w:sz w:val="20"/>
                <w:szCs w:val="20"/>
              </w:rPr>
              <w:t>4</w:t>
            </w:r>
          </w:p>
        </w:tc>
        <w:tc>
          <w:tcPr>
            <w:tcW w:w="3260" w:type="dxa"/>
            <w:vAlign w:val="center"/>
          </w:tcPr>
          <w:p w14:paraId="09156501" w14:textId="77777777" w:rsidR="00BD1829" w:rsidRPr="0018000C" w:rsidRDefault="00BD1829"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4D09D20" w14:textId="77777777" w:rsidR="00BD1829" w:rsidRPr="0018000C" w:rsidRDefault="00BD1829"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2288C39" w14:textId="77777777" w:rsidR="00BD1829" w:rsidRPr="002D1F06" w:rsidRDefault="00BD1829"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8983802" w14:textId="77777777" w:rsidR="00BD1829" w:rsidRPr="0018000C" w:rsidRDefault="00BD1829" w:rsidP="005F662E">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21CC9BC5" w14:textId="77777777" w:rsidR="00D10F30" w:rsidRDefault="00D10F30">
      <w:pPr>
        <w:rPr>
          <w:b/>
          <w:bCs/>
        </w:rPr>
      </w:pPr>
    </w:p>
    <w:p w14:paraId="7B4BDB87" w14:textId="77777777" w:rsidR="00D10F30" w:rsidRDefault="00D10F30">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6E6FA6" w14:paraId="6D2DE3F9"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6BD7492" w14:textId="6F36CCAE" w:rsidR="006E6FA6" w:rsidRPr="001D1F92" w:rsidRDefault="006E6FA6" w:rsidP="00221687">
            <w:pPr>
              <w:spacing w:line="276" w:lineRule="auto"/>
              <w:jc w:val="center"/>
            </w:pPr>
            <w:r>
              <w:t xml:space="preserve">Auditplan zur </w:t>
            </w:r>
            <w:proofErr w:type="spellStart"/>
            <w:r>
              <w:t>Beauftragtenorganisation</w:t>
            </w:r>
            <w:proofErr w:type="spellEnd"/>
          </w:p>
        </w:tc>
      </w:tr>
      <w:tr w:rsidR="006E6FA6" w14:paraId="7011355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48FA69E" w14:textId="77777777" w:rsidR="006E6FA6" w:rsidRDefault="006E6FA6" w:rsidP="00221687">
            <w:pPr>
              <w:spacing w:line="276" w:lineRule="auto"/>
              <w:rPr>
                <w:b w:val="0"/>
                <w:bCs w:val="0"/>
              </w:rPr>
            </w:pPr>
          </w:p>
          <w:p w14:paraId="65F7C93F" w14:textId="77777777" w:rsidR="006E6FA6" w:rsidRDefault="006E6FA6" w:rsidP="00221687">
            <w:pPr>
              <w:spacing w:line="276" w:lineRule="auto"/>
              <w:rPr>
                <w:b w:val="0"/>
                <w:bCs w:val="0"/>
              </w:rPr>
            </w:pPr>
          </w:p>
          <w:p w14:paraId="6DF06B86" w14:textId="77777777" w:rsidR="006E6FA6" w:rsidRPr="001D1F92" w:rsidRDefault="006E6FA6"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3B59D443" w14:textId="77777777" w:rsidR="006E6FA6" w:rsidRPr="001D1F92" w:rsidRDefault="006E6FA6"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030ED6E" w14:textId="77777777" w:rsidR="006E6FA6" w:rsidRPr="001D1F92" w:rsidRDefault="006E6FA6"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6E6FA6" w14:paraId="505578F7"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5F37C356" w14:textId="77777777" w:rsidR="006E6FA6" w:rsidRPr="001D1F92" w:rsidRDefault="006E6FA6"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94DB126"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4920920"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6174D016" w14:textId="77777777" w:rsidR="006E6FA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595FD66C"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4CB1E5CB"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FC9808D"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6E6FA6" w14:paraId="69572B6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7A0E6A1A" w14:textId="77777777" w:rsidR="006E6FA6" w:rsidRPr="001D1F92" w:rsidRDefault="006E6FA6" w:rsidP="00221687">
            <w:pPr>
              <w:spacing w:line="276" w:lineRule="auto"/>
              <w:rPr>
                <w:b w:val="0"/>
                <w:bCs w:val="0"/>
              </w:rPr>
            </w:pPr>
            <w:r w:rsidRPr="00F1030C">
              <w:rPr>
                <w:b w:val="0"/>
                <w:bCs w:val="0"/>
              </w:rPr>
              <w:t xml:space="preserve">Regelkonforme Bestellung der Beauftragten im AGS (BA, Sifa, Unternehmermodell, Ersthelfer, ggf. </w:t>
            </w:r>
            <w:proofErr w:type="spellStart"/>
            <w:r w:rsidRPr="00F1030C">
              <w:rPr>
                <w:b w:val="0"/>
                <w:bCs w:val="0"/>
              </w:rPr>
              <w:t>Sibe</w:t>
            </w:r>
            <w:proofErr w:type="spellEnd"/>
            <w:r w:rsidRPr="00F1030C">
              <w:rPr>
                <w:b w:val="0"/>
                <w:bCs w:val="0"/>
              </w:rPr>
              <w:t>, ggf. weitere Beauftragte (Strahlenschutz, Gefahrgut…)</w:t>
            </w:r>
            <w:r>
              <w:rPr>
                <w:b w:val="0"/>
                <w:bCs w:val="0"/>
              </w:rPr>
              <w:t xml:space="preserve">. </w:t>
            </w:r>
          </w:p>
        </w:tc>
        <w:tc>
          <w:tcPr>
            <w:tcW w:w="1542" w:type="dxa"/>
            <w:tcBorders>
              <w:left w:val="single" w:sz="12" w:space="0" w:color="auto"/>
            </w:tcBorders>
            <w:vAlign w:val="center"/>
          </w:tcPr>
          <w:p w14:paraId="16096780"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26418929"/>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1</w:t>
            </w:r>
          </w:p>
          <w:p w14:paraId="01D45D50"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7506422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2</w:t>
            </w:r>
          </w:p>
          <w:p w14:paraId="4B0C884C"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86381237"/>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3</w:t>
            </w:r>
          </w:p>
          <w:p w14:paraId="3AD5BB55" w14:textId="77777777" w:rsidR="006E6FA6"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8872943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4</w:t>
            </w:r>
          </w:p>
        </w:tc>
        <w:tc>
          <w:tcPr>
            <w:tcW w:w="3260" w:type="dxa"/>
            <w:vAlign w:val="center"/>
          </w:tcPr>
          <w:p w14:paraId="34806FB1"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E499B8A"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8E0C67D" w14:textId="77777777" w:rsidR="006E6FA6" w:rsidRPr="002D1F0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22B7C94"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6E6FA6" w14:paraId="20EF69F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502A09DB" w14:textId="77777777" w:rsidR="006E6FA6" w:rsidRPr="0018000C" w:rsidRDefault="006E6FA6" w:rsidP="00221687">
            <w:pPr>
              <w:spacing w:line="276" w:lineRule="auto"/>
              <w:rPr>
                <w:rFonts w:ascii="Arial Narrow" w:hAnsi="Arial Narrow"/>
                <w:b w:val="0"/>
                <w:bCs w:val="0"/>
                <w:sz w:val="20"/>
                <w:szCs w:val="20"/>
              </w:rPr>
            </w:pPr>
            <w:r>
              <w:rPr>
                <w:b w:val="0"/>
                <w:bCs w:val="0"/>
              </w:rPr>
              <w:t xml:space="preserve">Ermittlung der </w:t>
            </w:r>
            <w:r w:rsidRPr="00ED2FD5">
              <w:rPr>
                <w:b w:val="0"/>
                <w:bCs w:val="0"/>
              </w:rPr>
              <w:t>Einsatzzeiten</w:t>
            </w:r>
            <w:r>
              <w:rPr>
                <w:b w:val="0"/>
                <w:bCs w:val="0"/>
              </w:rPr>
              <w:t xml:space="preserve"> erfolgt regelmäßig. Ergebnis ist regelkonform. </w:t>
            </w:r>
          </w:p>
        </w:tc>
        <w:tc>
          <w:tcPr>
            <w:tcW w:w="1542" w:type="dxa"/>
            <w:tcBorders>
              <w:left w:val="single" w:sz="12" w:space="0" w:color="auto"/>
            </w:tcBorders>
            <w:vAlign w:val="center"/>
          </w:tcPr>
          <w:p w14:paraId="77C8E9CD"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74247437"/>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1</w:t>
            </w:r>
          </w:p>
          <w:p w14:paraId="71BE561B"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1345232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2</w:t>
            </w:r>
          </w:p>
          <w:p w14:paraId="2DFA34BC"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05864174"/>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3</w:t>
            </w:r>
          </w:p>
          <w:p w14:paraId="72C5CB90" w14:textId="77777777" w:rsidR="006E6FA6"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932397335"/>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4</w:t>
            </w:r>
          </w:p>
        </w:tc>
        <w:tc>
          <w:tcPr>
            <w:tcW w:w="3260" w:type="dxa"/>
            <w:vAlign w:val="center"/>
          </w:tcPr>
          <w:p w14:paraId="291F4727"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FF9761D"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035134D" w14:textId="77777777" w:rsidR="006E6FA6" w:rsidRPr="002D1F0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F321F80"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6E6FA6" w14:paraId="0C159A10"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C1C563" w14:textId="77777777" w:rsidR="006E6FA6" w:rsidRDefault="006E6FA6" w:rsidP="00221687">
            <w:pPr>
              <w:spacing w:line="276" w:lineRule="auto"/>
            </w:pPr>
            <w:r w:rsidRPr="00ED2FD5">
              <w:rPr>
                <w:b w:val="0"/>
                <w:bCs w:val="0"/>
              </w:rPr>
              <w:t>Dokumentation der Tätigkeit</w:t>
            </w:r>
            <w:r>
              <w:rPr>
                <w:b w:val="0"/>
                <w:bCs w:val="0"/>
              </w:rPr>
              <w:t xml:space="preserve"> erfolgt regelmäßig</w:t>
            </w:r>
            <w:r w:rsidRPr="00ED2FD5">
              <w:rPr>
                <w:b w:val="0"/>
                <w:bCs w:val="0"/>
              </w:rPr>
              <w:t xml:space="preserve"> (Berichte</w:t>
            </w:r>
            <w:r>
              <w:rPr>
                <w:b w:val="0"/>
                <w:bCs w:val="0"/>
              </w:rPr>
              <w:t xml:space="preserve"> Sifa und BA</w:t>
            </w:r>
            <w:r w:rsidRPr="00ED2FD5">
              <w:rPr>
                <w:b w:val="0"/>
                <w:bCs w:val="0"/>
              </w:rPr>
              <w:t>, ASA-Protokolle).</w:t>
            </w:r>
          </w:p>
        </w:tc>
        <w:tc>
          <w:tcPr>
            <w:tcW w:w="1542" w:type="dxa"/>
            <w:tcBorders>
              <w:left w:val="single" w:sz="12" w:space="0" w:color="auto"/>
            </w:tcBorders>
            <w:vAlign w:val="center"/>
          </w:tcPr>
          <w:p w14:paraId="73BE1C76"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4687577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1</w:t>
            </w:r>
          </w:p>
          <w:p w14:paraId="5F56CF3B"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67525164"/>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2</w:t>
            </w:r>
          </w:p>
          <w:p w14:paraId="2058E7B9"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5372125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3</w:t>
            </w:r>
          </w:p>
          <w:p w14:paraId="0DBE5D28"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34296329"/>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4</w:t>
            </w:r>
          </w:p>
        </w:tc>
        <w:tc>
          <w:tcPr>
            <w:tcW w:w="3260" w:type="dxa"/>
            <w:vAlign w:val="center"/>
          </w:tcPr>
          <w:p w14:paraId="5B087CCE"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FA8CA4B"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96588D2" w14:textId="77777777" w:rsidR="006E6FA6" w:rsidRPr="002D1F0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73EB796"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33FD985C" w14:textId="77777777" w:rsidR="00D10F30" w:rsidRDefault="00D10F30" w:rsidP="006E6FA6">
      <w:pPr>
        <w:rPr>
          <w:b/>
          <w:bCs/>
        </w:rPr>
      </w:pPr>
    </w:p>
    <w:p w14:paraId="57849677" w14:textId="77777777" w:rsidR="00D10F30" w:rsidRDefault="00D10F30">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6E6FA6" w14:paraId="52B0F018"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0E0FF5B" w14:textId="77777777" w:rsidR="006E6FA6" w:rsidRPr="001D1F92" w:rsidRDefault="006E6FA6" w:rsidP="00221687">
            <w:pPr>
              <w:spacing w:line="276" w:lineRule="auto"/>
              <w:jc w:val="center"/>
            </w:pPr>
            <w:bookmarkStart w:id="3" w:name="_Hlk110930711"/>
            <w:r>
              <w:t xml:space="preserve">Auditplan zur </w:t>
            </w:r>
            <w:proofErr w:type="spellStart"/>
            <w:r>
              <w:t>Beauftragtenorganisation</w:t>
            </w:r>
            <w:proofErr w:type="spellEnd"/>
          </w:p>
        </w:tc>
      </w:tr>
      <w:tr w:rsidR="006E6FA6" w14:paraId="2A384483"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8F79EBC" w14:textId="77777777" w:rsidR="006E6FA6" w:rsidRDefault="006E6FA6" w:rsidP="00221687">
            <w:pPr>
              <w:spacing w:line="276" w:lineRule="auto"/>
              <w:rPr>
                <w:b w:val="0"/>
                <w:bCs w:val="0"/>
              </w:rPr>
            </w:pPr>
            <w:r>
              <w:br w:type="page"/>
            </w:r>
          </w:p>
          <w:p w14:paraId="7E918BAD" w14:textId="77777777" w:rsidR="006E6FA6" w:rsidRDefault="006E6FA6" w:rsidP="00221687">
            <w:pPr>
              <w:spacing w:line="276" w:lineRule="auto"/>
              <w:rPr>
                <w:b w:val="0"/>
                <w:bCs w:val="0"/>
              </w:rPr>
            </w:pPr>
          </w:p>
          <w:p w14:paraId="30A875F1" w14:textId="77777777" w:rsidR="006E6FA6" w:rsidRPr="001D1F92" w:rsidRDefault="006E6FA6"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9C16F66" w14:textId="77777777" w:rsidR="006E6FA6" w:rsidRPr="001D1F92" w:rsidRDefault="006E6FA6"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1CDB7586" w14:textId="77777777" w:rsidR="006E6FA6" w:rsidRPr="001D1F92" w:rsidRDefault="006E6FA6"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6E6FA6" w14:paraId="1803DB8D"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BA91D39" w14:textId="77777777" w:rsidR="006E6FA6" w:rsidRPr="001D1F92" w:rsidRDefault="006E6FA6"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31D2E00F"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1EA7CD0"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BC2F77B" w14:textId="77777777" w:rsidR="006E6FA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19CDAD7"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19843A95"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0C81CC1"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bookmarkEnd w:id="3"/>
      <w:tr w:rsidR="006E6FA6" w14:paraId="76FF2295"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bottom w:val="single" w:sz="12" w:space="0" w:color="auto"/>
              <w:right w:val="single" w:sz="12" w:space="0" w:color="auto"/>
            </w:tcBorders>
            <w:shd w:val="clear" w:color="auto" w:fill="DBE5F1" w:themeFill="accent1" w:themeFillTint="33"/>
            <w:vAlign w:val="center"/>
          </w:tcPr>
          <w:p w14:paraId="670A75FB" w14:textId="77777777" w:rsidR="006E6FA6" w:rsidRPr="00ED2FD5" w:rsidRDefault="006E6FA6" w:rsidP="00221687">
            <w:pPr>
              <w:spacing w:line="276" w:lineRule="auto"/>
              <w:ind w:left="-61"/>
              <w:rPr>
                <w:b w:val="0"/>
                <w:bCs w:val="0"/>
              </w:rPr>
            </w:pPr>
            <w:r w:rsidRPr="00ED2FD5">
              <w:rPr>
                <w:b w:val="0"/>
                <w:bCs w:val="0"/>
              </w:rPr>
              <w:t xml:space="preserve">Einbindung der Beauftragten in die Organisation </w:t>
            </w:r>
            <w:r>
              <w:rPr>
                <w:b w:val="0"/>
                <w:bCs w:val="0"/>
              </w:rPr>
              <w:t xml:space="preserve">vorhanden </w:t>
            </w:r>
            <w:r w:rsidRPr="00ED2FD5">
              <w:rPr>
                <w:b w:val="0"/>
                <w:bCs w:val="0"/>
              </w:rPr>
              <w:t>(z.B. Stellenbeschreibungen, feste Zeitkontingente, Einbindung in Unternehmensprozesse, gemeinsame Begehungen, Meetings …)</w:t>
            </w:r>
            <w:r>
              <w:rPr>
                <w:b w:val="0"/>
                <w:bCs w:val="0"/>
              </w:rPr>
              <w:t xml:space="preserve">. </w:t>
            </w:r>
          </w:p>
        </w:tc>
        <w:tc>
          <w:tcPr>
            <w:tcW w:w="1542" w:type="dxa"/>
            <w:tcBorders>
              <w:left w:val="single" w:sz="12" w:space="0" w:color="auto"/>
              <w:bottom w:val="single" w:sz="12" w:space="0" w:color="auto"/>
            </w:tcBorders>
            <w:vAlign w:val="center"/>
          </w:tcPr>
          <w:p w14:paraId="175D07A6"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7716454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1</w:t>
            </w:r>
          </w:p>
          <w:p w14:paraId="66FB24D9"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69472293"/>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2</w:t>
            </w:r>
          </w:p>
          <w:p w14:paraId="4BC185DA"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84860064"/>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3</w:t>
            </w:r>
          </w:p>
          <w:p w14:paraId="5A38E10C" w14:textId="77777777" w:rsidR="006E6FA6"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53986363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4</w:t>
            </w:r>
          </w:p>
        </w:tc>
        <w:tc>
          <w:tcPr>
            <w:tcW w:w="3260" w:type="dxa"/>
            <w:tcBorders>
              <w:bottom w:val="single" w:sz="12" w:space="0" w:color="auto"/>
            </w:tcBorders>
            <w:vAlign w:val="center"/>
          </w:tcPr>
          <w:p w14:paraId="531E75EE"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29F0CDE"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ABD7F95" w14:textId="77777777" w:rsidR="006E6FA6" w:rsidRPr="002D1F0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2D4564A"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6E6FA6" w14:paraId="6F8D9080"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34DE95D5" w14:textId="77777777" w:rsidR="006E6FA6" w:rsidRPr="00ED2FD5" w:rsidRDefault="006E6FA6" w:rsidP="00221687">
            <w:pPr>
              <w:spacing w:line="276" w:lineRule="auto"/>
              <w:ind w:left="-61"/>
              <w:rPr>
                <w:b w:val="0"/>
                <w:bCs w:val="0"/>
              </w:rPr>
            </w:pPr>
            <w:r w:rsidRPr="00ED2FD5">
              <w:rPr>
                <w:b w:val="0"/>
                <w:bCs w:val="0"/>
              </w:rPr>
              <w:t>Bestellung einer qualifizierten Person, die sich um den Aufbau und die Weiterentwicklung des AMS kümmert (z.B. AMB)</w:t>
            </w:r>
            <w:r>
              <w:rPr>
                <w:b w:val="0"/>
                <w:bCs w:val="0"/>
              </w:rPr>
              <w:t xml:space="preserve">. </w:t>
            </w:r>
          </w:p>
        </w:tc>
        <w:tc>
          <w:tcPr>
            <w:tcW w:w="1542" w:type="dxa"/>
            <w:tcBorders>
              <w:left w:val="single" w:sz="12" w:space="0" w:color="auto"/>
            </w:tcBorders>
            <w:vAlign w:val="center"/>
          </w:tcPr>
          <w:p w14:paraId="5A26CED7"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23584234"/>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1</w:t>
            </w:r>
          </w:p>
          <w:p w14:paraId="1DD9EC5E"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1802194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2</w:t>
            </w:r>
          </w:p>
          <w:p w14:paraId="4C4D98F5"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75497363"/>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3</w:t>
            </w:r>
          </w:p>
          <w:p w14:paraId="57F1BB6E"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5013078"/>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4</w:t>
            </w:r>
          </w:p>
        </w:tc>
        <w:tc>
          <w:tcPr>
            <w:tcW w:w="3260" w:type="dxa"/>
            <w:vAlign w:val="center"/>
          </w:tcPr>
          <w:p w14:paraId="6FB04F4A"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9DEAC0A"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E7AD3AC" w14:textId="77777777" w:rsidR="006E6FA6" w:rsidRPr="002D1F0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91757BB"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6E6FA6" w14:paraId="4461E420"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24ED6A19" w14:textId="77777777" w:rsidR="006E6FA6" w:rsidRPr="00E05705" w:rsidRDefault="006E6FA6" w:rsidP="00221687">
            <w:pPr>
              <w:spacing w:line="276" w:lineRule="auto"/>
              <w:ind w:left="-61"/>
              <w:rPr>
                <w:b w:val="0"/>
                <w:bCs w:val="0"/>
              </w:rPr>
            </w:pPr>
            <w:r w:rsidRPr="00E05705">
              <w:rPr>
                <w:b w:val="0"/>
                <w:bCs w:val="0"/>
              </w:rPr>
              <w:t>Einrichtung des Arbeitsschutzausschusses, regelkonforme Sitzungen (vierteljährlich tagend)</w:t>
            </w:r>
            <w:r>
              <w:rPr>
                <w:b w:val="0"/>
                <w:bCs w:val="0"/>
              </w:rPr>
              <w:t xml:space="preserve">. </w:t>
            </w:r>
          </w:p>
        </w:tc>
        <w:tc>
          <w:tcPr>
            <w:tcW w:w="1542" w:type="dxa"/>
            <w:tcBorders>
              <w:left w:val="single" w:sz="12" w:space="0" w:color="auto"/>
            </w:tcBorders>
            <w:vAlign w:val="center"/>
          </w:tcPr>
          <w:p w14:paraId="430C14A1"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64104654"/>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1</w:t>
            </w:r>
          </w:p>
          <w:p w14:paraId="41802C45"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14177054"/>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2</w:t>
            </w:r>
          </w:p>
          <w:p w14:paraId="6D2F2D5A"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40973023"/>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3</w:t>
            </w:r>
          </w:p>
          <w:p w14:paraId="45EBD12D"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61133319"/>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4</w:t>
            </w:r>
          </w:p>
        </w:tc>
        <w:tc>
          <w:tcPr>
            <w:tcW w:w="3260" w:type="dxa"/>
            <w:vAlign w:val="center"/>
          </w:tcPr>
          <w:p w14:paraId="02C49261"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A303D59"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7AE5C52" w14:textId="77777777" w:rsidR="006E6FA6" w:rsidRPr="002D1F0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718903A"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4EE996A" w14:textId="77777777" w:rsidR="00D10F30" w:rsidRDefault="00D10F30" w:rsidP="006E6FA6">
      <w:pPr>
        <w:rPr>
          <w:b/>
          <w:bCs/>
        </w:rPr>
      </w:pPr>
    </w:p>
    <w:p w14:paraId="265BADE5" w14:textId="77777777" w:rsidR="00D10F30" w:rsidRDefault="00D10F30">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6E6FA6" w14:paraId="0ED21318"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21F3535E" w14:textId="77777777" w:rsidR="006E6FA6" w:rsidRPr="001D1F92" w:rsidRDefault="006E6FA6" w:rsidP="00221687">
            <w:pPr>
              <w:spacing w:line="276" w:lineRule="auto"/>
              <w:jc w:val="center"/>
            </w:pPr>
            <w:r>
              <w:t xml:space="preserve">Auditplan zur </w:t>
            </w:r>
            <w:proofErr w:type="spellStart"/>
            <w:r>
              <w:t>Beauftragtenorganisation</w:t>
            </w:r>
            <w:proofErr w:type="spellEnd"/>
          </w:p>
        </w:tc>
      </w:tr>
      <w:tr w:rsidR="006E6FA6" w14:paraId="5E3ECF1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2C33404F" w14:textId="77777777" w:rsidR="006E6FA6" w:rsidRDefault="006E6FA6" w:rsidP="00221687">
            <w:pPr>
              <w:spacing w:line="276" w:lineRule="auto"/>
              <w:rPr>
                <w:b w:val="0"/>
                <w:bCs w:val="0"/>
              </w:rPr>
            </w:pPr>
            <w:r>
              <w:br w:type="page"/>
            </w:r>
          </w:p>
          <w:p w14:paraId="4536E034" w14:textId="77777777" w:rsidR="006E6FA6" w:rsidRDefault="006E6FA6" w:rsidP="00221687">
            <w:pPr>
              <w:spacing w:line="276" w:lineRule="auto"/>
              <w:rPr>
                <w:b w:val="0"/>
                <w:bCs w:val="0"/>
              </w:rPr>
            </w:pPr>
          </w:p>
          <w:p w14:paraId="65440BFF" w14:textId="77777777" w:rsidR="006E6FA6" w:rsidRPr="001D1F92" w:rsidRDefault="006E6FA6"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7E8D1F0F" w14:textId="77777777" w:rsidR="006E6FA6" w:rsidRPr="001D1F92" w:rsidRDefault="006E6FA6"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6ED7219" w14:textId="77777777" w:rsidR="006E6FA6" w:rsidRPr="001D1F92" w:rsidRDefault="006E6FA6"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6E6FA6" w14:paraId="0CA448FF"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2A9AC2E7" w14:textId="77777777" w:rsidR="006E6FA6" w:rsidRPr="001D1F92" w:rsidRDefault="006E6FA6"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0E33D7D6"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75EBDDE4"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74AC7A06" w14:textId="77777777" w:rsidR="006E6FA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17D21E4F"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72E1865A"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0EC19BD" w14:textId="77777777" w:rsidR="006E6FA6" w:rsidRPr="001D1F92"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6E6FA6" w14:paraId="1BD0270C"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1591103E" w14:textId="77777777" w:rsidR="006E6FA6" w:rsidRPr="00E05705" w:rsidRDefault="006E6FA6" w:rsidP="00221687">
            <w:pPr>
              <w:spacing w:line="276" w:lineRule="auto"/>
              <w:rPr>
                <w:b w:val="0"/>
                <w:bCs w:val="0"/>
              </w:rPr>
            </w:pPr>
            <w:r w:rsidRPr="00E05705">
              <w:rPr>
                <w:b w:val="0"/>
                <w:bCs w:val="0"/>
              </w:rPr>
              <w:t>Nutzung der Ergebnisse des ASA zur Fortentwicklung des Arbeitsschutzes (Terminverfolgung, Dokumentation des Fortschritts, Protokolle, Tätigkeitsberichte)</w:t>
            </w:r>
            <w:r>
              <w:rPr>
                <w:b w:val="0"/>
                <w:bCs w:val="0"/>
              </w:rPr>
              <w:t xml:space="preserve">. </w:t>
            </w:r>
          </w:p>
        </w:tc>
        <w:tc>
          <w:tcPr>
            <w:tcW w:w="1542" w:type="dxa"/>
            <w:tcBorders>
              <w:left w:val="single" w:sz="12" w:space="0" w:color="auto"/>
            </w:tcBorders>
            <w:vAlign w:val="center"/>
          </w:tcPr>
          <w:p w14:paraId="7928D770"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8069190"/>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1</w:t>
            </w:r>
          </w:p>
          <w:p w14:paraId="2EDDD761"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28693886"/>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2</w:t>
            </w:r>
          </w:p>
          <w:p w14:paraId="0F9C691A" w14:textId="77777777" w:rsidR="006E6FA6"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52994128"/>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3</w:t>
            </w:r>
          </w:p>
          <w:p w14:paraId="7E78BB25" w14:textId="77777777" w:rsidR="006E6FA6"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58334011"/>
                <w14:checkbox>
                  <w14:checked w14:val="0"/>
                  <w14:checkedState w14:val="2612" w14:font="MS Gothic"/>
                  <w14:uncheckedState w14:val="2610" w14:font="MS Gothic"/>
                </w14:checkbox>
              </w:sdtPr>
              <w:sdtEndPr/>
              <w:sdtContent>
                <w:r w:rsidR="006E6FA6">
                  <w:rPr>
                    <w:rFonts w:ascii="MS Gothic" w:eastAsia="MS Gothic" w:hAnsi="MS Gothic" w:hint="eastAsia"/>
                    <w:b w:val="0"/>
                    <w:bCs w:val="0"/>
                    <w:sz w:val="20"/>
                    <w:szCs w:val="20"/>
                  </w:rPr>
                  <w:t>☐</w:t>
                </w:r>
              </w:sdtContent>
            </w:sdt>
            <w:r w:rsidR="006E6FA6">
              <w:rPr>
                <w:rFonts w:ascii="Arial Narrow" w:hAnsi="Arial Narrow"/>
                <w:b w:val="0"/>
                <w:bCs w:val="0"/>
                <w:sz w:val="20"/>
                <w:szCs w:val="20"/>
              </w:rPr>
              <w:t xml:space="preserve"> </w:t>
            </w:r>
            <w:r w:rsidR="006E6FA6" w:rsidRPr="00C518F0">
              <w:rPr>
                <w:rFonts w:ascii="Arial Narrow" w:hAnsi="Arial Narrow"/>
                <w:sz w:val="20"/>
                <w:szCs w:val="20"/>
              </w:rPr>
              <w:t>4</w:t>
            </w:r>
          </w:p>
        </w:tc>
        <w:tc>
          <w:tcPr>
            <w:tcW w:w="3260" w:type="dxa"/>
            <w:vAlign w:val="center"/>
          </w:tcPr>
          <w:p w14:paraId="78B07D30"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5BF994B"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26899A7" w14:textId="77777777" w:rsidR="006E6FA6" w:rsidRPr="002D1F06"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1DB797A" w14:textId="77777777" w:rsidR="006E6FA6" w:rsidRPr="0018000C" w:rsidRDefault="006E6FA6"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1B76B627" w14:textId="1DD04294" w:rsidR="007F2ADA" w:rsidRDefault="007F2ADA" w:rsidP="006E6FA6"/>
    <w:p w14:paraId="5996E2A8" w14:textId="77777777" w:rsidR="007F2ADA" w:rsidRDefault="007F2ADA">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7F2ADA" w14:paraId="303263B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7735FE3" w14:textId="77777777" w:rsidR="007F2ADA" w:rsidRPr="001D1F92" w:rsidRDefault="007F2ADA" w:rsidP="00221687">
            <w:pPr>
              <w:spacing w:line="276" w:lineRule="auto"/>
              <w:jc w:val="center"/>
            </w:pPr>
            <w:r>
              <w:t>Auditplan zu Kommunikation und Mitarbeiterbeteiligung</w:t>
            </w:r>
          </w:p>
        </w:tc>
      </w:tr>
      <w:tr w:rsidR="007F2ADA" w14:paraId="67EBEDCE"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827BADF" w14:textId="77777777" w:rsidR="007F2ADA" w:rsidRDefault="007F2ADA" w:rsidP="00221687">
            <w:pPr>
              <w:spacing w:line="276" w:lineRule="auto"/>
              <w:rPr>
                <w:b w:val="0"/>
                <w:bCs w:val="0"/>
              </w:rPr>
            </w:pPr>
          </w:p>
          <w:p w14:paraId="4738C59E" w14:textId="77777777" w:rsidR="007F2ADA" w:rsidRDefault="007F2ADA" w:rsidP="00221687">
            <w:pPr>
              <w:spacing w:line="276" w:lineRule="auto"/>
              <w:rPr>
                <w:b w:val="0"/>
                <w:bCs w:val="0"/>
              </w:rPr>
            </w:pPr>
          </w:p>
          <w:p w14:paraId="6802189C" w14:textId="77777777" w:rsidR="007F2ADA" w:rsidRPr="001D1F92" w:rsidRDefault="007F2ADA"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33770D30" w14:textId="77777777" w:rsidR="007F2ADA" w:rsidRPr="001D1F92"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7941AF38" w14:textId="77777777" w:rsidR="007F2ADA" w:rsidRPr="001D1F92"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7F2ADA" w14:paraId="51DE8EC0"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10ED86B" w14:textId="77777777" w:rsidR="007F2ADA" w:rsidRPr="001D1F92" w:rsidRDefault="007F2ADA"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1915FE2"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11820DE"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65B1AE3A" w14:textId="77777777" w:rsidR="007F2ADA"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C75CF25"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7E98A3BE"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40CEA00B"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7F2ADA" w14:paraId="3C279D6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4" w:space="0" w:color="auto"/>
            </w:tcBorders>
            <w:shd w:val="clear" w:color="auto" w:fill="DBE5F1" w:themeFill="accent1" w:themeFillTint="33"/>
            <w:vAlign w:val="center"/>
          </w:tcPr>
          <w:p w14:paraId="621743E6" w14:textId="77777777" w:rsidR="007F2ADA" w:rsidRPr="001D1F92" w:rsidRDefault="007F2ADA" w:rsidP="00221687">
            <w:pPr>
              <w:spacing w:line="276" w:lineRule="auto"/>
              <w:rPr>
                <w:b w:val="0"/>
                <w:bCs w:val="0"/>
              </w:rPr>
            </w:pPr>
            <w:r w:rsidRPr="004E42A3">
              <w:rPr>
                <w:b w:val="0"/>
                <w:bCs w:val="0"/>
              </w:rPr>
              <w:t>Regelungen zum Informationsfluss zwischen den AS-Beauftragten und anderen Stellen (z.B. Personalabt., Einkauf) durch z.B. ASA-Sitzung, Dokumenten-lenkung, Intranet, Aushänge, …) sind vorhanden</w:t>
            </w:r>
            <w:r>
              <w:rPr>
                <w:b w:val="0"/>
                <w:bCs w:val="0"/>
              </w:rPr>
              <w:t>.</w:t>
            </w:r>
          </w:p>
        </w:tc>
        <w:tc>
          <w:tcPr>
            <w:tcW w:w="1542" w:type="dxa"/>
            <w:tcBorders>
              <w:left w:val="single" w:sz="4" w:space="0" w:color="auto"/>
            </w:tcBorders>
            <w:vAlign w:val="center"/>
          </w:tcPr>
          <w:p w14:paraId="3194BAD4"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11960856"/>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31D01C8D"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3496192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17E41648"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8037479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24377F75" w14:textId="77777777" w:rsidR="007F2ADA" w:rsidRPr="00431D8F"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50231247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002160EF"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B90517F"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A93301C" w14:textId="77777777" w:rsidR="007F2ADA" w:rsidRPr="002D1F06"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BA96229"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7F2ADA" w14:paraId="7951354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56CD6DF3" w14:textId="77777777" w:rsidR="007F2ADA" w:rsidRPr="0018000C" w:rsidRDefault="007F2ADA" w:rsidP="00221687">
            <w:pPr>
              <w:spacing w:line="276" w:lineRule="auto"/>
              <w:rPr>
                <w:rFonts w:ascii="Arial Narrow" w:hAnsi="Arial Narrow"/>
                <w:b w:val="0"/>
                <w:bCs w:val="0"/>
                <w:sz w:val="20"/>
                <w:szCs w:val="20"/>
              </w:rPr>
            </w:pPr>
            <w:r w:rsidRPr="004E42A3">
              <w:rPr>
                <w:b w:val="0"/>
                <w:bCs w:val="0"/>
              </w:rPr>
              <w:t>Vorgaben zum Informationsfluss zwischen Mitarbeitenden und Vorgesetzten (z.B. regelmäßige Besprechungen, Intranet, Aushänge, Aktionen) sind vorhanden.</w:t>
            </w:r>
          </w:p>
        </w:tc>
        <w:tc>
          <w:tcPr>
            <w:tcW w:w="1542" w:type="dxa"/>
            <w:tcBorders>
              <w:left w:val="single" w:sz="4" w:space="0" w:color="auto"/>
            </w:tcBorders>
            <w:vAlign w:val="center"/>
          </w:tcPr>
          <w:p w14:paraId="21FFE9B5"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9318566"/>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71B583D7"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2541856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5B8FCD0F"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2438075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36BA9F54" w14:textId="77777777" w:rsidR="007F2ADA" w:rsidRPr="00431D8F"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45869979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307F1C0E"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76403F4"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2F86A53" w14:textId="77777777" w:rsidR="007F2ADA" w:rsidRPr="002D1F06"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F13E551"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3E7C569A" w14:textId="77777777" w:rsidR="007F2ADA" w:rsidRDefault="007F2ADA" w:rsidP="007F2ADA">
      <w:pPr>
        <w:rPr>
          <w:b/>
          <w:bCs/>
        </w:rPr>
      </w:pPr>
    </w:p>
    <w:p w14:paraId="5066FC7E" w14:textId="77777777" w:rsidR="007F2ADA" w:rsidRDefault="007F2ADA">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7F2ADA" w14:paraId="28F9B5FD"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5C50F5FC" w14:textId="77777777" w:rsidR="007F2ADA" w:rsidRPr="001D1F92" w:rsidRDefault="007F2ADA" w:rsidP="00221687">
            <w:pPr>
              <w:spacing w:line="276" w:lineRule="auto"/>
              <w:jc w:val="center"/>
            </w:pPr>
            <w:r>
              <w:t>Auditplan zu Kommunikation und Mitarbeiterbeteiligung</w:t>
            </w:r>
          </w:p>
        </w:tc>
      </w:tr>
      <w:tr w:rsidR="007F2ADA" w14:paraId="1CDB60A5"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EC784E7" w14:textId="77777777" w:rsidR="007F2ADA" w:rsidRDefault="007F2ADA" w:rsidP="00221687">
            <w:pPr>
              <w:spacing w:line="276" w:lineRule="auto"/>
              <w:rPr>
                <w:b w:val="0"/>
                <w:bCs w:val="0"/>
              </w:rPr>
            </w:pPr>
            <w:r>
              <w:br w:type="page"/>
            </w:r>
          </w:p>
          <w:p w14:paraId="17424B2A" w14:textId="77777777" w:rsidR="007F2ADA" w:rsidRDefault="007F2ADA" w:rsidP="00221687">
            <w:pPr>
              <w:spacing w:line="276" w:lineRule="auto"/>
              <w:rPr>
                <w:b w:val="0"/>
                <w:bCs w:val="0"/>
              </w:rPr>
            </w:pPr>
          </w:p>
          <w:p w14:paraId="654A5B67" w14:textId="77777777" w:rsidR="007F2ADA" w:rsidRPr="001D1F92" w:rsidRDefault="007F2ADA" w:rsidP="00221687">
            <w:pPr>
              <w:spacing w:line="276" w:lineRule="auto"/>
            </w:pPr>
            <w:r w:rsidRPr="00D230E4">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70A173C1" w14:textId="77777777" w:rsidR="007F2ADA" w:rsidRPr="001D1F92"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7CE29E2F" w14:textId="77777777" w:rsidR="007F2ADA" w:rsidRPr="001D1F92"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7F2ADA" w14:paraId="60D04FE1"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top w:val="single" w:sz="12" w:space="0" w:color="auto"/>
              <w:left w:val="single" w:sz="12" w:space="0" w:color="000000" w:themeColor="text1"/>
              <w:bottom w:val="single" w:sz="12" w:space="0" w:color="auto"/>
              <w:right w:val="single" w:sz="12" w:space="0" w:color="auto"/>
            </w:tcBorders>
            <w:shd w:val="clear" w:color="auto" w:fill="DBE5F1" w:themeFill="accent1" w:themeFillTint="33"/>
            <w:vAlign w:val="center"/>
          </w:tcPr>
          <w:p w14:paraId="27175F40" w14:textId="77777777" w:rsidR="007F2ADA" w:rsidRPr="001D1F92" w:rsidRDefault="007F2ADA"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46ADF4C3"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A93C6DE"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3240E6F3" w14:textId="77777777" w:rsidR="007F2ADA"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EE8C9DF"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439568CC"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5E22C74"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7F2ADA" w14:paraId="3A316AB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3295609A" w14:textId="77777777" w:rsidR="007F2ADA" w:rsidRPr="004E42A3" w:rsidRDefault="007F2ADA" w:rsidP="00221687">
            <w:pPr>
              <w:spacing w:line="276" w:lineRule="auto"/>
              <w:ind w:left="-61"/>
              <w:rPr>
                <w:b w:val="0"/>
                <w:bCs w:val="0"/>
              </w:rPr>
            </w:pPr>
            <w:r w:rsidRPr="004E42A3">
              <w:rPr>
                <w:b w:val="0"/>
                <w:bCs w:val="0"/>
              </w:rPr>
              <w:t>Regelung zur Verständigung mit fremdsprachigen Mitarbeitern (z.B. Dolmetscher, Übersetzung von Betriebsanweisungen) sind vorhanden.</w:t>
            </w:r>
          </w:p>
        </w:tc>
        <w:tc>
          <w:tcPr>
            <w:tcW w:w="1542" w:type="dxa"/>
            <w:tcBorders>
              <w:left w:val="single" w:sz="4" w:space="0" w:color="auto"/>
            </w:tcBorders>
            <w:vAlign w:val="center"/>
          </w:tcPr>
          <w:p w14:paraId="27A7C312"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6215246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69F35C2F"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5401216"/>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38245E54"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4454096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66437B87" w14:textId="77777777" w:rsidR="007F2ADA" w:rsidRPr="00431D8F"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01834490"/>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45E6E107"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553B477"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73F1ACA" w14:textId="77777777" w:rsidR="007F2ADA" w:rsidRPr="002D1F06"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AF37DE5"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7F2ADA" w14:paraId="1009E45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14D8EFD7" w14:textId="77777777" w:rsidR="007F2ADA" w:rsidRPr="004E42A3" w:rsidRDefault="007F2ADA" w:rsidP="00221687">
            <w:pPr>
              <w:spacing w:line="276" w:lineRule="auto"/>
              <w:ind w:left="-61"/>
              <w:rPr>
                <w:b w:val="0"/>
                <w:bCs w:val="0"/>
              </w:rPr>
            </w:pPr>
            <w:r w:rsidRPr="004E42A3">
              <w:rPr>
                <w:b w:val="0"/>
                <w:bCs w:val="0"/>
              </w:rPr>
              <w:t>Beteiligungsmöglichkeiten im AS (BVW, Ideenwettbewerb, Gesundheitsaktionen, Mitarbeit bei Gefährdungsbeurteilung, Beinaheunfälle) und deren Bewertung sind vorhanden.</w:t>
            </w:r>
          </w:p>
        </w:tc>
        <w:tc>
          <w:tcPr>
            <w:tcW w:w="1542" w:type="dxa"/>
            <w:tcBorders>
              <w:left w:val="single" w:sz="4" w:space="0" w:color="auto"/>
            </w:tcBorders>
            <w:vAlign w:val="center"/>
          </w:tcPr>
          <w:p w14:paraId="6175C566"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4327646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7E22C007"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2033470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162DD4EA"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2690014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774DDEF6" w14:textId="77777777" w:rsidR="007F2ADA" w:rsidRPr="00431D8F"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690097970"/>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016F67ED"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9F29995"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AFAC298" w14:textId="77777777" w:rsidR="007F2ADA" w:rsidRPr="002D1F06"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10821E9"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7F2ADA" w14:paraId="6D31068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66892795" w14:textId="77777777" w:rsidR="007F2ADA" w:rsidRPr="006E51C5" w:rsidRDefault="007F2ADA" w:rsidP="00221687">
            <w:pPr>
              <w:spacing w:line="276" w:lineRule="auto"/>
              <w:ind w:left="-61"/>
              <w:rPr>
                <w:b w:val="0"/>
                <w:bCs w:val="0"/>
              </w:rPr>
            </w:pPr>
            <w:r w:rsidRPr="006E51C5">
              <w:rPr>
                <w:b w:val="0"/>
                <w:bCs w:val="0"/>
              </w:rPr>
              <w:t xml:space="preserve">Regelung zur Berücksichtigung von Vorschlägen und Ideen zum AS </w:t>
            </w:r>
            <w:r w:rsidRPr="006E51C5">
              <w:rPr>
                <w:b w:val="0"/>
                <w:bCs w:val="0"/>
              </w:rPr>
              <w:br/>
              <w:t>(z.B. Meldesystem, Schichtbuch, Vorschlagswesen, Rückmeldung an Mitarbeiter) sind vorhanden.</w:t>
            </w:r>
          </w:p>
        </w:tc>
        <w:tc>
          <w:tcPr>
            <w:tcW w:w="1542" w:type="dxa"/>
            <w:tcBorders>
              <w:left w:val="single" w:sz="4" w:space="0" w:color="auto"/>
            </w:tcBorders>
            <w:vAlign w:val="center"/>
          </w:tcPr>
          <w:p w14:paraId="36C05A64"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07741852"/>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0C589150"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6956617"/>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3CCB5B84"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7454463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6082AC4B" w14:textId="77777777" w:rsidR="007F2ADA" w:rsidRPr="00431D8F"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59205533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1018B52E"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EEB69D3"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8477B66" w14:textId="77777777" w:rsidR="007F2ADA" w:rsidRPr="00F62DA6"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955D749"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7F2ADA" w14:paraId="6A108B7C"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CD532F5" w14:textId="77777777" w:rsidR="007F2ADA" w:rsidRPr="001D1F92" w:rsidRDefault="007F2ADA" w:rsidP="00221687">
            <w:pPr>
              <w:spacing w:line="276" w:lineRule="auto"/>
              <w:jc w:val="center"/>
            </w:pPr>
            <w:r>
              <w:t>Auditplan zu Kommunikation und Mitarbeiterbeteiligung</w:t>
            </w:r>
          </w:p>
        </w:tc>
      </w:tr>
      <w:tr w:rsidR="007F2ADA" w:rsidRPr="001D1F92" w14:paraId="76454597"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7C413E1" w14:textId="77777777" w:rsidR="007F2ADA" w:rsidRDefault="007F2ADA" w:rsidP="00221687">
            <w:pPr>
              <w:spacing w:line="276" w:lineRule="auto"/>
              <w:rPr>
                <w:b w:val="0"/>
                <w:bCs w:val="0"/>
              </w:rPr>
            </w:pPr>
          </w:p>
          <w:p w14:paraId="583B4D91" w14:textId="77777777" w:rsidR="007F2ADA" w:rsidRDefault="007F2ADA" w:rsidP="00221687">
            <w:pPr>
              <w:spacing w:line="276" w:lineRule="auto"/>
              <w:rPr>
                <w:b w:val="0"/>
                <w:bCs w:val="0"/>
              </w:rPr>
            </w:pPr>
          </w:p>
          <w:p w14:paraId="761BA1AB" w14:textId="77777777" w:rsidR="007F2ADA" w:rsidRPr="001D1F92" w:rsidRDefault="007F2ADA" w:rsidP="00221687">
            <w:pPr>
              <w:spacing w:line="276" w:lineRule="auto"/>
            </w:pPr>
            <w:r w:rsidRPr="00D230E4">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1D160FD7" w14:textId="77777777" w:rsidR="007F2ADA" w:rsidRPr="001D1F92"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726A622D" w14:textId="77777777" w:rsidR="007F2ADA" w:rsidRPr="001D1F92"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7F2ADA" w:rsidRPr="001D1F92" w14:paraId="2BC86C40"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top w:val="single" w:sz="12" w:space="0" w:color="auto"/>
              <w:left w:val="single" w:sz="12" w:space="0" w:color="000000" w:themeColor="text1"/>
              <w:bottom w:val="single" w:sz="12" w:space="0" w:color="auto"/>
              <w:right w:val="single" w:sz="12" w:space="0" w:color="auto"/>
            </w:tcBorders>
            <w:shd w:val="clear" w:color="auto" w:fill="DBE5F1" w:themeFill="accent1" w:themeFillTint="33"/>
            <w:vAlign w:val="center"/>
          </w:tcPr>
          <w:p w14:paraId="5A8BABC3" w14:textId="77777777" w:rsidR="007F2ADA" w:rsidRPr="001D1F92" w:rsidRDefault="007F2ADA"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3B49460F"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5118EB6"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0D9C86C1" w14:textId="77777777" w:rsidR="007F2ADA"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48EA5B27"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1B7B41E"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F85D1A4" w14:textId="77777777" w:rsidR="007F2ADA" w:rsidRPr="001D1F92"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7F2ADA" w14:paraId="2135016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42EDADC3" w14:textId="77777777" w:rsidR="007F2ADA" w:rsidRDefault="007F2ADA" w:rsidP="00221687">
            <w:pPr>
              <w:spacing w:line="276" w:lineRule="auto"/>
            </w:pPr>
            <w:r w:rsidRPr="006E51C5">
              <w:rPr>
                <w:b w:val="0"/>
                <w:bCs w:val="0"/>
              </w:rPr>
              <w:t xml:space="preserve">Regelung zur Einbindung des BR (soweit vorhanden) in den AS (z.B. Mitwirkung bei </w:t>
            </w:r>
            <w:proofErr w:type="spellStart"/>
            <w:r w:rsidRPr="006E51C5">
              <w:rPr>
                <w:b w:val="0"/>
                <w:bCs w:val="0"/>
              </w:rPr>
              <w:t>SmS</w:t>
            </w:r>
            <w:proofErr w:type="spellEnd"/>
            <w:r w:rsidRPr="006E51C5">
              <w:rPr>
                <w:b w:val="0"/>
                <w:bCs w:val="0"/>
              </w:rPr>
              <w:t>, Bestellung der Beauftragten, Betriebsvereinbarungen, BR-Initiativen, Jahresberichte Sifa/BA und Einbindung BR in Planungsprozesse).</w:t>
            </w:r>
          </w:p>
        </w:tc>
        <w:tc>
          <w:tcPr>
            <w:tcW w:w="1542" w:type="dxa"/>
            <w:tcBorders>
              <w:left w:val="single" w:sz="4" w:space="0" w:color="auto"/>
            </w:tcBorders>
            <w:vAlign w:val="center"/>
          </w:tcPr>
          <w:p w14:paraId="332FFBDD"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0347574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52DE27F3"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5486302"/>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2FAF66E0"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3194480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770A71CB" w14:textId="77777777" w:rsidR="007F2ADA" w:rsidRDefault="007F2ADA"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9977020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66BC7174"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65960F4"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DE96D79" w14:textId="77777777" w:rsidR="007F2ADA" w:rsidRPr="002D1F06"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F1985F6" w14:textId="77777777" w:rsidR="007F2ADA" w:rsidRPr="0018000C" w:rsidRDefault="007F2ADA"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65C42AE" w14:textId="18BAC3C2" w:rsidR="007F2ADA" w:rsidRDefault="007F2ADA">
      <w:pPr>
        <w:rPr>
          <w:b/>
          <w:bCs/>
        </w:rPr>
      </w:pPr>
    </w:p>
    <w:p w14:paraId="4FF4B288" w14:textId="77777777" w:rsidR="007F2ADA" w:rsidRDefault="007F2ADA">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14:paraId="3AD66CA5"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4C453FA" w14:textId="796378D1" w:rsidR="00D10F30" w:rsidRPr="001D1F92" w:rsidRDefault="00D10F30" w:rsidP="00221687">
            <w:pPr>
              <w:spacing w:line="276" w:lineRule="auto"/>
              <w:jc w:val="center"/>
            </w:pPr>
            <w:r>
              <w:t>Auditplan zu Information und Dokumentenlenkung</w:t>
            </w:r>
          </w:p>
        </w:tc>
      </w:tr>
      <w:tr w:rsidR="00D10F30" w14:paraId="55E0B10B"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4F12D314" w14:textId="77777777" w:rsidR="00D10F30" w:rsidRDefault="00D10F30" w:rsidP="00221687">
            <w:pPr>
              <w:spacing w:line="276" w:lineRule="auto"/>
              <w:rPr>
                <w:b w:val="0"/>
                <w:bCs w:val="0"/>
              </w:rPr>
            </w:pPr>
          </w:p>
          <w:p w14:paraId="203877A4" w14:textId="77777777" w:rsidR="00D10F30" w:rsidRDefault="00D10F30" w:rsidP="00221687">
            <w:pPr>
              <w:spacing w:line="276" w:lineRule="auto"/>
              <w:rPr>
                <w:b w:val="0"/>
                <w:bCs w:val="0"/>
              </w:rPr>
            </w:pPr>
          </w:p>
          <w:p w14:paraId="31528C18" w14:textId="77777777" w:rsidR="00D10F30" w:rsidRPr="001D1F92" w:rsidRDefault="00D10F30"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6D5536E"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0EE6D38"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14:paraId="450AB185"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27F4D993"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74BB4E4"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2E677C86"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5320F785"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32C4972A"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AE7E4A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D3C8016"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051D47CB"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4" w:space="0" w:color="auto"/>
            </w:tcBorders>
            <w:shd w:val="clear" w:color="auto" w:fill="DBE5F1" w:themeFill="accent1" w:themeFillTint="33"/>
            <w:vAlign w:val="center"/>
          </w:tcPr>
          <w:p w14:paraId="464919F3" w14:textId="77777777" w:rsidR="00D10F30" w:rsidRPr="001D1F92" w:rsidRDefault="00D10F30" w:rsidP="00221687">
            <w:pPr>
              <w:spacing w:line="276" w:lineRule="auto"/>
              <w:rPr>
                <w:b w:val="0"/>
                <w:bCs w:val="0"/>
              </w:rPr>
            </w:pPr>
            <w:r w:rsidRPr="009F7DAE">
              <w:rPr>
                <w:b w:val="0"/>
                <w:bCs w:val="0"/>
                <w:u w:val="single"/>
              </w:rPr>
              <w:t>Lenkung interner Dokumente</w:t>
            </w:r>
            <w:r w:rsidRPr="009F7DAE">
              <w:rPr>
                <w:b w:val="0"/>
                <w:bCs w:val="0"/>
              </w:rPr>
              <w:t>: Regelung</w:t>
            </w:r>
            <w:r>
              <w:rPr>
                <w:b w:val="0"/>
                <w:bCs w:val="0"/>
              </w:rPr>
              <w:t xml:space="preserve"> vorhanden</w:t>
            </w:r>
            <w:r w:rsidRPr="009F7DAE">
              <w:rPr>
                <w:b w:val="0"/>
                <w:bCs w:val="0"/>
              </w:rPr>
              <w:t>, wer die Arbeitsschutzdokumente erstellt und lenkt (Verantwortung für Erstellung/ Änderung, Freigabe; Dokumentenmatrix o.ä.) bzw. Verfahren zur Pflege AMS-spez. Dokumente (</w:t>
            </w:r>
            <w:proofErr w:type="spellStart"/>
            <w:r w:rsidRPr="009F7DAE">
              <w:rPr>
                <w:b w:val="0"/>
                <w:bCs w:val="0"/>
              </w:rPr>
              <w:t>SmS</w:t>
            </w:r>
            <w:proofErr w:type="spellEnd"/>
            <w:r w:rsidRPr="009F7DAE">
              <w:rPr>
                <w:b w:val="0"/>
                <w:bCs w:val="0"/>
              </w:rPr>
              <w:t xml:space="preserve">-Hand-buch, Arbeitshilfen), Benennung </w:t>
            </w:r>
            <w:proofErr w:type="spellStart"/>
            <w:r w:rsidRPr="009F7DAE">
              <w:rPr>
                <w:b w:val="0"/>
                <w:bCs w:val="0"/>
              </w:rPr>
              <w:t>SmS</w:t>
            </w:r>
            <w:proofErr w:type="spellEnd"/>
            <w:proofErr w:type="gramStart"/>
            <w:r w:rsidRPr="009F7DAE">
              <w:rPr>
                <w:b w:val="0"/>
                <w:bCs w:val="0"/>
              </w:rPr>
              <w:t>-„</w:t>
            </w:r>
            <w:proofErr w:type="gramEnd"/>
            <w:r w:rsidRPr="009F7DAE">
              <w:rPr>
                <w:b w:val="0"/>
                <w:bCs w:val="0"/>
              </w:rPr>
              <w:t>Kümmerer“</w:t>
            </w:r>
            <w:r>
              <w:rPr>
                <w:b w:val="0"/>
                <w:bCs w:val="0"/>
              </w:rPr>
              <w:t xml:space="preserve">. </w:t>
            </w:r>
          </w:p>
        </w:tc>
        <w:tc>
          <w:tcPr>
            <w:tcW w:w="1542" w:type="dxa"/>
            <w:tcBorders>
              <w:left w:val="single" w:sz="4" w:space="0" w:color="auto"/>
            </w:tcBorders>
            <w:vAlign w:val="center"/>
          </w:tcPr>
          <w:p w14:paraId="7D7568EC"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7118817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1C472A49"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42607345"/>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712DF26E"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4663576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0ABA63D8"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8589178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2B950EF1"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06AF33E"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2025422"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E62888C"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5F368E2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4" w:space="0" w:color="auto"/>
            </w:tcBorders>
            <w:shd w:val="clear" w:color="auto" w:fill="DBE5F1" w:themeFill="accent1" w:themeFillTint="33"/>
            <w:vAlign w:val="center"/>
          </w:tcPr>
          <w:p w14:paraId="4F57DD8F" w14:textId="77777777" w:rsidR="00D10F30" w:rsidRPr="0018000C" w:rsidRDefault="00D10F30" w:rsidP="00221687">
            <w:pPr>
              <w:spacing w:line="276" w:lineRule="auto"/>
              <w:rPr>
                <w:rFonts w:ascii="Arial Narrow" w:hAnsi="Arial Narrow"/>
                <w:b w:val="0"/>
                <w:bCs w:val="0"/>
                <w:sz w:val="20"/>
                <w:szCs w:val="20"/>
              </w:rPr>
            </w:pPr>
            <w:r w:rsidRPr="009F7DAE">
              <w:rPr>
                <w:b w:val="0"/>
                <w:bCs w:val="0"/>
                <w:u w:val="single"/>
              </w:rPr>
              <w:t>Lenkung von Aufzeichnungen</w:t>
            </w:r>
            <w:r w:rsidRPr="009F7DAE">
              <w:rPr>
                <w:b w:val="0"/>
                <w:bCs w:val="0"/>
              </w:rPr>
              <w:t>: Regelung</w:t>
            </w:r>
            <w:r>
              <w:rPr>
                <w:b w:val="0"/>
                <w:bCs w:val="0"/>
              </w:rPr>
              <w:t xml:space="preserve"> vorhanden</w:t>
            </w:r>
            <w:r w:rsidRPr="009F7DAE">
              <w:rPr>
                <w:b w:val="0"/>
                <w:bCs w:val="0"/>
              </w:rPr>
              <w:t>, welche Arbeitsschutzaufzeichnungen in welcher Form geführt werden (z.B. Matrix, thematisch gegliederte Ablage, Form der Dokumentation; geplante Archivierung)</w:t>
            </w:r>
            <w:r>
              <w:rPr>
                <w:b w:val="0"/>
                <w:bCs w:val="0"/>
              </w:rPr>
              <w:t xml:space="preserve">. </w:t>
            </w:r>
          </w:p>
        </w:tc>
        <w:tc>
          <w:tcPr>
            <w:tcW w:w="1542" w:type="dxa"/>
            <w:tcBorders>
              <w:left w:val="single" w:sz="4" w:space="0" w:color="auto"/>
            </w:tcBorders>
            <w:vAlign w:val="center"/>
          </w:tcPr>
          <w:p w14:paraId="78DB943B"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14599281"/>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1AD2A11C"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6494821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1D7B6473"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91588828"/>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21C948E0"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083584418"/>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41FD7C96"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4A15DB6"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D94D314"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1727670"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424B69F9"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AF8B52D" w14:textId="77777777" w:rsidR="00D10F30" w:rsidRPr="001D1F92" w:rsidRDefault="00D10F30" w:rsidP="00221687">
            <w:pPr>
              <w:spacing w:line="276" w:lineRule="auto"/>
              <w:jc w:val="center"/>
            </w:pPr>
            <w:r>
              <w:t>Auditplan zu Information und Dokumentenlenkung</w:t>
            </w:r>
          </w:p>
        </w:tc>
      </w:tr>
      <w:tr w:rsidR="00D10F30" w14:paraId="25BDE089"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22D3B23" w14:textId="77777777" w:rsidR="00D10F30" w:rsidRDefault="00D10F30" w:rsidP="00221687">
            <w:pPr>
              <w:spacing w:line="276" w:lineRule="auto"/>
              <w:rPr>
                <w:b w:val="0"/>
                <w:bCs w:val="0"/>
              </w:rPr>
            </w:pPr>
          </w:p>
          <w:p w14:paraId="7C42AB11" w14:textId="77777777" w:rsidR="00D10F30" w:rsidRDefault="00D10F30" w:rsidP="00221687">
            <w:pPr>
              <w:spacing w:line="276" w:lineRule="auto"/>
              <w:rPr>
                <w:b w:val="0"/>
                <w:bCs w:val="0"/>
              </w:rPr>
            </w:pPr>
          </w:p>
          <w:p w14:paraId="24A9A6F6" w14:textId="77777777" w:rsidR="00D10F30" w:rsidRPr="001D1F92" w:rsidRDefault="00D10F30" w:rsidP="00221687">
            <w:pPr>
              <w:spacing w:line="276" w:lineRule="auto"/>
            </w:pPr>
            <w:r w:rsidRPr="00D230E4">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1B76E18B"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AB7517C"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14:paraId="2A05C480"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top w:val="single" w:sz="12" w:space="0" w:color="auto"/>
              <w:left w:val="single" w:sz="12" w:space="0" w:color="000000" w:themeColor="text1"/>
              <w:bottom w:val="single" w:sz="12" w:space="0" w:color="auto"/>
              <w:right w:val="single" w:sz="12" w:space="0" w:color="auto"/>
            </w:tcBorders>
            <w:shd w:val="clear" w:color="auto" w:fill="DBE5F1" w:themeFill="accent1" w:themeFillTint="33"/>
            <w:vAlign w:val="center"/>
          </w:tcPr>
          <w:p w14:paraId="005B9D1F"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55A76E53"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3404B9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4A15F4A"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5DD15586"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42CAE5FF"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7CE64C30"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65FAB0D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3A502E1A" w14:textId="77777777" w:rsidR="00D10F30" w:rsidRPr="004E42A3" w:rsidRDefault="00D10F30" w:rsidP="00221687">
            <w:pPr>
              <w:spacing w:line="276" w:lineRule="auto"/>
              <w:ind w:left="-61"/>
              <w:rPr>
                <w:b w:val="0"/>
                <w:bCs w:val="0"/>
              </w:rPr>
            </w:pPr>
            <w:r w:rsidRPr="009F7DAE">
              <w:rPr>
                <w:b w:val="0"/>
                <w:bCs w:val="0"/>
                <w:u w:val="single"/>
              </w:rPr>
              <w:t>Lenkung externer Dokumente</w:t>
            </w:r>
            <w:r w:rsidRPr="009F7DAE">
              <w:rPr>
                <w:b w:val="0"/>
                <w:bCs w:val="0"/>
              </w:rPr>
              <w:t>: Verfahren zur Ermittlung und Beschaffung relevanter Arbeitsschutzanforderungen (Verantwortlicher, Vorgehensweise - z.B. Auswertung abonnierter Regelwerke, Medien, Normen, BGV - externe Infodienste, …)</w:t>
            </w:r>
            <w:r>
              <w:rPr>
                <w:b w:val="0"/>
                <w:bCs w:val="0"/>
              </w:rPr>
              <w:t xml:space="preserve"> vorhanden. </w:t>
            </w:r>
          </w:p>
        </w:tc>
        <w:tc>
          <w:tcPr>
            <w:tcW w:w="1542" w:type="dxa"/>
            <w:tcBorders>
              <w:left w:val="single" w:sz="4" w:space="0" w:color="auto"/>
            </w:tcBorders>
            <w:vAlign w:val="center"/>
          </w:tcPr>
          <w:p w14:paraId="31057FDA"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51058182"/>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3B0690F5"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4367226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05F3DAC7"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1544455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771CBA9D"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612126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24300D53"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27BFF65"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A01A227"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BB6918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41F1171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5D5E905A" w14:textId="77777777" w:rsidR="00D10F30" w:rsidRPr="004E42A3" w:rsidRDefault="00D10F30" w:rsidP="00221687">
            <w:pPr>
              <w:spacing w:line="276" w:lineRule="auto"/>
              <w:ind w:left="-61"/>
              <w:rPr>
                <w:b w:val="0"/>
                <w:bCs w:val="0"/>
              </w:rPr>
            </w:pPr>
            <w:r w:rsidRPr="009F7DAE">
              <w:rPr>
                <w:b w:val="0"/>
                <w:bCs w:val="0"/>
              </w:rPr>
              <w:t>Regelungen zum Umgang mit behördlichen (BG-</w:t>
            </w:r>
            <w:proofErr w:type="spellStart"/>
            <w:r w:rsidRPr="009F7DAE">
              <w:rPr>
                <w:b w:val="0"/>
                <w:bCs w:val="0"/>
              </w:rPr>
              <w:t>lichen</w:t>
            </w:r>
            <w:proofErr w:type="spellEnd"/>
            <w:r w:rsidRPr="009F7DAE">
              <w:rPr>
                <w:b w:val="0"/>
                <w:bCs w:val="0"/>
              </w:rPr>
              <w:t>) Auflagen und sonstigen externen Anforderungen (Zuständigkeit, Dokumentenweg, Kontrolle, Ablage, Eingang in KVP/To-Do-Liste, Rückmeldung an externe Stelle)</w:t>
            </w:r>
            <w:r>
              <w:rPr>
                <w:b w:val="0"/>
                <w:bCs w:val="0"/>
              </w:rPr>
              <w:t xml:space="preserve"> vorhanden. </w:t>
            </w:r>
          </w:p>
        </w:tc>
        <w:tc>
          <w:tcPr>
            <w:tcW w:w="1542" w:type="dxa"/>
            <w:tcBorders>
              <w:left w:val="single" w:sz="4" w:space="0" w:color="auto"/>
            </w:tcBorders>
            <w:vAlign w:val="center"/>
          </w:tcPr>
          <w:p w14:paraId="0FD4B6A6"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0524250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6E6FABA2"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8792071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4D1861EF"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42800345"/>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3B71DFDF"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717820342"/>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1AA643E2"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786EEB8"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E80FCD6"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570581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70BC733C" w14:textId="77777777" w:rsidR="00D10F30" w:rsidRDefault="00D10F30" w:rsidP="00D10F30">
      <w:pPr>
        <w:rPr>
          <w:b/>
          <w:bCs/>
        </w:rPr>
      </w:pPr>
    </w:p>
    <w:p w14:paraId="24D282D2" w14:textId="77777777" w:rsidR="00D10F30" w:rsidRDefault="00D10F30">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14:paraId="26818B5E"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71676459" w14:textId="77777777" w:rsidR="00D10F30" w:rsidRPr="001D1F92" w:rsidRDefault="00D10F30" w:rsidP="00221687">
            <w:pPr>
              <w:spacing w:line="276" w:lineRule="auto"/>
              <w:jc w:val="center"/>
            </w:pPr>
            <w:r>
              <w:t>Auditplan zu Information und Dokumentenlenkung</w:t>
            </w:r>
          </w:p>
        </w:tc>
      </w:tr>
      <w:tr w:rsidR="00D10F30" w14:paraId="54E70247"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52CC5151" w14:textId="77777777" w:rsidR="00D10F30" w:rsidRDefault="00D10F30" w:rsidP="00221687">
            <w:pPr>
              <w:spacing w:line="276" w:lineRule="auto"/>
              <w:rPr>
                <w:b w:val="0"/>
                <w:bCs w:val="0"/>
              </w:rPr>
            </w:pPr>
          </w:p>
          <w:p w14:paraId="035864CD" w14:textId="77777777" w:rsidR="00D10F30" w:rsidRDefault="00D10F30" w:rsidP="00221687">
            <w:pPr>
              <w:spacing w:line="276" w:lineRule="auto"/>
              <w:rPr>
                <w:b w:val="0"/>
                <w:bCs w:val="0"/>
              </w:rPr>
            </w:pPr>
          </w:p>
          <w:p w14:paraId="711FADD0" w14:textId="77777777" w:rsidR="00D10F30" w:rsidRPr="001D1F92" w:rsidRDefault="00D10F30" w:rsidP="00221687">
            <w:pPr>
              <w:spacing w:line="276" w:lineRule="auto"/>
            </w:pPr>
            <w:r w:rsidRPr="00D230E4">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75BFE3E"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4F359020"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14:paraId="37D40BB2"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top w:val="single" w:sz="12" w:space="0" w:color="auto"/>
              <w:left w:val="single" w:sz="12" w:space="0" w:color="000000" w:themeColor="text1"/>
              <w:bottom w:val="single" w:sz="12" w:space="0" w:color="auto"/>
              <w:right w:val="single" w:sz="12" w:space="0" w:color="auto"/>
            </w:tcBorders>
            <w:shd w:val="clear" w:color="auto" w:fill="DBE5F1" w:themeFill="accent1" w:themeFillTint="33"/>
            <w:vAlign w:val="center"/>
          </w:tcPr>
          <w:p w14:paraId="3D4F31CA"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2235DD9D"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783919A"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5D7571F2"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DA1492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F810B48"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49A8B06"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425C23B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5CD16D13" w14:textId="77777777" w:rsidR="00D10F30" w:rsidRPr="006E51C5" w:rsidRDefault="00D10F30" w:rsidP="00221687">
            <w:pPr>
              <w:spacing w:line="276" w:lineRule="auto"/>
              <w:ind w:left="-61"/>
              <w:rPr>
                <w:b w:val="0"/>
                <w:bCs w:val="0"/>
              </w:rPr>
            </w:pPr>
            <w:r w:rsidRPr="00C50246">
              <w:rPr>
                <w:b w:val="0"/>
                <w:bCs w:val="0"/>
              </w:rPr>
              <w:t>Festgelegt ist, wann und wie mit externen Stellen (Behörden, UV-Träger, Prüfstellen, Presse) kommuniziert wird.</w:t>
            </w:r>
          </w:p>
        </w:tc>
        <w:tc>
          <w:tcPr>
            <w:tcW w:w="1542" w:type="dxa"/>
            <w:tcBorders>
              <w:left w:val="single" w:sz="4" w:space="0" w:color="auto"/>
            </w:tcBorders>
            <w:vAlign w:val="center"/>
          </w:tcPr>
          <w:p w14:paraId="695261B1"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29686532"/>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187AC3CE"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3607658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38B67D05"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43375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4BE6F1B9"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72329438"/>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75D415EE"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45A2F7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2DCBB21" w14:textId="77777777" w:rsidR="00D10F30" w:rsidRPr="00F62DA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903D056"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7269EC0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4" w:space="0" w:color="auto"/>
            </w:tcBorders>
            <w:shd w:val="clear" w:color="auto" w:fill="DBE5F1" w:themeFill="accent1" w:themeFillTint="33"/>
            <w:vAlign w:val="center"/>
          </w:tcPr>
          <w:p w14:paraId="63D337B0" w14:textId="77777777" w:rsidR="00D10F30" w:rsidRDefault="00D10F30" w:rsidP="00221687">
            <w:pPr>
              <w:spacing w:line="276" w:lineRule="auto"/>
            </w:pPr>
            <w:r w:rsidRPr="006E51C5">
              <w:rPr>
                <w:b w:val="0"/>
                <w:bCs w:val="0"/>
              </w:rPr>
              <w:t xml:space="preserve">Regelung zur Einbindung des BR (soweit vorhanden) in den AS (z.B. Mitwirkung bei </w:t>
            </w:r>
            <w:proofErr w:type="spellStart"/>
            <w:r w:rsidRPr="006E51C5">
              <w:rPr>
                <w:b w:val="0"/>
                <w:bCs w:val="0"/>
              </w:rPr>
              <w:t>SmS</w:t>
            </w:r>
            <w:proofErr w:type="spellEnd"/>
            <w:r w:rsidRPr="006E51C5">
              <w:rPr>
                <w:b w:val="0"/>
                <w:bCs w:val="0"/>
              </w:rPr>
              <w:t>, Bestellung der Beauftragten, Betriebsvereinbarungen, BR-Initiativen, Jahresberichte Sifa/BA und Einbindung BR in Planungsprozesse).</w:t>
            </w:r>
          </w:p>
        </w:tc>
        <w:tc>
          <w:tcPr>
            <w:tcW w:w="1542" w:type="dxa"/>
            <w:tcBorders>
              <w:left w:val="single" w:sz="4" w:space="0" w:color="auto"/>
            </w:tcBorders>
            <w:vAlign w:val="center"/>
          </w:tcPr>
          <w:p w14:paraId="390C3FB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0030457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25F53516"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9988786"/>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4B024C2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1433484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3230791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41336578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08A24A0A"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4FF1D93"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A1E763B"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DAA8980"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5AE0D063" w14:textId="77777777" w:rsidR="00D10F30" w:rsidRDefault="00D10F30">
      <w:pPr>
        <w:rPr>
          <w:b/>
          <w:bCs/>
        </w:rPr>
      </w:pPr>
      <w:bookmarkStart w:id="4" w:name="_Hlk106625614"/>
    </w:p>
    <w:p w14:paraId="189761D9" w14:textId="77777777" w:rsidR="00D10F30" w:rsidRDefault="00D10F30">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14:paraId="7DD1824F"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30C4828F" w14:textId="2D349A8E" w:rsidR="00D10F30" w:rsidRPr="001D1F92" w:rsidRDefault="00D10F30" w:rsidP="00221687">
            <w:pPr>
              <w:spacing w:line="276" w:lineRule="auto"/>
              <w:jc w:val="center"/>
            </w:pPr>
            <w:r>
              <w:t>Auditplan zur Gefährdungsbeurteilung</w:t>
            </w:r>
          </w:p>
        </w:tc>
      </w:tr>
      <w:tr w:rsidR="00D10F30" w14:paraId="78E0F8E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9811326" w14:textId="77777777" w:rsidR="00D10F30" w:rsidRDefault="00D10F30" w:rsidP="00221687">
            <w:pPr>
              <w:spacing w:line="276" w:lineRule="auto"/>
              <w:rPr>
                <w:b w:val="0"/>
                <w:bCs w:val="0"/>
              </w:rPr>
            </w:pPr>
          </w:p>
          <w:p w14:paraId="17C87BCA" w14:textId="77777777" w:rsidR="00D10F30" w:rsidRDefault="00D10F30" w:rsidP="00221687">
            <w:pPr>
              <w:spacing w:line="276" w:lineRule="auto"/>
              <w:rPr>
                <w:b w:val="0"/>
                <w:bCs w:val="0"/>
              </w:rPr>
            </w:pPr>
          </w:p>
          <w:p w14:paraId="0141A5D7" w14:textId="77777777" w:rsidR="00D10F30" w:rsidRPr="001D1F92" w:rsidRDefault="00D10F30"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E83D816"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3059990"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14:paraId="11236DCF"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9B8F28E"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73E268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2659B775"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5ADFBAE0"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54110621"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C250944"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23E1310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bookmarkEnd w:id="4"/>
      <w:tr w:rsidR="00D10F30" w14:paraId="7361FA5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17384683" w14:textId="77777777" w:rsidR="00D10F30" w:rsidRPr="00F66200" w:rsidRDefault="00D10F30" w:rsidP="00221687">
            <w:pPr>
              <w:spacing w:line="276" w:lineRule="auto"/>
              <w:rPr>
                <w:b w:val="0"/>
                <w:bCs w:val="0"/>
              </w:rPr>
            </w:pPr>
            <w:r w:rsidRPr="00F66200">
              <w:rPr>
                <w:b w:val="0"/>
                <w:bCs w:val="0"/>
              </w:rPr>
              <w:t>Verfahren zur Durchführung und Aktualisierung ist festgelegt:</w:t>
            </w:r>
          </w:p>
          <w:p w14:paraId="64F5DECA" w14:textId="77777777" w:rsidR="00D10F30" w:rsidRPr="00F66200" w:rsidRDefault="00D10F30" w:rsidP="00D10F30">
            <w:pPr>
              <w:numPr>
                <w:ilvl w:val="0"/>
                <w:numId w:val="2"/>
              </w:numPr>
              <w:spacing w:line="276" w:lineRule="auto"/>
              <w:ind w:left="304"/>
              <w:rPr>
                <w:b w:val="0"/>
                <w:bCs w:val="0"/>
              </w:rPr>
            </w:pPr>
            <w:r w:rsidRPr="00F66200">
              <w:rPr>
                <w:b w:val="0"/>
                <w:bCs w:val="0"/>
              </w:rPr>
              <w:t>Vorgehensweise</w:t>
            </w:r>
          </w:p>
          <w:p w14:paraId="4770C4FF" w14:textId="77777777" w:rsidR="00D10F30" w:rsidRPr="00F66200" w:rsidRDefault="00D10F30" w:rsidP="00D10F30">
            <w:pPr>
              <w:numPr>
                <w:ilvl w:val="0"/>
                <w:numId w:val="2"/>
              </w:numPr>
              <w:spacing w:line="276" w:lineRule="auto"/>
              <w:ind w:left="304"/>
              <w:rPr>
                <w:b w:val="0"/>
                <w:bCs w:val="0"/>
              </w:rPr>
            </w:pPr>
            <w:r w:rsidRPr="00F66200">
              <w:rPr>
                <w:b w:val="0"/>
                <w:bCs w:val="0"/>
              </w:rPr>
              <w:t>Anlässe zur Durchführung und Aktualisierung</w:t>
            </w:r>
          </w:p>
          <w:p w14:paraId="4C424DC4" w14:textId="77777777" w:rsidR="00D10F30" w:rsidRPr="00F66200" w:rsidRDefault="00D10F30" w:rsidP="00D10F30">
            <w:pPr>
              <w:numPr>
                <w:ilvl w:val="0"/>
                <w:numId w:val="2"/>
              </w:numPr>
              <w:spacing w:line="276" w:lineRule="auto"/>
              <w:ind w:left="304"/>
              <w:rPr>
                <w:b w:val="0"/>
                <w:bCs w:val="0"/>
              </w:rPr>
            </w:pPr>
            <w:r w:rsidRPr="00F66200">
              <w:rPr>
                <w:b w:val="0"/>
                <w:bCs w:val="0"/>
              </w:rPr>
              <w:t xml:space="preserve">Zuständigkeiten und Mitwirkende (nicht nur </w:t>
            </w:r>
            <w:proofErr w:type="gramStart"/>
            <w:r w:rsidRPr="00F66200">
              <w:rPr>
                <w:b w:val="0"/>
                <w:bCs w:val="0"/>
              </w:rPr>
              <w:t>Sifa!,</w:t>
            </w:r>
            <w:proofErr w:type="gramEnd"/>
            <w:r w:rsidRPr="00F66200">
              <w:rPr>
                <w:b w:val="0"/>
                <w:bCs w:val="0"/>
              </w:rPr>
              <w:t xml:space="preserve"> Mitarbeiter, Menschen mit Behinderung)</w:t>
            </w:r>
          </w:p>
          <w:p w14:paraId="26AE3DF5" w14:textId="77777777" w:rsidR="00D10F30" w:rsidRPr="001D1F92" w:rsidRDefault="00D10F30" w:rsidP="00221687">
            <w:pPr>
              <w:spacing w:line="276" w:lineRule="auto"/>
              <w:rPr>
                <w:b w:val="0"/>
                <w:bCs w:val="0"/>
              </w:rPr>
            </w:pPr>
            <w:r>
              <w:rPr>
                <w:b w:val="0"/>
                <w:bCs w:val="0"/>
              </w:rPr>
              <w:t>B</w:t>
            </w:r>
            <w:r w:rsidRPr="00F66200">
              <w:rPr>
                <w:b w:val="0"/>
                <w:bCs w:val="0"/>
              </w:rPr>
              <w:t>esondere Vorgehensweise für Projekte (Baustellen, Instandhaltung)</w:t>
            </w:r>
          </w:p>
        </w:tc>
        <w:tc>
          <w:tcPr>
            <w:tcW w:w="1542" w:type="dxa"/>
            <w:tcBorders>
              <w:left w:val="single" w:sz="12" w:space="0" w:color="auto"/>
            </w:tcBorders>
            <w:vAlign w:val="center"/>
          </w:tcPr>
          <w:p w14:paraId="058BAD1C"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5928581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5A7CBB20"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56426205"/>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7E239E0D"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5894680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37735A59"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205172555"/>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5F5DEB76"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11EF39F"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B74E7DE"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EEFDF9B"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0E45A4F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10CF1024" w14:textId="77777777" w:rsidR="00D10F30" w:rsidRPr="0018000C" w:rsidRDefault="00D10F30" w:rsidP="00221687">
            <w:pPr>
              <w:spacing w:line="276" w:lineRule="auto"/>
              <w:rPr>
                <w:rFonts w:ascii="Arial Narrow" w:hAnsi="Arial Narrow"/>
                <w:b w:val="0"/>
                <w:bCs w:val="0"/>
                <w:sz w:val="20"/>
                <w:szCs w:val="20"/>
              </w:rPr>
            </w:pPr>
            <w:r>
              <w:rPr>
                <w:b w:val="0"/>
                <w:bCs w:val="0"/>
              </w:rPr>
              <w:t xml:space="preserve">Die </w:t>
            </w:r>
            <w:r w:rsidRPr="00F66200">
              <w:rPr>
                <w:b w:val="0"/>
                <w:bCs w:val="0"/>
              </w:rPr>
              <w:t>Maßnahmenplanung</w:t>
            </w:r>
            <w:r>
              <w:rPr>
                <w:b w:val="0"/>
                <w:bCs w:val="0"/>
              </w:rPr>
              <w:t xml:space="preserve"> ist nachvollziehbar</w:t>
            </w:r>
            <w:r w:rsidRPr="00F66200">
              <w:rPr>
                <w:b w:val="0"/>
                <w:bCs w:val="0"/>
              </w:rPr>
              <w:t xml:space="preserve"> (wer, was, wann)</w:t>
            </w:r>
          </w:p>
        </w:tc>
        <w:tc>
          <w:tcPr>
            <w:tcW w:w="1542" w:type="dxa"/>
            <w:tcBorders>
              <w:left w:val="single" w:sz="12" w:space="0" w:color="auto"/>
            </w:tcBorders>
            <w:vAlign w:val="center"/>
          </w:tcPr>
          <w:p w14:paraId="72AAF1D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79716372"/>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230CD139"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3710846"/>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3DC344F5"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4144489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07394F43"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285115458"/>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3CA2722A"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F029145"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08BE000"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11D5B54"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7F1B295A" w14:textId="231F61EE" w:rsidR="00D10F30" w:rsidRDefault="00D10F30" w:rsidP="00D10F30">
      <w:pPr>
        <w:rPr>
          <w:b/>
          <w:bCs/>
        </w:rPr>
      </w:pPr>
    </w:p>
    <w:p w14:paraId="05FCBB3C" w14:textId="77777777" w:rsidR="00D10F30" w:rsidRDefault="00D10F30">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rsidRPr="001D1F92" w14:paraId="0AF4800F"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63673F4E" w14:textId="77777777" w:rsidR="00D10F30" w:rsidRPr="001D1F92" w:rsidRDefault="00D10F30" w:rsidP="00221687">
            <w:pPr>
              <w:spacing w:line="276" w:lineRule="auto"/>
              <w:jc w:val="center"/>
            </w:pPr>
            <w:r>
              <w:t>Auditplan zur Gefährdungsbeurteilung</w:t>
            </w:r>
          </w:p>
        </w:tc>
      </w:tr>
      <w:tr w:rsidR="00D10F30" w:rsidRPr="001D1F92" w14:paraId="1334689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0E1886D" w14:textId="77777777" w:rsidR="00D10F30" w:rsidRDefault="00D10F30" w:rsidP="00221687">
            <w:pPr>
              <w:spacing w:line="276" w:lineRule="auto"/>
              <w:rPr>
                <w:b w:val="0"/>
                <w:bCs w:val="0"/>
              </w:rPr>
            </w:pPr>
          </w:p>
          <w:p w14:paraId="473BBAA7" w14:textId="77777777" w:rsidR="00D10F30" w:rsidRDefault="00D10F30" w:rsidP="00221687">
            <w:pPr>
              <w:spacing w:line="276" w:lineRule="auto"/>
              <w:rPr>
                <w:b w:val="0"/>
                <w:bCs w:val="0"/>
              </w:rPr>
            </w:pPr>
          </w:p>
          <w:p w14:paraId="59747893" w14:textId="77777777" w:rsidR="00D10F30" w:rsidRPr="001D1F92" w:rsidRDefault="00D10F30"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4428C6C"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6811F016"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rsidRPr="001D1F92" w14:paraId="00F46383"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5C9C3DB8"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0F89AC6"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C56A375"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72C966FD"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3380ED8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7425F497"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F2531C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124CF0B5"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A9A4A91" w14:textId="630ECFAD" w:rsidR="00D10F30" w:rsidRDefault="00D10F30" w:rsidP="00221687">
            <w:pPr>
              <w:spacing w:line="276" w:lineRule="auto"/>
            </w:pPr>
            <w:r>
              <w:rPr>
                <w:b w:val="0"/>
                <w:bCs w:val="0"/>
              </w:rPr>
              <w:t xml:space="preserve">Die </w:t>
            </w:r>
            <w:r w:rsidRPr="00F66200">
              <w:rPr>
                <w:b w:val="0"/>
                <w:bCs w:val="0"/>
              </w:rPr>
              <w:t>Überprüfung der Wirksamkeit getroffener Maßnahmen (z. B. Begehungen, Verantwortliche, Hilfsmittel, TOP auf Besprechungen)</w:t>
            </w:r>
            <w:r>
              <w:rPr>
                <w:b w:val="0"/>
                <w:bCs w:val="0"/>
              </w:rPr>
              <w:t xml:space="preserve"> ist vorhan</w:t>
            </w:r>
            <w:r w:rsidR="007F2ADA">
              <w:rPr>
                <w:b w:val="0"/>
                <w:bCs w:val="0"/>
              </w:rPr>
              <w:t>d</w:t>
            </w:r>
            <w:r>
              <w:rPr>
                <w:b w:val="0"/>
                <w:bCs w:val="0"/>
              </w:rPr>
              <w:t>en.</w:t>
            </w:r>
          </w:p>
        </w:tc>
        <w:tc>
          <w:tcPr>
            <w:tcW w:w="1542" w:type="dxa"/>
            <w:tcBorders>
              <w:left w:val="single" w:sz="12" w:space="0" w:color="auto"/>
            </w:tcBorders>
            <w:vAlign w:val="center"/>
          </w:tcPr>
          <w:p w14:paraId="4C2B7C6F"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97610738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3B5198DF"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399133515"/>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2</w:t>
            </w:r>
          </w:p>
          <w:p w14:paraId="44628817"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639647569"/>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3</w:t>
            </w:r>
          </w:p>
          <w:p w14:paraId="130BB579"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4062904"/>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433D91A3"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C08FA46"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F762405"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250D6CB"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3D2587D0"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BB03C1" w14:textId="77777777" w:rsidR="00D10F30" w:rsidRDefault="00D10F30" w:rsidP="00221687">
            <w:pPr>
              <w:spacing w:line="276" w:lineRule="auto"/>
              <w:rPr>
                <w:b w:val="0"/>
                <w:bCs w:val="0"/>
              </w:rPr>
            </w:pPr>
            <w:r>
              <w:rPr>
                <w:b w:val="0"/>
                <w:bCs w:val="0"/>
              </w:rPr>
              <w:t xml:space="preserve">Die </w:t>
            </w:r>
            <w:r w:rsidRPr="00E8064F">
              <w:rPr>
                <w:b w:val="0"/>
                <w:bCs w:val="0"/>
              </w:rPr>
              <w:t>Dokumentation der Gefährdungen, der Maßnahmen und ihrer Überprüfung</w:t>
            </w:r>
            <w:r>
              <w:rPr>
                <w:b w:val="0"/>
                <w:bCs w:val="0"/>
              </w:rPr>
              <w:t xml:space="preserve"> ist aktuell. </w:t>
            </w:r>
          </w:p>
        </w:tc>
        <w:tc>
          <w:tcPr>
            <w:tcW w:w="1542" w:type="dxa"/>
            <w:tcBorders>
              <w:left w:val="single" w:sz="12" w:space="0" w:color="auto"/>
            </w:tcBorders>
            <w:vAlign w:val="center"/>
          </w:tcPr>
          <w:p w14:paraId="1D8BDF34"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732235876"/>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19FE8A6F"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027467410"/>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2</w:t>
            </w:r>
          </w:p>
          <w:p w14:paraId="5511952C"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004433122"/>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3</w:t>
            </w:r>
          </w:p>
          <w:p w14:paraId="1E949273"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85753667"/>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44C31AF9"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BEE8A18"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93460B5"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96EDD1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47943C8A"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D80E14" w14:textId="77777777" w:rsidR="00D10F30" w:rsidRDefault="00D10F30" w:rsidP="00221687">
            <w:pPr>
              <w:spacing w:line="276" w:lineRule="auto"/>
              <w:rPr>
                <w:b w:val="0"/>
                <w:bCs w:val="0"/>
              </w:rPr>
            </w:pPr>
            <w:r>
              <w:rPr>
                <w:b w:val="0"/>
                <w:bCs w:val="0"/>
              </w:rPr>
              <w:t xml:space="preserve">Die </w:t>
            </w:r>
            <w:r w:rsidRPr="00E8064F">
              <w:rPr>
                <w:b w:val="0"/>
                <w:bCs w:val="0"/>
              </w:rPr>
              <w:t>Gefährdungsbeurteilung, incl. z.B. Ex-Doku, psych. Belastungen, Baustellen, Instandhaltung</w:t>
            </w:r>
            <w:r>
              <w:rPr>
                <w:b w:val="0"/>
                <w:bCs w:val="0"/>
              </w:rPr>
              <w:t xml:space="preserve"> ist vollständig. </w:t>
            </w:r>
          </w:p>
        </w:tc>
        <w:tc>
          <w:tcPr>
            <w:tcW w:w="1542" w:type="dxa"/>
            <w:tcBorders>
              <w:left w:val="single" w:sz="12" w:space="0" w:color="auto"/>
            </w:tcBorders>
            <w:vAlign w:val="center"/>
          </w:tcPr>
          <w:p w14:paraId="72A0F519"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819494324"/>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23E7A623"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28041473"/>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2</w:t>
            </w:r>
          </w:p>
          <w:p w14:paraId="08DD4F7B"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616186801"/>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3</w:t>
            </w:r>
          </w:p>
          <w:p w14:paraId="2D3ECF17"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834577077"/>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5D9B820A"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1D8ADEC"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0950CFA"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11FAF48"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0A71548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1CE35CBE" w14:textId="77777777" w:rsidR="00D10F30" w:rsidRDefault="00D10F30" w:rsidP="00221687">
            <w:pPr>
              <w:spacing w:line="276" w:lineRule="auto"/>
              <w:rPr>
                <w:b w:val="0"/>
                <w:bCs w:val="0"/>
              </w:rPr>
            </w:pPr>
            <w:r>
              <w:rPr>
                <w:b w:val="0"/>
                <w:bCs w:val="0"/>
              </w:rPr>
              <w:t>B</w:t>
            </w:r>
            <w:r w:rsidRPr="00E8064F">
              <w:rPr>
                <w:b w:val="0"/>
                <w:bCs w:val="0"/>
              </w:rPr>
              <w:t>esonders schutzbedürftige Personengruppe</w:t>
            </w:r>
            <w:r>
              <w:rPr>
                <w:b w:val="0"/>
                <w:bCs w:val="0"/>
              </w:rPr>
              <w:t>n</w:t>
            </w:r>
            <w:r w:rsidRPr="00E8064F">
              <w:rPr>
                <w:b w:val="0"/>
                <w:bCs w:val="0"/>
              </w:rPr>
              <w:t xml:space="preserve"> (Jugendliche, Schwangere, Leistungsgeminderte)</w:t>
            </w:r>
            <w:r>
              <w:rPr>
                <w:b w:val="0"/>
                <w:bCs w:val="0"/>
              </w:rPr>
              <w:t xml:space="preserve"> sind berücksichtigt. </w:t>
            </w:r>
          </w:p>
        </w:tc>
        <w:tc>
          <w:tcPr>
            <w:tcW w:w="1542" w:type="dxa"/>
            <w:tcBorders>
              <w:left w:val="single" w:sz="12" w:space="0" w:color="auto"/>
            </w:tcBorders>
            <w:vAlign w:val="center"/>
          </w:tcPr>
          <w:p w14:paraId="596999FF"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280683724"/>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4345B596"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629212323"/>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2</w:t>
            </w:r>
          </w:p>
          <w:p w14:paraId="64540F2F"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583421756"/>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3</w:t>
            </w:r>
          </w:p>
          <w:p w14:paraId="07D77A29"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72857364"/>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70762293"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F195DA1"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B29EFFD"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2E8722F"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38C4CEFB" w14:textId="24AFF4C0" w:rsidR="00D10F30" w:rsidRDefault="00D10F30" w:rsidP="00D10F30"/>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14:paraId="3B110FA8"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6401FB42" w14:textId="77777777" w:rsidR="00D10F30" w:rsidRPr="001D1F92" w:rsidRDefault="00D10F30" w:rsidP="00221687">
            <w:pPr>
              <w:spacing w:line="276" w:lineRule="auto"/>
              <w:jc w:val="center"/>
            </w:pPr>
            <w:r>
              <w:t>Auditplan zur Persönlichen Schutzausrüstung (PSA)</w:t>
            </w:r>
          </w:p>
        </w:tc>
      </w:tr>
      <w:tr w:rsidR="00D10F30" w14:paraId="562A007A"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8928377" w14:textId="77777777" w:rsidR="00D10F30" w:rsidRDefault="00D10F30" w:rsidP="00221687">
            <w:pPr>
              <w:spacing w:line="276" w:lineRule="auto"/>
              <w:rPr>
                <w:b w:val="0"/>
                <w:bCs w:val="0"/>
              </w:rPr>
            </w:pPr>
          </w:p>
          <w:p w14:paraId="47CA2121" w14:textId="77777777" w:rsidR="00D10F30" w:rsidRDefault="00D10F30" w:rsidP="00221687">
            <w:pPr>
              <w:spacing w:line="276" w:lineRule="auto"/>
              <w:rPr>
                <w:b w:val="0"/>
                <w:bCs w:val="0"/>
              </w:rPr>
            </w:pPr>
          </w:p>
          <w:p w14:paraId="3065D1F8" w14:textId="77777777" w:rsidR="00D10F30" w:rsidRPr="001D1F92" w:rsidRDefault="00D10F30"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D34EEE9"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2BE35FE"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14:paraId="266D061E"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246132CC"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3FE68ADC"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A69F018"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D2C77DA"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4DFEA356"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CCCFC79"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1EFE8CD2"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77B3C00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3F907EB8" w14:textId="77777777" w:rsidR="00D10F30" w:rsidRPr="001D1F92" w:rsidRDefault="00D10F30" w:rsidP="00221687">
            <w:pPr>
              <w:spacing w:line="276" w:lineRule="auto"/>
              <w:rPr>
                <w:b w:val="0"/>
                <w:bCs w:val="0"/>
              </w:rPr>
            </w:pPr>
            <w:r>
              <w:rPr>
                <w:b w:val="0"/>
                <w:bCs w:val="0"/>
              </w:rPr>
              <w:t>Es findet eine tätigkeitsbezogene Ermittlung anhand der Gefährdungsbeurteilung statt, welche PSA zum Einsatz kommen soll.</w:t>
            </w:r>
          </w:p>
        </w:tc>
        <w:tc>
          <w:tcPr>
            <w:tcW w:w="1542" w:type="dxa"/>
            <w:tcBorders>
              <w:left w:val="single" w:sz="12" w:space="0" w:color="auto"/>
            </w:tcBorders>
            <w:vAlign w:val="center"/>
          </w:tcPr>
          <w:p w14:paraId="255A402C"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68172111"/>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125C9DF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58633001"/>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0624FF99"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4348283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546E5584"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5216258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27D386F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8EE702C"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E524723"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57FECFE"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49C7C02A"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DB0B76" w14:textId="77777777" w:rsidR="00D10F30" w:rsidRPr="0018000C" w:rsidRDefault="00D10F30" w:rsidP="00221687">
            <w:pPr>
              <w:spacing w:line="276" w:lineRule="auto"/>
              <w:rPr>
                <w:rFonts w:ascii="Arial Narrow" w:hAnsi="Arial Narrow"/>
                <w:b w:val="0"/>
                <w:bCs w:val="0"/>
                <w:sz w:val="20"/>
                <w:szCs w:val="20"/>
              </w:rPr>
            </w:pPr>
            <w:r>
              <w:rPr>
                <w:b w:val="0"/>
                <w:bCs w:val="0"/>
              </w:rPr>
              <w:t xml:space="preserve">Es ist eine PSA-Liste oder einer PSA-Matrix angelegt worden, sie ist aktuell. </w:t>
            </w:r>
          </w:p>
        </w:tc>
        <w:tc>
          <w:tcPr>
            <w:tcW w:w="1542" w:type="dxa"/>
            <w:tcBorders>
              <w:left w:val="single" w:sz="12" w:space="0" w:color="auto"/>
            </w:tcBorders>
            <w:vAlign w:val="center"/>
          </w:tcPr>
          <w:p w14:paraId="7F5380CF"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99468362"/>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41818853"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8224808"/>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2157AD33"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98441155"/>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3B9C3739"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27675440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72FF5A4C"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9381895"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813F974"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1558B25"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1BFCC6A2"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F23EE2B" w14:textId="77777777" w:rsidR="00D10F30" w:rsidRDefault="00D10F30" w:rsidP="00221687">
            <w:pPr>
              <w:spacing w:line="276" w:lineRule="auto"/>
              <w:rPr>
                <w:b w:val="0"/>
                <w:bCs w:val="0"/>
              </w:rPr>
            </w:pPr>
            <w:r>
              <w:rPr>
                <w:b w:val="0"/>
                <w:bCs w:val="0"/>
              </w:rPr>
              <w:t xml:space="preserve">Es gibt eine </w:t>
            </w:r>
            <w:r w:rsidRPr="000B2A46">
              <w:rPr>
                <w:b w:val="0"/>
                <w:bCs w:val="0"/>
              </w:rPr>
              <w:t>Regel</w:t>
            </w:r>
            <w:r>
              <w:rPr>
                <w:b w:val="0"/>
                <w:bCs w:val="0"/>
              </w:rPr>
              <w:t>ung für die sicherheitsgerechte Beschaffung der PSA anhand</w:t>
            </w:r>
            <w:r>
              <w:t xml:space="preserve"> </w:t>
            </w:r>
            <w:r>
              <w:rPr>
                <w:b w:val="0"/>
                <w:bCs w:val="0"/>
              </w:rPr>
              <w:t xml:space="preserve">der PSA-Liste oder Matrix, die Regelung findet Anwendung. </w:t>
            </w:r>
          </w:p>
        </w:tc>
        <w:tc>
          <w:tcPr>
            <w:tcW w:w="1542" w:type="dxa"/>
            <w:tcBorders>
              <w:left w:val="single" w:sz="12" w:space="0" w:color="auto"/>
            </w:tcBorders>
            <w:vAlign w:val="center"/>
          </w:tcPr>
          <w:p w14:paraId="70749D91"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40606666"/>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44CDBB7C"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99084071"/>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239E6EF9"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6817938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101401A7"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2454549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6A902A2C"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7AED744"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9851A27"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2492AD4"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49326F9B"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4B5CF07E" w14:textId="77777777" w:rsidR="00D10F30" w:rsidRDefault="00D10F30" w:rsidP="00221687">
            <w:pPr>
              <w:spacing w:line="276" w:lineRule="auto"/>
              <w:rPr>
                <w:b w:val="0"/>
                <w:bCs w:val="0"/>
              </w:rPr>
            </w:pPr>
            <w:r>
              <w:rPr>
                <w:b w:val="0"/>
                <w:bCs w:val="0"/>
              </w:rPr>
              <w:t xml:space="preserve">Es finden Unterweisungen zur sicherheitsgerechten Benutzung der PSA statt. Sie sind dokumentiert. </w:t>
            </w:r>
          </w:p>
        </w:tc>
        <w:tc>
          <w:tcPr>
            <w:tcW w:w="1542" w:type="dxa"/>
            <w:tcBorders>
              <w:left w:val="single" w:sz="12" w:space="0" w:color="auto"/>
            </w:tcBorders>
            <w:vAlign w:val="center"/>
          </w:tcPr>
          <w:p w14:paraId="47830217"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41528778"/>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07F410EA"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04332868"/>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39398B5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2788784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6FA37A7E"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78820341"/>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6D9F3792"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023C95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7F0A8DC"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68AE2F9"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D1A6F98" w14:textId="77777777" w:rsidR="00D10F30" w:rsidRDefault="00D10F30">
      <w:pPr>
        <w:rPr>
          <w:b/>
          <w:bCs/>
        </w:rPr>
      </w:pPr>
    </w:p>
    <w:p w14:paraId="21584114" w14:textId="77777777" w:rsidR="00D10F30" w:rsidRDefault="00D10F30">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rsidRPr="001D1F92" w14:paraId="44BB702D"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566A3D38" w14:textId="77777777" w:rsidR="00D10F30" w:rsidRPr="001D1F92" w:rsidRDefault="00D10F30" w:rsidP="00221687">
            <w:pPr>
              <w:spacing w:line="276" w:lineRule="auto"/>
              <w:jc w:val="center"/>
            </w:pPr>
            <w:r>
              <w:t>Auditplan zur Persönlichen Schutzausrüstung (PSA)</w:t>
            </w:r>
          </w:p>
        </w:tc>
      </w:tr>
      <w:tr w:rsidR="00D10F30" w:rsidRPr="001D1F92" w14:paraId="671B5E5E"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5CB383A" w14:textId="77777777" w:rsidR="00D10F30" w:rsidRDefault="00D10F30" w:rsidP="00221687">
            <w:pPr>
              <w:spacing w:line="276" w:lineRule="auto"/>
              <w:rPr>
                <w:b w:val="0"/>
                <w:bCs w:val="0"/>
              </w:rPr>
            </w:pPr>
          </w:p>
          <w:p w14:paraId="4038E6A8" w14:textId="77777777" w:rsidR="00D10F30" w:rsidRDefault="00D10F30" w:rsidP="00221687">
            <w:pPr>
              <w:spacing w:line="276" w:lineRule="auto"/>
              <w:rPr>
                <w:b w:val="0"/>
                <w:bCs w:val="0"/>
              </w:rPr>
            </w:pPr>
          </w:p>
          <w:p w14:paraId="61F58FD9" w14:textId="77777777" w:rsidR="00D10F30" w:rsidRPr="001D1F92" w:rsidRDefault="00D10F30"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249C695A"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1F825C4B"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rsidRPr="001D1F92" w14:paraId="17C8EC54"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20003409"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42D908B9"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B3077AD"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D6BF2DA"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1506838"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4BAE9B6"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31A4BBE4"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49ACF2AB"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21F0578" w14:textId="77777777" w:rsidR="00D10F30" w:rsidRDefault="00D10F30" w:rsidP="00221687">
            <w:pPr>
              <w:spacing w:line="276" w:lineRule="auto"/>
            </w:pPr>
            <w:r>
              <w:rPr>
                <w:b w:val="0"/>
                <w:bCs w:val="0"/>
              </w:rPr>
              <w:t xml:space="preserve">Es erfolgen Übungen zur PSA-Benutzung. </w:t>
            </w:r>
          </w:p>
        </w:tc>
        <w:tc>
          <w:tcPr>
            <w:tcW w:w="1542" w:type="dxa"/>
            <w:tcBorders>
              <w:left w:val="single" w:sz="12" w:space="0" w:color="auto"/>
            </w:tcBorders>
            <w:vAlign w:val="center"/>
          </w:tcPr>
          <w:p w14:paraId="4B2193DA"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047128154"/>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6231E211"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078714836"/>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2</w:t>
            </w:r>
          </w:p>
          <w:p w14:paraId="2EBA9825"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367446812"/>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3</w:t>
            </w:r>
          </w:p>
          <w:p w14:paraId="476B817B"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97035483"/>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025334D0"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D1DBCF8"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8E752C9"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D5FA796"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478808AA"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E66769" w14:textId="77777777" w:rsidR="00D10F30" w:rsidRDefault="00D10F30" w:rsidP="00221687">
            <w:pPr>
              <w:spacing w:line="276" w:lineRule="auto"/>
              <w:rPr>
                <w:b w:val="0"/>
                <w:bCs w:val="0"/>
              </w:rPr>
            </w:pPr>
            <w:r>
              <w:rPr>
                <w:b w:val="0"/>
                <w:bCs w:val="0"/>
              </w:rPr>
              <w:t xml:space="preserve">Die Prüfungen bestimmter PSA sind organisiert und erfolgen (PSA gegen Absturz, Atemschutzgeräte). </w:t>
            </w:r>
          </w:p>
        </w:tc>
        <w:tc>
          <w:tcPr>
            <w:tcW w:w="1542" w:type="dxa"/>
            <w:tcBorders>
              <w:left w:val="single" w:sz="12" w:space="0" w:color="auto"/>
            </w:tcBorders>
            <w:vAlign w:val="center"/>
          </w:tcPr>
          <w:p w14:paraId="4419E017"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54991017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2FB6ADFE"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55587650"/>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2</w:t>
            </w:r>
          </w:p>
          <w:p w14:paraId="0E3DC8BC"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077615235"/>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3</w:t>
            </w:r>
          </w:p>
          <w:p w14:paraId="734A9781"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01823687"/>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0FA32D72"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2133261"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5805D0D"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87E7CD7"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7903CE5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8C14350" w14:textId="77777777" w:rsidR="00D10F30" w:rsidRDefault="00D10F30" w:rsidP="00221687">
            <w:pPr>
              <w:spacing w:line="276" w:lineRule="auto"/>
              <w:rPr>
                <w:b w:val="0"/>
                <w:bCs w:val="0"/>
              </w:rPr>
            </w:pPr>
            <w:r>
              <w:rPr>
                <w:b w:val="0"/>
                <w:bCs w:val="0"/>
              </w:rPr>
              <w:t xml:space="preserve">Es gibt eine </w:t>
            </w:r>
            <w:r w:rsidRPr="00234D28">
              <w:rPr>
                <w:b w:val="0"/>
                <w:bCs w:val="0"/>
              </w:rPr>
              <w:t>Regelung zur regelmäßigen</w:t>
            </w:r>
            <w:r>
              <w:rPr>
                <w:b w:val="0"/>
                <w:bCs w:val="0"/>
              </w:rPr>
              <w:t xml:space="preserve"> Kontrolle der Benutzung der PSA (wer, wann, wie oft, Informationsfluss), die Regelung findet Anwendung. </w:t>
            </w:r>
          </w:p>
        </w:tc>
        <w:tc>
          <w:tcPr>
            <w:tcW w:w="1542" w:type="dxa"/>
            <w:tcBorders>
              <w:left w:val="single" w:sz="12" w:space="0" w:color="auto"/>
            </w:tcBorders>
            <w:vAlign w:val="center"/>
          </w:tcPr>
          <w:p w14:paraId="394040EF"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03546290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7107E7BD"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850711545"/>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2</w:t>
            </w:r>
          </w:p>
          <w:p w14:paraId="57523279"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71390685"/>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3</w:t>
            </w:r>
          </w:p>
          <w:p w14:paraId="07672CB1"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18878210"/>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1C2A48E3"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D3AE3F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7492B3C"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D0CA431"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2074779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220F6740" w14:textId="77777777" w:rsidR="00D10F30" w:rsidRDefault="00D10F30" w:rsidP="00221687">
            <w:pPr>
              <w:spacing w:line="276" w:lineRule="auto"/>
              <w:rPr>
                <w:b w:val="0"/>
                <w:bCs w:val="0"/>
              </w:rPr>
            </w:pPr>
            <w:r>
              <w:rPr>
                <w:b w:val="0"/>
                <w:bCs w:val="0"/>
              </w:rPr>
              <w:t xml:space="preserve">Eine </w:t>
            </w:r>
            <w:r w:rsidRPr="00234D28">
              <w:rPr>
                <w:b w:val="0"/>
                <w:bCs w:val="0"/>
              </w:rPr>
              <w:t>Regelung zur Einbindung</w:t>
            </w:r>
            <w:r>
              <w:rPr>
                <w:b w:val="0"/>
                <w:bCs w:val="0"/>
              </w:rPr>
              <w:t xml:space="preserve"> der Mitarbeiter bei der Auswahl von PSA ist vorhanden und wird angewendet. </w:t>
            </w:r>
            <w:r>
              <w:t xml:space="preserve"> </w:t>
            </w:r>
          </w:p>
        </w:tc>
        <w:tc>
          <w:tcPr>
            <w:tcW w:w="1542" w:type="dxa"/>
            <w:tcBorders>
              <w:left w:val="single" w:sz="12" w:space="0" w:color="auto"/>
            </w:tcBorders>
            <w:vAlign w:val="center"/>
          </w:tcPr>
          <w:p w14:paraId="43F8CA1B"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499958835"/>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3A6E4F11"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998105432"/>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2</w:t>
            </w:r>
          </w:p>
          <w:p w14:paraId="34DC102D"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74428073"/>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3</w:t>
            </w:r>
          </w:p>
          <w:p w14:paraId="79654F62"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345288974"/>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3EA355EB"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B23E0D4"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A74F14B"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359A0A4"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2F1D992E" w14:textId="71806D63" w:rsidR="00D10F30" w:rsidRDefault="00D10F30" w:rsidP="00D10F30"/>
    <w:p w14:paraId="66F165B9" w14:textId="77777777" w:rsidR="00D10F30" w:rsidRDefault="00D10F30">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14:paraId="48C0B2A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6318C815" w14:textId="77777777" w:rsidR="00D10F30" w:rsidRPr="001D1F92" w:rsidRDefault="00D10F30" w:rsidP="00221687">
            <w:pPr>
              <w:spacing w:line="276" w:lineRule="auto"/>
              <w:jc w:val="center"/>
            </w:pPr>
            <w:r>
              <w:t>Auditplan zur Arbeitsmedizinischen Vorsorge</w:t>
            </w:r>
          </w:p>
        </w:tc>
      </w:tr>
      <w:tr w:rsidR="00D10F30" w14:paraId="1320B9FB"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2391C500" w14:textId="77777777" w:rsidR="00D10F30" w:rsidRDefault="00D10F30" w:rsidP="00221687">
            <w:pPr>
              <w:spacing w:line="276" w:lineRule="auto"/>
              <w:rPr>
                <w:b w:val="0"/>
                <w:bCs w:val="0"/>
              </w:rPr>
            </w:pPr>
          </w:p>
          <w:p w14:paraId="2A3F43CE" w14:textId="77777777" w:rsidR="00D10F30" w:rsidRDefault="00D10F30" w:rsidP="00221687">
            <w:pPr>
              <w:spacing w:line="276" w:lineRule="auto"/>
              <w:rPr>
                <w:b w:val="0"/>
                <w:bCs w:val="0"/>
              </w:rPr>
            </w:pPr>
          </w:p>
          <w:p w14:paraId="5818EF28" w14:textId="77777777" w:rsidR="00D10F30" w:rsidRPr="001D1F92" w:rsidRDefault="00D10F30"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F9BA9A5"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21C81029"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14:paraId="718B6310"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98B97CA"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2B4B16C5"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7AB55D1A"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AC1B0F9"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13AF041F"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C3DCD90"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2A03DEE9"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120725E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0B645587" w14:textId="77777777" w:rsidR="00D10F30" w:rsidRPr="001D1F92" w:rsidRDefault="00D10F30" w:rsidP="00221687">
            <w:pPr>
              <w:spacing w:line="276" w:lineRule="auto"/>
              <w:rPr>
                <w:b w:val="0"/>
                <w:bCs w:val="0"/>
              </w:rPr>
            </w:pPr>
            <w:r>
              <w:rPr>
                <w:b w:val="0"/>
                <w:bCs w:val="0"/>
              </w:rPr>
              <w:t>Pflicht- und Angebotsvorsorgen sind anhand der Gefährdungsbeurteilung festgelegt (evtl. durch eine Matrix)</w:t>
            </w:r>
          </w:p>
        </w:tc>
        <w:tc>
          <w:tcPr>
            <w:tcW w:w="1542" w:type="dxa"/>
            <w:tcBorders>
              <w:left w:val="single" w:sz="12" w:space="0" w:color="auto"/>
            </w:tcBorders>
            <w:vAlign w:val="center"/>
          </w:tcPr>
          <w:p w14:paraId="2331C122"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5106148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46CB0BD2"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1155769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7691424A"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55660884"/>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3DA90A44"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679119976"/>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18FBB66F"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B92911A"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0D53E95"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FCE8D14"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71B522A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7454557" w14:textId="77777777" w:rsidR="00D10F30" w:rsidRPr="0018000C" w:rsidRDefault="00D10F30" w:rsidP="00221687">
            <w:pPr>
              <w:spacing w:line="276" w:lineRule="auto"/>
              <w:rPr>
                <w:rFonts w:ascii="Arial Narrow" w:hAnsi="Arial Narrow"/>
                <w:b w:val="0"/>
                <w:bCs w:val="0"/>
                <w:sz w:val="20"/>
                <w:szCs w:val="20"/>
              </w:rPr>
            </w:pPr>
            <w:r>
              <w:rPr>
                <w:b w:val="0"/>
                <w:bCs w:val="0"/>
              </w:rPr>
              <w:t xml:space="preserve">Die Durchführung der Vorsorgen ist organisiert </w:t>
            </w:r>
          </w:p>
        </w:tc>
        <w:tc>
          <w:tcPr>
            <w:tcW w:w="1542" w:type="dxa"/>
            <w:tcBorders>
              <w:left w:val="single" w:sz="12" w:space="0" w:color="auto"/>
            </w:tcBorders>
            <w:vAlign w:val="center"/>
          </w:tcPr>
          <w:p w14:paraId="7781E634"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7053419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4D6963A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59574051"/>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5F210D27"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1942582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12028B4E" w14:textId="77777777" w:rsidR="00D10F30"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7968733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06A6E5AA"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BC55252"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BF3EA07"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766115F"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4FA36D8A"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D005DC1" w14:textId="77777777" w:rsidR="00D10F30" w:rsidRDefault="00D10F30" w:rsidP="00221687">
            <w:pPr>
              <w:spacing w:line="276" w:lineRule="auto"/>
              <w:rPr>
                <w:b w:val="0"/>
                <w:bCs w:val="0"/>
              </w:rPr>
            </w:pPr>
            <w:r>
              <w:rPr>
                <w:b w:val="0"/>
                <w:bCs w:val="0"/>
              </w:rPr>
              <w:t xml:space="preserve">Wunschvorsorgen sind möglich und werden bei Bedarf durchgeführt </w:t>
            </w:r>
          </w:p>
        </w:tc>
        <w:tc>
          <w:tcPr>
            <w:tcW w:w="1542" w:type="dxa"/>
            <w:tcBorders>
              <w:left w:val="single" w:sz="12" w:space="0" w:color="auto"/>
            </w:tcBorders>
            <w:vAlign w:val="center"/>
          </w:tcPr>
          <w:p w14:paraId="2219885C"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37606692"/>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489103B1"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9135836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7E478812"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391470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193C1486"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9243019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30EC276E"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EB17D20"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A1A307C"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9C2C243"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0DF3DF07"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BAE21DF" w14:textId="77777777" w:rsidR="00D10F30" w:rsidRDefault="00D10F30" w:rsidP="00221687">
            <w:pPr>
              <w:spacing w:line="276" w:lineRule="auto"/>
              <w:rPr>
                <w:b w:val="0"/>
                <w:bCs w:val="0"/>
              </w:rPr>
            </w:pPr>
            <w:r>
              <w:rPr>
                <w:b w:val="0"/>
                <w:bCs w:val="0"/>
              </w:rPr>
              <w:t xml:space="preserve">Aus den Teilnahmerückmeldungen ist eine Vorsorgekartei erstellt worden.  </w:t>
            </w:r>
          </w:p>
        </w:tc>
        <w:tc>
          <w:tcPr>
            <w:tcW w:w="1542" w:type="dxa"/>
            <w:tcBorders>
              <w:left w:val="single" w:sz="12" w:space="0" w:color="auto"/>
            </w:tcBorders>
            <w:vAlign w:val="center"/>
          </w:tcPr>
          <w:p w14:paraId="72564093"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01821055"/>
                <w14:checkbox>
                  <w14:checked w14:val="0"/>
                  <w14:checkedState w14:val="2612" w14:font="MS Gothic"/>
                  <w14:uncheckedState w14:val="2610" w14:font="MS Gothic"/>
                </w14:checkbox>
              </w:sdtPr>
              <w:sdtEndPr/>
              <w:sdtContent>
                <w:r w:rsidR="00D10F30">
                  <w:rPr>
                    <w:rFonts w:ascii="MS Gothic" w:eastAsia="MS Gothic" w:hAnsi="MS Gothic" w:hint="eastAsia"/>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71F83C10"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0205722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5B252AF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67279223"/>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3BEE615B"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46213987"/>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4319C42A"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E874C82"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78EFB7B"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35278E0"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3340C79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5FBFC51E" w14:textId="77777777" w:rsidR="00D10F30" w:rsidRDefault="00D10F30" w:rsidP="00221687">
            <w:pPr>
              <w:spacing w:line="276" w:lineRule="auto"/>
              <w:rPr>
                <w:b w:val="0"/>
                <w:bCs w:val="0"/>
              </w:rPr>
            </w:pPr>
            <w:r>
              <w:rPr>
                <w:b w:val="0"/>
                <w:bCs w:val="0"/>
              </w:rPr>
              <w:t>Eine Terminverfolgung für Nachfolgetermine ist organisiert</w:t>
            </w:r>
          </w:p>
        </w:tc>
        <w:tc>
          <w:tcPr>
            <w:tcW w:w="1542" w:type="dxa"/>
            <w:tcBorders>
              <w:left w:val="single" w:sz="12" w:space="0" w:color="auto"/>
            </w:tcBorders>
            <w:vAlign w:val="center"/>
          </w:tcPr>
          <w:p w14:paraId="5AF9FBDE"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95515889"/>
                <w14:checkbox>
                  <w14:checked w14:val="0"/>
                  <w14:checkedState w14:val="2612" w14:font="MS Gothic"/>
                  <w14:uncheckedState w14:val="2610" w14:font="MS Gothic"/>
                </w14:checkbox>
              </w:sdtPr>
              <w:sdtEndPr/>
              <w:sdtContent>
                <w:r w:rsidR="00D10F30">
                  <w:rPr>
                    <w:rFonts w:ascii="MS Gothic" w:eastAsia="MS Gothic" w:hAnsi="MS Gothic" w:hint="eastAsia"/>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1</w:t>
            </w:r>
          </w:p>
          <w:p w14:paraId="43406A09"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9281020"/>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2</w:t>
            </w:r>
          </w:p>
          <w:p w14:paraId="1930B4D0"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32189781"/>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3</w:t>
            </w:r>
          </w:p>
          <w:p w14:paraId="7C95455C"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51911209"/>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Pr>
                <w:rFonts w:ascii="Arial Narrow" w:hAnsi="Arial Narrow"/>
                <w:b w:val="0"/>
                <w:bCs w:val="0"/>
                <w:sz w:val="20"/>
                <w:szCs w:val="20"/>
              </w:rPr>
              <w:t xml:space="preserve"> </w:t>
            </w:r>
            <w:r w:rsidR="00D10F30" w:rsidRPr="00C518F0">
              <w:rPr>
                <w:rFonts w:ascii="Arial Narrow" w:hAnsi="Arial Narrow"/>
                <w:sz w:val="20"/>
                <w:szCs w:val="20"/>
              </w:rPr>
              <w:t>4</w:t>
            </w:r>
          </w:p>
        </w:tc>
        <w:tc>
          <w:tcPr>
            <w:tcW w:w="3260" w:type="dxa"/>
            <w:vAlign w:val="center"/>
          </w:tcPr>
          <w:p w14:paraId="0592C44D"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A816469"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0F5F0F5"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6298E30"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140A1680" w14:textId="122CAD84" w:rsidR="00D10F30" w:rsidRDefault="00D10F30" w:rsidP="00D10F30">
      <w:pPr>
        <w:rPr>
          <w:b/>
          <w:bCs/>
        </w:rPr>
      </w:pP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10F30" w:rsidRPr="001D1F92" w14:paraId="01A4A4C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21E5A2D6" w14:textId="77777777" w:rsidR="00D10F30" w:rsidRPr="001D1F92" w:rsidRDefault="00D10F30" w:rsidP="00221687">
            <w:pPr>
              <w:spacing w:line="276" w:lineRule="auto"/>
              <w:jc w:val="center"/>
            </w:pPr>
            <w:r>
              <w:t>Auditplan zur Arbeitsmedizinischen Vorsorge</w:t>
            </w:r>
          </w:p>
        </w:tc>
      </w:tr>
      <w:tr w:rsidR="00D10F30" w:rsidRPr="001D1F92" w14:paraId="73C0EC36"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2451AF73" w14:textId="77777777" w:rsidR="00D10F30" w:rsidRDefault="00D10F30" w:rsidP="00221687">
            <w:pPr>
              <w:spacing w:line="276" w:lineRule="auto"/>
              <w:rPr>
                <w:b w:val="0"/>
                <w:bCs w:val="0"/>
              </w:rPr>
            </w:pPr>
          </w:p>
          <w:p w14:paraId="6CC483C0" w14:textId="77777777" w:rsidR="00D10F30" w:rsidRDefault="00D10F30" w:rsidP="00221687">
            <w:pPr>
              <w:spacing w:line="276" w:lineRule="auto"/>
              <w:rPr>
                <w:b w:val="0"/>
                <w:bCs w:val="0"/>
              </w:rPr>
            </w:pPr>
          </w:p>
          <w:p w14:paraId="49FF5233" w14:textId="77777777" w:rsidR="00D10F30" w:rsidRPr="001D1F92" w:rsidRDefault="00D10F30"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30150E8"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4489C114" w14:textId="77777777" w:rsidR="00D10F30" w:rsidRPr="001D1F92" w:rsidRDefault="00D10F30"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10F30" w:rsidRPr="001D1F92" w14:paraId="51F40523"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B32CC8D" w14:textId="77777777" w:rsidR="00D10F30" w:rsidRPr="001D1F92" w:rsidRDefault="00D10F30"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6DE1DA7"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224871B"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0E5FDEF8" w14:textId="77777777" w:rsidR="00D10F30"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0EF98080"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14C36F04"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2886AEFE" w14:textId="77777777" w:rsidR="00D10F30" w:rsidRPr="001D1F92"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10F30" w14:paraId="6042D385"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5F8C4" w14:textId="77777777" w:rsidR="00D10F30" w:rsidRDefault="00D10F30" w:rsidP="00221687">
            <w:pPr>
              <w:spacing w:line="276" w:lineRule="auto"/>
            </w:pPr>
            <w:r>
              <w:rPr>
                <w:b w:val="0"/>
                <w:bCs w:val="0"/>
              </w:rPr>
              <w:t xml:space="preserve">Rückmeldungen des Betriebsarztes / der Betriebsärztin nach § 6 (4) </w:t>
            </w:r>
            <w:proofErr w:type="spellStart"/>
            <w:r>
              <w:rPr>
                <w:b w:val="0"/>
                <w:bCs w:val="0"/>
              </w:rPr>
              <w:t>ArbMedVV</w:t>
            </w:r>
            <w:proofErr w:type="spellEnd"/>
            <w:r>
              <w:rPr>
                <w:b w:val="0"/>
                <w:bCs w:val="0"/>
              </w:rPr>
              <w:t xml:space="preserve"> werden aktiv eingefordert.</w:t>
            </w:r>
          </w:p>
        </w:tc>
        <w:tc>
          <w:tcPr>
            <w:tcW w:w="1542" w:type="dxa"/>
            <w:tcBorders>
              <w:left w:val="single" w:sz="12" w:space="0" w:color="auto"/>
            </w:tcBorders>
            <w:vAlign w:val="center"/>
          </w:tcPr>
          <w:p w14:paraId="5DD54401"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438919705"/>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599EBB2B"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437176670"/>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2</w:t>
            </w:r>
          </w:p>
          <w:p w14:paraId="397F5489"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123103940"/>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3</w:t>
            </w:r>
          </w:p>
          <w:p w14:paraId="64DAE588"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99547177"/>
                <w14:checkbox>
                  <w14:checked w14:val="0"/>
                  <w14:checkedState w14:val="2612" w14:font="MS Gothic"/>
                  <w14:uncheckedState w14:val="2610" w14:font="MS Gothic"/>
                </w14:checkbox>
              </w:sdtPr>
              <w:sdtEndPr/>
              <w:sdtContent>
                <w:r w:rsidR="00D10F30" w:rsidRPr="00E8064F">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3CA48379"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E549679"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E1D4771"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44AAFB1"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10F30" w14:paraId="2AAF2503"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B97452" w14:textId="77777777" w:rsidR="00D10F30" w:rsidRDefault="00D10F30" w:rsidP="00221687">
            <w:pPr>
              <w:spacing w:line="276" w:lineRule="auto"/>
              <w:rPr>
                <w:b w:val="0"/>
                <w:bCs w:val="0"/>
              </w:rPr>
            </w:pPr>
            <w:r>
              <w:rPr>
                <w:b w:val="0"/>
                <w:bCs w:val="0"/>
              </w:rPr>
              <w:t>Nachgehende Untersuchungen sind organisiert und werden durchgeführt (über GVS bzw. ODIN).</w:t>
            </w:r>
          </w:p>
        </w:tc>
        <w:tc>
          <w:tcPr>
            <w:tcW w:w="1542" w:type="dxa"/>
            <w:tcBorders>
              <w:left w:val="single" w:sz="12" w:space="0" w:color="auto"/>
            </w:tcBorders>
            <w:vAlign w:val="center"/>
          </w:tcPr>
          <w:p w14:paraId="2BB07A48"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975359442"/>
                <w14:checkbox>
                  <w14:checked w14:val="0"/>
                  <w14:checkedState w14:val="2612" w14:font="MS Gothic"/>
                  <w14:uncheckedState w14:val="2610" w14:font="MS Gothic"/>
                </w14:checkbox>
              </w:sdtPr>
              <w:sdtEndPr/>
              <w:sdtContent>
                <w:r w:rsidR="00D10F30">
                  <w:rPr>
                    <w:rFonts w:ascii="MS Gothic" w:eastAsia="MS Gothic" w:hAnsi="MS Gothic" w:hint="eastAsia"/>
                    <w:b w:val="0"/>
                    <w:bCs w:val="0"/>
                    <w:sz w:val="20"/>
                    <w:szCs w:val="20"/>
                  </w:rPr>
                  <w:t>☐</w:t>
                </w:r>
              </w:sdtContent>
            </w:sdt>
            <w:r w:rsidR="00D10F30" w:rsidRPr="00E8064F">
              <w:rPr>
                <w:rFonts w:ascii="Arial Narrow" w:hAnsi="Arial Narrow"/>
                <w:b w:val="0"/>
                <w:bCs w:val="0"/>
                <w:sz w:val="20"/>
                <w:szCs w:val="20"/>
              </w:rPr>
              <w:t xml:space="preserve"> 1</w:t>
            </w:r>
          </w:p>
          <w:p w14:paraId="2C4FE5D0"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10019551"/>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2</w:t>
            </w:r>
          </w:p>
          <w:p w14:paraId="1030253F" w14:textId="77777777" w:rsidR="00D10F30"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616598077"/>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3</w:t>
            </w:r>
          </w:p>
          <w:p w14:paraId="22119CB5" w14:textId="77777777" w:rsidR="00D10F30"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27735374"/>
                <w14:checkbox>
                  <w14:checked w14:val="0"/>
                  <w14:checkedState w14:val="2612" w14:font="MS Gothic"/>
                  <w14:uncheckedState w14:val="2610" w14:font="MS Gothic"/>
                </w14:checkbox>
              </w:sdtPr>
              <w:sdtEndPr/>
              <w:sdtContent>
                <w:r w:rsidR="00D10F30" w:rsidRPr="00E8064F">
                  <w:rPr>
                    <w:rFonts w:ascii="Segoe UI Symbol" w:hAnsi="Segoe UI Symbol" w:cs="Segoe UI Symbol"/>
                    <w:b w:val="0"/>
                    <w:bCs w:val="0"/>
                    <w:sz w:val="20"/>
                    <w:szCs w:val="20"/>
                  </w:rPr>
                  <w:t>☐</w:t>
                </w:r>
              </w:sdtContent>
            </w:sdt>
            <w:r w:rsidR="00D10F30" w:rsidRPr="00E8064F">
              <w:rPr>
                <w:rFonts w:ascii="Arial Narrow" w:hAnsi="Arial Narrow"/>
                <w:b w:val="0"/>
                <w:bCs w:val="0"/>
                <w:sz w:val="20"/>
                <w:szCs w:val="20"/>
              </w:rPr>
              <w:t xml:space="preserve"> 4</w:t>
            </w:r>
          </w:p>
        </w:tc>
        <w:tc>
          <w:tcPr>
            <w:tcW w:w="3260" w:type="dxa"/>
            <w:vAlign w:val="center"/>
          </w:tcPr>
          <w:p w14:paraId="18B595C9"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940052F"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8138249" w14:textId="77777777" w:rsidR="00D10F30" w:rsidRPr="002D1F06"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F7A1CCA" w14:textId="77777777" w:rsidR="00D10F30" w:rsidRPr="0018000C" w:rsidRDefault="00D10F30"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0CE311F2" w14:textId="77777777" w:rsidR="002E4CB2" w:rsidRDefault="002E4CB2">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79A9059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163B3D3D" w14:textId="1D34C7D6" w:rsidR="002E4CB2" w:rsidRPr="001D1F92" w:rsidRDefault="002E4CB2" w:rsidP="00221687">
            <w:pPr>
              <w:spacing w:line="276" w:lineRule="auto"/>
              <w:jc w:val="center"/>
            </w:pPr>
            <w:r>
              <w:t>Auditplan zu Lärm</w:t>
            </w:r>
          </w:p>
        </w:tc>
      </w:tr>
      <w:tr w:rsidR="002E4CB2" w14:paraId="51E1125B"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447F659" w14:textId="77777777" w:rsidR="002E4CB2" w:rsidRDefault="002E4CB2" w:rsidP="00221687">
            <w:pPr>
              <w:spacing w:line="276" w:lineRule="auto"/>
              <w:rPr>
                <w:b w:val="0"/>
                <w:bCs w:val="0"/>
              </w:rPr>
            </w:pPr>
          </w:p>
          <w:p w14:paraId="37C2B0A4" w14:textId="77777777" w:rsidR="002E4CB2" w:rsidRDefault="002E4CB2" w:rsidP="00221687">
            <w:pPr>
              <w:spacing w:line="276" w:lineRule="auto"/>
              <w:rPr>
                <w:b w:val="0"/>
                <w:bCs w:val="0"/>
              </w:rPr>
            </w:pPr>
          </w:p>
          <w:p w14:paraId="42FF442B"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55E6EF20"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17707FBC"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0681991A"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28A1CB4"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477BF198"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78F023A4"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F943919"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45F4AEC"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6CA2D95"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5436B8C"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73EEF35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34DB399C" w14:textId="77777777" w:rsidR="002E4CB2" w:rsidRPr="001D1F92" w:rsidRDefault="002E4CB2" w:rsidP="00221687">
            <w:pPr>
              <w:spacing w:line="276" w:lineRule="auto"/>
              <w:rPr>
                <w:b w:val="0"/>
                <w:bCs w:val="0"/>
              </w:rPr>
            </w:pPr>
            <w:r>
              <w:rPr>
                <w:b w:val="0"/>
                <w:bCs w:val="0"/>
              </w:rPr>
              <w:t>Eine Ermittlung der Lärmbereiche ist erfolgt (ggf. durch Messungen).</w:t>
            </w:r>
          </w:p>
        </w:tc>
        <w:tc>
          <w:tcPr>
            <w:tcW w:w="1542" w:type="dxa"/>
            <w:tcBorders>
              <w:left w:val="single" w:sz="12" w:space="0" w:color="auto"/>
            </w:tcBorders>
            <w:vAlign w:val="center"/>
          </w:tcPr>
          <w:p w14:paraId="593DF43B"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907656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38CF5E1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5227394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065A60D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6018148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5441FDEF"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50828591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02B78DE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6CB5C6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2A425C5"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E49E54F"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679C1C1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0FB5E1A" w14:textId="77777777" w:rsidR="002E4CB2" w:rsidRPr="0018000C" w:rsidRDefault="002E4CB2" w:rsidP="00221687">
            <w:pPr>
              <w:spacing w:line="276" w:lineRule="auto"/>
              <w:rPr>
                <w:rFonts w:ascii="Arial Narrow" w:hAnsi="Arial Narrow"/>
                <w:b w:val="0"/>
                <w:bCs w:val="0"/>
                <w:sz w:val="20"/>
                <w:szCs w:val="20"/>
              </w:rPr>
            </w:pPr>
            <w:r>
              <w:rPr>
                <w:b w:val="0"/>
                <w:bCs w:val="0"/>
              </w:rPr>
              <w:t>Aus den ermittelten Lärmbereichen ist ein Kataster anlegt worden.</w:t>
            </w:r>
          </w:p>
        </w:tc>
        <w:tc>
          <w:tcPr>
            <w:tcW w:w="1542" w:type="dxa"/>
            <w:tcBorders>
              <w:left w:val="single" w:sz="12" w:space="0" w:color="auto"/>
            </w:tcBorders>
            <w:vAlign w:val="center"/>
          </w:tcPr>
          <w:p w14:paraId="3655D62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0872715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16054D5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317969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6473EA4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8539419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DEF7511"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77020998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766AEDC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F300A7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10F1D2C"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BDF110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6DBA1215"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EF931F" w14:textId="77777777" w:rsidR="002E4CB2" w:rsidRDefault="002E4CB2" w:rsidP="00221687">
            <w:pPr>
              <w:spacing w:line="276" w:lineRule="auto"/>
              <w:rPr>
                <w:b w:val="0"/>
                <w:bCs w:val="0"/>
              </w:rPr>
            </w:pPr>
            <w:r>
              <w:rPr>
                <w:b w:val="0"/>
                <w:bCs w:val="0"/>
              </w:rPr>
              <w:t>Technische Lärmschutzmaßnahmen sind festgelegt und umgesetzt. Sie wurden bedarfsweise durch organisatorische Maßnahmen ergänzt.</w:t>
            </w:r>
          </w:p>
        </w:tc>
        <w:tc>
          <w:tcPr>
            <w:tcW w:w="1542" w:type="dxa"/>
            <w:tcBorders>
              <w:left w:val="single" w:sz="12" w:space="0" w:color="auto"/>
            </w:tcBorders>
            <w:vAlign w:val="center"/>
          </w:tcPr>
          <w:p w14:paraId="03EBFF8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1011113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0FB5B96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7783961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499761F7"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521621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F9612A0"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5645904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4B55726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8135B19"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99A9AF6"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B3790C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173E6C2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654B022" w14:textId="77777777" w:rsidR="002E4CB2" w:rsidRDefault="002E4CB2" w:rsidP="00221687">
            <w:pPr>
              <w:spacing w:line="276" w:lineRule="auto"/>
              <w:rPr>
                <w:b w:val="0"/>
                <w:bCs w:val="0"/>
              </w:rPr>
            </w:pPr>
            <w:r>
              <w:rPr>
                <w:b w:val="0"/>
                <w:bCs w:val="0"/>
              </w:rPr>
              <w:t>Ein Lärmminderungsprogramms ist aufgestellt worden. Es wird bearbeitet.</w:t>
            </w:r>
          </w:p>
        </w:tc>
        <w:tc>
          <w:tcPr>
            <w:tcW w:w="1542" w:type="dxa"/>
            <w:tcBorders>
              <w:left w:val="single" w:sz="12" w:space="0" w:color="auto"/>
            </w:tcBorders>
            <w:vAlign w:val="center"/>
          </w:tcPr>
          <w:p w14:paraId="49F5CF9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4734319"/>
                <w14:checkbox>
                  <w14:checked w14:val="0"/>
                  <w14:checkedState w14:val="2612" w14:font="MS Gothic"/>
                  <w14:uncheckedState w14:val="2610" w14:font="MS Gothic"/>
                </w14:checkbox>
              </w:sdtPr>
              <w:sdtEndPr/>
              <w:sdtContent>
                <w:r w:rsidR="002E4CB2">
                  <w:rPr>
                    <w:rFonts w:ascii="MS Gothic" w:eastAsia="MS Gothic" w:hAnsi="MS Gothic" w:hint="eastAsia"/>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762A638B"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9783392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5339BD7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0555984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69263C5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620250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7AE5EC0F"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19DF17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3451902"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CDD0CB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4EBEA4D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50C8F00D" w14:textId="77777777" w:rsidR="002E4CB2" w:rsidRDefault="002E4CB2" w:rsidP="00221687">
            <w:pPr>
              <w:spacing w:line="276" w:lineRule="auto"/>
              <w:rPr>
                <w:b w:val="0"/>
                <w:bCs w:val="0"/>
              </w:rPr>
            </w:pPr>
            <w:r>
              <w:rPr>
                <w:b w:val="0"/>
                <w:bCs w:val="0"/>
              </w:rPr>
              <w:t xml:space="preserve">Die Beschäftigten werden zu den Lärmschutzmaßnahmen unterwiesen.  </w:t>
            </w:r>
          </w:p>
        </w:tc>
        <w:tc>
          <w:tcPr>
            <w:tcW w:w="1542" w:type="dxa"/>
            <w:tcBorders>
              <w:left w:val="single" w:sz="12" w:space="0" w:color="auto"/>
            </w:tcBorders>
            <w:vAlign w:val="center"/>
          </w:tcPr>
          <w:p w14:paraId="47ADFB07"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01876538"/>
                <w14:checkbox>
                  <w14:checked w14:val="0"/>
                  <w14:checkedState w14:val="2612" w14:font="MS Gothic"/>
                  <w14:uncheckedState w14:val="2610" w14:font="MS Gothic"/>
                </w14:checkbox>
              </w:sdtPr>
              <w:sdtEndPr/>
              <w:sdtContent>
                <w:r w:rsidR="002E4CB2">
                  <w:rPr>
                    <w:rFonts w:ascii="MS Gothic" w:eastAsia="MS Gothic" w:hAnsi="MS Gothic" w:hint="eastAsia"/>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788404AB"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1152262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7BB41F1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3648319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81A7347"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70779766"/>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39C5393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E31E02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A722AB0"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8DC83F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rsidRPr="001D1F92" w14:paraId="43B24497"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2C7BD35" w14:textId="77777777" w:rsidR="002E4CB2" w:rsidRPr="001D1F92" w:rsidRDefault="002E4CB2" w:rsidP="00221687">
            <w:pPr>
              <w:spacing w:line="276" w:lineRule="auto"/>
              <w:jc w:val="center"/>
            </w:pPr>
            <w:r>
              <w:t>Auditplan zu Lärm</w:t>
            </w:r>
          </w:p>
        </w:tc>
      </w:tr>
      <w:tr w:rsidR="002E4CB2" w:rsidRPr="001D1F92" w14:paraId="588A42F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28FE2063" w14:textId="77777777" w:rsidR="002E4CB2" w:rsidRDefault="002E4CB2" w:rsidP="00221687">
            <w:pPr>
              <w:spacing w:line="276" w:lineRule="auto"/>
              <w:rPr>
                <w:b w:val="0"/>
                <w:bCs w:val="0"/>
              </w:rPr>
            </w:pPr>
          </w:p>
          <w:p w14:paraId="382D440A" w14:textId="77777777" w:rsidR="002E4CB2" w:rsidRDefault="002E4CB2" w:rsidP="00221687">
            <w:pPr>
              <w:spacing w:line="276" w:lineRule="auto"/>
              <w:rPr>
                <w:b w:val="0"/>
                <w:bCs w:val="0"/>
              </w:rPr>
            </w:pPr>
          </w:p>
          <w:p w14:paraId="3B9817D0"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54D65AC8"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E658ACA"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rsidRPr="001D1F92" w14:paraId="082F86A0"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B371667"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B635B1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DAB3E6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3D84D6B8"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C2E35A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03CBFA5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4350A75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267F28D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4C6472" w14:textId="77777777" w:rsidR="002E4CB2" w:rsidRDefault="002E4CB2" w:rsidP="00221687">
            <w:pPr>
              <w:spacing w:line="276" w:lineRule="auto"/>
            </w:pPr>
            <w:r>
              <w:rPr>
                <w:b w:val="0"/>
                <w:bCs w:val="0"/>
              </w:rPr>
              <w:t>Falls die technischen und organisatorischen Maßnahmen nicht ausreichen: Ben Beschäftigten steht PSA zur Verfügung. Die Benutzung ist veranlasst worden.</w:t>
            </w:r>
          </w:p>
        </w:tc>
        <w:tc>
          <w:tcPr>
            <w:tcW w:w="1542" w:type="dxa"/>
            <w:tcBorders>
              <w:left w:val="single" w:sz="12" w:space="0" w:color="auto"/>
            </w:tcBorders>
            <w:vAlign w:val="center"/>
          </w:tcPr>
          <w:p w14:paraId="67B6255B" w14:textId="77777777" w:rsidR="002E4CB2"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855959106"/>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sidRPr="00E8064F">
              <w:rPr>
                <w:rFonts w:ascii="Arial Narrow" w:hAnsi="Arial Narrow"/>
                <w:b w:val="0"/>
                <w:bCs w:val="0"/>
                <w:sz w:val="20"/>
                <w:szCs w:val="20"/>
              </w:rPr>
              <w:t xml:space="preserve"> 1</w:t>
            </w:r>
          </w:p>
          <w:p w14:paraId="51C3F9E3" w14:textId="77777777" w:rsidR="002E4CB2"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500049666"/>
                <w14:checkbox>
                  <w14:checked w14:val="0"/>
                  <w14:checkedState w14:val="2612" w14:font="MS Gothic"/>
                  <w14:uncheckedState w14:val="2610" w14:font="MS Gothic"/>
                </w14:checkbox>
              </w:sdtPr>
              <w:sdtEndPr/>
              <w:sdtContent>
                <w:r w:rsidR="002E4CB2" w:rsidRPr="00E8064F">
                  <w:rPr>
                    <w:rFonts w:ascii="MS Gothic" w:eastAsia="MS Gothic" w:hAnsi="MS Gothic" w:hint="eastAsia"/>
                    <w:b w:val="0"/>
                    <w:bCs w:val="0"/>
                    <w:sz w:val="20"/>
                    <w:szCs w:val="20"/>
                  </w:rPr>
                  <w:t>☐</w:t>
                </w:r>
              </w:sdtContent>
            </w:sdt>
            <w:r w:rsidR="002E4CB2" w:rsidRPr="00E8064F">
              <w:rPr>
                <w:rFonts w:ascii="Arial Narrow" w:hAnsi="Arial Narrow"/>
                <w:b w:val="0"/>
                <w:bCs w:val="0"/>
                <w:sz w:val="20"/>
                <w:szCs w:val="20"/>
              </w:rPr>
              <w:t xml:space="preserve"> 2</w:t>
            </w:r>
          </w:p>
          <w:p w14:paraId="66564D88" w14:textId="77777777" w:rsidR="002E4CB2"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15682385"/>
                <w14:checkbox>
                  <w14:checked w14:val="0"/>
                  <w14:checkedState w14:val="2612" w14:font="MS Gothic"/>
                  <w14:uncheckedState w14:val="2610" w14:font="MS Gothic"/>
                </w14:checkbox>
              </w:sdtPr>
              <w:sdtEndPr/>
              <w:sdtContent>
                <w:r w:rsidR="002E4CB2" w:rsidRPr="00E8064F">
                  <w:rPr>
                    <w:rFonts w:ascii="MS Gothic" w:eastAsia="MS Gothic" w:hAnsi="MS Gothic" w:hint="eastAsia"/>
                    <w:b w:val="0"/>
                    <w:bCs w:val="0"/>
                    <w:sz w:val="20"/>
                    <w:szCs w:val="20"/>
                  </w:rPr>
                  <w:t>☐</w:t>
                </w:r>
              </w:sdtContent>
            </w:sdt>
            <w:r w:rsidR="002E4CB2" w:rsidRPr="00E8064F">
              <w:rPr>
                <w:rFonts w:ascii="Arial Narrow" w:hAnsi="Arial Narrow"/>
                <w:b w:val="0"/>
                <w:bCs w:val="0"/>
                <w:sz w:val="20"/>
                <w:szCs w:val="20"/>
              </w:rPr>
              <w:t xml:space="preserve"> 3</w:t>
            </w:r>
          </w:p>
          <w:p w14:paraId="17E952F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05033233"/>
                <w14:checkbox>
                  <w14:checked w14:val="0"/>
                  <w14:checkedState w14:val="2612" w14:font="MS Gothic"/>
                  <w14:uncheckedState w14:val="2610" w14:font="MS Gothic"/>
                </w14:checkbox>
              </w:sdtPr>
              <w:sdtEndPr/>
              <w:sdtContent>
                <w:r w:rsidR="002E4CB2" w:rsidRPr="00E8064F">
                  <w:rPr>
                    <w:rFonts w:ascii="MS Gothic" w:eastAsia="MS Gothic" w:hAnsi="MS Gothic" w:hint="eastAsia"/>
                    <w:b w:val="0"/>
                    <w:bCs w:val="0"/>
                    <w:sz w:val="20"/>
                    <w:szCs w:val="20"/>
                  </w:rPr>
                  <w:t>☐</w:t>
                </w:r>
              </w:sdtContent>
            </w:sdt>
            <w:r w:rsidR="002E4CB2" w:rsidRPr="00E8064F">
              <w:rPr>
                <w:rFonts w:ascii="Arial Narrow" w:hAnsi="Arial Narrow"/>
                <w:b w:val="0"/>
                <w:bCs w:val="0"/>
                <w:sz w:val="20"/>
                <w:szCs w:val="20"/>
              </w:rPr>
              <w:t xml:space="preserve"> 4</w:t>
            </w:r>
          </w:p>
        </w:tc>
        <w:tc>
          <w:tcPr>
            <w:tcW w:w="3260" w:type="dxa"/>
            <w:vAlign w:val="center"/>
          </w:tcPr>
          <w:p w14:paraId="6D20B18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A47AC8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AB1EC0A"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6B91C4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23B617A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4F61ED" w14:textId="77777777" w:rsidR="002E4CB2" w:rsidRDefault="002E4CB2" w:rsidP="00221687">
            <w:pPr>
              <w:spacing w:line="276" w:lineRule="auto"/>
              <w:rPr>
                <w:b w:val="0"/>
                <w:bCs w:val="0"/>
              </w:rPr>
            </w:pPr>
            <w:r>
              <w:rPr>
                <w:b w:val="0"/>
                <w:bCs w:val="0"/>
              </w:rPr>
              <w:t>Die Kontrolle der PSA-Benutzung erfolgt fortwährend.</w:t>
            </w:r>
          </w:p>
        </w:tc>
        <w:tc>
          <w:tcPr>
            <w:tcW w:w="1542" w:type="dxa"/>
            <w:tcBorders>
              <w:left w:val="single" w:sz="12" w:space="0" w:color="auto"/>
            </w:tcBorders>
            <w:vAlign w:val="center"/>
          </w:tcPr>
          <w:p w14:paraId="3B6CB16A" w14:textId="77777777" w:rsidR="002E4CB2"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4629964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sidRPr="00E8064F">
              <w:rPr>
                <w:rFonts w:ascii="Arial Narrow" w:hAnsi="Arial Narrow"/>
                <w:b w:val="0"/>
                <w:bCs w:val="0"/>
                <w:sz w:val="20"/>
                <w:szCs w:val="20"/>
              </w:rPr>
              <w:t xml:space="preserve"> 1</w:t>
            </w:r>
          </w:p>
          <w:p w14:paraId="53DF1423" w14:textId="77777777" w:rsidR="002E4CB2"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802988401"/>
                <w14:checkbox>
                  <w14:checked w14:val="0"/>
                  <w14:checkedState w14:val="2612" w14:font="MS Gothic"/>
                  <w14:uncheckedState w14:val="2610" w14:font="MS Gothic"/>
                </w14:checkbox>
              </w:sdtPr>
              <w:sdtEndPr/>
              <w:sdtContent>
                <w:r w:rsidR="002E4CB2" w:rsidRPr="00E8064F">
                  <w:rPr>
                    <w:rFonts w:ascii="Segoe UI Symbol" w:hAnsi="Segoe UI Symbol" w:cs="Segoe UI Symbol"/>
                    <w:b w:val="0"/>
                    <w:bCs w:val="0"/>
                    <w:sz w:val="20"/>
                    <w:szCs w:val="20"/>
                  </w:rPr>
                  <w:t>☐</w:t>
                </w:r>
              </w:sdtContent>
            </w:sdt>
            <w:r w:rsidR="002E4CB2" w:rsidRPr="00E8064F">
              <w:rPr>
                <w:rFonts w:ascii="Arial Narrow" w:hAnsi="Arial Narrow"/>
                <w:b w:val="0"/>
                <w:bCs w:val="0"/>
                <w:sz w:val="20"/>
                <w:szCs w:val="20"/>
              </w:rPr>
              <w:t xml:space="preserve"> 2</w:t>
            </w:r>
          </w:p>
          <w:p w14:paraId="30145A62" w14:textId="77777777" w:rsidR="002E4CB2" w:rsidRPr="00E8064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117670041"/>
                <w14:checkbox>
                  <w14:checked w14:val="0"/>
                  <w14:checkedState w14:val="2612" w14:font="MS Gothic"/>
                  <w14:uncheckedState w14:val="2610" w14:font="MS Gothic"/>
                </w14:checkbox>
              </w:sdtPr>
              <w:sdtEndPr/>
              <w:sdtContent>
                <w:r w:rsidR="002E4CB2" w:rsidRPr="00E8064F">
                  <w:rPr>
                    <w:rFonts w:ascii="Segoe UI Symbol" w:hAnsi="Segoe UI Symbol" w:cs="Segoe UI Symbol"/>
                    <w:b w:val="0"/>
                    <w:bCs w:val="0"/>
                    <w:sz w:val="20"/>
                    <w:szCs w:val="20"/>
                  </w:rPr>
                  <w:t>☐</w:t>
                </w:r>
              </w:sdtContent>
            </w:sdt>
            <w:r w:rsidR="002E4CB2" w:rsidRPr="00E8064F">
              <w:rPr>
                <w:rFonts w:ascii="Arial Narrow" w:hAnsi="Arial Narrow"/>
                <w:b w:val="0"/>
                <w:bCs w:val="0"/>
                <w:sz w:val="20"/>
                <w:szCs w:val="20"/>
              </w:rPr>
              <w:t xml:space="preserve"> 3</w:t>
            </w:r>
          </w:p>
          <w:p w14:paraId="17DC2903"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51707975"/>
                <w14:checkbox>
                  <w14:checked w14:val="0"/>
                  <w14:checkedState w14:val="2612" w14:font="MS Gothic"/>
                  <w14:uncheckedState w14:val="2610" w14:font="MS Gothic"/>
                </w14:checkbox>
              </w:sdtPr>
              <w:sdtEndPr/>
              <w:sdtContent>
                <w:r w:rsidR="002E4CB2" w:rsidRPr="00E8064F">
                  <w:rPr>
                    <w:rFonts w:ascii="Segoe UI Symbol" w:hAnsi="Segoe UI Symbol" w:cs="Segoe UI Symbol"/>
                    <w:b w:val="0"/>
                    <w:bCs w:val="0"/>
                    <w:sz w:val="20"/>
                    <w:szCs w:val="20"/>
                  </w:rPr>
                  <w:t>☐</w:t>
                </w:r>
              </w:sdtContent>
            </w:sdt>
            <w:r w:rsidR="002E4CB2" w:rsidRPr="00E8064F">
              <w:rPr>
                <w:rFonts w:ascii="Arial Narrow" w:hAnsi="Arial Narrow"/>
                <w:b w:val="0"/>
                <w:bCs w:val="0"/>
                <w:sz w:val="20"/>
                <w:szCs w:val="20"/>
              </w:rPr>
              <w:t xml:space="preserve"> 4</w:t>
            </w:r>
          </w:p>
        </w:tc>
        <w:tc>
          <w:tcPr>
            <w:tcW w:w="3260" w:type="dxa"/>
            <w:vAlign w:val="center"/>
          </w:tcPr>
          <w:p w14:paraId="741E0F89"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046E47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AB89B00"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71F380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1BB7103B" w14:textId="454B815C" w:rsidR="002E4CB2" w:rsidRDefault="002E4CB2" w:rsidP="002E4CB2"/>
    <w:p w14:paraId="03A198A3" w14:textId="77777777" w:rsidR="002E4CB2" w:rsidRDefault="002E4CB2">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13E9D93E"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572079B4" w14:textId="77777777" w:rsidR="002E4CB2" w:rsidRPr="001D1F92" w:rsidRDefault="002E4CB2" w:rsidP="00221687">
            <w:pPr>
              <w:spacing w:line="276" w:lineRule="auto"/>
              <w:jc w:val="center"/>
            </w:pPr>
            <w:r>
              <w:t>Auditplan zu Gefahrstoffen</w:t>
            </w:r>
          </w:p>
        </w:tc>
      </w:tr>
      <w:tr w:rsidR="002E4CB2" w14:paraId="3E64E925"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D3FD3C0" w14:textId="77777777" w:rsidR="002E4CB2" w:rsidRDefault="002E4CB2" w:rsidP="00221687">
            <w:pPr>
              <w:spacing w:line="276" w:lineRule="auto"/>
              <w:rPr>
                <w:b w:val="0"/>
                <w:bCs w:val="0"/>
              </w:rPr>
            </w:pPr>
          </w:p>
          <w:p w14:paraId="64AB3760" w14:textId="77777777" w:rsidR="002E4CB2" w:rsidRDefault="002E4CB2" w:rsidP="00221687">
            <w:pPr>
              <w:spacing w:line="276" w:lineRule="auto"/>
              <w:rPr>
                <w:b w:val="0"/>
                <w:bCs w:val="0"/>
              </w:rPr>
            </w:pPr>
          </w:p>
          <w:p w14:paraId="17785AC9"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7F3F7CA0"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419CFB63"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61BE52C2"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05104A9"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F2CA786"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6F23C19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49C72FF3"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987529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57797354"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94A4823"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1DA0E2F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5D79D9D5" w14:textId="77777777" w:rsidR="002E4CB2" w:rsidRPr="001D1F92" w:rsidRDefault="002E4CB2" w:rsidP="00221687">
            <w:pPr>
              <w:spacing w:line="276" w:lineRule="auto"/>
              <w:rPr>
                <w:b w:val="0"/>
                <w:bCs w:val="0"/>
              </w:rPr>
            </w:pPr>
            <w:r>
              <w:rPr>
                <w:b w:val="0"/>
                <w:bCs w:val="0"/>
              </w:rPr>
              <w:t xml:space="preserve">Die Ermittlung der verwendeten und der entstehenden Gefahrstoffe ist erfolgt, sie ist aktuell.  </w:t>
            </w:r>
          </w:p>
        </w:tc>
        <w:tc>
          <w:tcPr>
            <w:tcW w:w="1542" w:type="dxa"/>
            <w:tcBorders>
              <w:left w:val="single" w:sz="12" w:space="0" w:color="auto"/>
            </w:tcBorders>
            <w:vAlign w:val="center"/>
          </w:tcPr>
          <w:p w14:paraId="26A695C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5805115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5FCD8FA5"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6445925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6C0C934B"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9656731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397B82BB"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25335001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52531BB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95B4F3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EFBB87F"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9E191B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69BD120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2F04E1" w14:textId="77777777" w:rsidR="002E4CB2" w:rsidRPr="0018000C" w:rsidRDefault="002E4CB2" w:rsidP="00221687">
            <w:pPr>
              <w:spacing w:line="276" w:lineRule="auto"/>
              <w:rPr>
                <w:rFonts w:ascii="Arial Narrow" w:hAnsi="Arial Narrow"/>
                <w:b w:val="0"/>
                <w:bCs w:val="0"/>
                <w:sz w:val="20"/>
                <w:szCs w:val="20"/>
              </w:rPr>
            </w:pPr>
            <w:r>
              <w:rPr>
                <w:b w:val="0"/>
                <w:bCs w:val="0"/>
              </w:rPr>
              <w:t>Die Ermittlung und Bewertung der Gefahrstoffexposition durch Messungen oder Berechnungen ist erfolgt, sie ist aktuell.</w:t>
            </w:r>
          </w:p>
        </w:tc>
        <w:tc>
          <w:tcPr>
            <w:tcW w:w="1542" w:type="dxa"/>
            <w:tcBorders>
              <w:left w:val="single" w:sz="12" w:space="0" w:color="auto"/>
            </w:tcBorders>
            <w:vAlign w:val="center"/>
          </w:tcPr>
          <w:p w14:paraId="66DAF09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2309687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784CF4A5"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9587840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3B5260B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532421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62543ECA"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02567563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54F9B914"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B3E0B1C"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63CF8A7"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C1C037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5B47C48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56908FC" w14:textId="77777777" w:rsidR="002E4CB2" w:rsidRDefault="002E4CB2" w:rsidP="00221687">
            <w:pPr>
              <w:spacing w:line="276" w:lineRule="auto"/>
              <w:rPr>
                <w:b w:val="0"/>
                <w:bCs w:val="0"/>
              </w:rPr>
            </w:pPr>
            <w:r>
              <w:rPr>
                <w:b w:val="0"/>
                <w:bCs w:val="0"/>
              </w:rPr>
              <w:t xml:space="preserve">Die ergriffenen Maßnahmen sind nach dem STOP-Prinzip abgeleitet und umgesetzt worden.      </w:t>
            </w:r>
          </w:p>
        </w:tc>
        <w:tc>
          <w:tcPr>
            <w:tcW w:w="1542" w:type="dxa"/>
            <w:tcBorders>
              <w:left w:val="single" w:sz="12" w:space="0" w:color="auto"/>
            </w:tcBorders>
            <w:vAlign w:val="center"/>
          </w:tcPr>
          <w:p w14:paraId="798A63B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6956267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4D2152B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7027266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126EA5C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2536867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39DA635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4791188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0A22B6B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0C91CD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E6550EE"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FDEA409"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3D06243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4C933D" w14:textId="77777777" w:rsidR="002E4CB2" w:rsidRDefault="002E4CB2" w:rsidP="00221687">
            <w:pPr>
              <w:spacing w:line="276" w:lineRule="auto"/>
              <w:rPr>
                <w:b w:val="0"/>
                <w:bCs w:val="0"/>
              </w:rPr>
            </w:pPr>
            <w:r>
              <w:rPr>
                <w:b w:val="0"/>
                <w:bCs w:val="0"/>
              </w:rPr>
              <w:t>Die notwendigen Arbeitsmedizinischer Vorsorgen sind festgelegt und werden durchgeführt.</w:t>
            </w:r>
          </w:p>
        </w:tc>
        <w:tc>
          <w:tcPr>
            <w:tcW w:w="1542" w:type="dxa"/>
            <w:tcBorders>
              <w:left w:val="single" w:sz="12" w:space="0" w:color="auto"/>
            </w:tcBorders>
            <w:vAlign w:val="center"/>
          </w:tcPr>
          <w:p w14:paraId="73B97D93"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1082649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2E13585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2763845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373065F5"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3410040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56C440D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3822107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41F96ED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91D56E4"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59B3230"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DE1083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49B7006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FA73468" w14:textId="77777777" w:rsidR="002E4CB2" w:rsidRDefault="002E4CB2" w:rsidP="00221687">
            <w:pPr>
              <w:spacing w:line="276" w:lineRule="auto"/>
              <w:rPr>
                <w:b w:val="0"/>
                <w:bCs w:val="0"/>
              </w:rPr>
            </w:pPr>
            <w:r>
              <w:rPr>
                <w:b w:val="0"/>
                <w:bCs w:val="0"/>
              </w:rPr>
              <w:t xml:space="preserve">Das erstellte Arbeitsstoffverzeichnis ist aktuell. </w:t>
            </w:r>
          </w:p>
        </w:tc>
        <w:tc>
          <w:tcPr>
            <w:tcW w:w="1542" w:type="dxa"/>
            <w:tcBorders>
              <w:left w:val="single" w:sz="12" w:space="0" w:color="auto"/>
            </w:tcBorders>
            <w:vAlign w:val="center"/>
          </w:tcPr>
          <w:p w14:paraId="3C9253F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92034700"/>
                <w14:checkbox>
                  <w14:checked w14:val="0"/>
                  <w14:checkedState w14:val="2612" w14:font="MS Gothic"/>
                  <w14:uncheckedState w14:val="2610" w14:font="MS Gothic"/>
                </w14:checkbox>
              </w:sdtPr>
              <w:sdtEndPr/>
              <w:sdtContent>
                <w:r w:rsidR="002E4CB2">
                  <w:rPr>
                    <w:rFonts w:ascii="MS Gothic" w:eastAsia="MS Gothic" w:hAnsi="MS Gothic" w:hint="eastAsia"/>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54AD2BC9"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0162109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1275A92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5821743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6E7A6B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0476290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3FF3C15A"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54D71B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711238D"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78D7B1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rsidRPr="001D1F92" w14:paraId="2D704115"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C978FB1" w14:textId="77777777" w:rsidR="002E4CB2" w:rsidRPr="001D1F92" w:rsidRDefault="002E4CB2" w:rsidP="00221687">
            <w:pPr>
              <w:spacing w:line="276" w:lineRule="auto"/>
              <w:jc w:val="center"/>
            </w:pPr>
            <w:r>
              <w:t>Auditplan zu Gefahrstoffen</w:t>
            </w:r>
          </w:p>
        </w:tc>
      </w:tr>
      <w:tr w:rsidR="002E4CB2" w:rsidRPr="001D1F92" w14:paraId="62838189"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467D9CEB" w14:textId="77777777" w:rsidR="002E4CB2" w:rsidRDefault="002E4CB2" w:rsidP="00221687">
            <w:pPr>
              <w:spacing w:line="276" w:lineRule="auto"/>
              <w:rPr>
                <w:b w:val="0"/>
                <w:bCs w:val="0"/>
              </w:rPr>
            </w:pPr>
          </w:p>
          <w:p w14:paraId="5BF9B87D" w14:textId="77777777" w:rsidR="002E4CB2" w:rsidRDefault="002E4CB2" w:rsidP="00221687">
            <w:pPr>
              <w:spacing w:line="276" w:lineRule="auto"/>
              <w:rPr>
                <w:b w:val="0"/>
                <w:bCs w:val="0"/>
              </w:rPr>
            </w:pPr>
          </w:p>
          <w:p w14:paraId="16277A70"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0390EB2A"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699A60E1"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rsidRPr="001D1F92" w14:paraId="78494583"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A0D50E4"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BE518C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EF4CEA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50A9C61F"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1C227618"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71194098"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70D00B2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446B7A6A"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2DFCAB27" w14:textId="77777777" w:rsidR="002E4CB2" w:rsidRDefault="002E4CB2" w:rsidP="00221687">
            <w:pPr>
              <w:spacing w:line="276" w:lineRule="auto"/>
              <w:rPr>
                <w:b w:val="0"/>
                <w:bCs w:val="0"/>
              </w:rPr>
            </w:pPr>
            <w:r>
              <w:rPr>
                <w:b w:val="0"/>
                <w:bCs w:val="0"/>
              </w:rPr>
              <w:t>Die Sammlung der Sicherheitsdatenblätter ist aktuell.</w:t>
            </w:r>
          </w:p>
        </w:tc>
        <w:tc>
          <w:tcPr>
            <w:tcW w:w="1542" w:type="dxa"/>
            <w:tcBorders>
              <w:left w:val="single" w:sz="12" w:space="0" w:color="auto"/>
            </w:tcBorders>
            <w:vAlign w:val="center"/>
          </w:tcPr>
          <w:p w14:paraId="513EB4A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21948529"/>
                <w14:checkbox>
                  <w14:checked w14:val="0"/>
                  <w14:checkedState w14:val="2612" w14:font="MS Gothic"/>
                  <w14:uncheckedState w14:val="2610" w14:font="MS Gothic"/>
                </w14:checkbox>
              </w:sdtPr>
              <w:sdtEndPr/>
              <w:sdtContent>
                <w:r w:rsidR="002E4CB2">
                  <w:rPr>
                    <w:rFonts w:ascii="MS Gothic" w:eastAsia="MS Gothic" w:hAnsi="MS Gothic" w:hint="eastAsia"/>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6DA67C4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3306495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26FAC6C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6269693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7DA8741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9876015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42799DB9"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EA48B4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97F6701"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79F46C9"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2D4D0DA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A4415D6" w14:textId="77777777" w:rsidR="002E4CB2" w:rsidRDefault="002E4CB2" w:rsidP="00221687">
            <w:pPr>
              <w:spacing w:line="276" w:lineRule="auto"/>
            </w:pPr>
            <w:r>
              <w:rPr>
                <w:b w:val="0"/>
                <w:bCs w:val="0"/>
              </w:rPr>
              <w:t>Die Regelung zur Beschaffung, der Ersatzstoffsuche und zum Freigabeverfahren von Gefahrstoffen ist aktuell, sie findet Anwendung.</w:t>
            </w:r>
          </w:p>
        </w:tc>
        <w:tc>
          <w:tcPr>
            <w:tcW w:w="1542" w:type="dxa"/>
            <w:tcBorders>
              <w:left w:val="single" w:sz="12" w:space="0" w:color="auto"/>
            </w:tcBorders>
            <w:vAlign w:val="center"/>
          </w:tcPr>
          <w:p w14:paraId="5106B11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85759571"/>
                <w14:checkbox>
                  <w14:checked w14:val="0"/>
                  <w14:checkedState w14:val="2612" w14:font="MS Gothic"/>
                  <w14:uncheckedState w14:val="2610" w14:font="MS Gothic"/>
                </w14:checkbox>
              </w:sdtPr>
              <w:sdtEndPr/>
              <w:sdtContent>
                <w:r w:rsidR="002E4CB2">
                  <w:rPr>
                    <w:rFonts w:ascii="MS Gothic" w:eastAsia="MS Gothic" w:hAnsi="MS Gothic" w:hint="eastAsia"/>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08C3E2D3"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2199777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5DE15F9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2244535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2A1DF54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2684293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5A56BC0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C78CE6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1925E04"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72DA62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782639A2"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126D1C" w14:textId="77777777" w:rsidR="002E4CB2" w:rsidRDefault="002E4CB2" w:rsidP="00221687">
            <w:pPr>
              <w:spacing w:line="276" w:lineRule="auto"/>
              <w:rPr>
                <w:b w:val="0"/>
                <w:bCs w:val="0"/>
              </w:rPr>
            </w:pPr>
            <w:r>
              <w:rPr>
                <w:b w:val="0"/>
                <w:bCs w:val="0"/>
              </w:rPr>
              <w:t xml:space="preserve">Die Regelung zur Auswahl, zur Benutzung und Prüfung der verwendeten PSA ist aktuell, sie wird angewendet.  </w:t>
            </w:r>
          </w:p>
        </w:tc>
        <w:tc>
          <w:tcPr>
            <w:tcW w:w="1542" w:type="dxa"/>
            <w:tcBorders>
              <w:left w:val="single" w:sz="12" w:space="0" w:color="auto"/>
            </w:tcBorders>
            <w:vAlign w:val="center"/>
          </w:tcPr>
          <w:p w14:paraId="5DF074A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29347048"/>
                <w14:checkbox>
                  <w14:checked w14:val="0"/>
                  <w14:checkedState w14:val="2612" w14:font="MS Gothic"/>
                  <w14:uncheckedState w14:val="2610" w14:font="MS Gothic"/>
                </w14:checkbox>
              </w:sdtPr>
              <w:sdtEndPr/>
              <w:sdtContent>
                <w:r w:rsidR="002E4CB2">
                  <w:rPr>
                    <w:rFonts w:ascii="MS Gothic" w:eastAsia="MS Gothic" w:hAnsi="MS Gothic" w:hint="eastAsia"/>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6CB9292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1535569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166D956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7316434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0508E27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2892960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40E5A1F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48432D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E9E2F7B"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59033F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6D7DF0D0" w14:textId="6E7CB48B" w:rsidR="002E4CB2" w:rsidRDefault="002E4CB2" w:rsidP="002E4CB2"/>
    <w:p w14:paraId="4127255E" w14:textId="77777777" w:rsidR="002E4CB2" w:rsidRDefault="002E4CB2">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2F5475C0"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11F9984D" w14:textId="77777777" w:rsidR="002E4CB2" w:rsidRPr="001D1F92" w:rsidRDefault="002E4CB2" w:rsidP="00221687">
            <w:pPr>
              <w:spacing w:line="276" w:lineRule="auto"/>
              <w:jc w:val="center"/>
            </w:pPr>
            <w:r>
              <w:t>Auditplan zum Hautschutz</w:t>
            </w:r>
          </w:p>
        </w:tc>
      </w:tr>
      <w:tr w:rsidR="002E4CB2" w14:paraId="7F94D0F6"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56360DEE" w14:textId="77777777" w:rsidR="002E4CB2" w:rsidRDefault="002E4CB2" w:rsidP="00221687">
            <w:pPr>
              <w:spacing w:line="276" w:lineRule="auto"/>
              <w:rPr>
                <w:b w:val="0"/>
                <w:bCs w:val="0"/>
              </w:rPr>
            </w:pPr>
          </w:p>
          <w:p w14:paraId="72C152BA" w14:textId="77777777" w:rsidR="002E4CB2" w:rsidRDefault="002E4CB2" w:rsidP="00221687">
            <w:pPr>
              <w:spacing w:line="276" w:lineRule="auto"/>
              <w:rPr>
                <w:b w:val="0"/>
                <w:bCs w:val="0"/>
              </w:rPr>
            </w:pPr>
          </w:p>
          <w:p w14:paraId="7D8F9FA7"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09ECD410"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5D90302B"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6A0099C4"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0B216A6D"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BFC9138"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35BDEF8"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3685B0D4"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41DD7B99"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8DB7A77"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46F617EC"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318A52D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3417D6A9" w14:textId="77777777" w:rsidR="002E4CB2" w:rsidRPr="001D1F92" w:rsidRDefault="002E4CB2" w:rsidP="00221687">
            <w:pPr>
              <w:spacing w:line="276" w:lineRule="auto"/>
              <w:rPr>
                <w:b w:val="0"/>
                <w:bCs w:val="0"/>
              </w:rPr>
            </w:pPr>
            <w:r>
              <w:rPr>
                <w:b w:val="0"/>
                <w:bCs w:val="0"/>
              </w:rPr>
              <w:t xml:space="preserve">Die Ermittlung aller hautbelastenden Tätigkeiten über die Gefährdungsbeurteilung ist erfolgt und ist aktuell.  </w:t>
            </w:r>
          </w:p>
        </w:tc>
        <w:tc>
          <w:tcPr>
            <w:tcW w:w="1542" w:type="dxa"/>
            <w:tcBorders>
              <w:left w:val="single" w:sz="12" w:space="0" w:color="auto"/>
            </w:tcBorders>
            <w:vAlign w:val="center"/>
          </w:tcPr>
          <w:p w14:paraId="1192DEC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7076702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4A7A03F0"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41280008"/>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45F5E12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8716580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04CAB21E"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81329514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6F1FD76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3986915"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9042776"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F6ADC1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04360BD5"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299F9CC" w14:textId="77777777" w:rsidR="002E4CB2" w:rsidRPr="0018000C" w:rsidRDefault="002E4CB2" w:rsidP="00221687">
            <w:pPr>
              <w:spacing w:line="276" w:lineRule="auto"/>
              <w:rPr>
                <w:rFonts w:ascii="Arial Narrow" w:hAnsi="Arial Narrow"/>
                <w:b w:val="0"/>
                <w:bCs w:val="0"/>
                <w:sz w:val="20"/>
                <w:szCs w:val="20"/>
              </w:rPr>
            </w:pPr>
            <w:r>
              <w:rPr>
                <w:b w:val="0"/>
                <w:bCs w:val="0"/>
              </w:rPr>
              <w:t xml:space="preserve">Die Erstellung und Veröffentlichung des betriebsspezifischen Hautschutzplans </w:t>
            </w:r>
            <w:proofErr w:type="gramStart"/>
            <w:r>
              <w:rPr>
                <w:b w:val="0"/>
                <w:bCs w:val="0"/>
              </w:rPr>
              <w:t>ist</w:t>
            </w:r>
            <w:proofErr w:type="gramEnd"/>
            <w:r>
              <w:rPr>
                <w:b w:val="0"/>
                <w:bCs w:val="0"/>
              </w:rPr>
              <w:t xml:space="preserve"> erfolgt und aktuell.</w:t>
            </w:r>
          </w:p>
        </w:tc>
        <w:tc>
          <w:tcPr>
            <w:tcW w:w="1542" w:type="dxa"/>
            <w:tcBorders>
              <w:left w:val="single" w:sz="12" w:space="0" w:color="auto"/>
            </w:tcBorders>
            <w:vAlign w:val="center"/>
          </w:tcPr>
          <w:p w14:paraId="0810D73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2856117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091CECC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44955978"/>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35B3CCE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8750277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DC7BDFC"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03279730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02D05C1F"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E6AB02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DF3DBE6"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F47E55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447B242A"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7099F6" w14:textId="77777777" w:rsidR="002E4CB2" w:rsidRDefault="002E4CB2" w:rsidP="00221687">
            <w:pPr>
              <w:spacing w:line="276" w:lineRule="auto"/>
              <w:rPr>
                <w:b w:val="0"/>
                <w:bCs w:val="0"/>
              </w:rPr>
            </w:pPr>
            <w:r>
              <w:rPr>
                <w:b w:val="0"/>
                <w:bCs w:val="0"/>
              </w:rPr>
              <w:t xml:space="preserve">Die Beschaffung und Bereitstellung der nach dem Hautschutzplan erforderlichen Hautschutzmittel ist erfolgt.      </w:t>
            </w:r>
          </w:p>
        </w:tc>
        <w:tc>
          <w:tcPr>
            <w:tcW w:w="1542" w:type="dxa"/>
            <w:tcBorders>
              <w:left w:val="single" w:sz="12" w:space="0" w:color="auto"/>
            </w:tcBorders>
            <w:vAlign w:val="center"/>
          </w:tcPr>
          <w:p w14:paraId="02CF32F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5338583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61E2AA8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30891438"/>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4FB41E5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2463985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BFCA34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9895259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3611CDEA"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415570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1B8C39F"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8356BF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461BEA1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32745C3" w14:textId="77777777" w:rsidR="002E4CB2" w:rsidRDefault="002E4CB2" w:rsidP="00221687">
            <w:pPr>
              <w:spacing w:line="276" w:lineRule="auto"/>
              <w:rPr>
                <w:b w:val="0"/>
                <w:bCs w:val="0"/>
              </w:rPr>
            </w:pPr>
            <w:r>
              <w:rPr>
                <w:b w:val="0"/>
                <w:bCs w:val="0"/>
              </w:rPr>
              <w:t>Die Unterweisung der Beschäftigten in der Anwendung der bereitgestellten Hautschutzmittel ist erfolgt und dokumentiert</w:t>
            </w:r>
          </w:p>
        </w:tc>
        <w:tc>
          <w:tcPr>
            <w:tcW w:w="1542" w:type="dxa"/>
            <w:tcBorders>
              <w:left w:val="single" w:sz="12" w:space="0" w:color="auto"/>
            </w:tcBorders>
            <w:vAlign w:val="center"/>
          </w:tcPr>
          <w:p w14:paraId="54AC0FE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7052769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67EABE0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3630856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3388D35B"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9291003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2321287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8123144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4A1A585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FBBC5CA"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19FBB77"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7E7790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37F09D05" w14:textId="25A337B2" w:rsidR="002E4CB2" w:rsidRDefault="002E4CB2" w:rsidP="002E4CB2"/>
    <w:p w14:paraId="019C7572" w14:textId="77777777" w:rsidR="002E4CB2" w:rsidRDefault="002E4CB2">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7165BDD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2FA894EB" w14:textId="77777777" w:rsidR="002E4CB2" w:rsidRPr="001D1F92" w:rsidRDefault="002E4CB2" w:rsidP="00221687">
            <w:pPr>
              <w:spacing w:line="276" w:lineRule="auto"/>
              <w:jc w:val="center"/>
            </w:pPr>
            <w:r>
              <w:t>Auditplan zur Qualifikation</w:t>
            </w:r>
          </w:p>
        </w:tc>
      </w:tr>
      <w:tr w:rsidR="002E4CB2" w14:paraId="5506391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73072A3" w14:textId="77777777" w:rsidR="002E4CB2" w:rsidRDefault="002E4CB2" w:rsidP="00221687">
            <w:pPr>
              <w:spacing w:line="276" w:lineRule="auto"/>
              <w:rPr>
                <w:b w:val="0"/>
                <w:bCs w:val="0"/>
              </w:rPr>
            </w:pPr>
          </w:p>
          <w:p w14:paraId="48AAC489" w14:textId="77777777" w:rsidR="002E4CB2" w:rsidRDefault="002E4CB2" w:rsidP="00221687">
            <w:pPr>
              <w:spacing w:line="276" w:lineRule="auto"/>
              <w:rPr>
                <w:b w:val="0"/>
                <w:bCs w:val="0"/>
              </w:rPr>
            </w:pPr>
          </w:p>
          <w:p w14:paraId="5A429622"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7867270"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BE11599"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53C88306"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AC81AA3"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9B2DAC6"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7D7FA5A2"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5023189"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0332E02"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678E961"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79E023D"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47BD1B1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4E57651B" w14:textId="77777777" w:rsidR="002E4CB2" w:rsidRPr="001D1F92" w:rsidRDefault="002E4CB2" w:rsidP="00221687">
            <w:pPr>
              <w:spacing w:line="276" w:lineRule="auto"/>
              <w:rPr>
                <w:b w:val="0"/>
                <w:bCs w:val="0"/>
              </w:rPr>
            </w:pPr>
            <w:r w:rsidRPr="006232E9">
              <w:rPr>
                <w:b w:val="0"/>
                <w:bCs w:val="0"/>
              </w:rPr>
              <w:t>Regelungen zur fachlichen Qualifikation von Mitarbeitern und Führungskräften (Anforderungsprofile mit nötigen Kenntnissen, Fähigkeiten, Sprachbeherrschung)</w:t>
            </w:r>
            <w:r>
              <w:rPr>
                <w:b w:val="0"/>
                <w:bCs w:val="0"/>
              </w:rPr>
              <w:t xml:space="preserve"> sind vorhanden und werden angewendet</w:t>
            </w:r>
            <w:r w:rsidRPr="006232E9">
              <w:rPr>
                <w:b w:val="0"/>
                <w:bCs w:val="0"/>
              </w:rPr>
              <w:t xml:space="preserve">.  </w:t>
            </w:r>
          </w:p>
        </w:tc>
        <w:tc>
          <w:tcPr>
            <w:tcW w:w="1542" w:type="dxa"/>
            <w:tcBorders>
              <w:left w:val="single" w:sz="12" w:space="0" w:color="auto"/>
            </w:tcBorders>
            <w:vAlign w:val="center"/>
          </w:tcPr>
          <w:p w14:paraId="09CE942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2745816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5517543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8387871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7B07BCD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0998379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72E38626"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452711276"/>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1D9E531F"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DE794B7"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8412320"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5ED32A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3CA9D697"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CC43251" w14:textId="77777777" w:rsidR="002E4CB2" w:rsidRPr="0018000C" w:rsidRDefault="002E4CB2" w:rsidP="00221687">
            <w:pPr>
              <w:spacing w:line="276" w:lineRule="auto"/>
              <w:rPr>
                <w:rFonts w:ascii="Arial Narrow" w:hAnsi="Arial Narrow"/>
                <w:b w:val="0"/>
                <w:bCs w:val="0"/>
                <w:sz w:val="20"/>
                <w:szCs w:val="20"/>
              </w:rPr>
            </w:pPr>
            <w:r w:rsidRPr="006232E9">
              <w:rPr>
                <w:b w:val="0"/>
                <w:bCs w:val="0"/>
              </w:rPr>
              <w:t xml:space="preserve">Regelung zu </w:t>
            </w:r>
            <w:r w:rsidRPr="006232E9">
              <w:rPr>
                <w:b w:val="0"/>
                <w:bCs w:val="0"/>
                <w:u w:val="single"/>
              </w:rPr>
              <w:t>arbeitsschutzrelevanten</w:t>
            </w:r>
            <w:r w:rsidRPr="006232E9">
              <w:rPr>
                <w:b w:val="0"/>
                <w:bCs w:val="0"/>
              </w:rPr>
              <w:t xml:space="preserve"> Qualifikationen von Mitarbeitern und Führungskräften (Anforderungsprofile mit nötigen Qualifikationen, z.B. FFZ- und Kranfahrer, Führungskräfte-Seminare) </w:t>
            </w:r>
            <w:r>
              <w:rPr>
                <w:b w:val="0"/>
                <w:bCs w:val="0"/>
              </w:rPr>
              <w:t>ist vorhanden und wird angewendet</w:t>
            </w:r>
            <w:r w:rsidRPr="006232E9">
              <w:rPr>
                <w:b w:val="0"/>
                <w:bCs w:val="0"/>
              </w:rPr>
              <w:t>.</w:t>
            </w:r>
          </w:p>
        </w:tc>
        <w:tc>
          <w:tcPr>
            <w:tcW w:w="1542" w:type="dxa"/>
            <w:tcBorders>
              <w:left w:val="single" w:sz="12" w:space="0" w:color="auto"/>
            </w:tcBorders>
            <w:vAlign w:val="center"/>
          </w:tcPr>
          <w:p w14:paraId="4DCB30C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1955339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071B3CF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48083458"/>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3AFE1D6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9615995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1B9E9AE"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4719603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14469114"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238701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A307180"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F7F2B3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11A6D5D0" w14:textId="77777777" w:rsidR="002E4CB2" w:rsidRDefault="002E4CB2" w:rsidP="002E4CB2">
      <w:pPr>
        <w:rPr>
          <w:b/>
          <w:bCs/>
        </w:rPr>
      </w:pPr>
    </w:p>
    <w:p w14:paraId="6DB5C40E" w14:textId="77777777" w:rsidR="002E4CB2" w:rsidRDefault="002E4CB2">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19CCB3AD"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685B8365" w14:textId="77777777" w:rsidR="002E4CB2" w:rsidRPr="001D1F92" w:rsidRDefault="002E4CB2" w:rsidP="00221687">
            <w:pPr>
              <w:spacing w:line="276" w:lineRule="auto"/>
              <w:jc w:val="center"/>
            </w:pPr>
            <w:r>
              <w:t>Auditplan zur Qualifikation</w:t>
            </w:r>
          </w:p>
        </w:tc>
      </w:tr>
      <w:tr w:rsidR="002E4CB2" w14:paraId="3019F2CA"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5D15C299" w14:textId="77777777" w:rsidR="002E4CB2" w:rsidRDefault="002E4CB2" w:rsidP="00221687">
            <w:pPr>
              <w:spacing w:line="276" w:lineRule="auto"/>
              <w:rPr>
                <w:b w:val="0"/>
                <w:bCs w:val="0"/>
              </w:rPr>
            </w:pPr>
          </w:p>
          <w:p w14:paraId="26D73DC0" w14:textId="77777777" w:rsidR="002E4CB2" w:rsidRDefault="002E4CB2" w:rsidP="00221687">
            <w:pPr>
              <w:spacing w:line="276" w:lineRule="auto"/>
              <w:rPr>
                <w:b w:val="0"/>
                <w:bCs w:val="0"/>
              </w:rPr>
            </w:pPr>
          </w:p>
          <w:p w14:paraId="2A68C43F"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103D6208"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1DE688C7"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73C4A9C5"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E840792"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5A236439"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AC8C609"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3620D41"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03A3431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9529AD6"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10ABB6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43F1A603"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B1E9B8" w14:textId="77777777" w:rsidR="002E4CB2" w:rsidRPr="006232E9" w:rsidRDefault="002E4CB2" w:rsidP="00221687">
            <w:pPr>
              <w:spacing w:line="276" w:lineRule="auto"/>
            </w:pPr>
            <w:r>
              <w:rPr>
                <w:b w:val="0"/>
                <w:bCs w:val="0"/>
              </w:rPr>
              <w:t>Es gibt eine s</w:t>
            </w:r>
            <w:r w:rsidRPr="00234EFC">
              <w:rPr>
                <w:b w:val="0"/>
                <w:bCs w:val="0"/>
              </w:rPr>
              <w:t xml:space="preserve">ystematische Feststellung des </w:t>
            </w:r>
            <w:r>
              <w:rPr>
                <w:b w:val="0"/>
                <w:bCs w:val="0"/>
              </w:rPr>
              <w:t>arbeitsschutzrelevanten</w:t>
            </w:r>
            <w:r w:rsidRPr="00234EFC">
              <w:rPr>
                <w:b w:val="0"/>
                <w:bCs w:val="0"/>
              </w:rPr>
              <w:t xml:space="preserve"> Aus- und Fortbildungsbedarfs (Einarbeitungsplan, Soll-/Ist-Vergleich, Mitarbeitergespräche, Schulungsplan)</w:t>
            </w:r>
            <w:r>
              <w:rPr>
                <w:b w:val="0"/>
                <w:bCs w:val="0"/>
              </w:rPr>
              <w:t xml:space="preserve">. </w:t>
            </w:r>
          </w:p>
        </w:tc>
        <w:tc>
          <w:tcPr>
            <w:tcW w:w="1542" w:type="dxa"/>
            <w:tcBorders>
              <w:left w:val="single" w:sz="12" w:space="0" w:color="auto"/>
            </w:tcBorders>
            <w:vAlign w:val="center"/>
          </w:tcPr>
          <w:p w14:paraId="76601B1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8889628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5FFD67F3"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6694281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1789C08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3361051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1AAAC59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9236207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246A281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78FC63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1B485CD"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57DBE14"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5D69A1B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7A9A06" w14:textId="77777777" w:rsidR="002E4CB2" w:rsidRDefault="002E4CB2" w:rsidP="00221687">
            <w:pPr>
              <w:spacing w:line="276" w:lineRule="auto"/>
              <w:rPr>
                <w:b w:val="0"/>
                <w:bCs w:val="0"/>
              </w:rPr>
            </w:pPr>
            <w:r>
              <w:rPr>
                <w:b w:val="0"/>
                <w:bCs w:val="0"/>
              </w:rPr>
              <w:t xml:space="preserve">Es gibt eine Regelung, dass </w:t>
            </w:r>
            <w:r w:rsidRPr="00395B29">
              <w:rPr>
                <w:b w:val="0"/>
                <w:bCs w:val="0"/>
              </w:rPr>
              <w:t>F</w:t>
            </w:r>
            <w:r>
              <w:rPr>
                <w:b w:val="0"/>
                <w:bCs w:val="0"/>
              </w:rPr>
              <w:t>ührungskräfte</w:t>
            </w:r>
            <w:r w:rsidRPr="00395B29">
              <w:rPr>
                <w:b w:val="0"/>
                <w:bCs w:val="0"/>
              </w:rPr>
              <w:t xml:space="preserve"> regelmäßig fortgebildet werden</w:t>
            </w:r>
            <w:r>
              <w:rPr>
                <w:b w:val="0"/>
                <w:bCs w:val="0"/>
              </w:rPr>
              <w:t xml:space="preserve">. Die Regelung wird angewendet. </w:t>
            </w:r>
          </w:p>
        </w:tc>
        <w:tc>
          <w:tcPr>
            <w:tcW w:w="1542" w:type="dxa"/>
            <w:tcBorders>
              <w:left w:val="single" w:sz="12" w:space="0" w:color="auto"/>
            </w:tcBorders>
            <w:vAlign w:val="center"/>
          </w:tcPr>
          <w:p w14:paraId="027393A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6083541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26F50FD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74315056"/>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226E7E1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2999086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03E7D29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3014960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6F8667A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24292F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F0CAA6E"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3F3073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3051B82C"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86E2BFF" w14:textId="619813CE" w:rsidR="002E4CB2" w:rsidRDefault="002E4CB2" w:rsidP="00221687">
            <w:pPr>
              <w:spacing w:line="276" w:lineRule="auto"/>
              <w:rPr>
                <w:b w:val="0"/>
                <w:bCs w:val="0"/>
              </w:rPr>
            </w:pPr>
            <w:r>
              <w:rPr>
                <w:b w:val="0"/>
                <w:bCs w:val="0"/>
              </w:rPr>
              <w:t xml:space="preserve">Eine Regelung zur Führung der </w:t>
            </w:r>
            <w:r w:rsidRPr="00395B29">
              <w:rPr>
                <w:b w:val="0"/>
                <w:bCs w:val="0"/>
              </w:rPr>
              <w:t>Qualifikationsnachweise</w:t>
            </w:r>
            <w:r>
              <w:rPr>
                <w:b w:val="0"/>
                <w:bCs w:val="0"/>
              </w:rPr>
              <w:t xml:space="preserve"> </w:t>
            </w:r>
            <w:r w:rsidRPr="00395B29">
              <w:rPr>
                <w:b w:val="0"/>
                <w:bCs w:val="0"/>
              </w:rPr>
              <w:t>(Zeugnisse, Bescheinigungen)</w:t>
            </w:r>
            <w:r>
              <w:rPr>
                <w:b w:val="0"/>
                <w:bCs w:val="0"/>
              </w:rPr>
              <w:t xml:space="preserve"> ist vorhanden</w:t>
            </w:r>
            <w:r w:rsidRPr="00395B29">
              <w:rPr>
                <w:b w:val="0"/>
                <w:bCs w:val="0"/>
              </w:rPr>
              <w:t>; Aus- und Fortbildungen</w:t>
            </w:r>
            <w:r>
              <w:rPr>
                <w:b w:val="0"/>
                <w:bCs w:val="0"/>
              </w:rPr>
              <w:t xml:space="preserve"> werden </w:t>
            </w:r>
            <w:r w:rsidRPr="00395B29">
              <w:rPr>
                <w:b w:val="0"/>
                <w:bCs w:val="0"/>
              </w:rPr>
              <w:t>dokumentiert (z.B. Urkunden, Prüfungsnachweise).</w:t>
            </w:r>
            <w:r>
              <w:rPr>
                <w:b w:val="0"/>
                <w:bCs w:val="0"/>
              </w:rPr>
              <w:t xml:space="preserve"> Die Regelungen finden Anwendung. </w:t>
            </w:r>
          </w:p>
        </w:tc>
        <w:tc>
          <w:tcPr>
            <w:tcW w:w="1542" w:type="dxa"/>
            <w:tcBorders>
              <w:left w:val="single" w:sz="12" w:space="0" w:color="auto"/>
            </w:tcBorders>
            <w:vAlign w:val="center"/>
          </w:tcPr>
          <w:p w14:paraId="759A9DCA"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2502897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47A44B83"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7280028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04F1C79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0210822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A83C8D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1955079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3CBDF00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DACF36F"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F03D572"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120545F"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182E0889"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68DD9871" w14:textId="77777777" w:rsidR="002E4CB2" w:rsidRPr="001D1F92" w:rsidRDefault="002E4CB2" w:rsidP="00221687">
            <w:pPr>
              <w:spacing w:line="276" w:lineRule="auto"/>
              <w:jc w:val="center"/>
            </w:pPr>
            <w:r>
              <w:t>Auditplan zur Unterweisung</w:t>
            </w:r>
          </w:p>
        </w:tc>
      </w:tr>
      <w:tr w:rsidR="002E4CB2" w14:paraId="19C5CE37"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390A2F4F" w14:textId="77777777" w:rsidR="002E4CB2" w:rsidRDefault="002E4CB2" w:rsidP="00221687">
            <w:pPr>
              <w:spacing w:line="276" w:lineRule="auto"/>
              <w:rPr>
                <w:b w:val="0"/>
                <w:bCs w:val="0"/>
              </w:rPr>
            </w:pPr>
          </w:p>
          <w:p w14:paraId="56C5C4BC" w14:textId="77777777" w:rsidR="002E4CB2" w:rsidRDefault="002E4CB2" w:rsidP="00221687">
            <w:pPr>
              <w:spacing w:line="276" w:lineRule="auto"/>
              <w:rPr>
                <w:b w:val="0"/>
                <w:bCs w:val="0"/>
              </w:rPr>
            </w:pPr>
          </w:p>
          <w:p w14:paraId="7C1954BB"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72D49479"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6050E09D"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1C9DD951"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5484CC07"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0593FD4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968C412"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6336A541"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426E89B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5A6799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7E945C17"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2BA5309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6EA6AEBF" w14:textId="77777777" w:rsidR="002E4CB2" w:rsidRPr="001D1F92" w:rsidRDefault="002E4CB2" w:rsidP="00221687">
            <w:pPr>
              <w:spacing w:line="276" w:lineRule="auto"/>
              <w:rPr>
                <w:b w:val="0"/>
                <w:bCs w:val="0"/>
              </w:rPr>
            </w:pPr>
            <w:r w:rsidRPr="001E7803">
              <w:rPr>
                <w:b w:val="0"/>
                <w:bCs w:val="0"/>
              </w:rPr>
              <w:t xml:space="preserve">Regelungen über die Planung und Durchführung von Unterweisungen und Schulungen (Verantwortliche, Festlegung der Methodik (z.B. Kurzgespräche, Medien, </w:t>
            </w:r>
            <w:proofErr w:type="spellStart"/>
            <w:proofErr w:type="gramStart"/>
            <w:r w:rsidRPr="001E7803">
              <w:rPr>
                <w:b w:val="0"/>
                <w:bCs w:val="0"/>
              </w:rPr>
              <w:t>BA’s</w:t>
            </w:r>
            <w:proofErr w:type="spellEnd"/>
            <w:proofErr w:type="gramEnd"/>
            <w:r w:rsidRPr="001E7803">
              <w:rPr>
                <w:b w:val="0"/>
                <w:bCs w:val="0"/>
              </w:rPr>
              <w:t xml:space="preserve">, Sprache), Unterweisungsmatrix, Berücksichtigung verhinderter Teilnehmer, Kontrolle des Lernerfolges) </w:t>
            </w:r>
            <w:r>
              <w:rPr>
                <w:b w:val="0"/>
                <w:bCs w:val="0"/>
              </w:rPr>
              <w:t>wurden getroffen und sind wirksam</w:t>
            </w:r>
          </w:p>
        </w:tc>
        <w:tc>
          <w:tcPr>
            <w:tcW w:w="1542" w:type="dxa"/>
            <w:tcBorders>
              <w:left w:val="single" w:sz="12" w:space="0" w:color="auto"/>
            </w:tcBorders>
            <w:vAlign w:val="center"/>
          </w:tcPr>
          <w:p w14:paraId="0B8AC9A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8141703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6667C817"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0536255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3673F6D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873409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19D08F50"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933293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7116AC4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DDD07A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37C3B81"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003C4E5"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53D22B5C"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4557C2" w14:textId="77777777" w:rsidR="002E4CB2" w:rsidRPr="0018000C" w:rsidRDefault="002E4CB2" w:rsidP="00221687">
            <w:pPr>
              <w:spacing w:line="276" w:lineRule="auto"/>
              <w:rPr>
                <w:rFonts w:ascii="Arial Narrow" w:hAnsi="Arial Narrow"/>
                <w:b w:val="0"/>
                <w:bCs w:val="0"/>
                <w:sz w:val="20"/>
                <w:szCs w:val="20"/>
              </w:rPr>
            </w:pPr>
            <w:r w:rsidRPr="001E7803">
              <w:rPr>
                <w:b w:val="0"/>
                <w:bCs w:val="0"/>
              </w:rPr>
              <w:t>Festlegung</w:t>
            </w:r>
            <w:r>
              <w:rPr>
                <w:b w:val="0"/>
                <w:bCs w:val="0"/>
              </w:rPr>
              <w:t>en</w:t>
            </w:r>
            <w:r w:rsidRPr="001E7803">
              <w:rPr>
                <w:b w:val="0"/>
                <w:bCs w:val="0"/>
              </w:rPr>
              <w:t xml:space="preserve"> des Unterweisungsbedarfs (z.B. Themenliste aus Gefährdungsbeurteilung, Unterweisungsmatrix, Unterweisungsplan)</w:t>
            </w:r>
            <w:r>
              <w:rPr>
                <w:b w:val="0"/>
                <w:bCs w:val="0"/>
              </w:rPr>
              <w:t xml:space="preserve"> sind getroffen und wirksam. </w:t>
            </w:r>
          </w:p>
        </w:tc>
        <w:tc>
          <w:tcPr>
            <w:tcW w:w="1542" w:type="dxa"/>
            <w:tcBorders>
              <w:left w:val="single" w:sz="12" w:space="0" w:color="auto"/>
            </w:tcBorders>
            <w:vAlign w:val="center"/>
          </w:tcPr>
          <w:p w14:paraId="2E44ABC5"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168270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1B7E713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4470790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5CCA4437"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1754818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56A7C7C6"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60762780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7DA7CFF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9E148AA"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2AD5BD4"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FA8A517"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7E5E71C6" w14:textId="77777777" w:rsidR="002E4CB2" w:rsidRDefault="002E4CB2" w:rsidP="002E4CB2">
      <w:pPr>
        <w:rPr>
          <w:b/>
          <w:bCs/>
        </w:rPr>
      </w:pPr>
    </w:p>
    <w:p w14:paraId="0C7AE409" w14:textId="77777777" w:rsidR="002E4CB2" w:rsidRDefault="002E4CB2">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705AED5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79EC1127" w14:textId="77777777" w:rsidR="002E4CB2" w:rsidRPr="001D1F92" w:rsidRDefault="002E4CB2" w:rsidP="00221687">
            <w:pPr>
              <w:spacing w:line="276" w:lineRule="auto"/>
              <w:jc w:val="center"/>
            </w:pPr>
            <w:r>
              <w:t>Auditplan zur Unterweisung</w:t>
            </w:r>
          </w:p>
        </w:tc>
      </w:tr>
      <w:tr w:rsidR="002E4CB2" w14:paraId="5D237A53"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B4F28D8" w14:textId="77777777" w:rsidR="002E4CB2" w:rsidRDefault="002E4CB2" w:rsidP="00221687">
            <w:pPr>
              <w:spacing w:line="276" w:lineRule="auto"/>
              <w:rPr>
                <w:b w:val="0"/>
                <w:bCs w:val="0"/>
              </w:rPr>
            </w:pPr>
          </w:p>
          <w:p w14:paraId="56DEE060" w14:textId="77777777" w:rsidR="002E4CB2" w:rsidRDefault="002E4CB2" w:rsidP="00221687">
            <w:pPr>
              <w:spacing w:line="276" w:lineRule="auto"/>
              <w:rPr>
                <w:b w:val="0"/>
                <w:bCs w:val="0"/>
              </w:rPr>
            </w:pPr>
          </w:p>
          <w:p w14:paraId="3F52B118"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260C6F9"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5BE35D2"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19334EDC"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3518B578"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0FF684F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7F58302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753B3C80"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C8CE485"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4427C36B"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4480B883"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42682FE0"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0651C85" w14:textId="77777777" w:rsidR="002E4CB2" w:rsidRPr="006232E9" w:rsidRDefault="002E4CB2" w:rsidP="00221687">
            <w:pPr>
              <w:spacing w:line="276" w:lineRule="auto"/>
            </w:pPr>
            <w:r w:rsidRPr="001E7803">
              <w:rPr>
                <w:b w:val="0"/>
                <w:bCs w:val="0"/>
              </w:rPr>
              <w:t>Dokumentation der Unterweisungen (Ort, Zeit, Themen, Verantwortlicher, Teilnehmer, Erfolgskontrolle)</w:t>
            </w:r>
            <w:r>
              <w:rPr>
                <w:b w:val="0"/>
                <w:bCs w:val="0"/>
              </w:rPr>
              <w:t xml:space="preserve"> ist aktuell und vollständig</w:t>
            </w:r>
          </w:p>
        </w:tc>
        <w:tc>
          <w:tcPr>
            <w:tcW w:w="1542" w:type="dxa"/>
            <w:tcBorders>
              <w:left w:val="single" w:sz="12" w:space="0" w:color="auto"/>
            </w:tcBorders>
            <w:vAlign w:val="center"/>
          </w:tcPr>
          <w:p w14:paraId="220408EA"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7610733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0FD6B06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7812071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3A395BF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4188560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58B088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01491946"/>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01D3C49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428C31F"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AD24AF1"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091BF65"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394F71B6"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018855" w14:textId="77777777" w:rsidR="002E4CB2" w:rsidRDefault="002E4CB2" w:rsidP="00221687">
            <w:pPr>
              <w:spacing w:line="276" w:lineRule="auto"/>
              <w:rPr>
                <w:b w:val="0"/>
                <w:bCs w:val="0"/>
              </w:rPr>
            </w:pPr>
            <w:r w:rsidRPr="001E7803">
              <w:rPr>
                <w:b w:val="0"/>
                <w:bCs w:val="0"/>
              </w:rPr>
              <w:t>Regelung zur Unterweisung Betriebsfremder (Besucher, Fremdfirmen)</w:t>
            </w:r>
            <w:r>
              <w:rPr>
                <w:b w:val="0"/>
                <w:bCs w:val="0"/>
              </w:rPr>
              <w:t xml:space="preserve"> ist getroffen und wirksam. </w:t>
            </w:r>
          </w:p>
        </w:tc>
        <w:tc>
          <w:tcPr>
            <w:tcW w:w="1542" w:type="dxa"/>
            <w:tcBorders>
              <w:left w:val="single" w:sz="12" w:space="0" w:color="auto"/>
            </w:tcBorders>
            <w:vAlign w:val="center"/>
          </w:tcPr>
          <w:p w14:paraId="7FD7E431"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4551849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185A184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7180363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5362F60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0083233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16860D6B"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9864997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2FBD7A4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3096079"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9C6B189"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695BBBA"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37CA343A" w14:textId="36D483E2" w:rsidR="002E4CB2" w:rsidRDefault="002E4CB2" w:rsidP="002E4CB2"/>
    <w:p w14:paraId="11D4565D" w14:textId="77777777" w:rsidR="002E4CB2" w:rsidRDefault="002E4CB2">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7E928F4B"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6E7E4E66" w14:textId="77777777" w:rsidR="002E4CB2" w:rsidRPr="001D1F92" w:rsidRDefault="002E4CB2" w:rsidP="00221687">
            <w:pPr>
              <w:spacing w:line="276" w:lineRule="auto"/>
              <w:jc w:val="center"/>
            </w:pPr>
            <w:bookmarkStart w:id="5" w:name="_Hlk110505665"/>
            <w:r>
              <w:t>Auditplan zur Beschaffung von Dienstleistungen</w:t>
            </w:r>
          </w:p>
        </w:tc>
      </w:tr>
      <w:tr w:rsidR="002E4CB2" w14:paraId="2DFDB1FA"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57903458" w14:textId="77777777" w:rsidR="002E4CB2" w:rsidRDefault="002E4CB2" w:rsidP="00221687">
            <w:pPr>
              <w:spacing w:line="276" w:lineRule="auto"/>
              <w:rPr>
                <w:b w:val="0"/>
                <w:bCs w:val="0"/>
              </w:rPr>
            </w:pPr>
          </w:p>
          <w:p w14:paraId="5234F6CC" w14:textId="77777777" w:rsidR="002E4CB2" w:rsidRDefault="002E4CB2" w:rsidP="00221687">
            <w:pPr>
              <w:spacing w:line="276" w:lineRule="auto"/>
              <w:rPr>
                <w:b w:val="0"/>
                <w:bCs w:val="0"/>
              </w:rPr>
            </w:pPr>
          </w:p>
          <w:p w14:paraId="54ECE05A"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1E67BA48"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C6230FB"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bookmarkEnd w:id="5"/>
      <w:tr w:rsidR="002E4CB2" w14:paraId="767D4321"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78A17E69"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667B83F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2B839F3C"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73809337"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69C9DB1"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15A5AC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2587494"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0C617A58"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E85425F" w14:textId="77777777" w:rsidR="002E4CB2" w:rsidRPr="001D1F92" w:rsidRDefault="002E4CB2" w:rsidP="00221687">
            <w:pPr>
              <w:spacing w:line="276" w:lineRule="auto"/>
              <w:rPr>
                <w:b w:val="0"/>
                <w:bCs w:val="0"/>
              </w:rPr>
            </w:pPr>
            <w:r w:rsidRPr="0008666D">
              <w:rPr>
                <w:b w:val="0"/>
                <w:bCs w:val="0"/>
              </w:rPr>
              <w:t xml:space="preserve">Festlegung für Kriterien zur Auswahl „sicherer Fremdfirmen“ (Positivliste, Referenzen, </w:t>
            </w:r>
            <w:proofErr w:type="spellStart"/>
            <w:r w:rsidRPr="0008666D">
              <w:rPr>
                <w:b w:val="0"/>
                <w:bCs w:val="0"/>
              </w:rPr>
              <w:t>SmS</w:t>
            </w:r>
            <w:proofErr w:type="spellEnd"/>
            <w:r w:rsidRPr="0008666D">
              <w:rPr>
                <w:b w:val="0"/>
                <w:bCs w:val="0"/>
              </w:rPr>
              <w:t xml:space="preserve">, Zertifikate, Nachweise Sicherheitsschulungen, Selbstauskunft) </w:t>
            </w:r>
            <w:r>
              <w:rPr>
                <w:b w:val="0"/>
                <w:bCs w:val="0"/>
              </w:rPr>
              <w:t>sind getroffen und werden angewendet.</w:t>
            </w:r>
          </w:p>
        </w:tc>
        <w:tc>
          <w:tcPr>
            <w:tcW w:w="1542" w:type="dxa"/>
            <w:tcBorders>
              <w:left w:val="single" w:sz="12" w:space="0" w:color="auto"/>
            </w:tcBorders>
            <w:vAlign w:val="center"/>
          </w:tcPr>
          <w:p w14:paraId="19501A3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4545768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310B8D4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5866603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23386F1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06533966"/>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70B381F"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6153734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1474EAE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463AFF9"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F62D56C"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DA274A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129F2F74" w14:textId="77777777" w:rsidR="002E4CB2" w:rsidRDefault="002E4CB2" w:rsidP="002E4CB2">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2357962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7FEC326E" w14:textId="77777777" w:rsidR="002E4CB2" w:rsidRPr="001D1F92" w:rsidRDefault="002E4CB2" w:rsidP="00221687">
            <w:pPr>
              <w:spacing w:line="276" w:lineRule="auto"/>
              <w:jc w:val="center"/>
            </w:pPr>
            <w:r>
              <w:t>Auditplan zur Beschaffung von Dienstleistungen</w:t>
            </w:r>
          </w:p>
        </w:tc>
      </w:tr>
      <w:tr w:rsidR="002E4CB2" w14:paraId="07440435"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722746AD" w14:textId="77777777" w:rsidR="002E4CB2" w:rsidRDefault="002E4CB2" w:rsidP="00221687">
            <w:pPr>
              <w:spacing w:line="276" w:lineRule="auto"/>
              <w:rPr>
                <w:b w:val="0"/>
                <w:bCs w:val="0"/>
              </w:rPr>
            </w:pPr>
          </w:p>
          <w:p w14:paraId="67CF611E" w14:textId="77777777" w:rsidR="002E4CB2" w:rsidRDefault="002E4CB2" w:rsidP="00221687">
            <w:pPr>
              <w:spacing w:line="276" w:lineRule="auto"/>
              <w:rPr>
                <w:b w:val="0"/>
                <w:bCs w:val="0"/>
              </w:rPr>
            </w:pPr>
          </w:p>
          <w:p w14:paraId="19CDA8EC"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01D6243B"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F388B48"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7306AF7B"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57620E77"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67D1C152"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74F25BAD"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0B3E37A"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02A7AE3"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58B93FD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5D1F73C"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5C51A795"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286F718" w14:textId="77777777" w:rsidR="002E4CB2" w:rsidRPr="0008666D" w:rsidRDefault="002E4CB2" w:rsidP="00221687">
            <w:pPr>
              <w:spacing w:line="276" w:lineRule="auto"/>
              <w:rPr>
                <w:rFonts w:ascii="Arial Narrow" w:hAnsi="Arial Narrow"/>
                <w:b w:val="0"/>
                <w:bCs w:val="0"/>
              </w:rPr>
            </w:pPr>
            <w:r>
              <w:rPr>
                <w:b w:val="0"/>
                <w:bCs w:val="0"/>
              </w:rPr>
              <w:br w:type="page"/>
            </w:r>
            <w:r w:rsidRPr="0008666D">
              <w:rPr>
                <w:rFonts w:ascii="Arial Narrow" w:hAnsi="Arial Narrow"/>
                <w:b w:val="0"/>
                <w:bCs w:val="0"/>
              </w:rPr>
              <w:t xml:space="preserve">Festlegung von Vorgaben für die sichere Zusammenarbeit mit Fremdfirmen und Dienstleistern </w:t>
            </w:r>
            <w:r w:rsidRPr="00BF0F67">
              <w:rPr>
                <w:rFonts w:ascii="Arial Narrow" w:hAnsi="Arial Narrow"/>
                <w:b w:val="0"/>
                <w:bCs w:val="0"/>
              </w:rPr>
              <w:t>sind getroffen und werden angewendet</w:t>
            </w:r>
            <w:r w:rsidRPr="0008666D">
              <w:rPr>
                <w:rFonts w:ascii="Arial Narrow" w:hAnsi="Arial Narrow"/>
                <w:b w:val="0"/>
                <w:bCs w:val="0"/>
              </w:rPr>
              <w:t xml:space="preserve">: </w:t>
            </w:r>
          </w:p>
          <w:p w14:paraId="6EC245D5" w14:textId="77777777" w:rsidR="002E4CB2" w:rsidRPr="0008666D" w:rsidRDefault="002E4CB2" w:rsidP="002E4CB2">
            <w:pPr>
              <w:numPr>
                <w:ilvl w:val="0"/>
                <w:numId w:val="3"/>
              </w:numPr>
              <w:spacing w:line="276" w:lineRule="auto"/>
              <w:ind w:left="308"/>
              <w:rPr>
                <w:rFonts w:ascii="Arial Narrow" w:hAnsi="Arial Narrow"/>
                <w:b w:val="0"/>
                <w:bCs w:val="0"/>
              </w:rPr>
            </w:pPr>
            <w:r w:rsidRPr="0008666D">
              <w:rPr>
                <w:rFonts w:ascii="Arial Narrow" w:hAnsi="Arial Narrow"/>
                <w:b w:val="0"/>
                <w:bCs w:val="0"/>
              </w:rPr>
              <w:t>Abstimmung bei der Gefährdungsbeurteilung (PSA, Maßnahmen, Unterweisung, Vorsorge)</w:t>
            </w:r>
          </w:p>
          <w:p w14:paraId="2DFDEEB9" w14:textId="77777777" w:rsidR="002E4CB2" w:rsidRPr="0008666D" w:rsidRDefault="002E4CB2" w:rsidP="002E4CB2">
            <w:pPr>
              <w:numPr>
                <w:ilvl w:val="0"/>
                <w:numId w:val="3"/>
              </w:numPr>
              <w:spacing w:line="276" w:lineRule="auto"/>
              <w:ind w:left="308"/>
              <w:rPr>
                <w:rFonts w:ascii="Arial Narrow" w:hAnsi="Arial Narrow"/>
                <w:b w:val="0"/>
                <w:bCs w:val="0"/>
              </w:rPr>
            </w:pPr>
            <w:r w:rsidRPr="0008666D">
              <w:rPr>
                <w:rFonts w:ascii="Arial Narrow" w:hAnsi="Arial Narrow"/>
                <w:b w:val="0"/>
                <w:bCs w:val="0"/>
              </w:rPr>
              <w:t>vertragliche bindende Forderungen zum Arbeitsschutz (z.B. Sprachbeherrschung)</w:t>
            </w:r>
          </w:p>
          <w:p w14:paraId="01BBE9E1" w14:textId="77777777" w:rsidR="002E4CB2" w:rsidRPr="0008666D" w:rsidRDefault="002E4CB2" w:rsidP="002E4CB2">
            <w:pPr>
              <w:numPr>
                <w:ilvl w:val="0"/>
                <w:numId w:val="3"/>
              </w:numPr>
              <w:spacing w:line="276" w:lineRule="auto"/>
              <w:ind w:left="308"/>
              <w:rPr>
                <w:rFonts w:ascii="Arial Narrow" w:hAnsi="Arial Narrow"/>
                <w:b w:val="0"/>
                <w:bCs w:val="0"/>
              </w:rPr>
            </w:pPr>
            <w:r w:rsidRPr="0008666D">
              <w:rPr>
                <w:rFonts w:ascii="Arial Narrow" w:hAnsi="Arial Narrow"/>
                <w:b w:val="0"/>
                <w:bCs w:val="0"/>
              </w:rPr>
              <w:t>Festlegung der Weisungsbefugnisse (Koordinator)</w:t>
            </w:r>
          </w:p>
          <w:p w14:paraId="210818D5" w14:textId="77777777" w:rsidR="002E4CB2" w:rsidRPr="0008666D" w:rsidRDefault="002E4CB2" w:rsidP="002E4CB2">
            <w:pPr>
              <w:numPr>
                <w:ilvl w:val="0"/>
                <w:numId w:val="3"/>
              </w:numPr>
              <w:spacing w:line="276" w:lineRule="auto"/>
              <w:ind w:left="308"/>
              <w:rPr>
                <w:rFonts w:ascii="Arial Narrow" w:hAnsi="Arial Narrow"/>
                <w:b w:val="0"/>
                <w:bCs w:val="0"/>
              </w:rPr>
            </w:pPr>
            <w:r w:rsidRPr="0008666D">
              <w:rPr>
                <w:rFonts w:ascii="Arial Narrow" w:hAnsi="Arial Narrow"/>
                <w:b w:val="0"/>
                <w:bCs w:val="0"/>
              </w:rPr>
              <w:t>Recht zur Überprüfung von Arbeitsschutzmaßnahmen</w:t>
            </w:r>
          </w:p>
          <w:p w14:paraId="4EAD70C8" w14:textId="77777777" w:rsidR="002E4CB2" w:rsidRPr="0008666D" w:rsidRDefault="002E4CB2" w:rsidP="002E4CB2">
            <w:pPr>
              <w:numPr>
                <w:ilvl w:val="0"/>
                <w:numId w:val="3"/>
              </w:numPr>
              <w:spacing w:line="276" w:lineRule="auto"/>
              <w:ind w:left="308"/>
              <w:rPr>
                <w:rFonts w:ascii="Arial Narrow" w:hAnsi="Arial Narrow"/>
                <w:b w:val="0"/>
                <w:bCs w:val="0"/>
              </w:rPr>
            </w:pPr>
            <w:r w:rsidRPr="0008666D">
              <w:rPr>
                <w:rFonts w:ascii="Arial Narrow" w:hAnsi="Arial Narrow"/>
                <w:b w:val="0"/>
                <w:bCs w:val="0"/>
              </w:rPr>
              <w:t>Meldung von Unfällen / Vorfällen</w:t>
            </w:r>
          </w:p>
          <w:p w14:paraId="6ECC8B7C" w14:textId="77777777" w:rsidR="002E4CB2" w:rsidRPr="0018000C" w:rsidRDefault="002E4CB2" w:rsidP="002E4CB2">
            <w:pPr>
              <w:numPr>
                <w:ilvl w:val="0"/>
                <w:numId w:val="3"/>
              </w:numPr>
              <w:spacing w:line="276" w:lineRule="auto"/>
              <w:ind w:left="308"/>
              <w:rPr>
                <w:rFonts w:ascii="Arial Narrow" w:hAnsi="Arial Narrow"/>
                <w:b w:val="0"/>
                <w:bCs w:val="0"/>
                <w:sz w:val="20"/>
                <w:szCs w:val="20"/>
              </w:rPr>
            </w:pPr>
            <w:r w:rsidRPr="00BF0F67">
              <w:rPr>
                <w:rFonts w:ascii="Arial Narrow" w:hAnsi="Arial Narrow"/>
                <w:b w:val="0"/>
                <w:bCs w:val="0"/>
              </w:rPr>
              <w:t>Vorgabe von Kriterien für die Auswahl von Sub-Kontraktoren</w:t>
            </w:r>
          </w:p>
        </w:tc>
        <w:tc>
          <w:tcPr>
            <w:tcW w:w="1542" w:type="dxa"/>
            <w:tcBorders>
              <w:left w:val="single" w:sz="12" w:space="0" w:color="auto"/>
            </w:tcBorders>
            <w:vAlign w:val="center"/>
          </w:tcPr>
          <w:p w14:paraId="3810044A"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48221566"/>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5981689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783513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54975827"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3397671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D1DB971"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12033053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086005C3"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6C9B7E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3A1A768"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BA0365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AD85A29" w14:textId="77777777" w:rsidR="002E4CB2" w:rsidRDefault="002E4CB2" w:rsidP="002E4CB2">
      <w:pPr>
        <w:rPr>
          <w:b/>
          <w:bCs/>
        </w:rPr>
      </w:pPr>
      <w:bookmarkStart w:id="6" w:name="_Hlk110505877"/>
    </w:p>
    <w:p w14:paraId="4396E242" w14:textId="779BF95A" w:rsidR="002E4CB2" w:rsidRDefault="002E4CB2" w:rsidP="002E4CB2"/>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68974A08"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E72E3BC" w14:textId="77777777" w:rsidR="002E4CB2" w:rsidRPr="001D1F92" w:rsidRDefault="002E4CB2" w:rsidP="00221687">
            <w:pPr>
              <w:spacing w:line="276" w:lineRule="auto"/>
              <w:jc w:val="center"/>
            </w:pPr>
            <w:r>
              <w:t xml:space="preserve">Auditplan </w:t>
            </w:r>
            <w:r w:rsidRPr="00FA504B">
              <w:t>zur Beschaffung von Dienstleistungen</w:t>
            </w:r>
          </w:p>
        </w:tc>
      </w:tr>
      <w:tr w:rsidR="002E4CB2" w14:paraId="7A31C75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F001197" w14:textId="77777777" w:rsidR="002E4CB2" w:rsidRDefault="002E4CB2" w:rsidP="00221687">
            <w:pPr>
              <w:spacing w:line="276" w:lineRule="auto"/>
              <w:rPr>
                <w:b w:val="0"/>
                <w:bCs w:val="0"/>
              </w:rPr>
            </w:pPr>
          </w:p>
          <w:p w14:paraId="10AF8AED" w14:textId="77777777" w:rsidR="002E4CB2" w:rsidRDefault="002E4CB2" w:rsidP="00221687">
            <w:pPr>
              <w:spacing w:line="276" w:lineRule="auto"/>
              <w:rPr>
                <w:b w:val="0"/>
                <w:bCs w:val="0"/>
              </w:rPr>
            </w:pPr>
          </w:p>
          <w:p w14:paraId="39715AFF"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CBCCB9E"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1DC4438"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74887732"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2B890B9"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5D94E465"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40AD2B4"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E421F54"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9B8AE7B"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D0AA422"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4C47AB6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bookmarkEnd w:id="6"/>
      <w:tr w:rsidR="002E4CB2" w14:paraId="3C5B972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3251AA02" w14:textId="77777777" w:rsidR="002E4CB2" w:rsidRPr="006232E9" w:rsidRDefault="002E4CB2" w:rsidP="00221687">
            <w:pPr>
              <w:spacing w:line="276" w:lineRule="auto"/>
            </w:pPr>
            <w:r w:rsidRPr="0008666D">
              <w:rPr>
                <w:b w:val="0"/>
                <w:bCs w:val="0"/>
              </w:rPr>
              <w:t xml:space="preserve">Regelung über die Zusammenarbeit mit Fremdfirmen im eigenen Betrieb (Fremdfirmenkonzept im eigenen Betrieb, Einweisung, Verantwortliche, Koordinator, Gefährdungsbeurteilung, Abstimmung mit Produktion) </w:t>
            </w:r>
            <w:r>
              <w:rPr>
                <w:b w:val="0"/>
                <w:bCs w:val="0"/>
              </w:rPr>
              <w:t xml:space="preserve">sind getroffen und werden angewendet. </w:t>
            </w:r>
          </w:p>
        </w:tc>
        <w:tc>
          <w:tcPr>
            <w:tcW w:w="1542" w:type="dxa"/>
            <w:tcBorders>
              <w:left w:val="single" w:sz="12" w:space="0" w:color="auto"/>
            </w:tcBorders>
            <w:vAlign w:val="center"/>
          </w:tcPr>
          <w:p w14:paraId="01F3D77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8106420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029E71D7"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2226304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1381E4A8"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5235177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792DB73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4851640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69D9FE4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AFBEC7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DAA62F2"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CA2CB3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35B9689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C2DC22" w14:textId="77777777" w:rsidR="002E4CB2" w:rsidRDefault="002E4CB2" w:rsidP="00221687">
            <w:pPr>
              <w:spacing w:line="276" w:lineRule="auto"/>
              <w:rPr>
                <w:b w:val="0"/>
                <w:bCs w:val="0"/>
              </w:rPr>
            </w:pPr>
            <w:r w:rsidRPr="0008666D">
              <w:rPr>
                <w:b w:val="0"/>
                <w:bCs w:val="0"/>
              </w:rPr>
              <w:t xml:space="preserve">Anforderungsprofil für die Bestellung von Leiharbeitnehmern (Ausbildung, PSA, Unterweisung, Vorsorge usw.) </w:t>
            </w:r>
            <w:r>
              <w:rPr>
                <w:b w:val="0"/>
                <w:bCs w:val="0"/>
              </w:rPr>
              <w:t xml:space="preserve">ist vorhanden und wird angewendet. </w:t>
            </w:r>
          </w:p>
        </w:tc>
        <w:tc>
          <w:tcPr>
            <w:tcW w:w="1542" w:type="dxa"/>
            <w:tcBorders>
              <w:left w:val="single" w:sz="12" w:space="0" w:color="auto"/>
            </w:tcBorders>
            <w:vAlign w:val="center"/>
          </w:tcPr>
          <w:p w14:paraId="6E83CED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35959178"/>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51A289F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2356372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639462D5"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04602681"/>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EA080D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0587224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7E7C5EF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45360C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DB382E4"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AB10FD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00D90443" w14:textId="77777777" w:rsidR="002E4CB2" w:rsidRDefault="002E4CB2" w:rsidP="002E4CB2">
      <w:pPr>
        <w:rPr>
          <w:b/>
          <w:bCs/>
        </w:rPr>
      </w:pPr>
    </w:p>
    <w:p w14:paraId="30FA4EEB" w14:textId="77777777" w:rsidR="002E4CB2" w:rsidRDefault="002E4CB2">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5F7177AE"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123A3E37" w14:textId="77777777" w:rsidR="002E4CB2" w:rsidRPr="001D1F92" w:rsidRDefault="002E4CB2" w:rsidP="00221687">
            <w:pPr>
              <w:spacing w:line="276" w:lineRule="auto"/>
              <w:jc w:val="center"/>
            </w:pPr>
            <w:r>
              <w:t xml:space="preserve">Auditplan </w:t>
            </w:r>
            <w:r w:rsidRPr="001B1DF4">
              <w:t>zur Beschaffung von Dienstleistungen</w:t>
            </w:r>
          </w:p>
        </w:tc>
      </w:tr>
      <w:tr w:rsidR="002E4CB2" w14:paraId="6BFE032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F0934CA" w14:textId="77777777" w:rsidR="002E4CB2" w:rsidRDefault="002E4CB2" w:rsidP="00221687">
            <w:pPr>
              <w:spacing w:line="276" w:lineRule="auto"/>
              <w:rPr>
                <w:b w:val="0"/>
                <w:bCs w:val="0"/>
              </w:rPr>
            </w:pPr>
          </w:p>
          <w:p w14:paraId="3F3AF669" w14:textId="77777777" w:rsidR="002E4CB2" w:rsidRDefault="002E4CB2" w:rsidP="00221687">
            <w:pPr>
              <w:spacing w:line="276" w:lineRule="auto"/>
              <w:rPr>
                <w:b w:val="0"/>
                <w:bCs w:val="0"/>
              </w:rPr>
            </w:pPr>
          </w:p>
          <w:p w14:paraId="540BE97E"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8096E52"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4CDA410A"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08325283"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0ACB1BC7"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2CF54E7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59D0661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AE9CDBC"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6867A6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50131B89"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814273F"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0342991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D942F07" w14:textId="77777777" w:rsidR="002E4CB2" w:rsidRPr="00FE4D77" w:rsidRDefault="002E4CB2" w:rsidP="00221687">
            <w:pPr>
              <w:spacing w:line="276" w:lineRule="auto"/>
              <w:rPr>
                <w:b w:val="0"/>
                <w:bCs w:val="0"/>
              </w:rPr>
            </w:pPr>
            <w:bookmarkStart w:id="7" w:name="_Hlk129256356"/>
            <w:r w:rsidRPr="00FE4D77">
              <w:rPr>
                <w:b w:val="0"/>
                <w:bCs w:val="0"/>
              </w:rPr>
              <w:t>Regelung über die Reaktion bei unsicheren Arbeitsweisen von Fremdfirmen (Bewertungsverfahren, Auswertung von Unfällen und Vorkommnissen) treffen.</w:t>
            </w:r>
          </w:p>
        </w:tc>
        <w:tc>
          <w:tcPr>
            <w:tcW w:w="1542" w:type="dxa"/>
            <w:tcBorders>
              <w:left w:val="single" w:sz="12" w:space="0" w:color="auto"/>
              <w:bottom w:val="single" w:sz="12" w:space="0" w:color="auto"/>
            </w:tcBorders>
            <w:vAlign w:val="center"/>
          </w:tcPr>
          <w:p w14:paraId="08DCE54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7666169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1D5598E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4272408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77D8DA1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8276688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5534B42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8339318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tcBorders>
              <w:bottom w:val="single" w:sz="12" w:space="0" w:color="auto"/>
            </w:tcBorders>
            <w:vAlign w:val="center"/>
          </w:tcPr>
          <w:p w14:paraId="61F0DED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tcBorders>
              <w:bottom w:val="single" w:sz="12" w:space="0" w:color="auto"/>
            </w:tcBorders>
            <w:vAlign w:val="center"/>
          </w:tcPr>
          <w:p w14:paraId="70A0C1C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237D96B"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39CD92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bookmarkEnd w:id="7"/>
    </w:tbl>
    <w:p w14:paraId="7CAE6DE6" w14:textId="1DC20C67" w:rsidR="002E4CB2" w:rsidRDefault="002E4CB2" w:rsidP="002E4CB2"/>
    <w:p w14:paraId="38629AEB" w14:textId="77777777" w:rsidR="002E4CB2" w:rsidRDefault="002E4CB2">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521E216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190E3BF0" w14:textId="77777777" w:rsidR="002E4CB2" w:rsidRPr="001D1F92" w:rsidRDefault="002E4CB2" w:rsidP="00221687">
            <w:pPr>
              <w:spacing w:line="276" w:lineRule="auto"/>
              <w:jc w:val="center"/>
            </w:pPr>
            <w:r>
              <w:t>Auditplan zur Beschaffung von Produkten</w:t>
            </w:r>
          </w:p>
        </w:tc>
      </w:tr>
      <w:tr w:rsidR="002E4CB2" w14:paraId="7848F9D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8F3731B" w14:textId="77777777" w:rsidR="002E4CB2" w:rsidRDefault="002E4CB2" w:rsidP="00221687">
            <w:pPr>
              <w:spacing w:line="276" w:lineRule="auto"/>
              <w:rPr>
                <w:b w:val="0"/>
                <w:bCs w:val="0"/>
              </w:rPr>
            </w:pPr>
          </w:p>
          <w:p w14:paraId="5E93D016" w14:textId="77777777" w:rsidR="002E4CB2" w:rsidRDefault="002E4CB2" w:rsidP="00221687">
            <w:pPr>
              <w:spacing w:line="276" w:lineRule="auto"/>
              <w:rPr>
                <w:b w:val="0"/>
                <w:bCs w:val="0"/>
              </w:rPr>
            </w:pPr>
          </w:p>
          <w:p w14:paraId="67A2D0CE"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C314F7E"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AC37AC0"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5E2EBA05"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22A5314E"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36613768"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A9761DA"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C91D691"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1E14181"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99AE0FB"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75B5E568"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669EF8F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41A339BE" w14:textId="77777777" w:rsidR="002E4CB2" w:rsidRPr="001D1F92" w:rsidRDefault="002E4CB2" w:rsidP="00221687">
            <w:pPr>
              <w:spacing w:line="276" w:lineRule="auto"/>
              <w:rPr>
                <w:b w:val="0"/>
                <w:bCs w:val="0"/>
              </w:rPr>
            </w:pPr>
            <w:r>
              <w:rPr>
                <w:b w:val="0"/>
                <w:bCs w:val="0"/>
              </w:rPr>
              <w:t xml:space="preserve">Es gibt eine </w:t>
            </w:r>
            <w:r w:rsidRPr="00C46A8B">
              <w:rPr>
                <w:b w:val="0"/>
                <w:bCs w:val="0"/>
              </w:rPr>
              <w:t>Festlegung von Kriterien für die Beschaffung von Arbeitsmitteln (z.B. Pflichtenheft, CE, GS, Ergänzung zum Kaufvertrag, Positivliste)</w:t>
            </w:r>
            <w:r>
              <w:rPr>
                <w:b w:val="0"/>
                <w:bCs w:val="0"/>
              </w:rPr>
              <w:t xml:space="preserve">, sie wird angewendet. </w:t>
            </w:r>
          </w:p>
        </w:tc>
        <w:tc>
          <w:tcPr>
            <w:tcW w:w="1542" w:type="dxa"/>
            <w:tcBorders>
              <w:left w:val="single" w:sz="12" w:space="0" w:color="auto"/>
            </w:tcBorders>
            <w:vAlign w:val="center"/>
          </w:tcPr>
          <w:p w14:paraId="2DEB056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7631336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2C3A9F3A"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321016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5FFB3C00"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5752854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4439B43A"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37345939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74C3E1F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9BFE8B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24E97CD"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C229AF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0623C66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C25819" w14:textId="77777777" w:rsidR="002E4CB2" w:rsidRPr="0018000C" w:rsidRDefault="002E4CB2" w:rsidP="00221687">
            <w:pPr>
              <w:spacing w:line="276" w:lineRule="auto"/>
              <w:rPr>
                <w:rFonts w:ascii="Arial Narrow" w:hAnsi="Arial Narrow"/>
                <w:b w:val="0"/>
                <w:bCs w:val="0"/>
                <w:sz w:val="20"/>
                <w:szCs w:val="20"/>
              </w:rPr>
            </w:pPr>
            <w:r>
              <w:rPr>
                <w:b w:val="0"/>
                <w:bCs w:val="0"/>
              </w:rPr>
              <w:t xml:space="preserve">Es gibt eine </w:t>
            </w:r>
            <w:r w:rsidRPr="00C46A8B">
              <w:rPr>
                <w:b w:val="0"/>
                <w:bCs w:val="0"/>
              </w:rPr>
              <w:t xml:space="preserve">Festlegung von Kriterien für die Beschaffung von Arbeitsstoffen (Beschaffungsverfahren Gefahrstoffe, Ersatzstoffprüfung, Freigabe, </w:t>
            </w:r>
            <w:proofErr w:type="spellStart"/>
            <w:r w:rsidRPr="00C46A8B">
              <w:rPr>
                <w:b w:val="0"/>
                <w:bCs w:val="0"/>
              </w:rPr>
              <w:t>SiDa</w:t>
            </w:r>
            <w:proofErr w:type="spellEnd"/>
            <w:r w:rsidRPr="00C46A8B">
              <w:rPr>
                <w:b w:val="0"/>
                <w:bCs w:val="0"/>
              </w:rPr>
              <w:t>, Kataster)</w:t>
            </w:r>
            <w:r>
              <w:rPr>
                <w:b w:val="0"/>
                <w:bCs w:val="0"/>
              </w:rPr>
              <w:t xml:space="preserve">, sie wird angewendet. </w:t>
            </w:r>
          </w:p>
        </w:tc>
        <w:tc>
          <w:tcPr>
            <w:tcW w:w="1542" w:type="dxa"/>
            <w:tcBorders>
              <w:left w:val="single" w:sz="12" w:space="0" w:color="auto"/>
            </w:tcBorders>
            <w:vAlign w:val="center"/>
          </w:tcPr>
          <w:p w14:paraId="69BAA9A5"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4258910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390B14C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2945141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7929F1F5"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9694239"/>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59343D03" w14:textId="77777777" w:rsidR="002E4CB2"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14685664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4415836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85F65DC"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ED34F0F"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B8CDDC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76BCBDD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7FF580" w14:textId="77777777" w:rsidR="002E4CB2" w:rsidRDefault="002E4CB2" w:rsidP="00221687">
            <w:pPr>
              <w:spacing w:line="276" w:lineRule="auto"/>
              <w:rPr>
                <w:b w:val="0"/>
                <w:bCs w:val="0"/>
              </w:rPr>
            </w:pPr>
            <w:r>
              <w:rPr>
                <w:b w:val="0"/>
                <w:bCs w:val="0"/>
              </w:rPr>
              <w:t xml:space="preserve">Es gibt eine </w:t>
            </w:r>
            <w:r w:rsidRPr="00C46A8B">
              <w:rPr>
                <w:b w:val="0"/>
                <w:bCs w:val="0"/>
              </w:rPr>
              <w:t>Festlegung von Kriterien für die Beschaffung von Persönlicher Schutzausrüstung (Matrix, Erprobungsverfahren, …)</w:t>
            </w:r>
            <w:r>
              <w:rPr>
                <w:b w:val="0"/>
                <w:bCs w:val="0"/>
              </w:rPr>
              <w:t xml:space="preserve">, sie wird angewendet. </w:t>
            </w:r>
          </w:p>
        </w:tc>
        <w:tc>
          <w:tcPr>
            <w:tcW w:w="1542" w:type="dxa"/>
            <w:tcBorders>
              <w:left w:val="single" w:sz="12" w:space="0" w:color="auto"/>
            </w:tcBorders>
            <w:vAlign w:val="center"/>
          </w:tcPr>
          <w:p w14:paraId="38FA084A"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96089918"/>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6B1CE21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29693718"/>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4E1A52B6"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4458243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62E3FF89"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982182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5FCF086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4833FC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A316FC8"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59A2CFD"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74F7836E"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1CD1DA8" w14:textId="77777777" w:rsidR="002E4CB2" w:rsidRPr="001D1F92" w:rsidRDefault="002E4CB2" w:rsidP="00221687">
            <w:pPr>
              <w:spacing w:line="276" w:lineRule="auto"/>
              <w:jc w:val="center"/>
            </w:pPr>
            <w:r>
              <w:br w:type="page"/>
              <w:t xml:space="preserve">Auditplan </w:t>
            </w:r>
            <w:r w:rsidRPr="00171078">
              <w:t>zur Beschaffung von Produkten</w:t>
            </w:r>
          </w:p>
        </w:tc>
      </w:tr>
      <w:tr w:rsidR="002E4CB2" w14:paraId="604E8B4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567A0527" w14:textId="77777777" w:rsidR="002E4CB2" w:rsidRDefault="002E4CB2" w:rsidP="00221687">
            <w:pPr>
              <w:spacing w:line="276" w:lineRule="auto"/>
              <w:rPr>
                <w:b w:val="0"/>
                <w:bCs w:val="0"/>
              </w:rPr>
            </w:pPr>
          </w:p>
          <w:p w14:paraId="22247C1E" w14:textId="77777777" w:rsidR="002E4CB2" w:rsidRDefault="002E4CB2" w:rsidP="00221687">
            <w:pPr>
              <w:spacing w:line="276" w:lineRule="auto"/>
              <w:rPr>
                <w:b w:val="0"/>
                <w:bCs w:val="0"/>
              </w:rPr>
            </w:pPr>
          </w:p>
          <w:p w14:paraId="6CBA414B"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067D581"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6A76880F"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4D83A6E4"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041145B"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BB6B57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B5B3D03"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06408631"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468C111"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71C39D03"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786B7565"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630D977B"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EA654C4" w14:textId="77777777" w:rsidR="002E4CB2" w:rsidRPr="006232E9" w:rsidRDefault="002E4CB2" w:rsidP="00221687">
            <w:pPr>
              <w:spacing w:line="276" w:lineRule="auto"/>
            </w:pPr>
            <w:r>
              <w:rPr>
                <w:b w:val="0"/>
                <w:bCs w:val="0"/>
              </w:rPr>
              <w:t xml:space="preserve">Es gibt eine </w:t>
            </w:r>
            <w:r w:rsidRPr="00C46A8B">
              <w:rPr>
                <w:b w:val="0"/>
                <w:bCs w:val="0"/>
              </w:rPr>
              <w:t xml:space="preserve">Festlegung zur Einbeziehung von Sifa und ggf. BA, </w:t>
            </w:r>
            <w:proofErr w:type="spellStart"/>
            <w:r w:rsidRPr="00C46A8B">
              <w:rPr>
                <w:b w:val="0"/>
                <w:bCs w:val="0"/>
              </w:rPr>
              <w:t>Sibe</w:t>
            </w:r>
            <w:proofErr w:type="spellEnd"/>
            <w:r w:rsidRPr="00C46A8B">
              <w:rPr>
                <w:b w:val="0"/>
                <w:bCs w:val="0"/>
              </w:rPr>
              <w:t xml:space="preserve"> in Beschaffungsverfahren treffen</w:t>
            </w:r>
            <w:r>
              <w:rPr>
                <w:b w:val="0"/>
                <w:bCs w:val="0"/>
              </w:rPr>
              <w:t xml:space="preserve">, sie findet Anwendung. </w:t>
            </w:r>
          </w:p>
        </w:tc>
        <w:tc>
          <w:tcPr>
            <w:tcW w:w="1542" w:type="dxa"/>
            <w:tcBorders>
              <w:left w:val="single" w:sz="12" w:space="0" w:color="auto"/>
            </w:tcBorders>
            <w:vAlign w:val="center"/>
          </w:tcPr>
          <w:p w14:paraId="5E0EB82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6726563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75BC491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4184247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534C369E"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6956975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2DD827A3"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2931389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587562B1"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A580F45"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F4EA449"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7012C4E"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6D0E5B3C"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794026" w14:textId="77777777" w:rsidR="002E4CB2" w:rsidRDefault="002E4CB2" w:rsidP="00221687">
            <w:pPr>
              <w:spacing w:line="276" w:lineRule="auto"/>
              <w:rPr>
                <w:b w:val="0"/>
                <w:bCs w:val="0"/>
              </w:rPr>
            </w:pPr>
            <w:r>
              <w:rPr>
                <w:b w:val="0"/>
                <w:bCs w:val="0"/>
              </w:rPr>
              <w:t xml:space="preserve">Es gibt eine </w:t>
            </w:r>
            <w:r w:rsidRPr="00C46A8B">
              <w:rPr>
                <w:b w:val="0"/>
                <w:bCs w:val="0"/>
              </w:rPr>
              <w:t>Festlegung von Vorgaben für die Prüfung von AS-Aspekten bei der Wareneingangsprüfung</w:t>
            </w:r>
            <w:r>
              <w:rPr>
                <w:b w:val="0"/>
                <w:bCs w:val="0"/>
              </w:rPr>
              <w:t xml:space="preserve">, sie wird angewendet. </w:t>
            </w:r>
          </w:p>
        </w:tc>
        <w:tc>
          <w:tcPr>
            <w:tcW w:w="1542" w:type="dxa"/>
            <w:tcBorders>
              <w:left w:val="single" w:sz="12" w:space="0" w:color="auto"/>
            </w:tcBorders>
            <w:vAlign w:val="center"/>
          </w:tcPr>
          <w:p w14:paraId="159EABF4"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6580289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0337615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0198407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7E9D4AAC"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1609445"/>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7346980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5167112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76442D52"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08B93B5"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5AE5666"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C358A7B"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2E4CB2" w14:paraId="44090C2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CF02BC" w14:textId="77777777" w:rsidR="002E4CB2" w:rsidRDefault="002E4CB2" w:rsidP="00221687">
            <w:pPr>
              <w:spacing w:line="276" w:lineRule="auto"/>
              <w:rPr>
                <w:b w:val="0"/>
                <w:bCs w:val="0"/>
              </w:rPr>
            </w:pPr>
            <w:r>
              <w:rPr>
                <w:b w:val="0"/>
                <w:bCs w:val="0"/>
              </w:rPr>
              <w:t xml:space="preserve">Es gibt eine </w:t>
            </w:r>
            <w:r w:rsidRPr="00C46A8B">
              <w:rPr>
                <w:b w:val="0"/>
                <w:bCs w:val="0"/>
              </w:rPr>
              <w:t>Festlegung zur Einbeziehung von Sifa / BA und Berücksichtigung von AS-Aspekten bei Investitionsvorhaben, Planung, Änderung treffen</w:t>
            </w:r>
            <w:r>
              <w:rPr>
                <w:b w:val="0"/>
                <w:bCs w:val="0"/>
              </w:rPr>
              <w:t xml:space="preserve">, sie wird angewendet. </w:t>
            </w:r>
          </w:p>
        </w:tc>
        <w:tc>
          <w:tcPr>
            <w:tcW w:w="1542" w:type="dxa"/>
            <w:tcBorders>
              <w:left w:val="single" w:sz="12" w:space="0" w:color="auto"/>
            </w:tcBorders>
            <w:vAlign w:val="center"/>
          </w:tcPr>
          <w:p w14:paraId="52A8BC8A"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9167262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2E55D699"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0395382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2E16649B"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01733144"/>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2C1E4A8D"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5815958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211EDE90"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84CFDE6"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CB5343F"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EA250F8"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BA1C55A" w14:textId="77777777" w:rsidR="002E4CB2" w:rsidRDefault="002E4CB2" w:rsidP="002E4CB2">
      <w:pPr>
        <w:rPr>
          <w:b/>
          <w:bCs/>
        </w:rPr>
      </w:pPr>
    </w:p>
    <w:p w14:paraId="26D1911E" w14:textId="77777777" w:rsidR="002E4CB2" w:rsidRDefault="002E4CB2">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2E4CB2" w14:paraId="0CE9C22F"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3262A1E6" w14:textId="77777777" w:rsidR="002E4CB2" w:rsidRPr="001D1F92" w:rsidRDefault="002E4CB2" w:rsidP="00221687">
            <w:pPr>
              <w:spacing w:line="276" w:lineRule="auto"/>
              <w:jc w:val="center"/>
            </w:pPr>
            <w:r>
              <w:br w:type="page"/>
              <w:t xml:space="preserve">Auditplan </w:t>
            </w:r>
            <w:r w:rsidRPr="00171078">
              <w:t>zur Beschaffung von Produkten</w:t>
            </w:r>
          </w:p>
        </w:tc>
      </w:tr>
      <w:tr w:rsidR="002E4CB2" w14:paraId="453B4727"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7ECB3F71" w14:textId="77777777" w:rsidR="002E4CB2" w:rsidRDefault="002E4CB2" w:rsidP="00221687">
            <w:pPr>
              <w:spacing w:line="276" w:lineRule="auto"/>
              <w:rPr>
                <w:b w:val="0"/>
                <w:bCs w:val="0"/>
              </w:rPr>
            </w:pPr>
          </w:p>
          <w:p w14:paraId="564DBEFF" w14:textId="77777777" w:rsidR="002E4CB2" w:rsidRDefault="002E4CB2" w:rsidP="00221687">
            <w:pPr>
              <w:spacing w:line="276" w:lineRule="auto"/>
              <w:rPr>
                <w:b w:val="0"/>
                <w:bCs w:val="0"/>
              </w:rPr>
            </w:pPr>
          </w:p>
          <w:p w14:paraId="7FA51AAB" w14:textId="77777777" w:rsidR="002E4CB2" w:rsidRPr="001D1F92" w:rsidRDefault="002E4CB2"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7BFD10BF"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6786EB1" w14:textId="77777777" w:rsidR="002E4CB2" w:rsidRPr="001D1F92" w:rsidRDefault="002E4CB2"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2E4CB2" w14:paraId="4EFAC980"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0E258E9E" w14:textId="77777777" w:rsidR="002E4CB2" w:rsidRPr="001D1F92" w:rsidRDefault="002E4CB2"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51DD0902"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27AF61C0"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0E45DC4B" w14:textId="77777777" w:rsidR="002E4CB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920DF0C"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D1992D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92441BE" w14:textId="77777777" w:rsidR="002E4CB2" w:rsidRPr="001D1F92"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2E4CB2" w14:paraId="0008FEF3"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611052D" w14:textId="77777777" w:rsidR="002E4CB2" w:rsidRDefault="002E4CB2" w:rsidP="00221687">
            <w:pPr>
              <w:spacing w:line="276" w:lineRule="auto"/>
              <w:rPr>
                <w:b w:val="0"/>
                <w:bCs w:val="0"/>
              </w:rPr>
            </w:pPr>
            <w:r>
              <w:rPr>
                <w:b w:val="0"/>
                <w:bCs w:val="0"/>
              </w:rPr>
              <w:t xml:space="preserve">Es gibt eine </w:t>
            </w:r>
            <w:r w:rsidRPr="00323DA1">
              <w:rPr>
                <w:b w:val="0"/>
                <w:bCs w:val="0"/>
              </w:rPr>
              <w:t>Regelung zur Freigabe, Inventarisierung, Inbetriebnahme nach Beschaffung von Arbeitsmitteln treffen</w:t>
            </w:r>
            <w:r>
              <w:rPr>
                <w:b w:val="0"/>
                <w:bCs w:val="0"/>
              </w:rPr>
              <w:t xml:space="preserve">, sie wird angewendet. </w:t>
            </w:r>
          </w:p>
        </w:tc>
        <w:tc>
          <w:tcPr>
            <w:tcW w:w="1542" w:type="dxa"/>
            <w:tcBorders>
              <w:left w:val="single" w:sz="12" w:space="0" w:color="auto"/>
            </w:tcBorders>
            <w:vAlign w:val="center"/>
          </w:tcPr>
          <w:p w14:paraId="5600425F"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93761497"/>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1</w:t>
            </w:r>
          </w:p>
          <w:p w14:paraId="62FF2B19"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64234173"/>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2</w:t>
            </w:r>
          </w:p>
          <w:p w14:paraId="7225503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74698832"/>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3</w:t>
            </w:r>
          </w:p>
          <w:p w14:paraId="1C828082" w14:textId="77777777" w:rsidR="002E4CB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84665570"/>
                <w14:checkbox>
                  <w14:checked w14:val="0"/>
                  <w14:checkedState w14:val="2612" w14:font="MS Gothic"/>
                  <w14:uncheckedState w14:val="2610" w14:font="MS Gothic"/>
                </w14:checkbox>
              </w:sdtPr>
              <w:sdtEndPr/>
              <w:sdtContent>
                <w:r w:rsidR="002E4CB2">
                  <w:rPr>
                    <w:rFonts w:ascii="MS Gothic" w:eastAsia="MS Gothic" w:hAnsi="MS Gothic" w:hint="eastAsia"/>
                    <w:b w:val="0"/>
                    <w:bCs w:val="0"/>
                    <w:sz w:val="20"/>
                    <w:szCs w:val="20"/>
                  </w:rPr>
                  <w:t>☐</w:t>
                </w:r>
              </w:sdtContent>
            </w:sdt>
            <w:r w:rsidR="002E4CB2">
              <w:rPr>
                <w:rFonts w:ascii="Arial Narrow" w:hAnsi="Arial Narrow"/>
                <w:b w:val="0"/>
                <w:bCs w:val="0"/>
                <w:sz w:val="20"/>
                <w:szCs w:val="20"/>
              </w:rPr>
              <w:t xml:space="preserve"> </w:t>
            </w:r>
            <w:r w:rsidR="002E4CB2" w:rsidRPr="00C518F0">
              <w:rPr>
                <w:rFonts w:ascii="Arial Narrow" w:hAnsi="Arial Narrow"/>
                <w:sz w:val="20"/>
                <w:szCs w:val="20"/>
              </w:rPr>
              <w:t>4</w:t>
            </w:r>
          </w:p>
        </w:tc>
        <w:tc>
          <w:tcPr>
            <w:tcW w:w="3260" w:type="dxa"/>
            <w:vAlign w:val="center"/>
          </w:tcPr>
          <w:p w14:paraId="5588B5E5"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8B6F4A5"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DD451B5" w14:textId="77777777" w:rsidR="002E4CB2" w:rsidRPr="002D1F06"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54F58A7" w14:textId="77777777" w:rsidR="002E4CB2" w:rsidRPr="0018000C" w:rsidRDefault="002E4CB2"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7429628D" w14:textId="3E48AF1C" w:rsidR="00413DA4" w:rsidRDefault="00413DA4" w:rsidP="002E4CB2"/>
    <w:p w14:paraId="05728829" w14:textId="77777777" w:rsidR="00413DA4" w:rsidRDefault="00413DA4">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413DA4" w14:paraId="4324A56F"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1D9A4A64" w14:textId="77777777" w:rsidR="00413DA4" w:rsidRPr="001D1F92" w:rsidRDefault="00413DA4" w:rsidP="00221687">
            <w:pPr>
              <w:spacing w:line="276" w:lineRule="auto"/>
              <w:jc w:val="center"/>
            </w:pPr>
            <w:r>
              <w:t>Auditplan zum Thema Prüfungen</w:t>
            </w:r>
          </w:p>
        </w:tc>
      </w:tr>
      <w:tr w:rsidR="00413DA4" w14:paraId="53715DC6"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FEB7B9F" w14:textId="77777777" w:rsidR="00413DA4" w:rsidRDefault="00413DA4" w:rsidP="00221687">
            <w:pPr>
              <w:spacing w:line="276" w:lineRule="auto"/>
              <w:rPr>
                <w:b w:val="0"/>
                <w:bCs w:val="0"/>
              </w:rPr>
            </w:pPr>
          </w:p>
          <w:p w14:paraId="37F27CF8" w14:textId="77777777" w:rsidR="00413DA4" w:rsidRDefault="00413DA4" w:rsidP="00221687">
            <w:pPr>
              <w:spacing w:line="276" w:lineRule="auto"/>
              <w:rPr>
                <w:b w:val="0"/>
                <w:bCs w:val="0"/>
              </w:rPr>
            </w:pPr>
          </w:p>
          <w:p w14:paraId="6CB119D2" w14:textId="77777777" w:rsidR="00413DA4" w:rsidRPr="001D1F92" w:rsidRDefault="00413DA4"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138846C"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503D1C3E"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413DA4" w14:paraId="2EACDE9E"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3F275A4F" w14:textId="77777777" w:rsidR="00413DA4" w:rsidRPr="001D1F92" w:rsidRDefault="00413DA4"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63C05952"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652F89B6"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6BC2ECAC" w14:textId="77777777" w:rsidR="00413DA4"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FFE6F5B"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4F02CD0D"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39814124"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413DA4" w14:paraId="2BC34FA2"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38E51363" w14:textId="5EF7B9D0" w:rsidR="00413DA4" w:rsidRPr="001D1F92" w:rsidRDefault="00413DA4" w:rsidP="00221687">
            <w:pPr>
              <w:spacing w:line="276" w:lineRule="auto"/>
              <w:rPr>
                <w:b w:val="0"/>
                <w:bCs w:val="0"/>
              </w:rPr>
            </w:pPr>
            <w:r>
              <w:rPr>
                <w:b w:val="0"/>
                <w:bCs w:val="0"/>
              </w:rPr>
              <w:t>Ein</w:t>
            </w:r>
            <w:r w:rsidRPr="006D2866">
              <w:rPr>
                <w:b w:val="0"/>
                <w:bCs w:val="0"/>
              </w:rPr>
              <w:t xml:space="preserve"> Verfahren zur Ermittlung prüfpflichtiger Anlagen und Arbeitsmittel (Maschinenverzeichnis, Fristenfestlegung, Benennung befähigter Personen, Auswahl von ext. Prüforganisationen)</w:t>
            </w:r>
            <w:r>
              <w:rPr>
                <w:b w:val="0"/>
                <w:bCs w:val="0"/>
              </w:rPr>
              <w:t xml:space="preserve"> ist festgelegt und wird angewendet.</w:t>
            </w:r>
          </w:p>
        </w:tc>
        <w:tc>
          <w:tcPr>
            <w:tcW w:w="1542" w:type="dxa"/>
            <w:tcBorders>
              <w:left w:val="single" w:sz="12" w:space="0" w:color="auto"/>
            </w:tcBorders>
            <w:vAlign w:val="center"/>
          </w:tcPr>
          <w:p w14:paraId="47259B73"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2631027"/>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08C9667E"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21007781"/>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316DAFD7"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35700974"/>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57FF8A32" w14:textId="77777777" w:rsidR="00413DA4"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933936218"/>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016577C2"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CB00DEB"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912ABF0"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C5B0B09"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413DA4" w14:paraId="780ED5D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ED2BAE3" w14:textId="77777777" w:rsidR="00413DA4" w:rsidRPr="0018000C" w:rsidRDefault="00413DA4" w:rsidP="00221687">
            <w:pPr>
              <w:spacing w:line="276" w:lineRule="auto"/>
              <w:rPr>
                <w:rFonts w:ascii="Arial Narrow" w:hAnsi="Arial Narrow"/>
                <w:b w:val="0"/>
                <w:bCs w:val="0"/>
                <w:sz w:val="20"/>
                <w:szCs w:val="20"/>
              </w:rPr>
            </w:pPr>
            <w:r>
              <w:rPr>
                <w:b w:val="0"/>
                <w:bCs w:val="0"/>
              </w:rPr>
              <w:t xml:space="preserve">Es gibt </w:t>
            </w:r>
            <w:r w:rsidRPr="006D2866">
              <w:rPr>
                <w:b w:val="0"/>
                <w:bCs w:val="0"/>
              </w:rPr>
              <w:t>Regelungen zur Prüfung/Wartung sonstiger Arbeitsmittel</w:t>
            </w:r>
            <w:r>
              <w:rPr>
                <w:b w:val="0"/>
                <w:bCs w:val="0"/>
              </w:rPr>
              <w:t>, sie werden angewendet.</w:t>
            </w:r>
          </w:p>
        </w:tc>
        <w:tc>
          <w:tcPr>
            <w:tcW w:w="1542" w:type="dxa"/>
            <w:tcBorders>
              <w:left w:val="single" w:sz="12" w:space="0" w:color="auto"/>
            </w:tcBorders>
            <w:vAlign w:val="center"/>
          </w:tcPr>
          <w:p w14:paraId="755889C7"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28752838"/>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60AA861C"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00978212"/>
                <w14:checkbox>
                  <w14:checked w14:val="0"/>
                  <w14:checkedState w14:val="2612" w14:font="MS Gothic"/>
                  <w14:uncheckedState w14:val="2610" w14:font="MS Gothic"/>
                </w14:checkbox>
              </w:sdtPr>
              <w:sdtEndPr/>
              <w:sdtContent>
                <w:r w:rsidR="00413DA4">
                  <w:rPr>
                    <w:rFonts w:ascii="MS Gothic" w:eastAsia="MS Gothic" w:hAnsi="MS Gothic" w:hint="eastAsia"/>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08E7D2E4"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78091279"/>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40922BD3" w14:textId="77777777" w:rsidR="00413DA4"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012687451"/>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42A823EE"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77738FA"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3D1AEA7"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E2622B8"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413DA4" w14:paraId="6BC6CDC6"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2D9F1F" w14:textId="77777777" w:rsidR="00413DA4" w:rsidRDefault="00413DA4" w:rsidP="00221687">
            <w:pPr>
              <w:spacing w:line="276" w:lineRule="auto"/>
              <w:rPr>
                <w:b w:val="0"/>
                <w:bCs w:val="0"/>
              </w:rPr>
            </w:pPr>
            <w:r>
              <w:rPr>
                <w:b w:val="0"/>
                <w:bCs w:val="0"/>
              </w:rPr>
              <w:t>Ein s</w:t>
            </w:r>
            <w:r w:rsidRPr="006D2866">
              <w:rPr>
                <w:b w:val="0"/>
                <w:bCs w:val="0"/>
              </w:rPr>
              <w:t>ystematisches Verfahren für die Durchführung von Prüfungen (Terminverfolgung, Dokumentation der Prüfergebnisse, Serviceverträge, EDV-Kalender)</w:t>
            </w:r>
            <w:r>
              <w:rPr>
                <w:b w:val="0"/>
                <w:bCs w:val="0"/>
              </w:rPr>
              <w:t xml:space="preserve"> ist festgelegt und wird angewendet. .</w:t>
            </w:r>
          </w:p>
        </w:tc>
        <w:tc>
          <w:tcPr>
            <w:tcW w:w="1542" w:type="dxa"/>
            <w:tcBorders>
              <w:left w:val="single" w:sz="12" w:space="0" w:color="auto"/>
            </w:tcBorders>
            <w:vAlign w:val="center"/>
          </w:tcPr>
          <w:p w14:paraId="2D3E4D31"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50459717"/>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4A241E0D"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44675691"/>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66A1BCFA"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46235644"/>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65DB9E02"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0713828"/>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35498EBD"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1F5C498"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C83F68D"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D965850"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33220D1" w14:textId="77777777" w:rsidR="00413DA4" w:rsidRDefault="00413DA4" w:rsidP="00413DA4">
      <w:pPr>
        <w:rPr>
          <w:b/>
          <w:bCs/>
        </w:rPr>
      </w:pP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413DA4" w14:paraId="6DA2EAF0"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26E656F6" w14:textId="77777777" w:rsidR="00413DA4" w:rsidRPr="001D1F92" w:rsidRDefault="00413DA4" w:rsidP="00221687">
            <w:pPr>
              <w:spacing w:line="276" w:lineRule="auto"/>
              <w:jc w:val="center"/>
            </w:pPr>
            <w:r>
              <w:t xml:space="preserve">Auditplan </w:t>
            </w:r>
            <w:r w:rsidRPr="004865D9">
              <w:t>zum Thema Prüfungen</w:t>
            </w:r>
          </w:p>
        </w:tc>
      </w:tr>
      <w:tr w:rsidR="00413DA4" w14:paraId="11070CA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E1BF5A5" w14:textId="77777777" w:rsidR="00413DA4" w:rsidRDefault="00413DA4" w:rsidP="00221687">
            <w:pPr>
              <w:spacing w:line="276" w:lineRule="auto"/>
              <w:rPr>
                <w:b w:val="0"/>
                <w:bCs w:val="0"/>
              </w:rPr>
            </w:pPr>
          </w:p>
          <w:p w14:paraId="31AB898B" w14:textId="77777777" w:rsidR="00413DA4" w:rsidRDefault="00413DA4" w:rsidP="00221687">
            <w:pPr>
              <w:spacing w:line="276" w:lineRule="auto"/>
              <w:rPr>
                <w:b w:val="0"/>
                <w:bCs w:val="0"/>
              </w:rPr>
            </w:pPr>
          </w:p>
          <w:p w14:paraId="1CC861BB" w14:textId="77777777" w:rsidR="00413DA4" w:rsidRPr="001D1F92" w:rsidRDefault="00413DA4"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E59FA4E"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6CE46517"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413DA4" w14:paraId="09E59F85"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567C5E45" w14:textId="77777777" w:rsidR="00413DA4" w:rsidRPr="001D1F92" w:rsidRDefault="00413DA4"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C39587A"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F04313D"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EE1C0D0" w14:textId="77777777" w:rsidR="00413DA4"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55AEA242"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793AEBF"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7A39706"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413DA4" w14:paraId="393B09F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92558BA" w14:textId="77777777" w:rsidR="00413DA4" w:rsidRPr="006232E9" w:rsidRDefault="00413DA4" w:rsidP="00221687">
            <w:pPr>
              <w:spacing w:line="276" w:lineRule="auto"/>
            </w:pPr>
            <w:r>
              <w:rPr>
                <w:b w:val="0"/>
                <w:bCs w:val="0"/>
              </w:rPr>
              <w:t xml:space="preserve">Die </w:t>
            </w:r>
            <w:r w:rsidRPr="006D2866">
              <w:rPr>
                <w:b w:val="0"/>
                <w:bCs w:val="0"/>
              </w:rPr>
              <w:t>Qualifikation der benannten Prüfer (interne Aus- und Fortbildung, externe Organisationen, Schulungsnachweise)</w:t>
            </w:r>
            <w:r>
              <w:rPr>
                <w:b w:val="0"/>
                <w:bCs w:val="0"/>
              </w:rPr>
              <w:t xml:space="preserve"> ist sichergestellt.</w:t>
            </w:r>
          </w:p>
        </w:tc>
        <w:tc>
          <w:tcPr>
            <w:tcW w:w="1542" w:type="dxa"/>
            <w:tcBorders>
              <w:left w:val="single" w:sz="12" w:space="0" w:color="auto"/>
            </w:tcBorders>
            <w:vAlign w:val="center"/>
          </w:tcPr>
          <w:p w14:paraId="38C9C63D"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76912902"/>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2FC6F6DD"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45820"/>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7EF95AEB"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07658471"/>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3F21D305"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1064623"/>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0FA94528"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BCEB6F1"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44D2A38"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F598B1F"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413DA4" w14:paraId="7F944F8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F928AF" w14:textId="77777777" w:rsidR="00413DA4" w:rsidRDefault="00413DA4" w:rsidP="00221687">
            <w:pPr>
              <w:spacing w:line="276" w:lineRule="auto"/>
              <w:rPr>
                <w:b w:val="0"/>
                <w:bCs w:val="0"/>
              </w:rPr>
            </w:pPr>
            <w:r>
              <w:rPr>
                <w:b w:val="0"/>
                <w:bCs w:val="0"/>
              </w:rPr>
              <w:t>Ein</w:t>
            </w:r>
            <w:r w:rsidRPr="006D2866">
              <w:rPr>
                <w:b w:val="0"/>
                <w:bCs w:val="0"/>
              </w:rPr>
              <w:t xml:space="preserve"> Verfahren zur Behebung erkannter Mängel (Maßnahmenplan mit Erledigungsvermerk, Vorgehen bei Entsorgung)</w:t>
            </w:r>
            <w:r>
              <w:rPr>
                <w:b w:val="0"/>
                <w:bCs w:val="0"/>
              </w:rPr>
              <w:t xml:space="preserve"> ist festgelegt, es wird angewendet.</w:t>
            </w:r>
          </w:p>
        </w:tc>
        <w:tc>
          <w:tcPr>
            <w:tcW w:w="1542" w:type="dxa"/>
            <w:tcBorders>
              <w:left w:val="single" w:sz="12" w:space="0" w:color="auto"/>
            </w:tcBorders>
            <w:vAlign w:val="center"/>
          </w:tcPr>
          <w:p w14:paraId="799A9C02"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84599072"/>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3B600225"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76895728"/>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6D3F2460"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27935882"/>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2A635609"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9112498"/>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3FE8651F"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17C2589"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2B8D95B"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87730B5"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413DA4" w14:paraId="60755F9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7BB6AE5" w14:textId="77777777" w:rsidR="00413DA4" w:rsidRDefault="00413DA4" w:rsidP="00221687">
            <w:pPr>
              <w:spacing w:line="276" w:lineRule="auto"/>
              <w:rPr>
                <w:b w:val="0"/>
                <w:bCs w:val="0"/>
              </w:rPr>
            </w:pPr>
            <w:r>
              <w:rPr>
                <w:b w:val="0"/>
                <w:bCs w:val="0"/>
              </w:rPr>
              <w:t xml:space="preserve">Die </w:t>
            </w:r>
            <w:r w:rsidRPr="00F3120B">
              <w:rPr>
                <w:b w:val="0"/>
                <w:bCs w:val="0"/>
              </w:rPr>
              <w:t>Vollständigkeit der Prüfdurchführung (Inventarisierung, Kataster und Prüfaufzeichnungen stimmen überein)</w:t>
            </w:r>
            <w:r>
              <w:rPr>
                <w:b w:val="0"/>
                <w:bCs w:val="0"/>
              </w:rPr>
              <w:t xml:space="preserve"> ist gegeben.</w:t>
            </w:r>
          </w:p>
        </w:tc>
        <w:tc>
          <w:tcPr>
            <w:tcW w:w="1542" w:type="dxa"/>
            <w:tcBorders>
              <w:left w:val="single" w:sz="12" w:space="0" w:color="auto"/>
            </w:tcBorders>
            <w:vAlign w:val="center"/>
          </w:tcPr>
          <w:p w14:paraId="6C00BB6A"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18357936"/>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7322C4D2"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51043215"/>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17E59B1C"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35158292"/>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5E7C4D86"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50054065"/>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61B6EB0A"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163C4E9"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B85F62A"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D4162BA"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11E23FBD" w14:textId="1CBCA761" w:rsidR="00413DA4" w:rsidRDefault="00413DA4" w:rsidP="00413DA4"/>
    <w:p w14:paraId="0C6DF08F" w14:textId="77777777" w:rsidR="00413DA4" w:rsidRDefault="00413DA4">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413DA4" w14:paraId="1B3576C8"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3478D94F" w14:textId="77777777" w:rsidR="00413DA4" w:rsidRPr="001D1F92" w:rsidRDefault="00413DA4" w:rsidP="00221687">
            <w:pPr>
              <w:spacing w:line="276" w:lineRule="auto"/>
              <w:jc w:val="center"/>
            </w:pPr>
            <w:r>
              <w:t xml:space="preserve">Auditplan </w:t>
            </w:r>
            <w:r w:rsidRPr="00F725C2">
              <w:t>zum Thema Notfälle</w:t>
            </w:r>
          </w:p>
        </w:tc>
      </w:tr>
      <w:tr w:rsidR="00413DA4" w14:paraId="7247544B"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D1A8A48" w14:textId="77777777" w:rsidR="00413DA4" w:rsidRDefault="00413DA4" w:rsidP="00221687">
            <w:pPr>
              <w:spacing w:line="276" w:lineRule="auto"/>
              <w:rPr>
                <w:b w:val="0"/>
                <w:bCs w:val="0"/>
              </w:rPr>
            </w:pPr>
          </w:p>
          <w:p w14:paraId="2E37CBC4" w14:textId="77777777" w:rsidR="00413DA4" w:rsidRDefault="00413DA4" w:rsidP="00221687">
            <w:pPr>
              <w:spacing w:line="276" w:lineRule="auto"/>
              <w:rPr>
                <w:b w:val="0"/>
                <w:bCs w:val="0"/>
              </w:rPr>
            </w:pPr>
          </w:p>
          <w:p w14:paraId="2D90EF5A" w14:textId="77777777" w:rsidR="00413DA4" w:rsidRPr="001D1F92" w:rsidRDefault="00413DA4"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2C3B1EAC"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73147131"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413DA4" w14:paraId="08AE953E"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3579A5E0" w14:textId="77777777" w:rsidR="00413DA4" w:rsidRPr="001D1F92" w:rsidRDefault="00413DA4"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6DD5A1E"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4D6FF46"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070BFA1F" w14:textId="77777777" w:rsidR="00413DA4"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1873AFF"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BEF2A44"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135669E"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413DA4" w14:paraId="6BD38EE3"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2CA016D5" w14:textId="77777777" w:rsidR="00413DA4" w:rsidRPr="001D1F92" w:rsidRDefault="00413DA4" w:rsidP="00221687">
            <w:pPr>
              <w:spacing w:line="276" w:lineRule="auto"/>
              <w:rPr>
                <w:b w:val="0"/>
                <w:bCs w:val="0"/>
              </w:rPr>
            </w:pPr>
            <w:r>
              <w:rPr>
                <w:b w:val="0"/>
                <w:bCs w:val="0"/>
              </w:rPr>
              <w:t>Alle</w:t>
            </w:r>
            <w:r w:rsidRPr="005B349A">
              <w:rPr>
                <w:b w:val="0"/>
                <w:bCs w:val="0"/>
              </w:rPr>
              <w:t xml:space="preserve"> zu erwartenden betrieblichen Notfallsituationen (Unfall, Brand, Ex, Gefahrstoffunfall usw.)</w:t>
            </w:r>
            <w:r>
              <w:rPr>
                <w:b w:val="0"/>
                <w:bCs w:val="0"/>
              </w:rPr>
              <w:t xml:space="preserve"> sind zutreffend ermittelt</w:t>
            </w:r>
            <w:r w:rsidRPr="005B349A">
              <w:rPr>
                <w:b w:val="0"/>
                <w:bCs w:val="0"/>
              </w:rPr>
              <w:t>.</w:t>
            </w:r>
          </w:p>
        </w:tc>
        <w:tc>
          <w:tcPr>
            <w:tcW w:w="1542" w:type="dxa"/>
            <w:tcBorders>
              <w:left w:val="single" w:sz="12" w:space="0" w:color="auto"/>
            </w:tcBorders>
            <w:vAlign w:val="center"/>
          </w:tcPr>
          <w:p w14:paraId="1498C2C5"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01997512"/>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4374CDCB"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15832130"/>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7307B07F"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2649320"/>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090AEA7B" w14:textId="77777777" w:rsidR="00413DA4"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562549652"/>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02D22B5B"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3D5FE26"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383EB92"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6F122E0"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413DA4" w14:paraId="29005EDA"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1D9E6A" w14:textId="77777777" w:rsidR="00413DA4" w:rsidRPr="0018000C" w:rsidRDefault="00413DA4" w:rsidP="00221687">
            <w:pPr>
              <w:spacing w:line="276" w:lineRule="auto"/>
              <w:rPr>
                <w:rFonts w:ascii="Arial Narrow" w:hAnsi="Arial Narrow"/>
                <w:b w:val="0"/>
                <w:bCs w:val="0"/>
                <w:sz w:val="20"/>
                <w:szCs w:val="20"/>
              </w:rPr>
            </w:pPr>
            <w:r w:rsidRPr="00D223C9">
              <w:rPr>
                <w:b w:val="0"/>
                <w:bCs w:val="0"/>
              </w:rPr>
              <w:t>Es sind Regelungen über die erforderlichen Hilfsmittel (Meldeeinrichtungen, Erste-Hilfe-Material, Feuerlöscher, Rettungsgeräte, Transportmittel, Sanitätsraum, …) getroffen, sie werden angewendet.</w:t>
            </w:r>
          </w:p>
        </w:tc>
        <w:tc>
          <w:tcPr>
            <w:tcW w:w="1542" w:type="dxa"/>
            <w:tcBorders>
              <w:left w:val="single" w:sz="12" w:space="0" w:color="auto"/>
            </w:tcBorders>
            <w:vAlign w:val="center"/>
          </w:tcPr>
          <w:p w14:paraId="41531D67"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01248454"/>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2C9BCA8A"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52989707"/>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6FB5ECF7"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70947034"/>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3150C1F5" w14:textId="77777777" w:rsidR="00413DA4"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24392590"/>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022DA229"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BB29D51"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E49FC86"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7699830"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413DA4" w14:paraId="250FDE10"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439CF4" w14:textId="77777777" w:rsidR="00413DA4" w:rsidRPr="0034588C" w:rsidRDefault="00413DA4" w:rsidP="00221687">
            <w:pPr>
              <w:spacing w:line="276" w:lineRule="auto"/>
              <w:rPr>
                <w:b w:val="0"/>
                <w:bCs w:val="0"/>
              </w:rPr>
            </w:pPr>
            <w:r w:rsidRPr="0034588C">
              <w:rPr>
                <w:b w:val="0"/>
                <w:bCs w:val="0"/>
              </w:rPr>
              <w:t>Es sind Regelungen über Prüfung und Wartung der Hilfsmittel, inkl. Prüfnachweise getroffen</w:t>
            </w:r>
            <w:r>
              <w:rPr>
                <w:b w:val="0"/>
                <w:bCs w:val="0"/>
              </w:rPr>
              <w:t>, die Regelungen werden angewendet</w:t>
            </w:r>
            <w:r w:rsidRPr="0034588C">
              <w:rPr>
                <w:b w:val="0"/>
                <w:bCs w:val="0"/>
              </w:rPr>
              <w:t>.</w:t>
            </w:r>
          </w:p>
        </w:tc>
        <w:tc>
          <w:tcPr>
            <w:tcW w:w="1542" w:type="dxa"/>
            <w:tcBorders>
              <w:left w:val="single" w:sz="12" w:space="0" w:color="auto"/>
            </w:tcBorders>
            <w:vAlign w:val="center"/>
          </w:tcPr>
          <w:p w14:paraId="52E8E241"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68657374"/>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4B3CB87F"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630573"/>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737EB4A7"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93142532"/>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5EE566AC"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19599553"/>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21A0C601"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FD8CEF5"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B88687E"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B1D7B4C"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065BB22E" w14:textId="77777777" w:rsidR="00413DA4" w:rsidRDefault="00413DA4" w:rsidP="00413DA4">
      <w:pPr>
        <w:rPr>
          <w:b/>
          <w:bCs/>
        </w:rPr>
      </w:pPr>
    </w:p>
    <w:p w14:paraId="58111E46" w14:textId="77777777" w:rsidR="00413DA4" w:rsidRDefault="00413DA4">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413DA4" w14:paraId="4DC38AFD"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24E3AF29" w14:textId="77777777" w:rsidR="00413DA4" w:rsidRPr="001D1F92" w:rsidRDefault="00413DA4" w:rsidP="00221687">
            <w:pPr>
              <w:spacing w:line="276" w:lineRule="auto"/>
              <w:jc w:val="center"/>
            </w:pPr>
            <w:bookmarkStart w:id="8" w:name="_Hlk110598160"/>
            <w:r>
              <w:t xml:space="preserve">Auditplan </w:t>
            </w:r>
            <w:r w:rsidRPr="00F725C2">
              <w:t>zum Thema Notfälle</w:t>
            </w:r>
          </w:p>
        </w:tc>
      </w:tr>
      <w:tr w:rsidR="00413DA4" w14:paraId="6BB575B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1B7F69B" w14:textId="77777777" w:rsidR="00413DA4" w:rsidRDefault="00413DA4" w:rsidP="00221687">
            <w:pPr>
              <w:spacing w:line="276" w:lineRule="auto"/>
              <w:rPr>
                <w:b w:val="0"/>
                <w:bCs w:val="0"/>
              </w:rPr>
            </w:pPr>
          </w:p>
          <w:p w14:paraId="697C8B52" w14:textId="77777777" w:rsidR="00413DA4" w:rsidRDefault="00413DA4" w:rsidP="00221687">
            <w:pPr>
              <w:spacing w:line="276" w:lineRule="auto"/>
              <w:rPr>
                <w:b w:val="0"/>
                <w:bCs w:val="0"/>
              </w:rPr>
            </w:pPr>
          </w:p>
          <w:p w14:paraId="69F9C205" w14:textId="77777777" w:rsidR="00413DA4" w:rsidRPr="001D1F92" w:rsidRDefault="00413DA4"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2D9535F9"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50446A79" w14:textId="77777777" w:rsidR="00413DA4" w:rsidRPr="001D1F92" w:rsidRDefault="00413DA4"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413DA4" w14:paraId="6C378FDD"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2B715AC0" w14:textId="77777777" w:rsidR="00413DA4" w:rsidRPr="001D1F92" w:rsidRDefault="00413DA4"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36B34201"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5F7FA6E"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654F0E2C" w14:textId="77777777" w:rsidR="00413DA4"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4DFA160"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23EAF3A"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29D50542" w14:textId="77777777" w:rsidR="00413DA4" w:rsidRPr="001D1F92"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bookmarkEnd w:id="8"/>
      <w:tr w:rsidR="00413DA4" w14:paraId="4D59F028"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96F7CA" w14:textId="77777777" w:rsidR="00413DA4" w:rsidRDefault="00413DA4" w:rsidP="00221687">
            <w:pPr>
              <w:spacing w:line="276" w:lineRule="auto"/>
              <w:rPr>
                <w:b w:val="0"/>
                <w:bCs w:val="0"/>
              </w:rPr>
            </w:pPr>
            <w:r w:rsidRPr="0034588C">
              <w:rPr>
                <w:b w:val="0"/>
                <w:bCs w:val="0"/>
              </w:rPr>
              <w:t xml:space="preserve">Es gibt Regelungen zu den erforderlichen Personen und ihre Qualifikation (Aus- und Fortbildung Ersthelfer, Anzahl, ggf. Betriebssanitäter, </w:t>
            </w:r>
            <w:proofErr w:type="spellStart"/>
            <w:proofErr w:type="gramStart"/>
            <w:r w:rsidRPr="0034588C">
              <w:rPr>
                <w:b w:val="0"/>
                <w:bCs w:val="0"/>
              </w:rPr>
              <w:t>Br.schutzbeauftragter</w:t>
            </w:r>
            <w:proofErr w:type="spellEnd"/>
            <w:proofErr w:type="gramEnd"/>
            <w:r w:rsidRPr="0034588C">
              <w:rPr>
                <w:b w:val="0"/>
                <w:bCs w:val="0"/>
              </w:rPr>
              <w:t>/-helfer, ggf. weitere Personen z. B. für Höhenrettung)</w:t>
            </w:r>
            <w:r>
              <w:rPr>
                <w:b w:val="0"/>
                <w:bCs w:val="0"/>
              </w:rPr>
              <w:t>, die Regelungen finden Anwendung</w:t>
            </w:r>
            <w:r w:rsidRPr="0034588C">
              <w:rPr>
                <w:b w:val="0"/>
                <w:bCs w:val="0"/>
              </w:rPr>
              <w:t>.</w:t>
            </w:r>
          </w:p>
        </w:tc>
        <w:tc>
          <w:tcPr>
            <w:tcW w:w="1542" w:type="dxa"/>
            <w:tcBorders>
              <w:left w:val="single" w:sz="12" w:space="0" w:color="auto"/>
            </w:tcBorders>
            <w:vAlign w:val="center"/>
          </w:tcPr>
          <w:p w14:paraId="7CACC670"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40474915"/>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1</w:t>
            </w:r>
          </w:p>
          <w:p w14:paraId="0B45B086"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41441758"/>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2</w:t>
            </w:r>
          </w:p>
          <w:p w14:paraId="0B91C5A5"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33110615"/>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3</w:t>
            </w:r>
          </w:p>
          <w:p w14:paraId="725810EC" w14:textId="77777777" w:rsidR="00413DA4"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05119364"/>
                <w14:checkbox>
                  <w14:checked w14:val="0"/>
                  <w14:checkedState w14:val="2612" w14:font="MS Gothic"/>
                  <w14:uncheckedState w14:val="2610" w14:font="MS Gothic"/>
                </w14:checkbox>
              </w:sdtPr>
              <w:sdtEndPr/>
              <w:sdtContent>
                <w:r w:rsidR="00413DA4">
                  <w:rPr>
                    <w:rFonts w:ascii="MS Gothic" w:eastAsia="MS Gothic" w:hAnsi="MS Gothic" w:hint="eastAsia"/>
                    <w:b w:val="0"/>
                    <w:bCs w:val="0"/>
                    <w:sz w:val="20"/>
                    <w:szCs w:val="20"/>
                  </w:rPr>
                  <w:t>☐</w:t>
                </w:r>
              </w:sdtContent>
            </w:sdt>
            <w:r w:rsidR="00413DA4">
              <w:rPr>
                <w:rFonts w:ascii="Arial Narrow" w:hAnsi="Arial Narrow"/>
                <w:b w:val="0"/>
                <w:bCs w:val="0"/>
                <w:sz w:val="20"/>
                <w:szCs w:val="20"/>
              </w:rPr>
              <w:t xml:space="preserve"> </w:t>
            </w:r>
            <w:r w:rsidR="00413DA4" w:rsidRPr="00C518F0">
              <w:rPr>
                <w:rFonts w:ascii="Arial Narrow" w:hAnsi="Arial Narrow"/>
                <w:sz w:val="20"/>
                <w:szCs w:val="20"/>
              </w:rPr>
              <w:t>4</w:t>
            </w:r>
          </w:p>
        </w:tc>
        <w:tc>
          <w:tcPr>
            <w:tcW w:w="3260" w:type="dxa"/>
            <w:vAlign w:val="center"/>
          </w:tcPr>
          <w:p w14:paraId="378E209A"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28578F4"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57E0DA5" w14:textId="77777777" w:rsidR="00413DA4" w:rsidRPr="002D1F06"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3FDE4716" w14:textId="77777777" w:rsidR="00413DA4" w:rsidRPr="0018000C" w:rsidRDefault="00413DA4"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22990AD7" w14:textId="77777777" w:rsidR="009925CC" w:rsidRDefault="009925CC">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9925CC" w14:paraId="5510AADB"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57077B43" w14:textId="5BAD4E13" w:rsidR="009925CC" w:rsidRPr="001D1F92" w:rsidRDefault="009925CC" w:rsidP="00221687">
            <w:pPr>
              <w:spacing w:line="276" w:lineRule="auto"/>
              <w:jc w:val="center"/>
            </w:pPr>
            <w:r>
              <w:t xml:space="preserve">Auditplan </w:t>
            </w:r>
            <w:r w:rsidRPr="00F725C2">
              <w:t>zum Thema Notfälle</w:t>
            </w:r>
          </w:p>
        </w:tc>
      </w:tr>
      <w:tr w:rsidR="009925CC" w14:paraId="01D648C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7B777483" w14:textId="77777777" w:rsidR="009925CC" w:rsidRDefault="009925CC" w:rsidP="00221687">
            <w:pPr>
              <w:spacing w:line="276" w:lineRule="auto"/>
              <w:rPr>
                <w:b w:val="0"/>
                <w:bCs w:val="0"/>
              </w:rPr>
            </w:pPr>
          </w:p>
          <w:p w14:paraId="30BDC771" w14:textId="77777777" w:rsidR="009925CC" w:rsidRDefault="009925CC" w:rsidP="00221687">
            <w:pPr>
              <w:spacing w:line="276" w:lineRule="auto"/>
              <w:rPr>
                <w:b w:val="0"/>
                <w:bCs w:val="0"/>
              </w:rPr>
            </w:pPr>
          </w:p>
          <w:p w14:paraId="7B990BA5" w14:textId="77777777" w:rsidR="009925CC" w:rsidRPr="001D1F92" w:rsidRDefault="009925CC"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3960B1BA" w14:textId="77777777" w:rsidR="009925CC" w:rsidRPr="001D1F92"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4D8EFEEA" w14:textId="77777777" w:rsidR="009925CC" w:rsidRPr="001D1F92"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9925CC" w14:paraId="2296C2D3"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14B1BD40" w14:textId="77777777" w:rsidR="009925CC" w:rsidRPr="001D1F92" w:rsidRDefault="009925CC"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01B60F61"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4078BF86"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735855DD" w14:textId="77777777" w:rsidR="009925C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1EE2FC7E"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04FD3555"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0F3C344"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9925CC" w14:paraId="22119B3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BCD832" w14:textId="6441AF12" w:rsidR="009925CC" w:rsidRPr="0034588C" w:rsidRDefault="009925CC" w:rsidP="00221687">
            <w:pPr>
              <w:spacing w:line="276" w:lineRule="auto"/>
              <w:rPr>
                <w:b w:val="0"/>
                <w:bCs w:val="0"/>
              </w:rPr>
            </w:pPr>
            <w:r w:rsidRPr="0034588C">
              <w:rPr>
                <w:b w:val="0"/>
                <w:bCs w:val="0"/>
              </w:rPr>
              <w:t>Es gibt eine geregelte Vorgehensweise bei Betriebsstörungen und Notfällen (z.B. Erste Hilfe, ärztliche Versorgung, Notfallpläne, Fluchtwegeplan, Brandschutzordnung, Kennzeichnungen, Einbindung betriebsfremder Personen (Notarzt), Festlegung der Meldeketten (an interne und externe Stellen), Verbandbuch, Unfallanzeige … Die Vorgehensweise wird angewendet.</w:t>
            </w:r>
          </w:p>
        </w:tc>
        <w:tc>
          <w:tcPr>
            <w:tcW w:w="1542" w:type="dxa"/>
            <w:tcBorders>
              <w:left w:val="single" w:sz="12" w:space="0" w:color="auto"/>
            </w:tcBorders>
            <w:vAlign w:val="center"/>
          </w:tcPr>
          <w:p w14:paraId="43BEB657"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4414718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06660455"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6204348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12C0EF13"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01967498"/>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0EA0563D"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10649657"/>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38192DB0"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8FA9660"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067A7C3" w14:textId="77777777" w:rsidR="009925CC" w:rsidRPr="002D1F06"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39B90E0"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9925CC" w14:paraId="3773C6D0"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87CA443" w14:textId="77777777" w:rsidR="009925CC" w:rsidRPr="0034588C" w:rsidRDefault="009925CC" w:rsidP="00221687">
            <w:pPr>
              <w:spacing w:line="276" w:lineRule="auto"/>
              <w:rPr>
                <w:b w:val="0"/>
                <w:bCs w:val="0"/>
              </w:rPr>
            </w:pPr>
            <w:r w:rsidRPr="000E16C6">
              <w:rPr>
                <w:b w:val="0"/>
                <w:bCs w:val="0"/>
              </w:rPr>
              <w:t>Unfallanzeigen werden innerhalb von drei Tagen erstattet. Geregelte Vorgehensweise ist vorhanden und wird angewendet.</w:t>
            </w:r>
          </w:p>
        </w:tc>
        <w:tc>
          <w:tcPr>
            <w:tcW w:w="1542" w:type="dxa"/>
            <w:tcBorders>
              <w:left w:val="single" w:sz="12" w:space="0" w:color="auto"/>
            </w:tcBorders>
            <w:vAlign w:val="center"/>
          </w:tcPr>
          <w:p w14:paraId="00B66DEB"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6590172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71A38019"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38188522"/>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287633F9"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2027896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59B4A442"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40574077"/>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020E58CA"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B70E491"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4FD8ECE" w14:textId="77777777" w:rsidR="009925CC" w:rsidRPr="002D1F06"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E5C569D"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6F9EE41D" w14:textId="77777777" w:rsidR="009925CC" w:rsidRDefault="009925CC" w:rsidP="009925CC">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9925CC" w14:paraId="1011523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3DA22279" w14:textId="77777777" w:rsidR="009925CC" w:rsidRPr="001D1F92" w:rsidRDefault="009925CC" w:rsidP="00221687">
            <w:pPr>
              <w:spacing w:line="276" w:lineRule="auto"/>
              <w:jc w:val="center"/>
            </w:pPr>
            <w:r>
              <w:t>Auditplan zum Thema Notfälle</w:t>
            </w:r>
          </w:p>
        </w:tc>
      </w:tr>
      <w:tr w:rsidR="009925CC" w14:paraId="625221C0"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38B4AFE" w14:textId="77777777" w:rsidR="009925CC" w:rsidRDefault="009925CC" w:rsidP="00221687">
            <w:pPr>
              <w:spacing w:line="276" w:lineRule="auto"/>
              <w:rPr>
                <w:b w:val="0"/>
                <w:bCs w:val="0"/>
              </w:rPr>
            </w:pPr>
          </w:p>
          <w:p w14:paraId="11C8AB4C" w14:textId="77777777" w:rsidR="009925CC" w:rsidRDefault="009925CC" w:rsidP="00221687">
            <w:pPr>
              <w:spacing w:line="276" w:lineRule="auto"/>
              <w:rPr>
                <w:b w:val="0"/>
                <w:bCs w:val="0"/>
              </w:rPr>
            </w:pPr>
          </w:p>
          <w:p w14:paraId="5A603EDA" w14:textId="77777777" w:rsidR="009925CC" w:rsidRPr="001D1F92" w:rsidRDefault="009925CC"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39580C89" w14:textId="77777777" w:rsidR="009925CC" w:rsidRPr="001D1F92"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1E5A75C" w14:textId="77777777" w:rsidR="009925CC" w:rsidRPr="001D1F92"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9925CC" w14:paraId="1A76CB93"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03E5BED6" w14:textId="77777777" w:rsidR="009925CC" w:rsidRPr="001D1F92" w:rsidRDefault="009925CC"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FD6DA6E"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0867AC4"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2206BA6" w14:textId="77777777" w:rsidR="009925C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00CE8CDC"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0EFE8753"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59A45DB" w14:textId="77777777" w:rsidR="009925CC" w:rsidRPr="001D1F92"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9925CC" w14:paraId="62EB645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A6C7C80" w14:textId="77777777" w:rsidR="009925CC" w:rsidRPr="006232E9" w:rsidRDefault="009925CC" w:rsidP="00221687">
            <w:pPr>
              <w:spacing w:line="276" w:lineRule="auto"/>
            </w:pPr>
            <w:r w:rsidRPr="000E16C6">
              <w:rPr>
                <w:b w:val="0"/>
                <w:bCs w:val="0"/>
              </w:rPr>
              <w:t>Es gibt regelmäßig ein Notfalltraining für die Mitarbeiter (Unterweisungen, Notfallübungen, Feuerlöschtraining, Evakuierungsübung).</w:t>
            </w:r>
          </w:p>
        </w:tc>
        <w:tc>
          <w:tcPr>
            <w:tcW w:w="1542" w:type="dxa"/>
            <w:tcBorders>
              <w:left w:val="single" w:sz="12" w:space="0" w:color="auto"/>
            </w:tcBorders>
            <w:vAlign w:val="center"/>
          </w:tcPr>
          <w:p w14:paraId="0EF119E3"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9754988"/>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527AD5B5"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4632862"/>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4D655C17"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17504560"/>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448AC84E"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5410207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1B332C09"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52D04A1"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B17402B" w14:textId="77777777" w:rsidR="009925CC" w:rsidRPr="002D1F06"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605ADDA"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9925CC" w14:paraId="33F6B2DC"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B74C613" w14:textId="77777777" w:rsidR="009925CC" w:rsidRDefault="009925CC" w:rsidP="00221687">
            <w:pPr>
              <w:spacing w:line="276" w:lineRule="auto"/>
              <w:rPr>
                <w:b w:val="0"/>
                <w:bCs w:val="0"/>
              </w:rPr>
            </w:pPr>
            <w:r w:rsidRPr="000E16C6">
              <w:rPr>
                <w:b w:val="0"/>
                <w:bCs w:val="0"/>
              </w:rPr>
              <w:t>Es erfolgt eine Erfassung und Analyse unerwünschter Ereignisse (Unfall, Brand, Sachschäden (VA, Formblatt vorh., Analysen vorh., TOP auf ASA, …).</w:t>
            </w:r>
          </w:p>
        </w:tc>
        <w:tc>
          <w:tcPr>
            <w:tcW w:w="1542" w:type="dxa"/>
            <w:tcBorders>
              <w:left w:val="single" w:sz="12" w:space="0" w:color="auto"/>
            </w:tcBorders>
            <w:vAlign w:val="center"/>
          </w:tcPr>
          <w:p w14:paraId="49DFC5C1"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3985146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28B26AE3"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3825520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5FBB3DE9"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1781836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2D42FD5F"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1652520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7DFEE44C"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689400E"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A6B2A15" w14:textId="77777777" w:rsidR="009925CC" w:rsidRPr="002D1F06"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C3A4F09"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9925CC" w14:paraId="35E06CC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A386A4E" w14:textId="77777777" w:rsidR="009925CC" w:rsidRDefault="009925CC" w:rsidP="00221687">
            <w:pPr>
              <w:spacing w:line="276" w:lineRule="auto"/>
              <w:rPr>
                <w:b w:val="0"/>
                <w:bCs w:val="0"/>
              </w:rPr>
            </w:pPr>
            <w:r w:rsidRPr="000E16C6">
              <w:rPr>
                <w:b w:val="0"/>
                <w:bCs w:val="0"/>
              </w:rPr>
              <w:t>Betriebliche Vorfälle führen nachvollziehbar zu entsprechenden Korrekturmaßnahmen (ASA, Anpassung der Gefährdungsbeurteilung, To-Do-Liste).</w:t>
            </w:r>
          </w:p>
        </w:tc>
        <w:tc>
          <w:tcPr>
            <w:tcW w:w="1542" w:type="dxa"/>
            <w:tcBorders>
              <w:left w:val="single" w:sz="12" w:space="0" w:color="auto"/>
            </w:tcBorders>
            <w:vAlign w:val="center"/>
          </w:tcPr>
          <w:p w14:paraId="0152F7A6"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5387052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66F34F74"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1448584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1F3BFF2B"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5741298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5BB8D462" w14:textId="77777777" w:rsidR="009925CC" w:rsidRDefault="009925CC"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0502490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5CB8A38B"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266F393"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29B0D58" w14:textId="77777777" w:rsidR="009925CC" w:rsidRPr="002D1F06"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15BB2A1" w14:textId="77777777" w:rsidR="009925CC" w:rsidRPr="0018000C" w:rsidRDefault="009925CC"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7DBAFC04" w14:textId="72207225" w:rsidR="009925CC" w:rsidRDefault="009925CC" w:rsidP="009925CC"/>
    <w:p w14:paraId="61C7E648" w14:textId="77777777" w:rsidR="009925CC" w:rsidRDefault="009925CC">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3E26DB" w14:paraId="4DA56660"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191B76B3" w14:textId="77777777" w:rsidR="003E26DB" w:rsidRPr="001D1F92" w:rsidRDefault="003E26DB" w:rsidP="00221687">
            <w:pPr>
              <w:spacing w:line="276" w:lineRule="auto"/>
              <w:jc w:val="center"/>
            </w:pPr>
            <w:r>
              <w:t>Auditplan zur Arbeitsschutzpolitik</w:t>
            </w:r>
          </w:p>
        </w:tc>
      </w:tr>
      <w:tr w:rsidR="003E26DB" w14:paraId="2AAE6CB5"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5D55574D" w14:textId="77777777" w:rsidR="003E26DB" w:rsidRDefault="003E26DB" w:rsidP="00221687">
            <w:pPr>
              <w:spacing w:line="276" w:lineRule="auto"/>
              <w:rPr>
                <w:b w:val="0"/>
                <w:bCs w:val="0"/>
              </w:rPr>
            </w:pPr>
          </w:p>
          <w:p w14:paraId="2E030A6D" w14:textId="77777777" w:rsidR="003E26DB" w:rsidRDefault="003E26DB" w:rsidP="00221687">
            <w:pPr>
              <w:spacing w:line="276" w:lineRule="auto"/>
              <w:rPr>
                <w:b w:val="0"/>
                <w:bCs w:val="0"/>
              </w:rPr>
            </w:pPr>
          </w:p>
          <w:p w14:paraId="45B3CF30" w14:textId="77777777" w:rsidR="003E26DB" w:rsidRPr="001D1F92" w:rsidRDefault="003E26D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1E204B3E"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57F34517"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3E26DB" w14:paraId="5E82EC42"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008D1E12" w14:textId="77777777" w:rsidR="003E26DB" w:rsidRPr="001D1F92" w:rsidRDefault="003E26D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40C74280"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74EF78D"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6B7BB35D" w14:textId="77777777" w:rsidR="003E26DB"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039CDA25"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3696B86"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E4EC25A"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3E26DB" w14:paraId="58A74EC6"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5FAE79AA" w14:textId="77777777" w:rsidR="003E26DB" w:rsidRPr="001D1F92" w:rsidRDefault="003E26DB" w:rsidP="00221687">
            <w:pPr>
              <w:spacing w:line="276" w:lineRule="auto"/>
              <w:rPr>
                <w:b w:val="0"/>
                <w:bCs w:val="0"/>
              </w:rPr>
            </w:pPr>
            <w:r w:rsidRPr="001D1F92">
              <w:rPr>
                <w:b w:val="0"/>
                <w:bCs w:val="0"/>
              </w:rPr>
              <w:t>Arbeitsschutzpolitik</w:t>
            </w:r>
            <w:r>
              <w:rPr>
                <w:b w:val="0"/>
                <w:bCs w:val="0"/>
              </w:rPr>
              <w:t xml:space="preserve"> ist</w:t>
            </w:r>
            <w:r w:rsidRPr="001D1F92">
              <w:rPr>
                <w:b w:val="0"/>
                <w:bCs w:val="0"/>
              </w:rPr>
              <w:t xml:space="preserve"> schriftlich formulier</w:t>
            </w:r>
            <w:r>
              <w:rPr>
                <w:b w:val="0"/>
                <w:bCs w:val="0"/>
              </w:rPr>
              <w:t>t und unterschrieben.</w:t>
            </w:r>
          </w:p>
        </w:tc>
        <w:tc>
          <w:tcPr>
            <w:tcW w:w="1542" w:type="dxa"/>
            <w:tcBorders>
              <w:left w:val="single" w:sz="12" w:space="0" w:color="auto"/>
            </w:tcBorders>
            <w:vAlign w:val="center"/>
          </w:tcPr>
          <w:p w14:paraId="437E58DB"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38657918"/>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6123AB30"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642037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306B4447"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85420451"/>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1E272A97"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9290804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5F99B1AE"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6423D59"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63850B4"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97CED45"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38D243C3"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2585F28D" w14:textId="77777777" w:rsidR="003E26DB" w:rsidRPr="0018000C" w:rsidRDefault="003E26DB" w:rsidP="00221687">
            <w:pPr>
              <w:spacing w:line="276" w:lineRule="auto"/>
              <w:rPr>
                <w:rFonts w:ascii="Arial Narrow" w:hAnsi="Arial Narrow"/>
                <w:b w:val="0"/>
                <w:bCs w:val="0"/>
                <w:sz w:val="20"/>
                <w:szCs w:val="20"/>
              </w:rPr>
            </w:pPr>
            <w:r w:rsidRPr="001D1F92">
              <w:rPr>
                <w:b w:val="0"/>
                <w:bCs w:val="0"/>
              </w:rPr>
              <w:t xml:space="preserve">Arbeitsschutzpolitik </w:t>
            </w:r>
            <w:r>
              <w:rPr>
                <w:b w:val="0"/>
                <w:bCs w:val="0"/>
              </w:rPr>
              <w:t xml:space="preserve">ist veröffentlicht. </w:t>
            </w:r>
          </w:p>
        </w:tc>
        <w:tc>
          <w:tcPr>
            <w:tcW w:w="1542" w:type="dxa"/>
            <w:tcBorders>
              <w:left w:val="single" w:sz="12" w:space="0" w:color="auto"/>
            </w:tcBorders>
            <w:vAlign w:val="center"/>
          </w:tcPr>
          <w:p w14:paraId="1EB6BEED"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2847595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63C74A4F"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8982621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6F7AAC16"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5598571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5028BDB4"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8743957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46028A04"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A759D4F"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D20C215"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CC26610"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6B04F967"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757E6268" w14:textId="77777777" w:rsidR="003E26DB" w:rsidRPr="009A0253" w:rsidRDefault="003E26DB" w:rsidP="00221687">
            <w:pPr>
              <w:spacing w:line="276" w:lineRule="auto"/>
              <w:rPr>
                <w:b w:val="0"/>
                <w:bCs w:val="0"/>
              </w:rPr>
            </w:pPr>
            <w:r w:rsidRPr="009A0253">
              <w:rPr>
                <w:b w:val="0"/>
                <w:bCs w:val="0"/>
                <w:u w:val="single"/>
              </w:rPr>
              <w:t xml:space="preserve">In der Arbeitsschutzpolitik </w:t>
            </w:r>
            <w:r>
              <w:rPr>
                <w:b w:val="0"/>
                <w:bCs w:val="0"/>
                <w:u w:val="single"/>
              </w:rPr>
              <w:t xml:space="preserve">sind </w:t>
            </w:r>
            <w:r w:rsidRPr="009A0253">
              <w:rPr>
                <w:b w:val="0"/>
                <w:bCs w:val="0"/>
                <w:u w:val="single"/>
              </w:rPr>
              <w:t>enthalten</w:t>
            </w:r>
            <w:r w:rsidRPr="009A0253">
              <w:rPr>
                <w:b w:val="0"/>
                <w:bCs w:val="0"/>
              </w:rPr>
              <w:t>:</w:t>
            </w:r>
          </w:p>
          <w:p w14:paraId="0C92366E" w14:textId="77777777" w:rsidR="003E26DB" w:rsidRPr="009A0253" w:rsidRDefault="003E26DB" w:rsidP="00221687">
            <w:pPr>
              <w:pStyle w:val="Listenabsatz"/>
              <w:numPr>
                <w:ilvl w:val="0"/>
                <w:numId w:val="1"/>
              </w:numPr>
              <w:spacing w:line="276" w:lineRule="auto"/>
              <w:ind w:left="299"/>
              <w:rPr>
                <w:b w:val="0"/>
                <w:bCs w:val="0"/>
              </w:rPr>
            </w:pPr>
            <w:r>
              <w:rPr>
                <w:b w:val="0"/>
                <w:bCs w:val="0"/>
              </w:rPr>
              <w:t xml:space="preserve">Die </w:t>
            </w:r>
            <w:r w:rsidRPr="009A0253">
              <w:rPr>
                <w:b w:val="0"/>
                <w:bCs w:val="0"/>
              </w:rPr>
              <w:t xml:space="preserve">Beschreibung des Stellenwertes </w:t>
            </w:r>
            <w:r w:rsidRPr="009A0253">
              <w:rPr>
                <w:b w:val="0"/>
                <w:bCs w:val="0"/>
              </w:rPr>
              <w:br/>
              <w:t>von AGS</w:t>
            </w:r>
            <w:r>
              <w:rPr>
                <w:b w:val="0"/>
                <w:bCs w:val="0"/>
              </w:rPr>
              <w:t>.</w:t>
            </w:r>
          </w:p>
        </w:tc>
        <w:tc>
          <w:tcPr>
            <w:tcW w:w="1542" w:type="dxa"/>
            <w:tcBorders>
              <w:left w:val="single" w:sz="12" w:space="0" w:color="auto"/>
            </w:tcBorders>
            <w:vAlign w:val="center"/>
          </w:tcPr>
          <w:p w14:paraId="603EDD2C"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3951381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66B7B833"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0465608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312266D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88981157"/>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0FD0895F"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517042498"/>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4E32C2A0"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C61480C"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B15B89F"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B58717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69193E43"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38E0E033" w14:textId="77777777" w:rsidR="003E26DB" w:rsidRPr="009A0253" w:rsidRDefault="003E26DB" w:rsidP="00221687">
            <w:pPr>
              <w:pStyle w:val="Listenabsatz"/>
              <w:numPr>
                <w:ilvl w:val="0"/>
                <w:numId w:val="1"/>
              </w:numPr>
              <w:spacing w:line="276" w:lineRule="auto"/>
              <w:ind w:left="299"/>
              <w:rPr>
                <w:b w:val="0"/>
                <w:bCs w:val="0"/>
              </w:rPr>
            </w:pPr>
            <w:r>
              <w:rPr>
                <w:b w:val="0"/>
                <w:bCs w:val="0"/>
              </w:rPr>
              <w:t xml:space="preserve">Eine </w:t>
            </w:r>
            <w:r w:rsidRPr="009A0253">
              <w:rPr>
                <w:b w:val="0"/>
                <w:bCs w:val="0"/>
              </w:rPr>
              <w:t>Selbstverpflichtung zu kontinuierlicher Verbesserung des Arbeitsschutzes</w:t>
            </w:r>
            <w:r>
              <w:rPr>
                <w:b w:val="0"/>
                <w:bCs w:val="0"/>
              </w:rPr>
              <w:t>.</w:t>
            </w:r>
          </w:p>
        </w:tc>
        <w:tc>
          <w:tcPr>
            <w:tcW w:w="1542" w:type="dxa"/>
            <w:tcBorders>
              <w:left w:val="single" w:sz="12" w:space="0" w:color="auto"/>
            </w:tcBorders>
            <w:vAlign w:val="center"/>
          </w:tcPr>
          <w:p w14:paraId="2605E111"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3133157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4A98092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46877148"/>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45A46EBE"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0424897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50394ABC"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59566689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40F4F4B9"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05D42AA"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4D324FC"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33EBE5A"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3ED0AD27" w14:textId="77777777" w:rsidR="003E26DB" w:rsidRDefault="003E26DB" w:rsidP="003E26DB">
      <w:pPr>
        <w:rPr>
          <w:b/>
          <w:bCs/>
        </w:rPr>
      </w:pPr>
    </w:p>
    <w:p w14:paraId="2A4ACF1E" w14:textId="77777777" w:rsidR="003E26DB" w:rsidRDefault="003E26DB">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3E26DB" w14:paraId="3073805C"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4273D9D" w14:textId="77777777" w:rsidR="003E26DB" w:rsidRPr="001D1F92" w:rsidRDefault="003E26DB" w:rsidP="00221687">
            <w:pPr>
              <w:spacing w:line="276" w:lineRule="auto"/>
              <w:jc w:val="center"/>
            </w:pPr>
            <w:r>
              <w:t>Auditplan zur Arbeitsschutzpolitik</w:t>
            </w:r>
          </w:p>
        </w:tc>
      </w:tr>
      <w:tr w:rsidR="003E26DB" w14:paraId="59362B8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5A101878" w14:textId="77777777" w:rsidR="003E26DB" w:rsidRDefault="003E26DB" w:rsidP="00221687">
            <w:pPr>
              <w:spacing w:line="276" w:lineRule="auto"/>
              <w:rPr>
                <w:b w:val="0"/>
                <w:bCs w:val="0"/>
              </w:rPr>
            </w:pPr>
          </w:p>
          <w:p w14:paraId="3687A5A3" w14:textId="77777777" w:rsidR="003E26DB" w:rsidRDefault="003E26DB" w:rsidP="00221687">
            <w:pPr>
              <w:spacing w:line="276" w:lineRule="auto"/>
              <w:rPr>
                <w:b w:val="0"/>
                <w:bCs w:val="0"/>
              </w:rPr>
            </w:pPr>
          </w:p>
          <w:p w14:paraId="0CEA233A" w14:textId="77777777" w:rsidR="003E26DB" w:rsidRPr="001D1F92" w:rsidRDefault="003E26DB" w:rsidP="00221687">
            <w:pPr>
              <w:spacing w:line="276" w:lineRule="auto"/>
            </w:pPr>
            <w:r w:rsidRPr="00D230E4">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0D5626B7"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D17E843"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3E26DB" w14:paraId="3F63B311"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top w:val="single" w:sz="12" w:space="0" w:color="auto"/>
              <w:left w:val="single" w:sz="12" w:space="0" w:color="000000" w:themeColor="text1"/>
              <w:bottom w:val="single" w:sz="12" w:space="0" w:color="auto"/>
              <w:right w:val="single" w:sz="12" w:space="0" w:color="auto"/>
            </w:tcBorders>
            <w:shd w:val="clear" w:color="auto" w:fill="DBE5F1" w:themeFill="accent1" w:themeFillTint="33"/>
            <w:vAlign w:val="center"/>
          </w:tcPr>
          <w:p w14:paraId="0E2FD38D" w14:textId="77777777" w:rsidR="003E26DB" w:rsidRPr="001D1F92" w:rsidRDefault="003E26D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5BD379F9"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5AFB36AC"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726D4FEE" w14:textId="77777777" w:rsidR="003E26DB"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66A0496E"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E2DF76D"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3479CABE"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3E26DB" w14:paraId="728C9F8D"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6ED9570F" w14:textId="77777777" w:rsidR="003E26DB" w:rsidRPr="009A0253" w:rsidRDefault="003E26DB" w:rsidP="00221687">
            <w:pPr>
              <w:pStyle w:val="Listenabsatz"/>
              <w:numPr>
                <w:ilvl w:val="0"/>
                <w:numId w:val="1"/>
              </w:numPr>
              <w:spacing w:line="276" w:lineRule="auto"/>
              <w:ind w:left="299"/>
            </w:pPr>
            <w:r>
              <w:rPr>
                <w:b w:val="0"/>
                <w:bCs w:val="0"/>
              </w:rPr>
              <w:t xml:space="preserve">Eine </w:t>
            </w:r>
            <w:r w:rsidRPr="009A0253">
              <w:rPr>
                <w:b w:val="0"/>
                <w:bCs w:val="0"/>
              </w:rPr>
              <w:t>Zusage, die erforderlichen Mittel (Personal, Finanzen) zur Verfügung zu stellen</w:t>
            </w:r>
            <w:r>
              <w:rPr>
                <w:b w:val="0"/>
                <w:bCs w:val="0"/>
              </w:rPr>
              <w:t xml:space="preserve">. </w:t>
            </w:r>
          </w:p>
        </w:tc>
        <w:tc>
          <w:tcPr>
            <w:tcW w:w="1542" w:type="dxa"/>
            <w:tcBorders>
              <w:left w:val="single" w:sz="12" w:space="0" w:color="auto"/>
            </w:tcBorders>
            <w:vAlign w:val="center"/>
          </w:tcPr>
          <w:p w14:paraId="22EDCA05"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40112948"/>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176BE721"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3331792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218E9124"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12328903"/>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7562D5BC"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15056436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6BAE8E5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296D7E7"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FE572FE"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07924FB"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46FCF867"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17D1D37E" w14:textId="77777777" w:rsidR="003E26DB" w:rsidRPr="009A0253" w:rsidRDefault="003E26DB" w:rsidP="00221687">
            <w:pPr>
              <w:pStyle w:val="Listenabsatz"/>
              <w:numPr>
                <w:ilvl w:val="0"/>
                <w:numId w:val="1"/>
              </w:numPr>
              <w:spacing w:line="276" w:lineRule="auto"/>
              <w:ind w:left="299"/>
              <w:rPr>
                <w:b w:val="0"/>
                <w:bCs w:val="0"/>
              </w:rPr>
            </w:pPr>
            <w:r>
              <w:rPr>
                <w:b w:val="0"/>
                <w:bCs w:val="0"/>
              </w:rPr>
              <w:t xml:space="preserve">Eine </w:t>
            </w:r>
            <w:r w:rsidRPr="009A0253">
              <w:rPr>
                <w:b w:val="0"/>
                <w:bCs w:val="0"/>
              </w:rPr>
              <w:t>Selbstverpflichtung zur Einhaltung von Rechtsvorschriften</w:t>
            </w:r>
            <w:r>
              <w:rPr>
                <w:b w:val="0"/>
                <w:bCs w:val="0"/>
              </w:rPr>
              <w:t>.</w:t>
            </w:r>
          </w:p>
        </w:tc>
        <w:tc>
          <w:tcPr>
            <w:tcW w:w="1542" w:type="dxa"/>
            <w:tcBorders>
              <w:left w:val="single" w:sz="12" w:space="0" w:color="auto"/>
            </w:tcBorders>
            <w:vAlign w:val="center"/>
          </w:tcPr>
          <w:p w14:paraId="67AB589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3241837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3371C40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9943653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2E7A75CC"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4225952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2B05D57F"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51969758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19DC406E"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1A086E4"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663A4E1"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7B93396"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30E58302"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71D26B5F" w14:textId="77777777" w:rsidR="003E26DB" w:rsidRPr="00C54764" w:rsidRDefault="003E26DB" w:rsidP="00221687">
            <w:pPr>
              <w:pStyle w:val="Listenabsatz"/>
              <w:numPr>
                <w:ilvl w:val="0"/>
                <w:numId w:val="1"/>
              </w:numPr>
              <w:spacing w:line="276" w:lineRule="auto"/>
              <w:ind w:left="299"/>
              <w:rPr>
                <w:b w:val="0"/>
                <w:bCs w:val="0"/>
              </w:rPr>
            </w:pPr>
            <w:r>
              <w:rPr>
                <w:b w:val="0"/>
                <w:bCs w:val="0"/>
              </w:rPr>
              <w:t xml:space="preserve">Eine </w:t>
            </w:r>
            <w:r w:rsidRPr="00C54764">
              <w:rPr>
                <w:b w:val="0"/>
                <w:bCs w:val="0"/>
              </w:rPr>
              <w:t>Selbstverpflichtung zur regelmäßigen Festlegung und Verfolgung von Arbeitsschutzzielen</w:t>
            </w:r>
          </w:p>
        </w:tc>
        <w:tc>
          <w:tcPr>
            <w:tcW w:w="1542" w:type="dxa"/>
            <w:tcBorders>
              <w:left w:val="single" w:sz="12" w:space="0" w:color="auto"/>
            </w:tcBorders>
            <w:vAlign w:val="center"/>
          </w:tcPr>
          <w:p w14:paraId="306E0131"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5601958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07307B03"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8412586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69EBDD2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0881656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188F404A"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10275818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4AA20FAE"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64053E9"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CDFF959" w14:textId="77777777" w:rsidR="003E26DB" w:rsidRPr="00F62DA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76D8DCC"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2DEAF84B"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6FDFAA88" w14:textId="77777777" w:rsidR="003E26DB" w:rsidRDefault="003E26DB" w:rsidP="00221687">
            <w:pPr>
              <w:spacing w:line="276" w:lineRule="auto"/>
            </w:pPr>
            <w:r>
              <w:rPr>
                <w:b w:val="0"/>
                <w:bCs w:val="0"/>
              </w:rPr>
              <w:t>Beschäftigte, Führungskräfte und die Unternehmensleitung haben sich gegenseitig zum Arbeitsschutz verpflichtet.</w:t>
            </w:r>
          </w:p>
        </w:tc>
        <w:tc>
          <w:tcPr>
            <w:tcW w:w="1542" w:type="dxa"/>
            <w:tcBorders>
              <w:left w:val="single" w:sz="12" w:space="0" w:color="auto"/>
            </w:tcBorders>
            <w:vAlign w:val="center"/>
          </w:tcPr>
          <w:p w14:paraId="729E163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0181661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35C6607E"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28745827"/>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1670A40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92012587"/>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7A509938"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61463764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0112F7E7"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FBD0473"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1609E13"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29D0C3B"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237217BC"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left w:val="single" w:sz="12" w:space="0" w:color="auto"/>
              <w:right w:val="single" w:sz="12" w:space="0" w:color="auto"/>
            </w:tcBorders>
            <w:shd w:val="clear" w:color="auto" w:fill="DBE5F1" w:themeFill="accent1" w:themeFillTint="33"/>
            <w:vAlign w:val="center"/>
          </w:tcPr>
          <w:p w14:paraId="2A442C50" w14:textId="77777777" w:rsidR="003E26DB" w:rsidRDefault="003E26DB" w:rsidP="00221687">
            <w:pPr>
              <w:spacing w:line="276" w:lineRule="auto"/>
            </w:pPr>
            <w:r w:rsidRPr="00AA3185">
              <w:rPr>
                <w:b w:val="0"/>
                <w:bCs w:val="0"/>
              </w:rPr>
              <w:t>Die Arbeitsschutzpolitik ist allen Führungskräften und allen Mitarbeitern bekannt</w:t>
            </w:r>
            <w:r>
              <w:rPr>
                <w:b w:val="0"/>
                <w:bCs w:val="0"/>
              </w:rPr>
              <w:t>.</w:t>
            </w:r>
          </w:p>
        </w:tc>
        <w:tc>
          <w:tcPr>
            <w:tcW w:w="1542" w:type="dxa"/>
            <w:tcBorders>
              <w:left w:val="single" w:sz="12" w:space="0" w:color="auto"/>
            </w:tcBorders>
            <w:vAlign w:val="center"/>
          </w:tcPr>
          <w:p w14:paraId="1464D574"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14927391"/>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7B5D7530"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20493457"/>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4B65BF87"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01544327"/>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19717915"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3092540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313EE8B5"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572259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17182643"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480921D"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65298FCB"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5C5FE037" w14:textId="77777777" w:rsidR="003E26DB" w:rsidRPr="001D1F92" w:rsidRDefault="003E26DB" w:rsidP="00221687">
            <w:pPr>
              <w:spacing w:line="276" w:lineRule="auto"/>
              <w:jc w:val="center"/>
            </w:pPr>
            <w:r>
              <w:t xml:space="preserve">Auditplan </w:t>
            </w:r>
            <w:r w:rsidRPr="00F725C2">
              <w:t xml:space="preserve">zum Thema </w:t>
            </w:r>
            <w:r w:rsidRPr="00A73E7A">
              <w:t>Ziele und Aktivitäten</w:t>
            </w:r>
          </w:p>
        </w:tc>
      </w:tr>
      <w:tr w:rsidR="003E26DB" w14:paraId="30476D0D"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67E5B95" w14:textId="77777777" w:rsidR="003E26DB" w:rsidRDefault="003E26DB" w:rsidP="00221687">
            <w:pPr>
              <w:spacing w:line="276" w:lineRule="auto"/>
              <w:rPr>
                <w:b w:val="0"/>
                <w:bCs w:val="0"/>
              </w:rPr>
            </w:pPr>
          </w:p>
          <w:p w14:paraId="388C07C5" w14:textId="77777777" w:rsidR="003E26DB" w:rsidRDefault="003E26DB" w:rsidP="00221687">
            <w:pPr>
              <w:spacing w:line="276" w:lineRule="auto"/>
              <w:rPr>
                <w:b w:val="0"/>
                <w:bCs w:val="0"/>
              </w:rPr>
            </w:pPr>
          </w:p>
          <w:p w14:paraId="6F12E396" w14:textId="77777777" w:rsidR="003E26DB" w:rsidRPr="001D1F92" w:rsidRDefault="003E26D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2B1D539"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3B4DBC8E"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3E26DB" w14:paraId="535F10FC"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3F2F60EB" w14:textId="77777777" w:rsidR="003E26DB" w:rsidRPr="001D1F92" w:rsidRDefault="003E26D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7A5DF01"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5168F5B7"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42A74AD7" w14:textId="77777777" w:rsidR="003E26DB"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6EF0062"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9EE871E"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EC269BC"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3E26DB" w14:paraId="024B612C"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011B7C87" w14:textId="7E14C329" w:rsidR="003E26DB" w:rsidRPr="001F07C1" w:rsidRDefault="003E26DB" w:rsidP="00221687">
            <w:pPr>
              <w:spacing w:line="276" w:lineRule="auto"/>
              <w:rPr>
                <w:rFonts w:eastAsia="Calibri"/>
                <w:b w:val="0"/>
                <w:bCs w:val="0"/>
              </w:rPr>
            </w:pPr>
            <w:r w:rsidRPr="001F07C1">
              <w:rPr>
                <w:rFonts w:eastAsia="Calibri"/>
                <w:b w:val="0"/>
                <w:bCs w:val="0"/>
              </w:rPr>
              <w:t>Festlegung</w:t>
            </w:r>
            <w:r>
              <w:rPr>
                <w:rFonts w:eastAsia="Calibri"/>
                <w:b w:val="0"/>
                <w:bCs w:val="0"/>
              </w:rPr>
              <w:t xml:space="preserve"> zu</w:t>
            </w:r>
            <w:r w:rsidRPr="001F07C1">
              <w:rPr>
                <w:rFonts w:eastAsia="Calibri"/>
                <w:b w:val="0"/>
                <w:bCs w:val="0"/>
              </w:rPr>
              <w:t xml:space="preserve"> konkrete</w:t>
            </w:r>
            <w:r>
              <w:rPr>
                <w:rFonts w:eastAsia="Calibri"/>
                <w:b w:val="0"/>
                <w:bCs w:val="0"/>
              </w:rPr>
              <w:t>n</w:t>
            </w:r>
            <w:r w:rsidRPr="001F07C1">
              <w:rPr>
                <w:rFonts w:eastAsia="Calibri"/>
                <w:b w:val="0"/>
                <w:bCs w:val="0"/>
              </w:rPr>
              <w:t xml:space="preserve"> Unternehmensziele nach den SMART-Kriterien</w:t>
            </w:r>
          </w:p>
          <w:p w14:paraId="1684E684" w14:textId="77777777" w:rsidR="003E26DB" w:rsidRPr="001F07C1" w:rsidRDefault="003E26DB" w:rsidP="00221687">
            <w:pPr>
              <w:spacing w:line="276" w:lineRule="auto"/>
              <w:rPr>
                <w:rFonts w:eastAsia="Calibri"/>
                <w:b w:val="0"/>
                <w:bCs w:val="0"/>
              </w:rPr>
            </w:pPr>
            <w:r w:rsidRPr="001F07C1">
              <w:rPr>
                <w:rFonts w:eastAsia="Calibri"/>
                <w:b w:val="0"/>
                <w:bCs w:val="0"/>
              </w:rPr>
              <w:t>spezifisch, messbar, aktuell, realistisch, terminiert</w:t>
            </w:r>
            <w:r>
              <w:rPr>
                <w:rFonts w:eastAsia="Calibri"/>
                <w:b w:val="0"/>
                <w:bCs w:val="0"/>
              </w:rPr>
              <w:t xml:space="preserve"> ist getroffen. Die Ziele werden eingehalten. </w:t>
            </w:r>
          </w:p>
          <w:p w14:paraId="038C1486" w14:textId="77777777" w:rsidR="003E26DB" w:rsidRPr="001D1F92" w:rsidRDefault="003E26DB" w:rsidP="00221687">
            <w:pPr>
              <w:spacing w:line="276" w:lineRule="auto"/>
              <w:rPr>
                <w:b w:val="0"/>
                <w:bCs w:val="0"/>
              </w:rPr>
            </w:pPr>
            <w:r>
              <w:rPr>
                <w:rFonts w:eastAsia="Calibri"/>
                <w:b w:val="0"/>
                <w:bCs w:val="0"/>
              </w:rPr>
              <w:t xml:space="preserve">Es sind </w:t>
            </w:r>
            <w:r w:rsidRPr="001F07C1">
              <w:rPr>
                <w:rFonts w:eastAsia="Calibri"/>
                <w:b w:val="0"/>
                <w:bCs w:val="0"/>
              </w:rPr>
              <w:t xml:space="preserve">präventive und reaktive Ziele </w:t>
            </w:r>
            <w:r>
              <w:rPr>
                <w:rFonts w:eastAsia="Calibri"/>
                <w:b w:val="0"/>
                <w:bCs w:val="0"/>
              </w:rPr>
              <w:t>f</w:t>
            </w:r>
            <w:r w:rsidRPr="001F07C1">
              <w:rPr>
                <w:rFonts w:eastAsia="Calibri"/>
                <w:b w:val="0"/>
                <w:bCs w:val="0"/>
              </w:rPr>
              <w:t>est</w:t>
            </w:r>
            <w:r>
              <w:rPr>
                <w:rFonts w:eastAsia="Calibri"/>
                <w:b w:val="0"/>
                <w:bCs w:val="0"/>
              </w:rPr>
              <w:t>ge</w:t>
            </w:r>
            <w:r w:rsidRPr="001F07C1">
              <w:rPr>
                <w:rFonts w:eastAsia="Calibri"/>
                <w:b w:val="0"/>
                <w:bCs w:val="0"/>
              </w:rPr>
              <w:t>leg</w:t>
            </w:r>
            <w:r>
              <w:rPr>
                <w:rFonts w:eastAsia="Calibri"/>
                <w:b w:val="0"/>
                <w:bCs w:val="0"/>
              </w:rPr>
              <w:t>t</w:t>
            </w:r>
            <w:r w:rsidRPr="001F07C1">
              <w:rPr>
                <w:rFonts w:eastAsia="Calibri"/>
                <w:b w:val="0"/>
                <w:bCs w:val="0"/>
              </w:rPr>
              <w:t>.</w:t>
            </w:r>
            <w:r>
              <w:rPr>
                <w:rFonts w:eastAsia="Calibri"/>
                <w:b w:val="0"/>
                <w:bCs w:val="0"/>
              </w:rPr>
              <w:t xml:space="preserve"> </w:t>
            </w:r>
          </w:p>
        </w:tc>
        <w:tc>
          <w:tcPr>
            <w:tcW w:w="1542" w:type="dxa"/>
            <w:tcBorders>
              <w:left w:val="single" w:sz="12" w:space="0" w:color="auto"/>
            </w:tcBorders>
            <w:vAlign w:val="center"/>
          </w:tcPr>
          <w:p w14:paraId="2FFC0AFF"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1500543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733E9E34"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4486824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444836F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1239807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2171DD47"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42473912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2842B91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2C2BDEF"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3FD3DDC"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453AF810"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7C974D26"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DB82EB" w14:textId="77777777" w:rsidR="003E26DB" w:rsidRPr="0018000C" w:rsidRDefault="003E26DB" w:rsidP="00221687">
            <w:pPr>
              <w:spacing w:line="276" w:lineRule="auto"/>
              <w:rPr>
                <w:rFonts w:ascii="Arial Narrow" w:hAnsi="Arial Narrow"/>
                <w:b w:val="0"/>
                <w:bCs w:val="0"/>
                <w:sz w:val="20"/>
                <w:szCs w:val="20"/>
              </w:rPr>
            </w:pPr>
            <w:r w:rsidRPr="001F07C1">
              <w:rPr>
                <w:b w:val="0"/>
                <w:bCs w:val="0"/>
              </w:rPr>
              <w:t xml:space="preserve">Ableitung konkreter Ziele </w:t>
            </w:r>
            <w:r>
              <w:rPr>
                <w:b w:val="0"/>
                <w:bCs w:val="0"/>
              </w:rPr>
              <w:t>F</w:t>
            </w:r>
            <w:r w:rsidRPr="001F07C1">
              <w:rPr>
                <w:b w:val="0"/>
                <w:bCs w:val="0"/>
              </w:rPr>
              <w:t xml:space="preserve">ür die Verantwortungsbereiche der Führungskräfte </w:t>
            </w:r>
            <w:r>
              <w:rPr>
                <w:b w:val="0"/>
                <w:bCs w:val="0"/>
              </w:rPr>
              <w:t xml:space="preserve">sind bereichsbezogene konkrete Ziele abgeleitet worden </w:t>
            </w:r>
            <w:r w:rsidRPr="001F07C1">
              <w:rPr>
                <w:b w:val="0"/>
                <w:bCs w:val="0"/>
              </w:rPr>
              <w:t>(persönliche Zielvereinbarungen, Aktionsplan mit Zuständigkeiten)</w:t>
            </w:r>
            <w:r>
              <w:rPr>
                <w:b w:val="0"/>
                <w:bCs w:val="0"/>
              </w:rPr>
              <w:t xml:space="preserve">. Die Führungskräfte verfolgen diese Ziele. </w:t>
            </w:r>
          </w:p>
        </w:tc>
        <w:tc>
          <w:tcPr>
            <w:tcW w:w="1542" w:type="dxa"/>
            <w:tcBorders>
              <w:left w:val="single" w:sz="12" w:space="0" w:color="auto"/>
            </w:tcBorders>
            <w:vAlign w:val="center"/>
          </w:tcPr>
          <w:p w14:paraId="203A321D"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50123221"/>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73A14A9D"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7691631"/>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0DB85F33"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27914338"/>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7528EC3C"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313250485"/>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3DFBA94A"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A9A608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F755942"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3EE0089"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0E7707A" w14:textId="77777777" w:rsidR="003E26DB" w:rsidRDefault="003E26DB" w:rsidP="003E26DB">
      <w:pPr>
        <w:rPr>
          <w:b/>
          <w:bCs/>
        </w:rPr>
      </w:pPr>
    </w:p>
    <w:p w14:paraId="7928714E" w14:textId="77777777" w:rsidR="003E26DB" w:rsidRDefault="003E26DB">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3E26DB" w14:paraId="48995C2A"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320D7049" w14:textId="77777777" w:rsidR="003E26DB" w:rsidRPr="001D1F92" w:rsidRDefault="003E26DB" w:rsidP="00221687">
            <w:pPr>
              <w:spacing w:line="276" w:lineRule="auto"/>
              <w:jc w:val="center"/>
            </w:pPr>
            <w:r>
              <w:t xml:space="preserve">Auditplan </w:t>
            </w:r>
            <w:r w:rsidRPr="00F725C2">
              <w:t xml:space="preserve">zum Thema </w:t>
            </w:r>
            <w:r w:rsidRPr="00A73E7A">
              <w:t>Ziele und Aktivitäten</w:t>
            </w:r>
          </w:p>
        </w:tc>
      </w:tr>
      <w:tr w:rsidR="003E26DB" w14:paraId="165C3CFD"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3E718136" w14:textId="77777777" w:rsidR="003E26DB" w:rsidRDefault="003E26DB" w:rsidP="00221687">
            <w:pPr>
              <w:spacing w:line="276" w:lineRule="auto"/>
              <w:rPr>
                <w:b w:val="0"/>
                <w:bCs w:val="0"/>
              </w:rPr>
            </w:pPr>
          </w:p>
          <w:p w14:paraId="2376D92C" w14:textId="77777777" w:rsidR="003E26DB" w:rsidRDefault="003E26DB" w:rsidP="00221687">
            <w:pPr>
              <w:spacing w:line="276" w:lineRule="auto"/>
              <w:rPr>
                <w:b w:val="0"/>
                <w:bCs w:val="0"/>
              </w:rPr>
            </w:pPr>
          </w:p>
          <w:p w14:paraId="21763DAF" w14:textId="77777777" w:rsidR="003E26DB" w:rsidRPr="001D1F92" w:rsidRDefault="003E26D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50292E1A"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56DA78E1"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3E26DB" w14:paraId="47864824"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6B9C62F1" w14:textId="77777777" w:rsidR="003E26DB" w:rsidRPr="001D1F92" w:rsidRDefault="003E26D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698C97C2"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51A6D002"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0786B119" w14:textId="77777777" w:rsidR="003E26DB"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5544D3CA"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4C7DBFB4"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0F3035A2"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3E26DB" w14:paraId="122ED058"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58A6114" w14:textId="77777777" w:rsidR="003E26DB" w:rsidRPr="0034588C" w:rsidRDefault="003E26DB" w:rsidP="00221687">
            <w:pPr>
              <w:spacing w:line="276" w:lineRule="auto"/>
              <w:rPr>
                <w:b w:val="0"/>
                <w:bCs w:val="0"/>
              </w:rPr>
            </w:pPr>
            <w:r>
              <w:rPr>
                <w:b w:val="0"/>
                <w:bCs w:val="0"/>
              </w:rPr>
              <w:t xml:space="preserve">Es ist eine </w:t>
            </w:r>
            <w:r w:rsidRPr="001F07C1">
              <w:rPr>
                <w:b w:val="0"/>
                <w:bCs w:val="0"/>
              </w:rPr>
              <w:t xml:space="preserve">Festlegung </w:t>
            </w:r>
            <w:r>
              <w:rPr>
                <w:b w:val="0"/>
                <w:bCs w:val="0"/>
              </w:rPr>
              <w:t>getroffen</w:t>
            </w:r>
            <w:r w:rsidRPr="001F07C1">
              <w:rPr>
                <w:b w:val="0"/>
                <w:bCs w:val="0"/>
              </w:rPr>
              <w:t>, wie die Ziele regelmäßig angepasst werden (z.B. durch Managementreview: Kap. 15)</w:t>
            </w:r>
            <w:r>
              <w:rPr>
                <w:b w:val="0"/>
                <w:bCs w:val="0"/>
              </w:rPr>
              <w:t xml:space="preserve">. Die Anpassung erfolgt regelmäßig. </w:t>
            </w:r>
          </w:p>
        </w:tc>
        <w:tc>
          <w:tcPr>
            <w:tcW w:w="1542" w:type="dxa"/>
            <w:tcBorders>
              <w:left w:val="single" w:sz="12" w:space="0" w:color="auto"/>
            </w:tcBorders>
            <w:vAlign w:val="center"/>
          </w:tcPr>
          <w:p w14:paraId="28BAE12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9776537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245B96E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3984445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68B9665F"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2966385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2B9942C6"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0927910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31A36DDD"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5BA7925"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DC673AE"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150C1FE"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5384BF4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8FB73BF" w14:textId="77777777" w:rsidR="003E26DB" w:rsidRDefault="003E26DB" w:rsidP="00221687">
            <w:pPr>
              <w:spacing w:line="276" w:lineRule="auto"/>
              <w:rPr>
                <w:b w:val="0"/>
                <w:bCs w:val="0"/>
              </w:rPr>
            </w:pPr>
            <w:r>
              <w:rPr>
                <w:b w:val="0"/>
                <w:bCs w:val="0"/>
              </w:rPr>
              <w:t xml:space="preserve">Es ist eine </w:t>
            </w:r>
            <w:r w:rsidRPr="005A4F87">
              <w:rPr>
                <w:b w:val="0"/>
                <w:bCs w:val="0"/>
              </w:rPr>
              <w:t>Regelung zur Prüfung, wie Führungskräfte zur Zielerreichung angehalten werden</w:t>
            </w:r>
            <w:r>
              <w:rPr>
                <w:b w:val="0"/>
                <w:bCs w:val="0"/>
              </w:rPr>
              <w:t>, getroffen worden</w:t>
            </w:r>
            <w:r w:rsidRPr="005A4F87">
              <w:rPr>
                <w:b w:val="0"/>
                <w:bCs w:val="0"/>
              </w:rPr>
              <w:t>. (z.B. geregelte Rückmeldung, Personalgespräche, Beurteilungssystem, Stellenbeschreibung, Zielvereinbarungen)</w:t>
            </w:r>
            <w:r>
              <w:rPr>
                <w:b w:val="0"/>
                <w:bCs w:val="0"/>
              </w:rPr>
              <w:t xml:space="preserve">. </w:t>
            </w:r>
          </w:p>
        </w:tc>
        <w:tc>
          <w:tcPr>
            <w:tcW w:w="1542" w:type="dxa"/>
            <w:tcBorders>
              <w:left w:val="single" w:sz="12" w:space="0" w:color="auto"/>
            </w:tcBorders>
            <w:vAlign w:val="center"/>
          </w:tcPr>
          <w:p w14:paraId="5194391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1525340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3E5E3F18"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8790787"/>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40A74BE4"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6167936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6D17514D"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3234323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3296F14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3B2353C"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6B12AD8"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5C57777"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3B6C034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6AB300F" w14:textId="77777777" w:rsidR="003E26DB" w:rsidRDefault="003E26DB" w:rsidP="00221687">
            <w:pPr>
              <w:spacing w:line="276" w:lineRule="auto"/>
              <w:rPr>
                <w:b w:val="0"/>
                <w:bCs w:val="0"/>
              </w:rPr>
            </w:pPr>
            <w:r>
              <w:rPr>
                <w:b w:val="0"/>
                <w:bCs w:val="0"/>
              </w:rPr>
              <w:t>Es wird eine r</w:t>
            </w:r>
            <w:r w:rsidRPr="005A4F87">
              <w:rPr>
                <w:b w:val="0"/>
                <w:bCs w:val="0"/>
              </w:rPr>
              <w:t xml:space="preserve">egelmäßige Ziel-/Maßnahmenplanung und -verfolgung (SGU-Aktionsplan, </w:t>
            </w:r>
            <w:proofErr w:type="spellStart"/>
            <w:r w:rsidRPr="005A4F87">
              <w:rPr>
                <w:b w:val="0"/>
                <w:bCs w:val="0"/>
              </w:rPr>
              <w:t>TO-DO-Liste</w:t>
            </w:r>
            <w:proofErr w:type="spellEnd"/>
            <w:r w:rsidRPr="005A4F87">
              <w:rPr>
                <w:b w:val="0"/>
                <w:bCs w:val="0"/>
              </w:rPr>
              <w:t>, Projektpl</w:t>
            </w:r>
            <w:r>
              <w:rPr>
                <w:b w:val="0"/>
                <w:bCs w:val="0"/>
              </w:rPr>
              <w:t>a</w:t>
            </w:r>
            <w:r w:rsidRPr="005A4F87">
              <w:rPr>
                <w:b w:val="0"/>
                <w:bCs w:val="0"/>
              </w:rPr>
              <w:t>n)</w:t>
            </w:r>
            <w:r>
              <w:rPr>
                <w:b w:val="0"/>
                <w:bCs w:val="0"/>
              </w:rPr>
              <w:t xml:space="preserve"> durchgeführt.</w:t>
            </w:r>
          </w:p>
        </w:tc>
        <w:tc>
          <w:tcPr>
            <w:tcW w:w="1542" w:type="dxa"/>
            <w:tcBorders>
              <w:left w:val="single" w:sz="12" w:space="0" w:color="auto"/>
            </w:tcBorders>
            <w:vAlign w:val="center"/>
          </w:tcPr>
          <w:p w14:paraId="105F6F71"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6705889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3842FA2C"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6488752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7C8445B1"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4747628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7972A416"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3677791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3E0DEBE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71F1BBD"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F77E4F2"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596F619"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5B36E7D3"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DA8AE63" w14:textId="77777777" w:rsidR="003E26DB" w:rsidRPr="001D1F92" w:rsidRDefault="003E26DB" w:rsidP="00221687">
            <w:pPr>
              <w:spacing w:line="276" w:lineRule="auto"/>
              <w:jc w:val="center"/>
            </w:pPr>
            <w:r>
              <w:t xml:space="preserve">Auditplan zum Thema </w:t>
            </w:r>
            <w:r w:rsidRPr="00165285">
              <w:t>Begehungen und Organisationsüberprüfung</w:t>
            </w:r>
          </w:p>
        </w:tc>
      </w:tr>
      <w:tr w:rsidR="003E26DB" w14:paraId="3622DD46"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4687E04" w14:textId="77777777" w:rsidR="003E26DB" w:rsidRDefault="003E26DB" w:rsidP="00221687">
            <w:pPr>
              <w:spacing w:line="276" w:lineRule="auto"/>
              <w:rPr>
                <w:b w:val="0"/>
                <w:bCs w:val="0"/>
              </w:rPr>
            </w:pPr>
          </w:p>
          <w:p w14:paraId="17B73CAB" w14:textId="77777777" w:rsidR="003E26DB" w:rsidRDefault="003E26DB" w:rsidP="00221687">
            <w:pPr>
              <w:spacing w:line="276" w:lineRule="auto"/>
              <w:rPr>
                <w:b w:val="0"/>
                <w:bCs w:val="0"/>
              </w:rPr>
            </w:pPr>
          </w:p>
          <w:p w14:paraId="6B9F1E19" w14:textId="77777777" w:rsidR="003E26DB" w:rsidRPr="001D1F92" w:rsidRDefault="003E26D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525284D7"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42BF0B57"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3E26DB" w14:paraId="5FA36E11"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728FAA02" w14:textId="77777777" w:rsidR="003E26DB" w:rsidRPr="001D1F92" w:rsidRDefault="003E26D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0C79F7EE"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E2919D6"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49D0FF4F" w14:textId="77777777" w:rsidR="003E26DB"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1DF47FF"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1DD9FAB9"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4E745310"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3E26DB" w14:paraId="2E1C55F1"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1BC2798A" w14:textId="77777777" w:rsidR="003E26DB" w:rsidRPr="001D1F92" w:rsidRDefault="003E26DB" w:rsidP="00221687">
            <w:pPr>
              <w:spacing w:line="276" w:lineRule="auto"/>
              <w:rPr>
                <w:b w:val="0"/>
                <w:bCs w:val="0"/>
              </w:rPr>
            </w:pPr>
            <w:r w:rsidRPr="008941E7">
              <w:rPr>
                <w:b w:val="0"/>
                <w:bCs w:val="0"/>
              </w:rPr>
              <w:t>Begehungen zum Arbeitsschutz werden geplant durchgeführt. (alle FK-Ebenen einbezogen, Häufigkeit und Anlässe festgelegt, Checklisten, Schwerpunkte, FK- und ASiG Begehungen, Baustellen und Standort)</w:t>
            </w:r>
            <w:r>
              <w:rPr>
                <w:b w:val="0"/>
                <w:bCs w:val="0"/>
              </w:rPr>
              <w:t xml:space="preserve">. </w:t>
            </w:r>
          </w:p>
        </w:tc>
        <w:tc>
          <w:tcPr>
            <w:tcW w:w="1542" w:type="dxa"/>
            <w:tcBorders>
              <w:left w:val="single" w:sz="12" w:space="0" w:color="auto"/>
            </w:tcBorders>
            <w:vAlign w:val="center"/>
          </w:tcPr>
          <w:p w14:paraId="0EBD642D"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9692604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12B8B8F0"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1517176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539B9791"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6230031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1312815A"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73393100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47F90DD8"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895017E"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47671970"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947AF48"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2AEEE7DB"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19D0E6" w14:textId="77777777" w:rsidR="003E26DB" w:rsidRPr="0018000C" w:rsidRDefault="003E26DB" w:rsidP="00221687">
            <w:pPr>
              <w:spacing w:line="276" w:lineRule="auto"/>
              <w:rPr>
                <w:rFonts w:ascii="Arial Narrow" w:hAnsi="Arial Narrow"/>
                <w:b w:val="0"/>
                <w:bCs w:val="0"/>
                <w:sz w:val="20"/>
                <w:szCs w:val="20"/>
              </w:rPr>
            </w:pPr>
            <w:r w:rsidRPr="008941E7">
              <w:rPr>
                <w:b w:val="0"/>
                <w:bCs w:val="0"/>
              </w:rPr>
              <w:t>Die Dokumentation der Ergebnisse der Begehungen ist sichergestellt und aktuell.</w:t>
            </w:r>
          </w:p>
        </w:tc>
        <w:tc>
          <w:tcPr>
            <w:tcW w:w="1542" w:type="dxa"/>
            <w:tcBorders>
              <w:left w:val="single" w:sz="12" w:space="0" w:color="auto"/>
            </w:tcBorders>
            <w:vAlign w:val="center"/>
          </w:tcPr>
          <w:p w14:paraId="496FD2EF"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572241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61FBEA5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5120741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18594148"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410743208"/>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332A1371" w14:textId="77777777" w:rsidR="003E26D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67571837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703896F0"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6035A91"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9B63D61"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2F5D5767"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4A1A4034"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A418371" w14:textId="0AF93455" w:rsidR="003E26DB" w:rsidRDefault="003E26DB" w:rsidP="00221687">
            <w:pPr>
              <w:spacing w:line="276" w:lineRule="auto"/>
              <w:rPr>
                <w:b w:val="0"/>
                <w:bCs w:val="0"/>
              </w:rPr>
            </w:pPr>
            <w:r w:rsidRPr="008941E7">
              <w:rPr>
                <w:b w:val="0"/>
                <w:bCs w:val="0"/>
              </w:rPr>
              <w:t>Aus den Begehungen werden Korrekturmaßnahmen geplant und verfolgt (ASA-Protokoll, To-Do-Liste).</w:t>
            </w:r>
          </w:p>
        </w:tc>
        <w:tc>
          <w:tcPr>
            <w:tcW w:w="1542" w:type="dxa"/>
            <w:tcBorders>
              <w:left w:val="single" w:sz="12" w:space="0" w:color="auto"/>
            </w:tcBorders>
            <w:vAlign w:val="center"/>
          </w:tcPr>
          <w:p w14:paraId="2E5C5973"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28503733"/>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27E04AA0"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49211557"/>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629B984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5694682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062E499F"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3017664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38CAFA1B"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DE9B121"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93D183A"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7D74FB8"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58910353" w14:textId="77777777" w:rsidR="003E26DB" w:rsidRDefault="003E26DB" w:rsidP="003E26DB">
      <w:pPr>
        <w:rPr>
          <w:b/>
          <w:bCs/>
        </w:rPr>
      </w:pPr>
    </w:p>
    <w:p w14:paraId="0C364BD6" w14:textId="77777777" w:rsidR="003E26DB" w:rsidRDefault="003E26DB">
      <w:pPr>
        <w:rPr>
          <w:b/>
          <w:bCs/>
        </w:rPr>
      </w:pPr>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3E26DB" w14:paraId="1A0D8A19"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FAC24D3" w14:textId="77777777" w:rsidR="003E26DB" w:rsidRPr="001D1F92" w:rsidRDefault="003E26DB" w:rsidP="00221687">
            <w:pPr>
              <w:spacing w:line="276" w:lineRule="auto"/>
              <w:jc w:val="center"/>
            </w:pPr>
            <w:r>
              <w:t xml:space="preserve">Auditplan </w:t>
            </w:r>
            <w:r w:rsidRPr="004865D9">
              <w:t xml:space="preserve">zum Thema </w:t>
            </w:r>
            <w:r w:rsidRPr="00165285">
              <w:t>Begehungen und Organisationsüberprüfung</w:t>
            </w:r>
          </w:p>
        </w:tc>
      </w:tr>
      <w:tr w:rsidR="003E26DB" w14:paraId="3C2A1B9C"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4779396" w14:textId="77777777" w:rsidR="003E26DB" w:rsidRDefault="003E26DB" w:rsidP="00221687">
            <w:pPr>
              <w:spacing w:line="276" w:lineRule="auto"/>
              <w:rPr>
                <w:b w:val="0"/>
                <w:bCs w:val="0"/>
              </w:rPr>
            </w:pPr>
          </w:p>
          <w:p w14:paraId="4A65A54D" w14:textId="77777777" w:rsidR="003E26DB" w:rsidRDefault="003E26DB" w:rsidP="00221687">
            <w:pPr>
              <w:spacing w:line="276" w:lineRule="auto"/>
              <w:rPr>
                <w:b w:val="0"/>
                <w:bCs w:val="0"/>
              </w:rPr>
            </w:pPr>
          </w:p>
          <w:p w14:paraId="38836393" w14:textId="77777777" w:rsidR="003E26DB" w:rsidRPr="001D1F92" w:rsidRDefault="003E26D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238FC7C2"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5DEF30A5" w14:textId="77777777" w:rsidR="003E26DB" w:rsidRPr="001D1F92" w:rsidRDefault="003E26D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3E26DB" w14:paraId="75281301"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3671F834" w14:textId="77777777" w:rsidR="003E26DB" w:rsidRPr="001D1F92" w:rsidRDefault="003E26D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4D4BB623"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6C972EFC"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7EF26451" w14:textId="77777777" w:rsidR="003E26DB"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33FF717C"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69B177D6"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584F4C1E" w14:textId="77777777" w:rsidR="003E26DB" w:rsidRPr="001D1F92"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3E26DB" w14:paraId="5053354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D6E1416" w14:textId="77777777" w:rsidR="003E26DB" w:rsidRPr="006232E9" w:rsidRDefault="003E26DB" w:rsidP="00221687">
            <w:pPr>
              <w:spacing w:line="276" w:lineRule="auto"/>
            </w:pPr>
            <w:r w:rsidRPr="008941E7">
              <w:rPr>
                <w:b w:val="0"/>
                <w:bCs w:val="0"/>
              </w:rPr>
              <w:t>Es findet eine regelmäßige Überprüfung der Arbeitsschutzorganisation (Audits, Anwendung von Prüflisten) und deren Dokumentation statt.</w:t>
            </w:r>
          </w:p>
        </w:tc>
        <w:tc>
          <w:tcPr>
            <w:tcW w:w="1542" w:type="dxa"/>
            <w:tcBorders>
              <w:left w:val="single" w:sz="12" w:space="0" w:color="auto"/>
            </w:tcBorders>
            <w:vAlign w:val="center"/>
          </w:tcPr>
          <w:p w14:paraId="23055A40"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801618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1F63FCF4"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44912353"/>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59EBDCD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39341724"/>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48848A96"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3505637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1FC56BD8"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3C6FEA7"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4244DEC"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FCE16F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5B0F6F17"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330C0B0" w14:textId="77777777" w:rsidR="003E26DB" w:rsidRDefault="003E26DB" w:rsidP="00221687">
            <w:pPr>
              <w:spacing w:line="276" w:lineRule="auto"/>
              <w:rPr>
                <w:b w:val="0"/>
                <w:bCs w:val="0"/>
              </w:rPr>
            </w:pPr>
            <w:r w:rsidRPr="008941E7">
              <w:rPr>
                <w:b w:val="0"/>
                <w:bCs w:val="0"/>
              </w:rPr>
              <w:t xml:space="preserve">Es gibt eine Regelung über die Durchführung von Audits (System- und </w:t>
            </w:r>
            <w:proofErr w:type="spellStart"/>
            <w:r w:rsidRPr="008941E7">
              <w:rPr>
                <w:b w:val="0"/>
                <w:bCs w:val="0"/>
              </w:rPr>
              <w:t>Complianceanteil</w:t>
            </w:r>
            <w:proofErr w:type="spellEnd"/>
            <w:r w:rsidRPr="008941E7">
              <w:rPr>
                <w:b w:val="0"/>
                <w:bCs w:val="0"/>
              </w:rPr>
              <w:t>, Auditorganisation, Qualifikation der Auditoren, Dokumentation, Vorbeuge- und Korrekturmaßnahmen). Sie findet Anwendung.</w:t>
            </w:r>
          </w:p>
        </w:tc>
        <w:tc>
          <w:tcPr>
            <w:tcW w:w="1542" w:type="dxa"/>
            <w:tcBorders>
              <w:left w:val="single" w:sz="12" w:space="0" w:color="auto"/>
            </w:tcBorders>
            <w:vAlign w:val="center"/>
          </w:tcPr>
          <w:p w14:paraId="205CE121"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893401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26356384"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91280689"/>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69377F17"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60782838"/>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111381C8"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447247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346682C4"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BB35A04"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A9129DE"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DFFD807"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3E26DB" w14:paraId="568FEC17"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A25AA95" w14:textId="1F78F38F" w:rsidR="003E26DB" w:rsidRDefault="003E26DB" w:rsidP="00221687">
            <w:pPr>
              <w:spacing w:line="276" w:lineRule="auto"/>
              <w:rPr>
                <w:b w:val="0"/>
                <w:bCs w:val="0"/>
              </w:rPr>
            </w:pPr>
            <w:r w:rsidRPr="00143EF4">
              <w:rPr>
                <w:b w:val="0"/>
                <w:bCs w:val="0"/>
              </w:rPr>
              <w:t>Es erfolgt eine Auswertung von Begehungen und Audits für das Managementreview. Die Auswertungen werden übernommen.</w:t>
            </w:r>
          </w:p>
        </w:tc>
        <w:tc>
          <w:tcPr>
            <w:tcW w:w="1542" w:type="dxa"/>
            <w:tcBorders>
              <w:left w:val="single" w:sz="12" w:space="0" w:color="auto"/>
            </w:tcBorders>
            <w:vAlign w:val="center"/>
          </w:tcPr>
          <w:p w14:paraId="120DFF2E"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7630942"/>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1</w:t>
            </w:r>
          </w:p>
          <w:p w14:paraId="3E0354AA"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10140156"/>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2</w:t>
            </w:r>
          </w:p>
          <w:p w14:paraId="20D3C624"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98888070"/>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3</w:t>
            </w:r>
          </w:p>
          <w:p w14:paraId="77651862" w14:textId="77777777" w:rsidR="003E26D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71737115"/>
                <w14:checkbox>
                  <w14:checked w14:val="0"/>
                  <w14:checkedState w14:val="2612" w14:font="MS Gothic"/>
                  <w14:uncheckedState w14:val="2610" w14:font="MS Gothic"/>
                </w14:checkbox>
              </w:sdtPr>
              <w:sdtEndPr/>
              <w:sdtContent>
                <w:r w:rsidR="003E26DB">
                  <w:rPr>
                    <w:rFonts w:ascii="MS Gothic" w:eastAsia="MS Gothic" w:hAnsi="MS Gothic" w:hint="eastAsia"/>
                    <w:b w:val="0"/>
                    <w:bCs w:val="0"/>
                    <w:sz w:val="20"/>
                    <w:szCs w:val="20"/>
                  </w:rPr>
                  <w:t>☐</w:t>
                </w:r>
              </w:sdtContent>
            </w:sdt>
            <w:r w:rsidR="003E26DB">
              <w:rPr>
                <w:rFonts w:ascii="Arial Narrow" w:hAnsi="Arial Narrow"/>
                <w:b w:val="0"/>
                <w:bCs w:val="0"/>
                <w:sz w:val="20"/>
                <w:szCs w:val="20"/>
              </w:rPr>
              <w:t xml:space="preserve"> </w:t>
            </w:r>
            <w:r w:rsidR="003E26DB" w:rsidRPr="00C518F0">
              <w:rPr>
                <w:rFonts w:ascii="Arial Narrow" w:hAnsi="Arial Narrow"/>
                <w:sz w:val="20"/>
                <w:szCs w:val="20"/>
              </w:rPr>
              <w:t>4</w:t>
            </w:r>
          </w:p>
        </w:tc>
        <w:tc>
          <w:tcPr>
            <w:tcW w:w="3260" w:type="dxa"/>
            <w:vAlign w:val="center"/>
          </w:tcPr>
          <w:p w14:paraId="7C65687A"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5965FA58"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841DCB5" w14:textId="77777777" w:rsidR="003E26DB" w:rsidRPr="002D1F06"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1BCE452" w14:textId="77777777" w:rsidR="003E26DB" w:rsidRPr="0018000C" w:rsidRDefault="003E26D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6A610113" w14:textId="33A1EFED" w:rsidR="00DB49EB" w:rsidRDefault="00DB49EB" w:rsidP="00DB49EB"/>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B49EB" w14:paraId="01BE3874"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26F4532" w14:textId="77777777" w:rsidR="00DB49EB" w:rsidRPr="001D1F92" w:rsidRDefault="00DB49EB" w:rsidP="00221687">
            <w:pPr>
              <w:spacing w:line="276" w:lineRule="auto"/>
              <w:jc w:val="center"/>
            </w:pPr>
            <w:r>
              <w:t>Auditplan zum Thema Statistiken</w:t>
            </w:r>
          </w:p>
        </w:tc>
      </w:tr>
      <w:tr w:rsidR="00DB49EB" w14:paraId="6D9FB7BD"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798870D6" w14:textId="77777777" w:rsidR="00DB49EB" w:rsidRDefault="00DB49EB" w:rsidP="00221687">
            <w:pPr>
              <w:spacing w:line="276" w:lineRule="auto"/>
              <w:rPr>
                <w:b w:val="0"/>
                <w:bCs w:val="0"/>
              </w:rPr>
            </w:pPr>
          </w:p>
          <w:p w14:paraId="025DC983" w14:textId="77777777" w:rsidR="00DB49EB" w:rsidRDefault="00DB49EB" w:rsidP="00221687">
            <w:pPr>
              <w:spacing w:line="276" w:lineRule="auto"/>
              <w:rPr>
                <w:b w:val="0"/>
                <w:bCs w:val="0"/>
              </w:rPr>
            </w:pPr>
          </w:p>
          <w:p w14:paraId="630857AB" w14:textId="77777777" w:rsidR="00DB49EB" w:rsidRPr="001D1F92" w:rsidRDefault="00DB49E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521813FD"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0C3ABBA"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B49EB" w14:paraId="3DEFAE65"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2358BE35" w14:textId="77777777" w:rsidR="00DB49EB" w:rsidRPr="001D1F92" w:rsidRDefault="00DB49E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1E85AF87"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9AB9155"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5F321B4" w14:textId="77777777" w:rsidR="00DB49EB"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B60B63B"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83BC5FB"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8271223"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B49EB" w14:paraId="21A26E18"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2F021ED3" w14:textId="77777777" w:rsidR="00DB49EB" w:rsidRPr="00D549DB" w:rsidRDefault="00DB49EB" w:rsidP="00221687">
            <w:pPr>
              <w:spacing w:line="276" w:lineRule="auto"/>
              <w:rPr>
                <w:b w:val="0"/>
                <w:bCs w:val="0"/>
              </w:rPr>
            </w:pPr>
            <w:r>
              <w:rPr>
                <w:b w:val="0"/>
                <w:bCs w:val="0"/>
              </w:rPr>
              <w:t xml:space="preserve">Es gibt eine </w:t>
            </w:r>
            <w:r w:rsidRPr="00D549DB">
              <w:rPr>
                <w:b w:val="0"/>
                <w:bCs w:val="0"/>
              </w:rPr>
              <w:t>Regelung</w:t>
            </w:r>
            <w:r>
              <w:rPr>
                <w:b w:val="0"/>
                <w:bCs w:val="0"/>
              </w:rPr>
              <w:t xml:space="preserve"> darüber</w:t>
            </w:r>
            <w:r w:rsidRPr="00D549DB">
              <w:rPr>
                <w:b w:val="0"/>
                <w:bCs w:val="0"/>
              </w:rPr>
              <w:t xml:space="preserve">, welche Statistiken geführt und aktuell gehalten </w:t>
            </w:r>
            <w:proofErr w:type="gramStart"/>
            <w:r w:rsidRPr="00D549DB">
              <w:rPr>
                <w:b w:val="0"/>
                <w:bCs w:val="0"/>
              </w:rPr>
              <w:t xml:space="preserve">werden,   </w:t>
            </w:r>
            <w:proofErr w:type="gramEnd"/>
            <w:r w:rsidRPr="00D549DB">
              <w:rPr>
                <w:b w:val="0"/>
                <w:bCs w:val="0"/>
              </w:rPr>
              <w:t xml:space="preserve">z. B. </w:t>
            </w:r>
          </w:p>
          <w:p w14:paraId="7F655F16" w14:textId="77777777" w:rsidR="00DB49EB" w:rsidRPr="00D549DB" w:rsidRDefault="00DB49EB" w:rsidP="00221687">
            <w:pPr>
              <w:numPr>
                <w:ilvl w:val="0"/>
                <w:numId w:val="4"/>
              </w:numPr>
              <w:spacing w:line="276" w:lineRule="auto"/>
              <w:ind w:left="301"/>
              <w:rPr>
                <w:b w:val="0"/>
                <w:bCs w:val="0"/>
              </w:rPr>
            </w:pPr>
            <w:r w:rsidRPr="00D549DB">
              <w:rPr>
                <w:b w:val="0"/>
                <w:bCs w:val="0"/>
              </w:rPr>
              <w:t>Unfälle</w:t>
            </w:r>
          </w:p>
          <w:p w14:paraId="6EFDD868" w14:textId="77777777" w:rsidR="00DB49EB" w:rsidRPr="00D549DB" w:rsidRDefault="00DB49EB" w:rsidP="00221687">
            <w:pPr>
              <w:numPr>
                <w:ilvl w:val="0"/>
                <w:numId w:val="4"/>
              </w:numPr>
              <w:spacing w:line="276" w:lineRule="auto"/>
              <w:ind w:left="301"/>
              <w:rPr>
                <w:b w:val="0"/>
                <w:bCs w:val="0"/>
              </w:rPr>
            </w:pPr>
            <w:r w:rsidRPr="00D549DB">
              <w:rPr>
                <w:b w:val="0"/>
                <w:bCs w:val="0"/>
              </w:rPr>
              <w:t>Fehlzeiten</w:t>
            </w:r>
          </w:p>
          <w:p w14:paraId="1B641315" w14:textId="77777777" w:rsidR="00DB49EB" w:rsidRPr="00D549DB" w:rsidRDefault="00DB49EB" w:rsidP="00221687">
            <w:pPr>
              <w:numPr>
                <w:ilvl w:val="0"/>
                <w:numId w:val="4"/>
              </w:numPr>
              <w:spacing w:line="276" w:lineRule="auto"/>
              <w:ind w:left="301"/>
              <w:rPr>
                <w:b w:val="0"/>
                <w:bCs w:val="0"/>
              </w:rPr>
            </w:pPr>
            <w:r w:rsidRPr="00D549DB">
              <w:rPr>
                <w:b w:val="0"/>
                <w:bCs w:val="0"/>
              </w:rPr>
              <w:t>Beinaheunfälle (unsichere Zustände/Verhaltensweisen)</w:t>
            </w:r>
          </w:p>
          <w:p w14:paraId="693CC57F" w14:textId="77777777" w:rsidR="00DB49EB" w:rsidRPr="00D549DB" w:rsidRDefault="00DB49EB" w:rsidP="00221687">
            <w:pPr>
              <w:pStyle w:val="Listenabsatz"/>
              <w:numPr>
                <w:ilvl w:val="0"/>
                <w:numId w:val="4"/>
              </w:numPr>
              <w:spacing w:line="276" w:lineRule="auto"/>
              <w:ind w:left="301"/>
              <w:rPr>
                <w:b w:val="0"/>
                <w:bCs w:val="0"/>
              </w:rPr>
            </w:pPr>
            <w:r w:rsidRPr="00D549DB">
              <w:rPr>
                <w:b w:val="0"/>
                <w:bCs w:val="0"/>
              </w:rPr>
              <w:t>sonstige Schadensereignisse</w:t>
            </w:r>
          </w:p>
          <w:p w14:paraId="5B71942B" w14:textId="77777777" w:rsidR="00DB49EB" w:rsidRPr="00D549DB" w:rsidRDefault="00DB49EB" w:rsidP="00221687">
            <w:pPr>
              <w:spacing w:line="276" w:lineRule="auto"/>
              <w:ind w:left="17"/>
              <w:rPr>
                <w:b w:val="0"/>
                <w:bCs w:val="0"/>
              </w:rPr>
            </w:pPr>
            <w:r w:rsidRPr="00D549DB">
              <w:rPr>
                <w:b w:val="0"/>
                <w:bCs w:val="0"/>
              </w:rPr>
              <w:t xml:space="preserve">Die Regelung findet Anwendung. </w:t>
            </w:r>
          </w:p>
        </w:tc>
        <w:tc>
          <w:tcPr>
            <w:tcW w:w="1542" w:type="dxa"/>
            <w:tcBorders>
              <w:left w:val="single" w:sz="12" w:space="0" w:color="auto"/>
            </w:tcBorders>
            <w:vAlign w:val="center"/>
          </w:tcPr>
          <w:p w14:paraId="2F4E1934"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52047381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6229A2BA"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00754608"/>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7254944E"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76812211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31CA7344" w14:textId="77777777" w:rsidR="00DB49E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18347680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3EB4C627"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3822A6D4"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466D2A2"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7AB4C7F"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B49EB" w14:paraId="3CD73BFF"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F664CE8" w14:textId="77777777" w:rsidR="00DB49EB" w:rsidRPr="0018000C" w:rsidRDefault="00DB49EB" w:rsidP="00221687">
            <w:pPr>
              <w:spacing w:line="276" w:lineRule="auto"/>
              <w:rPr>
                <w:rFonts w:ascii="Arial Narrow" w:hAnsi="Arial Narrow"/>
                <w:b w:val="0"/>
                <w:bCs w:val="0"/>
                <w:sz w:val="20"/>
                <w:szCs w:val="20"/>
              </w:rPr>
            </w:pPr>
            <w:r>
              <w:rPr>
                <w:b w:val="0"/>
                <w:bCs w:val="0"/>
              </w:rPr>
              <w:t xml:space="preserve">Es gibt eine </w:t>
            </w:r>
            <w:r w:rsidRPr="00D549DB">
              <w:rPr>
                <w:b w:val="0"/>
                <w:bCs w:val="0"/>
              </w:rPr>
              <w:t xml:space="preserve">Regelung </w:t>
            </w:r>
            <w:r>
              <w:rPr>
                <w:b w:val="0"/>
                <w:bCs w:val="0"/>
              </w:rPr>
              <w:t>darüber</w:t>
            </w:r>
            <w:r w:rsidRPr="00D549DB">
              <w:rPr>
                <w:b w:val="0"/>
                <w:bCs w:val="0"/>
              </w:rPr>
              <w:t>, wer für die Statistiken verantwortlich ist.</w:t>
            </w:r>
            <w:r>
              <w:rPr>
                <w:b w:val="0"/>
                <w:bCs w:val="0"/>
              </w:rPr>
              <w:t xml:space="preserve"> Die Verantwortlichen kommen ihrer Pflicht nach. </w:t>
            </w:r>
          </w:p>
        </w:tc>
        <w:tc>
          <w:tcPr>
            <w:tcW w:w="1542" w:type="dxa"/>
            <w:tcBorders>
              <w:left w:val="single" w:sz="12" w:space="0" w:color="auto"/>
            </w:tcBorders>
            <w:vAlign w:val="center"/>
          </w:tcPr>
          <w:p w14:paraId="42A15758"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1834732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42A09692"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166288992"/>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25BD4372"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0335919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68D12F2C" w14:textId="77777777" w:rsidR="00DB49E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44051957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3C0BA51E"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5CA4C96"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5CE8E46B"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D8FB31C"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2825852C" w14:textId="77777777" w:rsidR="00DB49EB" w:rsidRDefault="00DB49EB" w:rsidP="00DB49EB">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B49EB" w14:paraId="4550255A"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272B32A" w14:textId="77777777" w:rsidR="00DB49EB" w:rsidRPr="001D1F92" w:rsidRDefault="00DB49EB" w:rsidP="00221687">
            <w:pPr>
              <w:spacing w:line="276" w:lineRule="auto"/>
              <w:jc w:val="center"/>
            </w:pPr>
            <w:r>
              <w:t>Auditplan zum Thema Statistiken</w:t>
            </w:r>
          </w:p>
        </w:tc>
      </w:tr>
      <w:tr w:rsidR="00DB49EB" w14:paraId="242D18CA"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2EB5D865" w14:textId="77777777" w:rsidR="00DB49EB" w:rsidRDefault="00DB49EB" w:rsidP="00221687">
            <w:pPr>
              <w:spacing w:line="276" w:lineRule="auto"/>
              <w:rPr>
                <w:b w:val="0"/>
                <w:bCs w:val="0"/>
              </w:rPr>
            </w:pPr>
          </w:p>
          <w:p w14:paraId="113B6759" w14:textId="77777777" w:rsidR="00DB49EB" w:rsidRDefault="00DB49EB" w:rsidP="00221687">
            <w:pPr>
              <w:spacing w:line="276" w:lineRule="auto"/>
              <w:rPr>
                <w:b w:val="0"/>
                <w:bCs w:val="0"/>
              </w:rPr>
            </w:pPr>
          </w:p>
          <w:p w14:paraId="2EF86DD7" w14:textId="77777777" w:rsidR="00DB49EB" w:rsidRPr="001D1F92" w:rsidRDefault="00DB49E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0B9AA6E7"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47019E92"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B49EB" w14:paraId="77397209"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711CB760" w14:textId="77777777" w:rsidR="00DB49EB" w:rsidRPr="001D1F92" w:rsidRDefault="00DB49E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5B3CE57"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DFFD22D"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A2EB17C" w14:textId="77777777" w:rsidR="00DB49EB"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5C5BB12B"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44A8B7A1"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179982BE"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B49EB" w14:paraId="0C399319"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1D8BA41" w14:textId="77777777" w:rsidR="00DB49EB" w:rsidRDefault="00DB49EB" w:rsidP="00221687">
            <w:pPr>
              <w:spacing w:line="276" w:lineRule="auto"/>
              <w:rPr>
                <w:b w:val="0"/>
                <w:bCs w:val="0"/>
              </w:rPr>
            </w:pPr>
            <w:r>
              <w:rPr>
                <w:b w:val="0"/>
                <w:bCs w:val="0"/>
              </w:rPr>
              <w:t xml:space="preserve">Es gibt eine </w:t>
            </w:r>
            <w:r w:rsidRPr="00D549DB">
              <w:rPr>
                <w:b w:val="0"/>
                <w:bCs w:val="0"/>
              </w:rPr>
              <w:t>Regelung, dass Ziele, Kennzahlen und Statistiken zueinander passen</w:t>
            </w:r>
            <w:r>
              <w:rPr>
                <w:b w:val="0"/>
                <w:bCs w:val="0"/>
              </w:rPr>
              <w:t xml:space="preserve"> müssen</w:t>
            </w:r>
            <w:r w:rsidRPr="00D549DB">
              <w:rPr>
                <w:b w:val="0"/>
                <w:bCs w:val="0"/>
              </w:rPr>
              <w:t>.</w:t>
            </w:r>
            <w:r>
              <w:rPr>
                <w:b w:val="0"/>
                <w:bCs w:val="0"/>
              </w:rPr>
              <w:t xml:space="preserve"> Sie passen zueinander. </w:t>
            </w:r>
          </w:p>
        </w:tc>
        <w:tc>
          <w:tcPr>
            <w:tcW w:w="1542" w:type="dxa"/>
            <w:tcBorders>
              <w:left w:val="single" w:sz="12" w:space="0" w:color="auto"/>
            </w:tcBorders>
            <w:vAlign w:val="center"/>
          </w:tcPr>
          <w:p w14:paraId="226E3A8A"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9471165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79C87B66"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9585843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1B32EBE5"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47988322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0B908324"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35037644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4203B27A"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2E2C737"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71015B19"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C10D148"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B49EB" w14:paraId="18A03BD6"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7CCD4B1" w14:textId="77777777" w:rsidR="00DB49EB" w:rsidRPr="00D549DB" w:rsidRDefault="00DB49EB" w:rsidP="00221687">
            <w:pPr>
              <w:spacing w:line="276" w:lineRule="auto"/>
              <w:rPr>
                <w:b w:val="0"/>
                <w:bCs w:val="0"/>
              </w:rPr>
            </w:pPr>
            <w:r>
              <w:rPr>
                <w:b w:val="0"/>
                <w:bCs w:val="0"/>
              </w:rPr>
              <w:t>Es ist s</w:t>
            </w:r>
            <w:r w:rsidRPr="00D549DB">
              <w:rPr>
                <w:b w:val="0"/>
                <w:bCs w:val="0"/>
              </w:rPr>
              <w:t>icher</w:t>
            </w:r>
            <w:r>
              <w:rPr>
                <w:b w:val="0"/>
                <w:bCs w:val="0"/>
              </w:rPr>
              <w:t>ge</w:t>
            </w:r>
            <w:r w:rsidRPr="00D549DB">
              <w:rPr>
                <w:b w:val="0"/>
                <w:bCs w:val="0"/>
              </w:rPr>
              <w:t>stell</w:t>
            </w:r>
            <w:r>
              <w:rPr>
                <w:b w:val="0"/>
                <w:bCs w:val="0"/>
              </w:rPr>
              <w:t>t</w:t>
            </w:r>
            <w:r w:rsidRPr="00D549DB">
              <w:rPr>
                <w:b w:val="0"/>
                <w:bCs w:val="0"/>
              </w:rPr>
              <w:t>, dass nicht nur reaktive Kennzahlen (Unfälle, …), sondern auch proaktive Kennzahlen verwendet werden, z.B.</w:t>
            </w:r>
          </w:p>
          <w:p w14:paraId="28083D07" w14:textId="77777777" w:rsidR="00DB49EB" w:rsidRPr="00D549DB" w:rsidRDefault="00DB49EB" w:rsidP="00221687">
            <w:pPr>
              <w:numPr>
                <w:ilvl w:val="0"/>
                <w:numId w:val="4"/>
              </w:numPr>
              <w:spacing w:line="276" w:lineRule="auto"/>
              <w:ind w:left="301"/>
              <w:rPr>
                <w:b w:val="0"/>
                <w:bCs w:val="0"/>
              </w:rPr>
            </w:pPr>
            <w:r w:rsidRPr="00D549DB">
              <w:rPr>
                <w:b w:val="0"/>
                <w:bCs w:val="0"/>
              </w:rPr>
              <w:t>Verbesserungsvorschläge</w:t>
            </w:r>
          </w:p>
          <w:p w14:paraId="5F1A0E42" w14:textId="77777777" w:rsidR="00DB49EB" w:rsidRPr="00D549DB" w:rsidRDefault="00DB49EB" w:rsidP="00221687">
            <w:pPr>
              <w:numPr>
                <w:ilvl w:val="0"/>
                <w:numId w:val="4"/>
              </w:numPr>
              <w:spacing w:line="276" w:lineRule="auto"/>
              <w:ind w:left="301"/>
              <w:rPr>
                <w:b w:val="0"/>
                <w:bCs w:val="0"/>
              </w:rPr>
            </w:pPr>
            <w:r w:rsidRPr="00D549DB">
              <w:rPr>
                <w:b w:val="0"/>
                <w:bCs w:val="0"/>
              </w:rPr>
              <w:t>PSA-Benutzungsquote</w:t>
            </w:r>
          </w:p>
          <w:p w14:paraId="05A1D638" w14:textId="77777777" w:rsidR="00DB49EB" w:rsidRPr="00D549DB" w:rsidRDefault="00DB49EB" w:rsidP="00221687">
            <w:pPr>
              <w:numPr>
                <w:ilvl w:val="0"/>
                <w:numId w:val="4"/>
              </w:numPr>
              <w:spacing w:line="276" w:lineRule="auto"/>
              <w:ind w:left="301"/>
              <w:rPr>
                <w:b w:val="0"/>
                <w:bCs w:val="0"/>
              </w:rPr>
            </w:pPr>
            <w:r w:rsidRPr="00D549DB">
              <w:rPr>
                <w:b w:val="0"/>
                <w:bCs w:val="0"/>
              </w:rPr>
              <w:t>Schulungs-/Unterweisungsquote</w:t>
            </w:r>
          </w:p>
          <w:p w14:paraId="2CA3C676" w14:textId="77777777" w:rsidR="00DB49EB" w:rsidRPr="00D549DB" w:rsidRDefault="00DB49EB" w:rsidP="00221687">
            <w:pPr>
              <w:numPr>
                <w:ilvl w:val="0"/>
                <w:numId w:val="4"/>
              </w:numPr>
              <w:spacing w:line="276" w:lineRule="auto"/>
              <w:ind w:left="301"/>
              <w:rPr>
                <w:b w:val="0"/>
                <w:bCs w:val="0"/>
              </w:rPr>
            </w:pPr>
            <w:r w:rsidRPr="00D549DB">
              <w:rPr>
                <w:b w:val="0"/>
                <w:bCs w:val="0"/>
              </w:rPr>
              <w:t>% umgesetzter Maßnahmen</w:t>
            </w:r>
          </w:p>
          <w:p w14:paraId="2201657A" w14:textId="77777777" w:rsidR="00DB49EB" w:rsidRPr="006232E9" w:rsidRDefault="00DB49EB" w:rsidP="00221687">
            <w:pPr>
              <w:spacing w:line="276" w:lineRule="auto"/>
            </w:pPr>
            <w:r w:rsidRPr="00D549DB">
              <w:rPr>
                <w:b w:val="0"/>
                <w:bCs w:val="0"/>
              </w:rPr>
              <w:t>usw.</w:t>
            </w:r>
          </w:p>
        </w:tc>
        <w:tc>
          <w:tcPr>
            <w:tcW w:w="1542" w:type="dxa"/>
            <w:tcBorders>
              <w:left w:val="single" w:sz="12" w:space="0" w:color="auto"/>
            </w:tcBorders>
            <w:vAlign w:val="center"/>
          </w:tcPr>
          <w:p w14:paraId="2A9EAD2C"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402174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24663F23"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0278314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0190E681"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37484206"/>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2EE78C9A"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44125767"/>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0409AA18"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01CF17E7"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0D4A518"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8CE2CF9"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562434AB" w14:textId="77777777" w:rsidR="00DB49EB" w:rsidRDefault="00DB49EB" w:rsidP="00DB49EB">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B49EB" w14:paraId="563D602F"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605593D" w14:textId="77777777" w:rsidR="00DB49EB" w:rsidRPr="001D1F92" w:rsidRDefault="00DB49EB" w:rsidP="00221687">
            <w:pPr>
              <w:spacing w:line="276" w:lineRule="auto"/>
              <w:jc w:val="center"/>
            </w:pPr>
            <w:r>
              <w:t>Auditplan zum Thema Statistiken</w:t>
            </w:r>
          </w:p>
        </w:tc>
      </w:tr>
      <w:tr w:rsidR="00DB49EB" w14:paraId="28843E6F"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B9FE1EA" w14:textId="77777777" w:rsidR="00DB49EB" w:rsidRDefault="00DB49EB" w:rsidP="00221687">
            <w:pPr>
              <w:spacing w:line="276" w:lineRule="auto"/>
              <w:rPr>
                <w:b w:val="0"/>
                <w:bCs w:val="0"/>
              </w:rPr>
            </w:pPr>
          </w:p>
          <w:p w14:paraId="0FAA84A2" w14:textId="77777777" w:rsidR="00DB49EB" w:rsidRDefault="00DB49EB" w:rsidP="00221687">
            <w:pPr>
              <w:spacing w:line="276" w:lineRule="auto"/>
              <w:rPr>
                <w:b w:val="0"/>
                <w:bCs w:val="0"/>
              </w:rPr>
            </w:pPr>
          </w:p>
          <w:p w14:paraId="1BAEFE4A" w14:textId="77777777" w:rsidR="00DB49EB" w:rsidRPr="001D1F92" w:rsidRDefault="00DB49E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235E22A5"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6D63CB89"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B49EB" w14:paraId="4A5FD6FE"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745BDEF2" w14:textId="77777777" w:rsidR="00DB49EB" w:rsidRPr="001D1F92" w:rsidRDefault="00DB49E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0384D3B8"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19BAD93E"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302CD71F" w14:textId="77777777" w:rsidR="00DB49EB"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4345918F"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5EEDF7DC"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A4A95C0"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B49EB" w14:paraId="5559929B"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7ABDC" w14:textId="77777777" w:rsidR="00DB49EB" w:rsidRDefault="00DB49EB" w:rsidP="00221687">
            <w:pPr>
              <w:spacing w:line="276" w:lineRule="auto"/>
              <w:rPr>
                <w:b w:val="0"/>
                <w:bCs w:val="0"/>
              </w:rPr>
            </w:pPr>
            <w:r>
              <w:rPr>
                <w:b w:val="0"/>
                <w:bCs w:val="0"/>
              </w:rPr>
              <w:t>Es ist s</w:t>
            </w:r>
            <w:r w:rsidRPr="005D1DE9">
              <w:rPr>
                <w:b w:val="0"/>
                <w:bCs w:val="0"/>
              </w:rPr>
              <w:t>icher</w:t>
            </w:r>
            <w:r>
              <w:rPr>
                <w:b w:val="0"/>
                <w:bCs w:val="0"/>
              </w:rPr>
              <w:t>ge</w:t>
            </w:r>
            <w:r w:rsidRPr="005D1DE9">
              <w:rPr>
                <w:b w:val="0"/>
                <w:bCs w:val="0"/>
              </w:rPr>
              <w:t>stell</w:t>
            </w:r>
            <w:r>
              <w:rPr>
                <w:b w:val="0"/>
                <w:bCs w:val="0"/>
              </w:rPr>
              <w:t>t</w:t>
            </w:r>
            <w:r w:rsidRPr="005D1DE9">
              <w:rPr>
                <w:b w:val="0"/>
                <w:bCs w:val="0"/>
              </w:rPr>
              <w:t>, dass die Statistiken zur Entscheidungsgrundlage für die Weiterentwicklung des AMS dienen.</w:t>
            </w:r>
            <w:r>
              <w:rPr>
                <w:b w:val="0"/>
                <w:bCs w:val="0"/>
              </w:rPr>
              <w:t xml:space="preserve"> Die Regelung findet Anwendung. </w:t>
            </w:r>
          </w:p>
        </w:tc>
        <w:tc>
          <w:tcPr>
            <w:tcW w:w="1542" w:type="dxa"/>
            <w:tcBorders>
              <w:left w:val="single" w:sz="12" w:space="0" w:color="auto"/>
            </w:tcBorders>
            <w:vAlign w:val="center"/>
          </w:tcPr>
          <w:p w14:paraId="5C18EBBD"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5684472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4318A32D"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984731647"/>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2338D64F"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46968612"/>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568249D3"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389950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5F56F52C"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6088ACD"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30C1B0F1"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11ADD88F"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685A2809" w14:textId="0DC50D7E" w:rsidR="00DB49EB" w:rsidRDefault="00DB49EB" w:rsidP="00DB49EB"/>
    <w:p w14:paraId="5BA34362" w14:textId="77777777" w:rsidR="00DB49EB" w:rsidRDefault="00DB49EB">
      <w: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B49EB" w14:paraId="36A2627A"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1370408" w14:textId="77777777" w:rsidR="00DB49EB" w:rsidRPr="001D1F92" w:rsidRDefault="00DB49EB" w:rsidP="00221687">
            <w:pPr>
              <w:spacing w:line="276" w:lineRule="auto"/>
              <w:jc w:val="center"/>
            </w:pPr>
            <w:r>
              <w:t xml:space="preserve">Auditplan zum Thema </w:t>
            </w:r>
            <w:r w:rsidRPr="0056050D">
              <w:t>Managementreview</w:t>
            </w:r>
          </w:p>
        </w:tc>
      </w:tr>
      <w:tr w:rsidR="00DB49EB" w14:paraId="492FADD8"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0EA8A550" w14:textId="77777777" w:rsidR="00DB49EB" w:rsidRDefault="00DB49EB" w:rsidP="00221687">
            <w:pPr>
              <w:spacing w:line="276" w:lineRule="auto"/>
              <w:rPr>
                <w:b w:val="0"/>
                <w:bCs w:val="0"/>
              </w:rPr>
            </w:pPr>
          </w:p>
          <w:p w14:paraId="76DA9579" w14:textId="77777777" w:rsidR="00DB49EB" w:rsidRDefault="00DB49EB" w:rsidP="00221687">
            <w:pPr>
              <w:spacing w:line="276" w:lineRule="auto"/>
              <w:rPr>
                <w:b w:val="0"/>
                <w:bCs w:val="0"/>
              </w:rPr>
            </w:pPr>
          </w:p>
          <w:p w14:paraId="3AA531A0" w14:textId="77777777" w:rsidR="00DB49EB" w:rsidRPr="001D1F92" w:rsidRDefault="00DB49E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6E6DABE7"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068A286"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B49EB" w14:paraId="05E5A5B4"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52D1608" w14:textId="77777777" w:rsidR="00DB49EB" w:rsidRPr="001D1F92" w:rsidRDefault="00DB49E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6DB2FB9B"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066B6D30"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624871EC" w14:textId="77777777" w:rsidR="00DB49EB"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10476060"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1D48FD19"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142260BB"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B49EB" w14:paraId="7AAAE6E8"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right w:val="single" w:sz="12" w:space="0" w:color="auto"/>
            </w:tcBorders>
            <w:shd w:val="clear" w:color="auto" w:fill="DBE5F1" w:themeFill="accent1" w:themeFillTint="33"/>
            <w:vAlign w:val="center"/>
          </w:tcPr>
          <w:p w14:paraId="56128D9B" w14:textId="77777777" w:rsidR="00DB49EB" w:rsidRPr="001D1F92" w:rsidRDefault="00DB49EB" w:rsidP="00221687">
            <w:pPr>
              <w:spacing w:line="276" w:lineRule="auto"/>
              <w:rPr>
                <w:b w:val="0"/>
                <w:bCs w:val="0"/>
              </w:rPr>
            </w:pPr>
            <w:r>
              <w:rPr>
                <w:b w:val="0"/>
                <w:bCs w:val="0"/>
              </w:rPr>
              <w:t xml:space="preserve">Es ist eine </w:t>
            </w:r>
            <w:r w:rsidRPr="00172711">
              <w:rPr>
                <w:b w:val="0"/>
                <w:bCs w:val="0"/>
              </w:rPr>
              <w:t xml:space="preserve">Festlegung </w:t>
            </w:r>
            <w:r>
              <w:rPr>
                <w:b w:val="0"/>
                <w:bCs w:val="0"/>
              </w:rPr>
              <w:t>getroffen</w:t>
            </w:r>
            <w:r w:rsidRPr="00172711">
              <w:rPr>
                <w:b w:val="0"/>
                <w:bCs w:val="0"/>
              </w:rPr>
              <w:t>, dass die Unternehmensleitung regelmäßig schriftlich bewertet, wie angemessen und wirkungsvoll der Betrieb bei Sicherheit und Gesundheitsschutz organisiert ist (Review).</w:t>
            </w:r>
            <w:r>
              <w:rPr>
                <w:b w:val="0"/>
                <w:bCs w:val="0"/>
              </w:rPr>
              <w:t xml:space="preserve"> Die Festlegung ist umgesetzt. </w:t>
            </w:r>
          </w:p>
        </w:tc>
        <w:tc>
          <w:tcPr>
            <w:tcW w:w="1542" w:type="dxa"/>
            <w:tcBorders>
              <w:left w:val="single" w:sz="12" w:space="0" w:color="auto"/>
            </w:tcBorders>
            <w:vAlign w:val="center"/>
          </w:tcPr>
          <w:p w14:paraId="20CF5B63"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81556051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4DF1A3E7"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89246000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4A29C4EF"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72465170"/>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3F74F3DE" w14:textId="77777777" w:rsidR="00DB49E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1795324058"/>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04BC6CD6"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4BA7F168"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4E50E4F"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626292E9"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09695290" w14:textId="77777777" w:rsidR="00DB49EB" w:rsidRDefault="00DB49EB" w:rsidP="00DB49EB">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B49EB" w14:paraId="6036461F"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28911097" w14:textId="77777777" w:rsidR="00DB49EB" w:rsidRPr="001D1F92" w:rsidRDefault="00DB49EB" w:rsidP="00221687">
            <w:pPr>
              <w:spacing w:line="276" w:lineRule="auto"/>
              <w:jc w:val="center"/>
            </w:pPr>
            <w:r>
              <w:t xml:space="preserve">Auditplan zum Thema </w:t>
            </w:r>
            <w:r w:rsidRPr="0056050D">
              <w:t>Managementreview</w:t>
            </w:r>
          </w:p>
        </w:tc>
      </w:tr>
      <w:tr w:rsidR="00DB49EB" w14:paraId="00592A36"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D2D083A" w14:textId="77777777" w:rsidR="00DB49EB" w:rsidRDefault="00DB49EB" w:rsidP="00221687">
            <w:pPr>
              <w:spacing w:line="276" w:lineRule="auto"/>
              <w:rPr>
                <w:b w:val="0"/>
                <w:bCs w:val="0"/>
              </w:rPr>
            </w:pPr>
          </w:p>
          <w:p w14:paraId="63A1614D" w14:textId="77777777" w:rsidR="00DB49EB" w:rsidRDefault="00DB49EB" w:rsidP="00221687">
            <w:pPr>
              <w:spacing w:line="276" w:lineRule="auto"/>
              <w:rPr>
                <w:b w:val="0"/>
                <w:bCs w:val="0"/>
              </w:rPr>
            </w:pPr>
          </w:p>
          <w:p w14:paraId="411EA4B5" w14:textId="77777777" w:rsidR="00DB49EB" w:rsidRPr="001D1F92" w:rsidRDefault="00DB49E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FA19682"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517E281"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B49EB" w14:paraId="25C1EB30"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77B507B2" w14:textId="77777777" w:rsidR="00DB49EB" w:rsidRPr="001D1F92" w:rsidRDefault="00DB49E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76F52CB3"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6C0D2FA"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1E6A95B7" w14:textId="77777777" w:rsidR="00DB49EB"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79FE5F99"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2EA673C8"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42B49B98"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B49EB" w14:paraId="3DEB6497"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B686988" w14:textId="1EB70180" w:rsidR="00DB49EB" w:rsidRPr="0018000C" w:rsidRDefault="00DB49EB" w:rsidP="00221687">
            <w:pPr>
              <w:spacing w:line="276" w:lineRule="auto"/>
              <w:rPr>
                <w:rFonts w:ascii="Arial Narrow" w:hAnsi="Arial Narrow"/>
                <w:b w:val="0"/>
                <w:bCs w:val="0"/>
                <w:sz w:val="20"/>
                <w:szCs w:val="20"/>
              </w:rPr>
            </w:pPr>
            <w:r>
              <w:rPr>
                <w:b w:val="0"/>
                <w:bCs w:val="0"/>
              </w:rPr>
              <w:t xml:space="preserve">Es ist eine </w:t>
            </w:r>
            <w:r w:rsidRPr="00172711">
              <w:rPr>
                <w:b w:val="0"/>
                <w:bCs w:val="0"/>
              </w:rPr>
              <w:t xml:space="preserve">Festlegung </w:t>
            </w:r>
            <w:r>
              <w:rPr>
                <w:b w:val="0"/>
                <w:bCs w:val="0"/>
              </w:rPr>
              <w:t>getroffen</w:t>
            </w:r>
            <w:r w:rsidRPr="00172711">
              <w:rPr>
                <w:b w:val="0"/>
                <w:bCs w:val="0"/>
              </w:rPr>
              <w:t>, welche Informationen die Leitung zum Review heranzieht (Engagement der FK, Beurteilungen der FK hinsichtlich AGS, Zielerreichung, offene Maßnahmen, Berichte der Beauftragten, Vorschläge, Ergebnisse von Begehungen, Audits, Prüfungen, Unfalluntersuchungen, …).</w:t>
            </w:r>
            <w:r>
              <w:rPr>
                <w:b w:val="0"/>
                <w:bCs w:val="0"/>
              </w:rPr>
              <w:t xml:space="preserve"> Die Festlegung findet Anwendung. </w:t>
            </w:r>
          </w:p>
        </w:tc>
        <w:tc>
          <w:tcPr>
            <w:tcW w:w="1542" w:type="dxa"/>
            <w:tcBorders>
              <w:left w:val="single" w:sz="12" w:space="0" w:color="auto"/>
            </w:tcBorders>
            <w:vAlign w:val="center"/>
          </w:tcPr>
          <w:p w14:paraId="0FA538C3"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932982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507F46B6"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22633999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3DC8A4F6"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08665229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556D39F9" w14:textId="77777777" w:rsidR="00DB49EB" w:rsidRPr="00431D8F"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sdt>
              <w:sdtPr>
                <w:rPr>
                  <w:rFonts w:ascii="Arial Narrow" w:hAnsi="Arial Narrow"/>
                  <w:sz w:val="20"/>
                  <w:szCs w:val="20"/>
                </w:rPr>
                <w:id w:val="-271163340"/>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5A55DFAB"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2B7297A3"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66300CFF"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C6F8919"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r w:rsidR="00DB49EB" w14:paraId="3D1E44A2"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7ECCE6" w14:textId="77777777" w:rsidR="00DB49EB" w:rsidRDefault="00DB49EB" w:rsidP="00221687">
            <w:pPr>
              <w:spacing w:line="276" w:lineRule="auto"/>
              <w:rPr>
                <w:b w:val="0"/>
                <w:bCs w:val="0"/>
              </w:rPr>
            </w:pPr>
            <w:r w:rsidRPr="00172711">
              <w:rPr>
                <w:b w:val="0"/>
                <w:bCs w:val="0"/>
              </w:rPr>
              <w:t>Sicherstellen, dass ein aktuelles Ergebnis der Bewertung vorliegt (z.B. Bericht, festgelegte Verbesserungen).</w:t>
            </w:r>
            <w:r>
              <w:rPr>
                <w:b w:val="0"/>
                <w:bCs w:val="0"/>
              </w:rPr>
              <w:t xml:space="preserve"> Er liegt vor.</w:t>
            </w:r>
          </w:p>
        </w:tc>
        <w:tc>
          <w:tcPr>
            <w:tcW w:w="1542" w:type="dxa"/>
            <w:tcBorders>
              <w:left w:val="single" w:sz="12" w:space="0" w:color="auto"/>
            </w:tcBorders>
            <w:vAlign w:val="center"/>
          </w:tcPr>
          <w:p w14:paraId="3D875771"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60830293"/>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0C325342"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65534105"/>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01B0D037"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91177578"/>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77307B29"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681204692"/>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19F1C20B"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6AADEAFF"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D1D3206"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5414CD8C"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4D3BCD59" w14:textId="77777777" w:rsidR="00DB49EB" w:rsidRDefault="00DB49EB" w:rsidP="00DB49EB">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B49EB" w14:paraId="13EFAF91"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0A41A8A6" w14:textId="77777777" w:rsidR="00DB49EB" w:rsidRPr="001D1F92" w:rsidRDefault="00DB49EB" w:rsidP="00221687">
            <w:pPr>
              <w:spacing w:line="276" w:lineRule="auto"/>
              <w:jc w:val="center"/>
            </w:pPr>
            <w:r>
              <w:t xml:space="preserve">Auditplan </w:t>
            </w:r>
            <w:r w:rsidRPr="004865D9">
              <w:t xml:space="preserve">zum Thema </w:t>
            </w:r>
            <w:r w:rsidRPr="0056050D">
              <w:t>Managementreview</w:t>
            </w:r>
          </w:p>
        </w:tc>
      </w:tr>
      <w:tr w:rsidR="00DB49EB" w14:paraId="0C6637C2"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6D2EF72F" w14:textId="77777777" w:rsidR="00DB49EB" w:rsidRDefault="00DB49EB" w:rsidP="00221687">
            <w:pPr>
              <w:spacing w:line="276" w:lineRule="auto"/>
              <w:rPr>
                <w:b w:val="0"/>
                <w:bCs w:val="0"/>
              </w:rPr>
            </w:pPr>
          </w:p>
          <w:p w14:paraId="3DCDB80A" w14:textId="77777777" w:rsidR="00DB49EB" w:rsidRDefault="00DB49EB" w:rsidP="00221687">
            <w:pPr>
              <w:spacing w:line="276" w:lineRule="auto"/>
              <w:rPr>
                <w:b w:val="0"/>
                <w:bCs w:val="0"/>
              </w:rPr>
            </w:pPr>
          </w:p>
          <w:p w14:paraId="181A3C1D" w14:textId="77777777" w:rsidR="00DB49EB" w:rsidRPr="001D1F92" w:rsidRDefault="00DB49E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4180EE44"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A41765B"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B49EB" w14:paraId="6F81D742"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4875D7E1" w14:textId="77777777" w:rsidR="00DB49EB" w:rsidRPr="001D1F92" w:rsidRDefault="00DB49E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6BE7BABD"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33F3C2FF"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298C7E7D" w14:textId="77777777" w:rsidR="00DB49EB"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0DDD50B0"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7E6D2A27"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3CF71F8A"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B49EB" w14:paraId="21F6CD5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32BEEEB" w14:textId="77777777" w:rsidR="00DB49EB" w:rsidRPr="00172711" w:rsidRDefault="00DB49EB" w:rsidP="00221687">
            <w:pPr>
              <w:spacing w:line="276" w:lineRule="auto"/>
              <w:rPr>
                <w:b w:val="0"/>
                <w:bCs w:val="0"/>
              </w:rPr>
            </w:pPr>
            <w:r>
              <w:rPr>
                <w:b w:val="0"/>
                <w:bCs w:val="0"/>
              </w:rPr>
              <w:t xml:space="preserve">Es wurde geregelt, </w:t>
            </w:r>
            <w:r w:rsidRPr="00172711">
              <w:rPr>
                <w:b w:val="0"/>
                <w:bCs w:val="0"/>
              </w:rPr>
              <w:t xml:space="preserve">dass die Managementreview hat folgende Merkmale erfüllt: </w:t>
            </w:r>
          </w:p>
          <w:p w14:paraId="27799599" w14:textId="77777777" w:rsidR="00DB49EB" w:rsidRPr="00172711" w:rsidRDefault="00DB49EB" w:rsidP="00221687">
            <w:pPr>
              <w:numPr>
                <w:ilvl w:val="0"/>
                <w:numId w:val="4"/>
              </w:numPr>
              <w:spacing w:line="276" w:lineRule="auto"/>
              <w:ind w:left="301"/>
              <w:rPr>
                <w:b w:val="0"/>
                <w:bCs w:val="0"/>
              </w:rPr>
            </w:pPr>
            <w:r w:rsidRPr="00172711">
              <w:rPr>
                <w:b w:val="0"/>
                <w:bCs w:val="0"/>
              </w:rPr>
              <w:t xml:space="preserve">klare Stellungnahme der Geschäftsleitung; </w:t>
            </w:r>
          </w:p>
          <w:p w14:paraId="7E6CDB74" w14:textId="77777777" w:rsidR="00DB49EB" w:rsidRDefault="00DB49EB" w:rsidP="00221687">
            <w:pPr>
              <w:numPr>
                <w:ilvl w:val="0"/>
                <w:numId w:val="4"/>
              </w:numPr>
              <w:spacing w:line="276" w:lineRule="auto"/>
              <w:ind w:left="301"/>
            </w:pPr>
            <w:r w:rsidRPr="00172711">
              <w:rPr>
                <w:b w:val="0"/>
                <w:bCs w:val="0"/>
              </w:rPr>
              <w:t xml:space="preserve">Zusammenführung von Zielen und Ergebnissen; </w:t>
            </w:r>
          </w:p>
          <w:p w14:paraId="312BFF48" w14:textId="77777777" w:rsidR="00DB49EB" w:rsidRDefault="00DB49EB" w:rsidP="00221687">
            <w:pPr>
              <w:numPr>
                <w:ilvl w:val="0"/>
                <w:numId w:val="4"/>
              </w:numPr>
              <w:spacing w:line="276" w:lineRule="auto"/>
              <w:ind w:left="301"/>
            </w:pPr>
            <w:r w:rsidRPr="00172711">
              <w:rPr>
                <w:b w:val="0"/>
                <w:bCs w:val="0"/>
              </w:rPr>
              <w:t>Jahresberichte von Sifa/BA liegen vor / sind berücksichtigt.</w:t>
            </w:r>
          </w:p>
          <w:p w14:paraId="7FED36A8" w14:textId="77777777" w:rsidR="00DB49EB" w:rsidRPr="00273646" w:rsidRDefault="00DB49EB" w:rsidP="00221687">
            <w:pPr>
              <w:spacing w:line="276" w:lineRule="auto"/>
              <w:ind w:left="-59"/>
              <w:rPr>
                <w:b w:val="0"/>
                <w:bCs w:val="0"/>
              </w:rPr>
            </w:pPr>
            <w:r w:rsidRPr="00273646">
              <w:rPr>
                <w:b w:val="0"/>
                <w:bCs w:val="0"/>
              </w:rPr>
              <w:t xml:space="preserve">Die Regelung ist umgesetzt. </w:t>
            </w:r>
          </w:p>
        </w:tc>
        <w:tc>
          <w:tcPr>
            <w:tcW w:w="1542" w:type="dxa"/>
            <w:tcBorders>
              <w:left w:val="single" w:sz="12" w:space="0" w:color="auto"/>
            </w:tcBorders>
            <w:vAlign w:val="center"/>
          </w:tcPr>
          <w:p w14:paraId="4A56D280"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068299321"/>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7FD661EC"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9157315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5E778A60"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940916654"/>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2B047798"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639529667"/>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656CB937"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170A5943"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030F107F"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73F8919B"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1431427A" w14:textId="77777777" w:rsidR="00DB49EB" w:rsidRDefault="00DB49EB" w:rsidP="00DB49EB">
      <w:r>
        <w:rPr>
          <w:b/>
          <w:bCs/>
        </w:rPr>
        <w:br w:type="page"/>
      </w:r>
    </w:p>
    <w:tbl>
      <w:tblPr>
        <w:tblStyle w:val="Gitternetztabelle1hell"/>
        <w:tblW w:w="0" w:type="auto"/>
        <w:tblLayout w:type="fixed"/>
        <w:tblLook w:val="04A0" w:firstRow="1" w:lastRow="0" w:firstColumn="1" w:lastColumn="0" w:noHBand="0" w:noVBand="1"/>
      </w:tblPr>
      <w:tblGrid>
        <w:gridCol w:w="2838"/>
        <w:gridCol w:w="1542"/>
        <w:gridCol w:w="3260"/>
        <w:gridCol w:w="3184"/>
        <w:gridCol w:w="1745"/>
        <w:gridCol w:w="1688"/>
      </w:tblGrid>
      <w:tr w:rsidR="00DB49EB" w14:paraId="078528B9"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57" w:type="dxa"/>
            <w:gridSpan w:val="6"/>
            <w:tcBorders>
              <w:top w:val="single" w:sz="12" w:space="0" w:color="auto"/>
              <w:left w:val="single" w:sz="12" w:space="0" w:color="auto"/>
              <w:right w:val="single" w:sz="12" w:space="0" w:color="auto"/>
            </w:tcBorders>
            <w:shd w:val="clear" w:color="auto" w:fill="DBE5F1" w:themeFill="accent1" w:themeFillTint="33"/>
            <w:vAlign w:val="center"/>
          </w:tcPr>
          <w:p w14:paraId="40D0060E" w14:textId="77777777" w:rsidR="00DB49EB" w:rsidRPr="001D1F92" w:rsidRDefault="00DB49EB" w:rsidP="00221687">
            <w:pPr>
              <w:spacing w:line="276" w:lineRule="auto"/>
              <w:jc w:val="center"/>
            </w:pPr>
            <w:r>
              <w:t xml:space="preserve">Auditplan </w:t>
            </w:r>
            <w:r w:rsidRPr="004865D9">
              <w:t xml:space="preserve">zum Thema </w:t>
            </w:r>
            <w:r w:rsidRPr="0056050D">
              <w:t>Managementreview</w:t>
            </w:r>
          </w:p>
        </w:tc>
      </w:tr>
      <w:tr w:rsidR="00DB49EB" w14:paraId="0A22DF75" w14:textId="77777777" w:rsidTr="0022168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12" w:space="0" w:color="auto"/>
              <w:left w:val="single" w:sz="12" w:space="0" w:color="000000" w:themeColor="text1"/>
              <w:right w:val="single" w:sz="12" w:space="0" w:color="auto"/>
            </w:tcBorders>
            <w:shd w:val="clear" w:color="auto" w:fill="DBE5F1" w:themeFill="accent1" w:themeFillTint="33"/>
            <w:vAlign w:val="center"/>
          </w:tcPr>
          <w:p w14:paraId="1A77E852" w14:textId="77777777" w:rsidR="00DB49EB" w:rsidRDefault="00DB49EB" w:rsidP="00221687">
            <w:pPr>
              <w:spacing w:line="276" w:lineRule="auto"/>
              <w:rPr>
                <w:b w:val="0"/>
                <w:bCs w:val="0"/>
              </w:rPr>
            </w:pPr>
          </w:p>
          <w:p w14:paraId="05186497" w14:textId="77777777" w:rsidR="00DB49EB" w:rsidRDefault="00DB49EB" w:rsidP="00221687">
            <w:pPr>
              <w:spacing w:line="276" w:lineRule="auto"/>
              <w:rPr>
                <w:b w:val="0"/>
                <w:bCs w:val="0"/>
              </w:rPr>
            </w:pPr>
          </w:p>
          <w:p w14:paraId="13D79D52" w14:textId="77777777" w:rsidR="00DB49EB" w:rsidRPr="001D1F92" w:rsidRDefault="00DB49EB" w:rsidP="00221687">
            <w:pPr>
              <w:spacing w:line="276" w:lineRule="auto"/>
            </w:pPr>
            <w:r>
              <w:t>Prüfkriterium</w:t>
            </w:r>
          </w:p>
        </w:tc>
        <w:tc>
          <w:tcPr>
            <w:tcW w:w="4802" w:type="dxa"/>
            <w:gridSpan w:val="2"/>
            <w:tcBorders>
              <w:top w:val="single" w:sz="12" w:space="0" w:color="auto"/>
              <w:left w:val="single" w:sz="12" w:space="0" w:color="auto"/>
            </w:tcBorders>
            <w:shd w:val="clear" w:color="auto" w:fill="DBE5F1" w:themeFill="accent1" w:themeFillTint="33"/>
            <w:vAlign w:val="center"/>
          </w:tcPr>
          <w:p w14:paraId="51BB0990"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Auditergebnis</w:t>
            </w:r>
          </w:p>
        </w:tc>
        <w:tc>
          <w:tcPr>
            <w:tcW w:w="6617" w:type="dxa"/>
            <w:gridSpan w:val="3"/>
            <w:tcBorders>
              <w:top w:val="single" w:sz="12" w:space="0" w:color="auto"/>
              <w:right w:val="single" w:sz="12" w:space="0" w:color="auto"/>
            </w:tcBorders>
            <w:shd w:val="clear" w:color="auto" w:fill="DBE5F1" w:themeFill="accent1" w:themeFillTint="33"/>
            <w:vAlign w:val="center"/>
          </w:tcPr>
          <w:p w14:paraId="0F6AAAB0" w14:textId="77777777" w:rsidR="00DB49EB" w:rsidRPr="001D1F92"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pPr>
            <w:r>
              <w:t>Bewertung und Verbesserung</w:t>
            </w:r>
          </w:p>
        </w:tc>
      </w:tr>
      <w:tr w:rsidR="00DB49EB" w14:paraId="42E4F7E7" w14:textId="77777777" w:rsidTr="00221687">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2838" w:type="dxa"/>
            <w:vMerge/>
            <w:tcBorders>
              <w:left w:val="single" w:sz="12" w:space="0" w:color="000000" w:themeColor="text1"/>
              <w:bottom w:val="single" w:sz="12" w:space="0" w:color="auto"/>
              <w:right w:val="single" w:sz="12" w:space="0" w:color="auto"/>
            </w:tcBorders>
            <w:shd w:val="clear" w:color="auto" w:fill="DBE5F1" w:themeFill="accent1" w:themeFillTint="33"/>
            <w:vAlign w:val="center"/>
          </w:tcPr>
          <w:p w14:paraId="76E343D9" w14:textId="77777777" w:rsidR="00DB49EB" w:rsidRPr="001D1F92" w:rsidRDefault="00DB49EB" w:rsidP="00221687">
            <w:pPr>
              <w:spacing w:line="276" w:lineRule="auto"/>
            </w:pPr>
          </w:p>
        </w:tc>
        <w:tc>
          <w:tcPr>
            <w:tcW w:w="1542" w:type="dxa"/>
            <w:tcBorders>
              <w:top w:val="single" w:sz="12" w:space="0" w:color="auto"/>
              <w:left w:val="single" w:sz="12" w:space="0" w:color="auto"/>
            </w:tcBorders>
            <w:shd w:val="clear" w:color="auto" w:fill="DBE5F1" w:themeFill="accent1" w:themeFillTint="33"/>
            <w:vAlign w:val="center"/>
          </w:tcPr>
          <w:p w14:paraId="07AECC74"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Umsetzung</w:t>
            </w:r>
          </w:p>
        </w:tc>
        <w:tc>
          <w:tcPr>
            <w:tcW w:w="3260" w:type="dxa"/>
            <w:tcBorders>
              <w:top w:val="single" w:sz="12" w:space="0" w:color="auto"/>
            </w:tcBorders>
            <w:shd w:val="clear" w:color="auto" w:fill="DBE5F1" w:themeFill="accent1" w:themeFillTint="33"/>
            <w:vAlign w:val="center"/>
          </w:tcPr>
          <w:p w14:paraId="57E631EA"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Bemerkung</w:t>
            </w:r>
          </w:p>
        </w:tc>
        <w:tc>
          <w:tcPr>
            <w:tcW w:w="3184" w:type="dxa"/>
            <w:tcBorders>
              <w:top w:val="single" w:sz="12" w:space="0" w:color="auto"/>
            </w:tcBorders>
            <w:shd w:val="clear" w:color="auto" w:fill="DBE5F1" w:themeFill="accent1" w:themeFillTint="33"/>
            <w:vAlign w:val="center"/>
          </w:tcPr>
          <w:p w14:paraId="3515CB8E" w14:textId="77777777" w:rsidR="00DB49EB"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b w:val="0"/>
                <w:bCs w:val="0"/>
              </w:rPr>
            </w:pPr>
            <w:r w:rsidRPr="0087699A">
              <w:t xml:space="preserve">Korrektur und </w:t>
            </w:r>
          </w:p>
          <w:p w14:paraId="202ECF7E"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rsidRPr="0087699A">
              <w:t>Verbesserungsmaßnahme</w:t>
            </w:r>
          </w:p>
        </w:tc>
        <w:tc>
          <w:tcPr>
            <w:tcW w:w="1745" w:type="dxa"/>
            <w:tcBorders>
              <w:top w:val="single" w:sz="12" w:space="0" w:color="auto"/>
            </w:tcBorders>
            <w:shd w:val="clear" w:color="auto" w:fill="DBE5F1" w:themeFill="accent1" w:themeFillTint="33"/>
            <w:vAlign w:val="center"/>
          </w:tcPr>
          <w:p w14:paraId="3EDAE47F"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Verantwortlich</w:t>
            </w:r>
          </w:p>
        </w:tc>
        <w:tc>
          <w:tcPr>
            <w:tcW w:w="1688" w:type="dxa"/>
            <w:tcBorders>
              <w:top w:val="single" w:sz="12" w:space="0" w:color="auto"/>
              <w:right w:val="single" w:sz="12" w:space="0" w:color="auto"/>
            </w:tcBorders>
            <w:shd w:val="clear" w:color="auto" w:fill="DBE5F1" w:themeFill="accent1" w:themeFillTint="33"/>
            <w:vAlign w:val="center"/>
          </w:tcPr>
          <w:p w14:paraId="6E7CC02A" w14:textId="77777777" w:rsidR="00DB49EB" w:rsidRPr="001D1F92"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pPr>
            <w:r>
              <w:t>Termin</w:t>
            </w:r>
          </w:p>
        </w:tc>
      </w:tr>
      <w:tr w:rsidR="00DB49EB" w14:paraId="6E62796E" w14:textId="77777777" w:rsidTr="00221687">
        <w:trPr>
          <w:cnfStyle w:val="100000000000" w:firstRow="1" w:lastRow="0" w:firstColumn="0" w:lastColumn="0" w:oddVBand="0" w:evenVBand="0" w:oddHBand="0" w:evenHBand="0" w:firstRowFirstColumn="0" w:firstRowLastColumn="0" w:lastRowFirstColumn="0" w:lastRowLastColumn="0"/>
          <w:trHeight w:val="851"/>
          <w:tblHeader/>
        </w:trPr>
        <w:tc>
          <w:tcPr>
            <w:cnfStyle w:val="001000000000" w:firstRow="0" w:lastRow="0" w:firstColumn="1" w:lastColumn="0" w:oddVBand="0" w:evenVBand="0" w:oddHBand="0" w:evenHBand="0" w:firstRowFirstColumn="0" w:firstRowLastColumn="0" w:lastRowFirstColumn="0" w:lastRowLastColumn="0"/>
            <w:tcW w:w="283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5074171" w14:textId="77777777" w:rsidR="00DB49EB" w:rsidRPr="00273646" w:rsidRDefault="00DB49EB" w:rsidP="00221687">
            <w:pPr>
              <w:spacing w:line="276" w:lineRule="auto"/>
              <w:rPr>
                <w:b w:val="0"/>
                <w:bCs w:val="0"/>
              </w:rPr>
            </w:pPr>
            <w:r>
              <w:rPr>
                <w:b w:val="0"/>
                <w:bCs w:val="0"/>
              </w:rPr>
              <w:t>Es ist s</w:t>
            </w:r>
            <w:r w:rsidRPr="00273646">
              <w:rPr>
                <w:b w:val="0"/>
                <w:bCs w:val="0"/>
              </w:rPr>
              <w:t>icher</w:t>
            </w:r>
            <w:r>
              <w:rPr>
                <w:b w:val="0"/>
                <w:bCs w:val="0"/>
              </w:rPr>
              <w:t>ge</w:t>
            </w:r>
            <w:r w:rsidRPr="00273646">
              <w:rPr>
                <w:b w:val="0"/>
                <w:bCs w:val="0"/>
              </w:rPr>
              <w:t>stell</w:t>
            </w:r>
            <w:r>
              <w:rPr>
                <w:b w:val="0"/>
                <w:bCs w:val="0"/>
              </w:rPr>
              <w:t>t</w:t>
            </w:r>
            <w:r w:rsidRPr="00273646">
              <w:rPr>
                <w:b w:val="0"/>
                <w:bCs w:val="0"/>
              </w:rPr>
              <w:t>, dass weitere Inhalte des Managementreviews folgende sind:</w:t>
            </w:r>
          </w:p>
          <w:p w14:paraId="626674CC" w14:textId="77777777" w:rsidR="00DB49EB" w:rsidRPr="00273646" w:rsidRDefault="00DB49EB" w:rsidP="00221687">
            <w:pPr>
              <w:spacing w:line="276" w:lineRule="auto"/>
              <w:ind w:left="-59"/>
              <w:rPr>
                <w:b w:val="0"/>
                <w:bCs w:val="0"/>
              </w:rPr>
            </w:pPr>
            <w:r w:rsidRPr="00273646">
              <w:rPr>
                <w:b w:val="0"/>
                <w:bCs w:val="0"/>
              </w:rPr>
              <w:t xml:space="preserve">Unfälle / </w:t>
            </w:r>
            <w:r w:rsidRPr="00273646">
              <w:t>u</w:t>
            </w:r>
            <w:r w:rsidRPr="00273646">
              <w:rPr>
                <w:b w:val="0"/>
                <w:bCs w:val="0"/>
              </w:rPr>
              <w:t>nerwünschte Ereignisse</w:t>
            </w:r>
            <w:r w:rsidRPr="00273646">
              <w:t xml:space="preserve">, </w:t>
            </w:r>
            <w:r w:rsidRPr="00273646">
              <w:rPr>
                <w:b w:val="0"/>
                <w:bCs w:val="0"/>
              </w:rPr>
              <w:t>Ergebnisse von Begehungen und Audits</w:t>
            </w:r>
          </w:p>
          <w:p w14:paraId="0F9BB3C4" w14:textId="77777777" w:rsidR="00DB49EB" w:rsidRPr="00273646" w:rsidRDefault="00DB49EB" w:rsidP="00221687">
            <w:pPr>
              <w:spacing w:line="276" w:lineRule="auto"/>
              <w:ind w:left="-59"/>
              <w:rPr>
                <w:b w:val="0"/>
                <w:bCs w:val="0"/>
              </w:rPr>
            </w:pPr>
            <w:r w:rsidRPr="00273646">
              <w:rPr>
                <w:b w:val="0"/>
                <w:bCs w:val="0"/>
              </w:rPr>
              <w:t>Stand der Gefährdungsbeurteilung</w:t>
            </w:r>
            <w:r w:rsidRPr="00273646">
              <w:t xml:space="preserve">, </w:t>
            </w:r>
            <w:r w:rsidRPr="00273646">
              <w:rPr>
                <w:b w:val="0"/>
                <w:bCs w:val="0"/>
              </w:rPr>
              <w:t>Stand der Qualifizierung / Unterweisungen</w:t>
            </w:r>
          </w:p>
          <w:p w14:paraId="634C3121" w14:textId="77777777" w:rsidR="00DB49EB" w:rsidRPr="00273646" w:rsidRDefault="00DB49EB" w:rsidP="00221687">
            <w:pPr>
              <w:spacing w:line="276" w:lineRule="auto"/>
              <w:ind w:left="-59"/>
              <w:rPr>
                <w:b w:val="0"/>
                <w:bCs w:val="0"/>
              </w:rPr>
            </w:pPr>
            <w:r w:rsidRPr="00273646">
              <w:rPr>
                <w:b w:val="0"/>
                <w:bCs w:val="0"/>
              </w:rPr>
              <w:t>Stand von Projekten, Schwerpunktaktionen etc.</w:t>
            </w:r>
            <w:r w:rsidRPr="00273646">
              <w:t xml:space="preserve">, </w:t>
            </w:r>
            <w:r w:rsidRPr="00273646">
              <w:rPr>
                <w:b w:val="0"/>
                <w:bCs w:val="0"/>
              </w:rPr>
              <w:t>Stand der Maßnahmen-Umsetzung</w:t>
            </w:r>
          </w:p>
          <w:p w14:paraId="7D05B166" w14:textId="77777777" w:rsidR="00DB49EB" w:rsidRPr="00273646" w:rsidRDefault="00DB49EB" w:rsidP="00221687">
            <w:pPr>
              <w:spacing w:line="276" w:lineRule="auto"/>
              <w:ind w:left="-59"/>
              <w:rPr>
                <w:b w:val="0"/>
                <w:bCs w:val="0"/>
              </w:rPr>
            </w:pPr>
            <w:r w:rsidRPr="00273646">
              <w:rPr>
                <w:b w:val="0"/>
                <w:bCs w:val="0"/>
              </w:rPr>
              <w:t>Grad der Zielerreichung</w:t>
            </w:r>
          </w:p>
          <w:p w14:paraId="5E73A444" w14:textId="77777777" w:rsidR="00DB49EB" w:rsidRPr="00273646" w:rsidRDefault="00DB49EB" w:rsidP="00221687">
            <w:pPr>
              <w:spacing w:line="276" w:lineRule="auto"/>
              <w:ind w:left="-59"/>
              <w:rPr>
                <w:b w:val="0"/>
                <w:bCs w:val="0"/>
              </w:rPr>
            </w:pPr>
            <w:r w:rsidRPr="00273646">
              <w:rPr>
                <w:b w:val="0"/>
                <w:bCs w:val="0"/>
              </w:rPr>
              <w:t>geplante / zu erwartende Änderungen</w:t>
            </w:r>
            <w:r>
              <w:rPr>
                <w:b w:val="0"/>
                <w:bCs w:val="0"/>
              </w:rPr>
              <w:t xml:space="preserve"> </w:t>
            </w:r>
          </w:p>
          <w:p w14:paraId="1571BB9E" w14:textId="77777777" w:rsidR="00DB49EB" w:rsidRPr="00273646" w:rsidRDefault="00DB49EB" w:rsidP="00221687">
            <w:pPr>
              <w:spacing w:line="276" w:lineRule="auto"/>
              <w:ind w:left="-59"/>
              <w:rPr>
                <w:b w:val="0"/>
                <w:bCs w:val="0"/>
              </w:rPr>
            </w:pPr>
            <w:r w:rsidRPr="00273646">
              <w:rPr>
                <w:b w:val="0"/>
                <w:bCs w:val="0"/>
              </w:rPr>
              <w:t>Schwerpunkte und Ziele für das Folgejahr</w:t>
            </w:r>
            <w:r>
              <w:rPr>
                <w:b w:val="0"/>
                <w:bCs w:val="0"/>
              </w:rPr>
              <w:t>.</w:t>
            </w:r>
          </w:p>
          <w:p w14:paraId="473759FD" w14:textId="77777777" w:rsidR="00DB49EB" w:rsidRDefault="00DB49EB" w:rsidP="00221687">
            <w:pPr>
              <w:spacing w:line="276" w:lineRule="auto"/>
              <w:ind w:left="-59"/>
              <w:rPr>
                <w:b w:val="0"/>
                <w:bCs w:val="0"/>
              </w:rPr>
            </w:pPr>
            <w:r>
              <w:rPr>
                <w:b w:val="0"/>
                <w:bCs w:val="0"/>
              </w:rPr>
              <w:t>Die Regelung ist umgesetzt.</w:t>
            </w:r>
          </w:p>
        </w:tc>
        <w:tc>
          <w:tcPr>
            <w:tcW w:w="1542" w:type="dxa"/>
            <w:tcBorders>
              <w:left w:val="single" w:sz="12" w:space="0" w:color="auto"/>
            </w:tcBorders>
            <w:vAlign w:val="center"/>
          </w:tcPr>
          <w:p w14:paraId="31842497"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722486537"/>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1</w:t>
            </w:r>
          </w:p>
          <w:p w14:paraId="357C7AFD"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366723876"/>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2</w:t>
            </w:r>
          </w:p>
          <w:p w14:paraId="0387165A"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156224914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3</w:t>
            </w:r>
          </w:p>
          <w:p w14:paraId="70713762" w14:textId="77777777" w:rsidR="00DB49EB" w:rsidRDefault="00DB49EB" w:rsidP="0022168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sdt>
              <w:sdtPr>
                <w:rPr>
                  <w:rFonts w:ascii="Arial Narrow" w:hAnsi="Arial Narrow"/>
                  <w:sz w:val="20"/>
                  <w:szCs w:val="20"/>
                </w:rPr>
                <w:id w:val="-2126758139"/>
                <w14:checkbox>
                  <w14:checked w14:val="0"/>
                  <w14:checkedState w14:val="2612" w14:font="MS Gothic"/>
                  <w14:uncheckedState w14:val="2610" w14:font="MS Gothic"/>
                </w14:checkbox>
              </w:sdtPr>
              <w:sdtContent>
                <w:r>
                  <w:rPr>
                    <w:rFonts w:ascii="MS Gothic" w:eastAsia="MS Gothic" w:hAnsi="MS Gothic" w:hint="eastAsia"/>
                    <w:b w:val="0"/>
                    <w:bCs w:val="0"/>
                    <w:sz w:val="20"/>
                    <w:szCs w:val="20"/>
                  </w:rPr>
                  <w:t>☐</w:t>
                </w:r>
              </w:sdtContent>
            </w:sdt>
            <w:r>
              <w:rPr>
                <w:rFonts w:ascii="Arial Narrow" w:hAnsi="Arial Narrow"/>
                <w:b w:val="0"/>
                <w:bCs w:val="0"/>
                <w:sz w:val="20"/>
                <w:szCs w:val="20"/>
              </w:rPr>
              <w:t xml:space="preserve"> </w:t>
            </w:r>
            <w:r w:rsidRPr="00C518F0">
              <w:rPr>
                <w:rFonts w:ascii="Arial Narrow" w:hAnsi="Arial Narrow"/>
                <w:sz w:val="20"/>
                <w:szCs w:val="20"/>
              </w:rPr>
              <w:t>4</w:t>
            </w:r>
          </w:p>
        </w:tc>
        <w:tc>
          <w:tcPr>
            <w:tcW w:w="3260" w:type="dxa"/>
            <w:vAlign w:val="center"/>
          </w:tcPr>
          <w:p w14:paraId="4266AFC0"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3184" w:type="dxa"/>
            <w:vAlign w:val="center"/>
          </w:tcPr>
          <w:p w14:paraId="78712A0B"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c>
          <w:tcPr>
            <w:tcW w:w="1745" w:type="dxa"/>
            <w:vAlign w:val="center"/>
          </w:tcPr>
          <w:p w14:paraId="2866EB46" w14:textId="77777777" w:rsidR="00DB49EB" w:rsidRPr="002D1F06"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4"/>
                <w:szCs w:val="24"/>
              </w:rPr>
            </w:pPr>
          </w:p>
        </w:tc>
        <w:tc>
          <w:tcPr>
            <w:tcW w:w="1688" w:type="dxa"/>
            <w:tcBorders>
              <w:right w:val="single" w:sz="12" w:space="0" w:color="auto"/>
            </w:tcBorders>
            <w:vAlign w:val="center"/>
          </w:tcPr>
          <w:p w14:paraId="0F5C98E6" w14:textId="77777777" w:rsidR="00DB49EB" w:rsidRPr="0018000C" w:rsidRDefault="00DB49EB" w:rsidP="00221687">
            <w:pPr>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rPr>
            </w:pPr>
          </w:p>
        </w:tc>
      </w:tr>
    </w:tbl>
    <w:p w14:paraId="52D974E9" w14:textId="77777777" w:rsidR="00DB49EB" w:rsidRDefault="00DB49EB" w:rsidP="00DB49EB"/>
    <w:sectPr w:rsidR="00DB49EB" w:rsidSect="00797688">
      <w:headerReference w:type="default" r:id="rId12"/>
      <w:footerReference w:type="default" r:id="rId13"/>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BF30" w14:textId="77777777" w:rsidR="007B71F5" w:rsidRDefault="007B71F5" w:rsidP="007B71F5">
      <w:r>
        <w:separator/>
      </w:r>
    </w:p>
  </w:endnote>
  <w:endnote w:type="continuationSeparator" w:id="0">
    <w:p w14:paraId="56CF3C50" w14:textId="77777777" w:rsidR="007B71F5" w:rsidRDefault="007B71F5" w:rsidP="007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CA4A" w14:textId="707B71B3" w:rsidR="00D90858" w:rsidRDefault="00D90858">
    <w:pPr>
      <w:pStyle w:val="Fuzeile"/>
    </w:pPr>
    <w:r w:rsidRPr="00D90858">
      <w:rPr>
        <w:u w:val="single"/>
      </w:rPr>
      <w:t>Bedeutung</w:t>
    </w:r>
    <w:r w:rsidR="00A91DC2">
      <w:rPr>
        <w:u w:val="single"/>
      </w:rPr>
      <w:t xml:space="preserve"> Spalte</w:t>
    </w:r>
    <w:r w:rsidRPr="00D90858">
      <w:rPr>
        <w:u w:val="single"/>
      </w:rPr>
      <w:t xml:space="preserve"> </w:t>
    </w:r>
    <w:r w:rsidR="00A91DC2">
      <w:rPr>
        <w:u w:val="single"/>
      </w:rPr>
      <w:t>„</w:t>
    </w:r>
    <w:r w:rsidRPr="00D90858">
      <w:rPr>
        <w:u w:val="single"/>
      </w:rPr>
      <w:t>Umsetzung</w:t>
    </w:r>
    <w:r w:rsidR="00A91DC2">
      <w:rPr>
        <w:u w:val="single"/>
      </w:rPr>
      <w:t>“</w:t>
    </w:r>
    <w:r>
      <w:t xml:space="preserve">: </w:t>
    </w:r>
    <w:r w:rsidRPr="00D90858">
      <w:t>1=erfüllt, 2=geringe Abweichung</w:t>
    </w:r>
    <w:r>
      <w:t xml:space="preserve">, </w:t>
    </w:r>
    <w:r w:rsidRPr="00D90858">
      <w:t>3=kritische Abweichung/nicht erfüllt</w:t>
    </w:r>
    <w:r>
      <w:t xml:space="preserve">, </w:t>
    </w:r>
    <w:r w:rsidRPr="00D90858">
      <w:t>4=nicht zutreffend</w:t>
    </w:r>
  </w:p>
  <w:p w14:paraId="19BD5270" w14:textId="77777777" w:rsidR="00D90858" w:rsidRDefault="00D908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92EF" w14:textId="77777777" w:rsidR="007B71F5" w:rsidRDefault="007B71F5" w:rsidP="007B71F5">
      <w:r>
        <w:separator/>
      </w:r>
    </w:p>
  </w:footnote>
  <w:footnote w:type="continuationSeparator" w:id="0">
    <w:p w14:paraId="097EE3E2" w14:textId="77777777" w:rsidR="007B71F5" w:rsidRDefault="007B71F5" w:rsidP="007B71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758163"/>
      <w:docPartObj>
        <w:docPartGallery w:val="Page Numbers (Top of Page)"/>
        <w:docPartUnique/>
      </w:docPartObj>
    </w:sdtPr>
    <w:sdtEndPr/>
    <w:sdtContent>
      <w:p w14:paraId="22C582D6" w14:textId="6D91D414" w:rsidR="006E6FA6" w:rsidRDefault="006E6FA6">
        <w:pPr>
          <w:pStyle w:val="Kopfzeile"/>
          <w:jc w:val="right"/>
        </w:pPr>
        <w:r>
          <w:fldChar w:fldCharType="begin"/>
        </w:r>
        <w:r>
          <w:instrText>PAGE   \* MERGEFORMAT</w:instrText>
        </w:r>
        <w:r>
          <w:fldChar w:fldCharType="separate"/>
        </w:r>
        <w:r>
          <w:t>2</w:t>
        </w:r>
        <w:r>
          <w:fldChar w:fldCharType="end"/>
        </w:r>
      </w:p>
    </w:sdtContent>
  </w:sdt>
  <w:p w14:paraId="19A67FDE" w14:textId="77777777" w:rsidR="006E6FA6" w:rsidRDefault="006E6F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F0F"/>
    <w:multiLevelType w:val="hybridMultilevel"/>
    <w:tmpl w:val="7C4AA454"/>
    <w:lvl w:ilvl="0" w:tplc="6CE06D10">
      <w:start w:val="1"/>
      <w:numFmt w:val="bullet"/>
      <w:lvlText w:val="-"/>
      <w:lvlJc w:val="left"/>
      <w:pPr>
        <w:ind w:left="72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5E487F"/>
    <w:multiLevelType w:val="hybridMultilevel"/>
    <w:tmpl w:val="7C02FADC"/>
    <w:lvl w:ilvl="0" w:tplc="6CE06D10">
      <w:start w:val="1"/>
      <w:numFmt w:val="bullet"/>
      <w:lvlText w:val="-"/>
      <w:lvlJc w:val="left"/>
      <w:pPr>
        <w:ind w:left="720" w:hanging="360"/>
      </w:pPr>
      <w:rPr>
        <w:rFonts w:ascii="Courier New" w:hAnsi="Courier New" w:hint="default"/>
      </w:rPr>
    </w:lvl>
    <w:lvl w:ilvl="1" w:tplc="6CE06D10">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4E1ACF"/>
    <w:multiLevelType w:val="hybridMultilevel"/>
    <w:tmpl w:val="C1A0B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85CFA"/>
    <w:multiLevelType w:val="hybridMultilevel"/>
    <w:tmpl w:val="6D165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71706306">
    <w:abstractNumId w:val="2"/>
  </w:num>
  <w:num w:numId="2" w16cid:durableId="1080785372">
    <w:abstractNumId w:val="0"/>
  </w:num>
  <w:num w:numId="3" w16cid:durableId="1922911672">
    <w:abstractNumId w:val="3"/>
  </w:num>
  <w:num w:numId="4" w16cid:durableId="12848453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88"/>
    <w:rsid w:val="00051CFA"/>
    <w:rsid w:val="00113A05"/>
    <w:rsid w:val="001B7467"/>
    <w:rsid w:val="002524E7"/>
    <w:rsid w:val="002D1F06"/>
    <w:rsid w:val="002E4CB2"/>
    <w:rsid w:val="00323C57"/>
    <w:rsid w:val="003C484F"/>
    <w:rsid w:val="003E26DB"/>
    <w:rsid w:val="00413DA4"/>
    <w:rsid w:val="004A4D8D"/>
    <w:rsid w:val="004E2995"/>
    <w:rsid w:val="005F662E"/>
    <w:rsid w:val="006044AA"/>
    <w:rsid w:val="006143F7"/>
    <w:rsid w:val="006562BB"/>
    <w:rsid w:val="00696E2C"/>
    <w:rsid w:val="006E6FA6"/>
    <w:rsid w:val="00761F1A"/>
    <w:rsid w:val="00797688"/>
    <w:rsid w:val="007B71F5"/>
    <w:rsid w:val="007F2ADA"/>
    <w:rsid w:val="0087699A"/>
    <w:rsid w:val="008E4C72"/>
    <w:rsid w:val="0091416C"/>
    <w:rsid w:val="00967926"/>
    <w:rsid w:val="009925CC"/>
    <w:rsid w:val="00A62291"/>
    <w:rsid w:val="00A91DC2"/>
    <w:rsid w:val="00AA3CFB"/>
    <w:rsid w:val="00B213DE"/>
    <w:rsid w:val="00B23F04"/>
    <w:rsid w:val="00B438A3"/>
    <w:rsid w:val="00BD1829"/>
    <w:rsid w:val="00BE4A75"/>
    <w:rsid w:val="00C518F0"/>
    <w:rsid w:val="00CB076F"/>
    <w:rsid w:val="00D10F30"/>
    <w:rsid w:val="00D20D15"/>
    <w:rsid w:val="00D230E4"/>
    <w:rsid w:val="00D770D9"/>
    <w:rsid w:val="00D90858"/>
    <w:rsid w:val="00DA2B6E"/>
    <w:rsid w:val="00DB49EB"/>
    <w:rsid w:val="00E557F6"/>
    <w:rsid w:val="00EA6B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39D8B"/>
  <w15:chartTrackingRefBased/>
  <w15:docId w15:val="{EC859680-8C8F-4135-9C7A-D92697A1B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74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7688"/>
    <w:pPr>
      <w:ind w:left="720"/>
      <w:contextualSpacing/>
    </w:pPr>
  </w:style>
  <w:style w:type="table" w:styleId="Gitternetztabelle1hell">
    <w:name w:val="Grid Table 1 Light"/>
    <w:basedOn w:val="NormaleTabelle"/>
    <w:uiPriority w:val="46"/>
    <w:rsid w:val="007976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D90858"/>
    <w:pPr>
      <w:tabs>
        <w:tab w:val="center" w:pos="4536"/>
        <w:tab w:val="right" w:pos="9072"/>
      </w:tabs>
    </w:pPr>
  </w:style>
  <w:style w:type="character" w:customStyle="1" w:styleId="KopfzeileZchn">
    <w:name w:val="Kopfzeile Zchn"/>
    <w:basedOn w:val="Absatz-Standardschriftart"/>
    <w:link w:val="Kopfzeile"/>
    <w:uiPriority w:val="99"/>
    <w:rsid w:val="00D90858"/>
  </w:style>
  <w:style w:type="paragraph" w:styleId="Fuzeile">
    <w:name w:val="footer"/>
    <w:basedOn w:val="Standard"/>
    <w:link w:val="FuzeileZchn"/>
    <w:uiPriority w:val="99"/>
    <w:unhideWhenUsed/>
    <w:rsid w:val="00D90858"/>
    <w:pPr>
      <w:tabs>
        <w:tab w:val="center" w:pos="4536"/>
        <w:tab w:val="right" w:pos="9072"/>
      </w:tabs>
    </w:pPr>
  </w:style>
  <w:style w:type="character" w:customStyle="1" w:styleId="FuzeileZchn">
    <w:name w:val="Fußzeile Zchn"/>
    <w:basedOn w:val="Absatz-Standardschriftart"/>
    <w:link w:val="Fuzeile"/>
    <w:uiPriority w:val="99"/>
    <w:rsid w:val="00D90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15f778b8-0e2d-4e67-85cd-c1bcd05f8630">NC3TCYKUK54C-2-2135</_dlc_DocId>
    <_dlc_DocIdUrl xmlns="15f778b8-0e2d-4e67-85cd-c1bcd05f8630">
      <Url>https://arbeitsbereiche.bghm.de/gremien/GS-SmS/_layouts/15/DocIdRedir.aspx?ID=NC3TCYKUK54C-2-2135</Url>
      <Description>NC3TCYKUK54C-2-21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64B60F4B8E3EC4594DFF971FC0CFE3C" ma:contentTypeVersion="2" ma:contentTypeDescription="Ein neues Dokument erstellen." ma:contentTypeScope="" ma:versionID="ab544fa17a742b5d5a417f2c998bf982">
  <xsd:schema xmlns:xsd="http://www.w3.org/2001/XMLSchema" xmlns:xs="http://www.w3.org/2001/XMLSchema" xmlns:p="http://schemas.microsoft.com/office/2006/metadata/properties" xmlns:ns2="15f778b8-0e2d-4e67-85cd-c1bcd05f8630" targetNamespace="http://schemas.microsoft.com/office/2006/metadata/properties" ma:root="true" ma:fieldsID="9744c9c9c3b45af2a34f9e31eb876ad1" ns2:_="">
    <xsd:import namespace="15f778b8-0e2d-4e67-85cd-c1bcd05f863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778b8-0e2d-4e67-85cd-c1bcd05f863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3B88-99B2-4857-B406-B92FFDA6F365}"/>
</file>

<file path=customXml/itemProps2.xml><?xml version="1.0" encoding="utf-8"?>
<ds:datastoreItem xmlns:ds="http://schemas.openxmlformats.org/officeDocument/2006/customXml" ds:itemID="{7A67A139-BC2A-4648-AB7F-061E67890B74}"/>
</file>

<file path=customXml/itemProps3.xml><?xml version="1.0" encoding="utf-8"?>
<ds:datastoreItem xmlns:ds="http://schemas.openxmlformats.org/officeDocument/2006/customXml" ds:itemID="{77C42BB4-5B55-47A6-B6BD-5ABDDEDA364E}"/>
</file>

<file path=customXml/itemProps4.xml><?xml version="1.0" encoding="utf-8"?>
<ds:datastoreItem xmlns:ds="http://schemas.openxmlformats.org/officeDocument/2006/customXml" ds:itemID="{843FDD33-1AFB-4BFB-A908-BE98FDCB17A5}"/>
</file>

<file path=customXml/itemProps5.xml><?xml version="1.0" encoding="utf-8"?>
<ds:datastoreItem xmlns:ds="http://schemas.openxmlformats.org/officeDocument/2006/customXml" ds:itemID="{341DEC37-44AE-4246-8C62-071EA3204BAF}"/>
</file>

<file path=docProps/app.xml><?xml version="1.0" encoding="utf-8"?>
<Properties xmlns="http://schemas.openxmlformats.org/officeDocument/2006/extended-properties" xmlns:vt="http://schemas.openxmlformats.org/officeDocument/2006/docPropsVTypes">
  <Template>Normal.dotm</Template>
  <TotalTime>0</TotalTime>
  <Pages>52</Pages>
  <Words>4394</Words>
  <Characters>27685</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er, Ingo, BGHM</dc:creator>
  <cp:keywords/>
  <dc:description/>
  <cp:lastModifiedBy>Märtin-Sawitzki, Manuela, BGHM</cp:lastModifiedBy>
  <cp:revision>5</cp:revision>
  <dcterms:created xsi:type="dcterms:W3CDTF">2023-03-09T05:15:00Z</dcterms:created>
  <dcterms:modified xsi:type="dcterms:W3CDTF">2023-03-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4B60F4B8E3EC4594DFF971FC0CFE3C</vt:lpwstr>
  </property>
  <property fmtid="{D5CDD505-2E9C-101B-9397-08002B2CF9AE}" pid="3" name="_dlc_DocIdItemGuid">
    <vt:lpwstr>1267611c-a929-47ed-9ead-2c10e18179d7</vt:lpwstr>
  </property>
</Properties>
</file>